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5320564"/>
        <w:docPartObj>
          <w:docPartGallery w:val="Cover Pages"/>
          <w:docPartUnique/>
        </w:docPartObj>
      </w:sdtPr>
      <w:sdtContent>
        <w:p w14:paraId="39581E31" w14:textId="0C59AD0F" w:rsidR="001F6971" w:rsidRDefault="00253769">
          <w:pPr>
            <w:spacing w:after="120" w:line="240" w:lineRule="auto"/>
            <w:ind w:firstLine="709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Минобрнауки России</w:t>
          </w:r>
        </w:p>
        <w:p w14:paraId="048B1193" w14:textId="77777777" w:rsidR="001F6971" w:rsidRDefault="00253769">
          <w:pPr>
            <w:spacing w:after="120" w:line="240" w:lineRule="auto"/>
            <w:ind w:firstLine="709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Юго-Западный государственный университет</w:t>
          </w:r>
        </w:p>
        <w:p w14:paraId="662DEAB9" w14:textId="77777777" w:rsidR="001F6971" w:rsidRDefault="001F6971">
          <w:pPr>
            <w:spacing w:after="0" w:line="240" w:lineRule="auto"/>
            <w:ind w:firstLine="709"/>
            <w:rPr>
              <w:rFonts w:ascii="Times New Roman" w:hAnsi="Times New Roman"/>
              <w:sz w:val="28"/>
              <w:szCs w:val="28"/>
            </w:rPr>
          </w:pPr>
        </w:p>
        <w:p w14:paraId="0A92AF80" w14:textId="22BD9659" w:rsidR="001F6971" w:rsidRPr="008B6BE3" w:rsidRDefault="00253769" w:rsidP="008B6BE3">
          <w:pPr>
            <w:tabs>
              <w:tab w:val="right" w:pos="9354"/>
            </w:tabs>
            <w:spacing w:after="0"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афедр</w:t>
          </w:r>
          <w:r w:rsidR="008B6BE3">
            <w:rPr>
              <w:rFonts w:ascii="Times New Roman" w:hAnsi="Times New Roman"/>
              <w:sz w:val="28"/>
              <w:szCs w:val="28"/>
            </w:rPr>
            <w:t>а программной инженерии</w:t>
          </w:r>
        </w:p>
        <w:p w14:paraId="38637161" w14:textId="77777777" w:rsidR="001F6971" w:rsidRDefault="001F6971">
          <w:pPr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sz w:val="40"/>
              <w:szCs w:val="40"/>
            </w:rPr>
          </w:pPr>
        </w:p>
        <w:p w14:paraId="5A0172B3" w14:textId="77777777" w:rsidR="001F6971" w:rsidRDefault="00253769">
          <w:pPr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>КУРСОВАЯ РАБОТА (ПРОЕКТ)</w:t>
          </w:r>
        </w:p>
        <w:p w14:paraId="049A1C6A" w14:textId="77777777" w:rsidR="001F6971" w:rsidRDefault="00000000">
          <w:pPr>
            <w:spacing w:after="0" w:line="240" w:lineRule="auto"/>
            <w:ind w:firstLine="709"/>
            <w:jc w:val="center"/>
            <w:rPr>
              <w:rFonts w:ascii="Times New Roman" w:hAnsi="Times New Roman"/>
              <w:sz w:val="28"/>
              <w:szCs w:val="28"/>
            </w:rPr>
          </w:pPr>
        </w:p>
      </w:sdtContent>
    </w:sdt>
    <w:tbl>
      <w:tblPr>
        <w:tblStyle w:val="af2"/>
        <w:tblW w:w="946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33"/>
        <w:gridCol w:w="426"/>
        <w:gridCol w:w="425"/>
        <w:gridCol w:w="283"/>
        <w:gridCol w:w="204"/>
        <w:gridCol w:w="659"/>
        <w:gridCol w:w="700"/>
        <w:gridCol w:w="1567"/>
        <w:gridCol w:w="1054"/>
        <w:gridCol w:w="636"/>
        <w:gridCol w:w="646"/>
        <w:gridCol w:w="1227"/>
        <w:gridCol w:w="404"/>
      </w:tblGrid>
      <w:tr w:rsidR="001F6971" w14:paraId="1F473F59" w14:textId="77777777"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0CAC1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AF0316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3" w:type="dxa"/>
            <w:gridSpan w:val="8"/>
            <w:tcBorders>
              <w:top w:val="nil"/>
              <w:left w:val="nil"/>
              <w:right w:val="nil"/>
            </w:tcBorders>
          </w:tcPr>
          <w:p w14:paraId="04164CF2" w14:textId="70B97319" w:rsidR="001F6971" w:rsidRDefault="008B6BE3" w:rsidP="008B6B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Методы и алгоритмы обработки изображени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28D65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6971" w14:paraId="438891D2" w14:textId="77777777"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60324" w14:textId="77777777" w:rsidR="001F6971" w:rsidRDefault="001F69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C32C54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исциплины)</w:t>
            </w:r>
          </w:p>
        </w:tc>
      </w:tr>
      <w:tr w:rsidR="001F6971" w14:paraId="5C9E56B1" w14:textId="77777777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94EF024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м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5F8087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805" w:type="dxa"/>
            <w:gridSpan w:val="11"/>
            <w:tcBorders>
              <w:top w:val="nil"/>
              <w:left w:val="nil"/>
              <w:right w:val="nil"/>
            </w:tcBorders>
          </w:tcPr>
          <w:p w14:paraId="2ED280A7" w14:textId="656C3500" w:rsidR="001F6971" w:rsidRPr="008B6BE3" w:rsidRDefault="004449EB" w:rsidP="00063E5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распознавания на основе</w:t>
            </w:r>
            <w:r w:rsidR="008B6BE3">
              <w:rPr>
                <w:rFonts w:ascii="Times New Roman" w:hAnsi="Times New Roman"/>
                <w:sz w:val="28"/>
                <w:szCs w:val="28"/>
              </w:rPr>
              <w:t xml:space="preserve"> изобра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 и карты</w:t>
            </w:r>
          </w:p>
        </w:tc>
      </w:tr>
      <w:tr w:rsidR="001F6971" w14:paraId="53C3A393" w14:textId="77777777">
        <w:tc>
          <w:tcPr>
            <w:tcW w:w="9059" w:type="dxa"/>
            <w:gridSpan w:val="12"/>
            <w:tcBorders>
              <w:top w:val="nil"/>
              <w:left w:val="nil"/>
              <w:right w:val="nil"/>
            </w:tcBorders>
          </w:tcPr>
          <w:p w14:paraId="41709DD7" w14:textId="5D6E5C03" w:rsidR="001F6971" w:rsidRPr="004D00FC" w:rsidRDefault="004449EB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уска</w:t>
            </w: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  <w:vAlign w:val="bottom"/>
          </w:tcPr>
          <w:p w14:paraId="18641D45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F6971" w14:paraId="259FC0B5" w14:textId="77777777">
        <w:tc>
          <w:tcPr>
            <w:tcW w:w="5496" w:type="dxa"/>
            <w:gridSpan w:val="8"/>
            <w:tcBorders>
              <w:left w:val="nil"/>
              <w:bottom w:val="nil"/>
              <w:right w:val="nil"/>
            </w:tcBorders>
          </w:tcPr>
          <w:p w14:paraId="1367317F" w14:textId="77777777" w:rsidR="001F6971" w:rsidRDefault="00253769">
            <w:pPr>
              <w:widowControl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396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8E2889C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04</w:t>
            </w:r>
          </w:p>
        </w:tc>
      </w:tr>
      <w:tr w:rsidR="001F6971" w14:paraId="3798BB3F" w14:textId="77777777"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B94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4E69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9D5CD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61BC1A7F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5"/>
            <w:tcBorders>
              <w:left w:val="nil"/>
              <w:bottom w:val="nil"/>
              <w:right w:val="nil"/>
            </w:tcBorders>
          </w:tcPr>
          <w:p w14:paraId="08517240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д, наименование)</w:t>
            </w:r>
          </w:p>
        </w:tc>
      </w:tr>
      <w:tr w:rsidR="001F6971" w14:paraId="059754E1" w14:textId="77777777">
        <w:tc>
          <w:tcPr>
            <w:tcW w:w="90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5429FD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14:paraId="2CDBC167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34B538A9" w14:textId="77777777">
        <w:tc>
          <w:tcPr>
            <w:tcW w:w="3229" w:type="dxa"/>
            <w:gridSpan w:val="6"/>
            <w:tcBorders>
              <w:left w:val="nil"/>
              <w:bottom w:val="nil"/>
              <w:right w:val="nil"/>
            </w:tcBorders>
          </w:tcPr>
          <w:p w14:paraId="199FE1A8" w14:textId="77777777" w:rsidR="001F6971" w:rsidRDefault="00253769">
            <w:pPr>
              <w:widowControl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работы (проекта)</w:t>
            </w:r>
          </w:p>
        </w:tc>
        <w:tc>
          <w:tcPr>
            <w:tcW w:w="3321" w:type="dxa"/>
            <w:gridSpan w:val="3"/>
            <w:tcBorders>
              <w:left w:val="nil"/>
              <w:right w:val="nil"/>
            </w:tcBorders>
          </w:tcPr>
          <w:p w14:paraId="25A09A10" w14:textId="4BF8ECC6" w:rsidR="001F6971" w:rsidRPr="009F0778" w:rsidRDefault="009F0778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ED1F7E">
              <w:rPr>
                <w:rFonts w:ascii="Times New Roman" w:hAnsi="Times New Roman"/>
                <w:sz w:val="28"/>
                <w:szCs w:val="28"/>
              </w:rPr>
              <w:t>Боев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14:paraId="1D431BD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left w:val="nil"/>
              <w:right w:val="nil"/>
            </w:tcBorders>
          </w:tcPr>
          <w:p w14:paraId="32902AF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left w:val="nil"/>
              <w:right w:val="nil"/>
            </w:tcBorders>
          </w:tcPr>
          <w:p w14:paraId="5FCD75CF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14:paraId="682D80DB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721E008B" w14:textId="77777777">
        <w:tc>
          <w:tcPr>
            <w:tcW w:w="3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4B82D6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gridSpan w:val="3"/>
            <w:tcBorders>
              <w:left w:val="nil"/>
              <w:bottom w:val="nil"/>
              <w:right w:val="nil"/>
            </w:tcBorders>
          </w:tcPr>
          <w:p w14:paraId="16E7249C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C74387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7AF48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28FC4CE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07C62B" w14:textId="77777777" w:rsidR="001F6971" w:rsidRDefault="001F6971">
      <w:pPr>
        <w:rPr>
          <w:rFonts w:ascii="Times New Roman" w:hAnsi="Times New Roman"/>
        </w:rPr>
      </w:pPr>
    </w:p>
    <w:tbl>
      <w:tblPr>
        <w:tblStyle w:val="af2"/>
        <w:tblW w:w="958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64"/>
        <w:gridCol w:w="2740"/>
        <w:gridCol w:w="236"/>
        <w:gridCol w:w="646"/>
        <w:gridCol w:w="241"/>
        <w:gridCol w:w="507"/>
        <w:gridCol w:w="241"/>
        <w:gridCol w:w="560"/>
        <w:gridCol w:w="237"/>
        <w:gridCol w:w="378"/>
        <w:gridCol w:w="657"/>
        <w:gridCol w:w="235"/>
        <w:gridCol w:w="1016"/>
        <w:gridCol w:w="233"/>
        <w:gridCol w:w="153"/>
        <w:gridCol w:w="236"/>
      </w:tblGrid>
      <w:tr w:rsidR="001F6971" w14:paraId="3CF869A6" w14:textId="77777777"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94A01DD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right w:val="nil"/>
            </w:tcBorders>
          </w:tcPr>
          <w:p w14:paraId="6736557F" w14:textId="191AD9B1" w:rsidR="001F6971" w:rsidRPr="00BA10C4" w:rsidRDefault="00253769" w:rsidP="008B6B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0C4">
              <w:rPr>
                <w:rFonts w:ascii="Times New Roman" w:hAnsi="Times New Roman"/>
                <w:sz w:val="28"/>
                <w:szCs w:val="28"/>
              </w:rPr>
              <w:t>ПО-</w:t>
            </w:r>
            <w:r w:rsidR="00BA10C4" w:rsidRPr="00BA10C4">
              <w:rPr>
                <w:rFonts w:ascii="Times New Roman" w:hAnsi="Times New Roman"/>
                <w:sz w:val="28"/>
                <w:szCs w:val="28"/>
              </w:rPr>
              <w:t>1</w:t>
            </w:r>
            <w:r w:rsidR="00335D05" w:rsidRPr="00BA10C4">
              <w:rPr>
                <w:rFonts w:ascii="Times New Roman" w:hAnsi="Times New Roman"/>
                <w:sz w:val="28"/>
                <w:szCs w:val="28"/>
              </w:rPr>
              <w:t>1</w:t>
            </w:r>
            <w:r w:rsidRPr="00BA10C4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ADDA7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1474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B763E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3E2A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B922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6531926" w14:textId="77777777" w:rsidR="001F6971" w:rsidRDefault="001F6971">
            <w:pPr>
              <w:widowControl w:val="0"/>
            </w:pPr>
          </w:p>
        </w:tc>
      </w:tr>
      <w:tr w:rsidR="001F6971" w14:paraId="692A4FA8" w14:textId="77777777"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9CA8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left w:val="nil"/>
              <w:bottom w:val="nil"/>
              <w:right w:val="nil"/>
            </w:tcBorders>
          </w:tcPr>
          <w:p w14:paraId="29DBE3AE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left w:val="nil"/>
              <w:bottom w:val="nil"/>
              <w:right w:val="nil"/>
            </w:tcBorders>
          </w:tcPr>
          <w:p w14:paraId="73BA51FD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8579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40481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DB6D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CE247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174CB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5F6A563E" w14:textId="77777777"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EDDE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1D4137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156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CC67D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76F3E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38273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0695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25D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2957AC80" w14:textId="77777777"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62E4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аботы (проекта)</w:t>
            </w:r>
          </w:p>
        </w:tc>
        <w:tc>
          <w:tcPr>
            <w:tcW w:w="2429" w:type="dxa"/>
            <w:gridSpan w:val="6"/>
            <w:tcBorders>
              <w:top w:val="nil"/>
              <w:left w:val="nil"/>
              <w:right w:val="nil"/>
            </w:tcBorders>
          </w:tcPr>
          <w:p w14:paraId="518D7A8D" w14:textId="78A50C5B" w:rsidR="001F6971" w:rsidRDefault="008B6B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53769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>Томакова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35621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042C00D7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</w:tcPr>
          <w:p w14:paraId="2728EB35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right w:val="nil"/>
            </w:tcBorders>
          </w:tcPr>
          <w:p w14:paraId="67D42572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0AD7468" w14:textId="77777777" w:rsidR="001F6971" w:rsidRDefault="001F6971">
            <w:pPr>
              <w:widowControl w:val="0"/>
            </w:pPr>
          </w:p>
        </w:tc>
      </w:tr>
      <w:tr w:rsidR="001F6971" w14:paraId="51C806CF" w14:textId="77777777"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1618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62B6A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C5905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01B03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2838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1D8B5EC" w14:textId="77777777" w:rsidR="001F6971" w:rsidRDefault="001F6971">
            <w:pPr>
              <w:widowControl w:val="0"/>
            </w:pPr>
          </w:p>
        </w:tc>
      </w:tr>
    </w:tbl>
    <w:p w14:paraId="01BA1882" w14:textId="77777777" w:rsidR="001F6971" w:rsidRDefault="001F6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43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87"/>
        <w:gridCol w:w="3602"/>
        <w:gridCol w:w="830"/>
        <w:gridCol w:w="1377"/>
        <w:gridCol w:w="236"/>
      </w:tblGrid>
      <w:tr w:rsidR="001F6971" w14:paraId="43B37441" w14:textId="77777777"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B4AD684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(проект) защищена</w:t>
            </w:r>
          </w:p>
        </w:tc>
        <w:tc>
          <w:tcPr>
            <w:tcW w:w="3602" w:type="dxa"/>
            <w:tcBorders>
              <w:top w:val="nil"/>
              <w:left w:val="nil"/>
              <w:right w:val="nil"/>
            </w:tcBorders>
          </w:tcPr>
          <w:p w14:paraId="611474FF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8D952D2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44B299D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885863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30201145" w14:textId="77777777"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67FB47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left w:val="nil"/>
              <w:bottom w:val="nil"/>
              <w:right w:val="nil"/>
            </w:tcBorders>
          </w:tcPr>
          <w:p w14:paraId="7C3BE5D7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)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0ED5F6B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D725E84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0D535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4354B0" w14:textId="77777777" w:rsidR="001F6971" w:rsidRDefault="002537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_____________________</w:t>
      </w:r>
    </w:p>
    <w:p w14:paraId="0714CEDD" w14:textId="77777777" w:rsidR="001F6971" w:rsidRDefault="001F6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34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42"/>
        <w:gridCol w:w="2610"/>
        <w:gridCol w:w="292"/>
        <w:gridCol w:w="656"/>
        <w:gridCol w:w="2846"/>
        <w:gridCol w:w="398"/>
      </w:tblGrid>
      <w:tr w:rsidR="001F6971" w14:paraId="71AFE9F0" w14:textId="77777777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4450AF7B" w14:textId="77777777" w:rsidR="001F6971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6668C83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CD4D6B7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14:paraId="6C3E1F4B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nil"/>
              <w:left w:val="nil"/>
              <w:right w:val="nil"/>
            </w:tcBorders>
          </w:tcPr>
          <w:p w14:paraId="264360E8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14:paraId="01E9640D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00164BFF" w14:textId="77777777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4AE8445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3614FAA6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DE072E4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484B3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08381C5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4FD345FE" w14:textId="77777777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26E18A0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04B3ABAA" w14:textId="77777777" w:rsidR="001F6971" w:rsidRDefault="001F6971">
            <w:pPr>
              <w:widowControl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BCD4B7B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14:paraId="0DD5ACC4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nil"/>
              <w:left w:val="nil"/>
              <w:right w:val="nil"/>
            </w:tcBorders>
          </w:tcPr>
          <w:p w14:paraId="59519113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14:paraId="293776BF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261F5997" w14:textId="77777777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730FB7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2D2CB890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7B1312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83C0D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DE49B1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11EEBC44" w14:textId="77777777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BBCB639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31A75D4F" w14:textId="77777777" w:rsidR="001F6971" w:rsidRDefault="001F6971">
            <w:pPr>
              <w:widowControl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CB366CE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14:paraId="097BD524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nil"/>
              <w:left w:val="nil"/>
              <w:right w:val="nil"/>
            </w:tcBorders>
          </w:tcPr>
          <w:p w14:paraId="6EAC738F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14:paraId="68DA189A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971" w14:paraId="5C92B736" w14:textId="77777777"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EB93AE6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731533E3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F747D5C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9E980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87F7405" w14:textId="77777777" w:rsidR="001F6971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8B89D5" w14:textId="77777777" w:rsidR="001F6971" w:rsidRDefault="001F6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33637C" w14:textId="6CED3BBD" w:rsidR="001F6971" w:rsidRDefault="0089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F6971">
          <w:pgSz w:w="11906" w:h="16838"/>
          <w:pgMar w:top="1134" w:right="851" w:bottom="1134" w:left="1701" w:header="0" w:footer="0" w:gutter="0"/>
          <w:pgNumType w:start="0"/>
          <w:cols w:space="720"/>
          <w:formProt w:val="0"/>
          <w:docGrid w:linePitch="299" w:charSpace="4096"/>
        </w:sectPr>
      </w:pPr>
      <w:r>
        <w:rPr>
          <w:rFonts w:ascii="Times New Roman" w:hAnsi="Times New Roman"/>
          <w:sz w:val="28"/>
          <w:szCs w:val="28"/>
        </w:rPr>
        <w:t>Курск 202</w:t>
      </w:r>
      <w:r w:rsidR="008B6BE3">
        <w:rPr>
          <w:rFonts w:ascii="Times New Roman" w:hAnsi="Times New Roman"/>
          <w:sz w:val="28"/>
          <w:szCs w:val="28"/>
        </w:rPr>
        <w:t>4</w:t>
      </w:r>
      <w:r w:rsidR="00253769">
        <w:rPr>
          <w:rFonts w:ascii="Times New Roman" w:hAnsi="Times New Roman"/>
          <w:sz w:val="28"/>
          <w:szCs w:val="28"/>
        </w:rPr>
        <w:t xml:space="preserve"> г. </w:t>
      </w:r>
    </w:p>
    <w:p w14:paraId="1D7C3AE1" w14:textId="77777777" w:rsidR="001F6971" w:rsidRDefault="001F6971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p w14:paraId="2CAE5FBF" w14:textId="77777777" w:rsidR="0039405A" w:rsidRPr="0039405A" w:rsidRDefault="0039405A" w:rsidP="0039405A">
      <w:pPr>
        <w:spacing w:after="12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9405A">
        <w:rPr>
          <w:rFonts w:ascii="Times New Roman" w:hAnsi="Times New Roman"/>
          <w:b/>
          <w:sz w:val="32"/>
          <w:szCs w:val="32"/>
        </w:rPr>
        <w:t>Минобрнауки России</w:t>
      </w:r>
    </w:p>
    <w:p w14:paraId="0534B5DE" w14:textId="77777777" w:rsidR="001F6971" w:rsidRPr="0039405A" w:rsidRDefault="0025376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9405A">
        <w:rPr>
          <w:rFonts w:ascii="Times New Roman" w:hAnsi="Times New Roman"/>
          <w:b/>
          <w:sz w:val="32"/>
          <w:szCs w:val="32"/>
        </w:rPr>
        <w:t>Юго-Западный государственный университет</w:t>
      </w:r>
    </w:p>
    <w:p w14:paraId="5231BCA5" w14:textId="77777777" w:rsidR="001F6971" w:rsidRPr="0039405A" w:rsidRDefault="001F697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591EEC38" w14:textId="77777777" w:rsidR="001F6971" w:rsidRPr="0039405A" w:rsidRDefault="00253769">
      <w:pPr>
        <w:tabs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405A">
        <w:rPr>
          <w:rFonts w:ascii="Times New Roman" w:hAnsi="Times New Roman"/>
          <w:sz w:val="28"/>
          <w:szCs w:val="28"/>
        </w:rPr>
        <w:t xml:space="preserve">Кафедра </w:t>
      </w:r>
      <w:r w:rsidRPr="0039405A">
        <w:rPr>
          <w:rFonts w:ascii="Times New Roman" w:hAnsi="Times New Roman"/>
          <w:sz w:val="28"/>
          <w:szCs w:val="28"/>
          <w:u w:val="single"/>
        </w:rPr>
        <w:t xml:space="preserve">       программной инженерии</w:t>
      </w:r>
      <w:r w:rsidRPr="0039405A">
        <w:rPr>
          <w:rFonts w:ascii="Times New Roman" w:hAnsi="Times New Roman"/>
          <w:sz w:val="28"/>
          <w:szCs w:val="28"/>
          <w:u w:val="single"/>
        </w:rPr>
        <w:tab/>
      </w:r>
    </w:p>
    <w:p w14:paraId="1258F7DD" w14:textId="77777777" w:rsidR="001F6971" w:rsidRPr="0039405A" w:rsidRDefault="001F697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7A2992C0" w14:textId="77777777" w:rsidR="001F6971" w:rsidRPr="0039405A" w:rsidRDefault="0025376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9405A">
        <w:rPr>
          <w:rFonts w:ascii="Times New Roman" w:hAnsi="Times New Roman"/>
          <w:b/>
          <w:sz w:val="40"/>
          <w:szCs w:val="40"/>
        </w:rPr>
        <w:t>ЗАДАНИЕ НА КУРСОВУЮ РАБОТУ (ПРОЕКТ)</w:t>
      </w:r>
    </w:p>
    <w:p w14:paraId="27EFDC2B" w14:textId="77777777" w:rsidR="001F6971" w:rsidRPr="0039405A" w:rsidRDefault="001F697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2"/>
        <w:tblW w:w="944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72"/>
        <w:gridCol w:w="3009"/>
        <w:gridCol w:w="903"/>
        <w:gridCol w:w="1747"/>
        <w:gridCol w:w="1147"/>
        <w:gridCol w:w="1269"/>
      </w:tblGrid>
      <w:tr w:rsidR="001F6971" w:rsidRPr="0039405A" w14:paraId="70ED2332" w14:textId="77777777" w:rsidTr="00335D05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E2062" w14:textId="77777777" w:rsidR="001F6971" w:rsidRPr="0039405A" w:rsidRDefault="00253769">
            <w:pPr>
              <w:widowControl w:val="0"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5F8D235F" w14:textId="59419B82" w:rsidR="001F6971" w:rsidRPr="0039405A" w:rsidRDefault="0039405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F0778" w:rsidRPr="0039405A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>Боев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2D033" w14:textId="77777777" w:rsidR="001F6971" w:rsidRPr="0039405A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bottom"/>
          </w:tcPr>
          <w:p w14:paraId="4F4A0274" w14:textId="5D1E9B54" w:rsidR="001F6971" w:rsidRPr="0039405A" w:rsidRDefault="00E42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-06-0</w:t>
            </w:r>
            <w:r w:rsidR="002C3DE4" w:rsidRPr="003940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940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F262" w14:textId="77777777" w:rsidR="001F6971" w:rsidRPr="0039405A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vAlign w:val="bottom"/>
          </w:tcPr>
          <w:p w14:paraId="53FB7610" w14:textId="086A22C6" w:rsidR="001F6971" w:rsidRPr="0039405A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ПО-</w:t>
            </w:r>
            <w:r w:rsidR="00B44CB2" w:rsidRPr="0039405A">
              <w:rPr>
                <w:rFonts w:ascii="Times New Roman" w:hAnsi="Times New Roman"/>
                <w:sz w:val="28"/>
                <w:szCs w:val="28"/>
              </w:rPr>
              <w:t>1</w:t>
            </w:r>
            <w:r w:rsidR="00335D05" w:rsidRPr="0039405A">
              <w:rPr>
                <w:rFonts w:ascii="Times New Roman" w:hAnsi="Times New Roman"/>
                <w:sz w:val="28"/>
                <w:szCs w:val="28"/>
              </w:rPr>
              <w:t>1</w:t>
            </w:r>
            <w:r w:rsidR="00C45485" w:rsidRPr="003940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F6971" w:rsidRPr="0039405A" w14:paraId="120499B7" w14:textId="77777777" w:rsidTr="00335D05"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46C17C5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left w:val="nil"/>
              <w:bottom w:val="nil"/>
              <w:right w:val="nil"/>
            </w:tcBorders>
          </w:tcPr>
          <w:p w14:paraId="51D8BBE7" w14:textId="77777777" w:rsidR="001F6971" w:rsidRPr="0039405A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2AD76DF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14:paraId="53B5F658" w14:textId="77777777" w:rsidR="001F6971" w:rsidRPr="0039405A" w:rsidRDefault="001F69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6B863B1" w14:textId="77777777" w:rsidR="001F6971" w:rsidRPr="0039405A" w:rsidRDefault="001F69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14:paraId="6AD53FFC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89BC00" w14:textId="77777777" w:rsidR="001F6971" w:rsidRPr="0039405A" w:rsidRDefault="001F6971">
      <w:pPr>
        <w:rPr>
          <w:rFonts w:ascii="Times New Roman" w:hAnsi="Times New Roman"/>
        </w:rPr>
      </w:pPr>
    </w:p>
    <w:tbl>
      <w:tblPr>
        <w:tblStyle w:val="af2"/>
        <w:tblW w:w="1021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3"/>
        <w:gridCol w:w="539"/>
        <w:gridCol w:w="3028"/>
        <w:gridCol w:w="1808"/>
        <w:gridCol w:w="349"/>
        <w:gridCol w:w="532"/>
        <w:gridCol w:w="349"/>
        <w:gridCol w:w="73"/>
        <w:gridCol w:w="279"/>
        <w:gridCol w:w="567"/>
        <w:gridCol w:w="384"/>
        <w:gridCol w:w="377"/>
        <w:gridCol w:w="373"/>
        <w:gridCol w:w="164"/>
        <w:gridCol w:w="236"/>
        <w:gridCol w:w="25"/>
        <w:gridCol w:w="211"/>
        <w:gridCol w:w="245"/>
      </w:tblGrid>
      <w:tr w:rsidR="001F6971" w:rsidRPr="0039405A" w14:paraId="5DBEB28D" w14:textId="77777777" w:rsidTr="005B7518"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E2085" w14:textId="77777777" w:rsidR="001F6971" w:rsidRPr="0039405A" w:rsidRDefault="00253769">
            <w:pPr>
              <w:widowControl w:val="0"/>
              <w:spacing w:after="0" w:line="240" w:lineRule="auto"/>
              <w:ind w:left="-118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1. Тема</w:t>
            </w:r>
          </w:p>
        </w:tc>
        <w:tc>
          <w:tcPr>
            <w:tcW w:w="8755" w:type="dxa"/>
            <w:gridSpan w:val="15"/>
            <w:tcBorders>
              <w:top w:val="nil"/>
              <w:left w:val="nil"/>
              <w:right w:val="nil"/>
            </w:tcBorders>
          </w:tcPr>
          <w:p w14:paraId="733263F5" w14:textId="695ACF8F" w:rsidR="001F6971" w:rsidRPr="0039405A" w:rsidRDefault="00935BEC" w:rsidP="002F052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распознавания на основе изображений лиц и карты пропуск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F319F71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06A7D7B3" w14:textId="77777777" w:rsidTr="005B7518">
        <w:tc>
          <w:tcPr>
            <w:tcW w:w="6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B8D7" w14:textId="77777777" w:rsidR="001F6971" w:rsidRPr="0039405A" w:rsidRDefault="00253769">
            <w:pPr>
              <w:widowControl w:val="0"/>
              <w:spacing w:before="240" w:after="0" w:line="240" w:lineRule="auto"/>
              <w:ind w:left="-123" w:right="-108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2. Срок представления работы (проекта) к защите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0658" w14:textId="77777777" w:rsidR="001F6971" w:rsidRPr="0039405A" w:rsidRDefault="00253769">
            <w:pPr>
              <w:widowControl w:val="0"/>
              <w:spacing w:after="0" w:line="240" w:lineRule="auto"/>
              <w:ind w:left="-68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vAlign w:val="bottom"/>
          </w:tcPr>
          <w:p w14:paraId="193429B9" w14:textId="18A88463" w:rsidR="001F6971" w:rsidRPr="0039405A" w:rsidRDefault="001F6971" w:rsidP="00335D05">
            <w:pPr>
              <w:widowControl w:val="0"/>
              <w:spacing w:after="0" w:line="240" w:lineRule="auto"/>
              <w:ind w:left="-1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16A30" w14:textId="77777777" w:rsidR="001F6971" w:rsidRPr="0039405A" w:rsidRDefault="0025376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FC36DF4" w14:textId="204F89F6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E2486" w14:textId="77777777" w:rsidR="001F6971" w:rsidRPr="0039405A" w:rsidRDefault="00253769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AC09CA" w14:textId="24F25378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04D71" w14:textId="77777777" w:rsidR="001F6971" w:rsidRPr="0039405A" w:rsidRDefault="00253769">
            <w:pPr>
              <w:widowControl w:val="0"/>
              <w:spacing w:after="0" w:line="240" w:lineRule="auto"/>
              <w:ind w:left="-127" w:right="-69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F6971" w:rsidRPr="0039405A" w14:paraId="3243F2DC" w14:textId="77777777" w:rsidTr="005B7518">
        <w:trPr>
          <w:trHeight w:val="321"/>
        </w:trPr>
        <w:tc>
          <w:tcPr>
            <w:tcW w:w="94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93DD" w14:textId="77777777" w:rsidR="001F6971" w:rsidRPr="0039405A" w:rsidRDefault="00253769" w:rsidP="0052250B">
            <w:pPr>
              <w:widowControl w:val="0"/>
              <w:spacing w:after="0" w:line="240" w:lineRule="auto"/>
              <w:ind w:left="-118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3. Исходные данные (</w:t>
            </w:r>
            <w:r w:rsidRPr="0039405A">
              <w:rPr>
                <w:rFonts w:ascii="Times New Roman" w:hAnsi="Times New Roman"/>
                <w:i/>
                <w:sz w:val="28"/>
                <w:szCs w:val="28"/>
              </w:rPr>
              <w:t>для проектирования, для научного исследования</w:t>
            </w:r>
            <w:r w:rsidRPr="0039405A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77B12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9500F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5A12638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4FCFAF4B" w14:textId="77777777" w:rsidTr="005B7518">
        <w:tc>
          <w:tcPr>
            <w:tcW w:w="973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73C8A475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eastAsia="Times New Roman" w:hAnsi="Times New Roman"/>
                <w:sz w:val="28"/>
              </w:rPr>
              <w:t>Определяются требованиями пользовател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A01BB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014C0E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06D7A877" w14:textId="77777777" w:rsidTr="005B7518">
        <w:trPr>
          <w:trHeight w:val="329"/>
        </w:trPr>
        <w:tc>
          <w:tcPr>
            <w:tcW w:w="97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4B3E6" w14:textId="77777777" w:rsidR="001F6971" w:rsidRPr="0039405A" w:rsidRDefault="00253769" w:rsidP="0052250B">
            <w:pPr>
              <w:widowControl w:val="0"/>
              <w:spacing w:after="0" w:line="240" w:lineRule="auto"/>
              <w:ind w:left="-118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 Содержание пояснительной записки курсовой работы (проекта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66EBA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70285E7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45242A83" w14:textId="77777777" w:rsidTr="005B7518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A3E4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82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EAA2051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6B000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AAB1F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C4383CC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7E2E566F" w14:textId="77777777" w:rsidTr="005B7518">
        <w:trPr>
          <w:trHeight w:val="50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FB1BE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822" w:type="dxa"/>
            <w:gridSpan w:val="13"/>
            <w:tcBorders>
              <w:left w:val="nil"/>
              <w:right w:val="nil"/>
            </w:tcBorders>
            <w:vAlign w:val="bottom"/>
          </w:tcPr>
          <w:p w14:paraId="18D28ACF" w14:textId="77777777" w:rsidR="001F6971" w:rsidRPr="0039405A" w:rsidRDefault="00253769" w:rsidP="0052250B">
            <w:pPr>
              <w:pStyle w:val="aa"/>
              <w:widowControl w:val="0"/>
              <w:spacing w:before="105" w:after="10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Анализ и моделирование предметной области прило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23F74C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FF1E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91F9F0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5E41C81F" w14:textId="77777777" w:rsidTr="005B7518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CFE4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82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4A524980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DA8E03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6F31D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C297A32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67DE7357" w14:textId="77777777" w:rsidTr="005B7518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4620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822" w:type="dxa"/>
            <w:gridSpan w:val="13"/>
            <w:tcBorders>
              <w:left w:val="nil"/>
              <w:right w:val="nil"/>
            </w:tcBorders>
            <w:vAlign w:val="bottom"/>
          </w:tcPr>
          <w:p w14:paraId="5839EC93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5B106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5030E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DE2FBB0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537DC975" w14:textId="77777777" w:rsidTr="005B7518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B9BA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822" w:type="dxa"/>
            <w:gridSpan w:val="13"/>
            <w:tcBorders>
              <w:left w:val="nil"/>
              <w:right w:val="nil"/>
            </w:tcBorders>
            <w:vAlign w:val="bottom"/>
          </w:tcPr>
          <w:p w14:paraId="63110EB4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DEC14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68931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9C9F30A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3E7A1E5D" w14:textId="77777777" w:rsidTr="005B7518">
        <w:trPr>
          <w:trHeight w:val="15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6D0A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822" w:type="dxa"/>
            <w:gridSpan w:val="13"/>
            <w:tcBorders>
              <w:left w:val="nil"/>
              <w:right w:val="nil"/>
            </w:tcBorders>
            <w:vAlign w:val="bottom"/>
          </w:tcPr>
          <w:p w14:paraId="5AB1E2CF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5718A8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CFBB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5830595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061A1567" w14:textId="77777777" w:rsidTr="005B7518">
        <w:trPr>
          <w:trHeight w:val="15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BABBA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8822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0527E587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39405A">
              <w:rPr>
                <w:rFonts w:ascii="Times New Roman" w:hAnsi="Times New Roman" w:cs="Times New Roman"/>
                <w:sz w:val="28"/>
              </w:rPr>
              <w:t>ПИСОК ИСПОЛЬЗОВАННЫХ ИСТОЧНИ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9D0F55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21EEC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94924EA" w14:textId="77777777" w:rsidR="001F6971" w:rsidRPr="0039405A" w:rsidRDefault="001F6971">
            <w:pPr>
              <w:widowControl w:val="0"/>
            </w:pPr>
          </w:p>
        </w:tc>
      </w:tr>
      <w:tr w:rsidR="001F6971" w:rsidRPr="0039405A" w14:paraId="6D902A00" w14:textId="77777777" w:rsidTr="005B7518">
        <w:trPr>
          <w:trHeight w:val="15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3D594" w14:textId="77777777" w:rsidR="001F6971" w:rsidRPr="0039405A" w:rsidRDefault="00253769" w:rsidP="005225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822" w:type="dxa"/>
            <w:gridSpan w:val="13"/>
            <w:tcBorders>
              <w:left w:val="nil"/>
              <w:right w:val="nil"/>
            </w:tcBorders>
            <w:vAlign w:val="bottom"/>
          </w:tcPr>
          <w:p w14:paraId="5B155B57" w14:textId="77777777" w:rsidR="001F6971" w:rsidRPr="0039405A" w:rsidRDefault="00253769" w:rsidP="0052250B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ПРИЛОЖЕНИЕ 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5E0ADF" w14:textId="77777777" w:rsidR="001F6971" w:rsidRPr="0039405A" w:rsidRDefault="001F6971">
            <w:pPr>
              <w:widowControl w:val="0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3E6EC" w14:textId="77777777" w:rsidR="001F6971" w:rsidRPr="0039405A" w:rsidRDefault="001F6971">
            <w:pPr>
              <w:widowControl w:val="0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B4EEABE" w14:textId="77777777" w:rsidR="001F6971" w:rsidRPr="0039405A" w:rsidRDefault="001F6971">
            <w:pPr>
              <w:widowControl w:val="0"/>
            </w:pPr>
          </w:p>
        </w:tc>
      </w:tr>
      <w:tr w:rsidR="005573A5" w:rsidRPr="0039405A" w14:paraId="5EA695C4" w14:textId="77777777" w:rsidTr="00AD1401">
        <w:trPr>
          <w:trHeight w:val="450"/>
        </w:trPr>
        <w:tc>
          <w:tcPr>
            <w:tcW w:w="9495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0E3D7C56" w14:textId="2316E23C" w:rsidR="005573A5" w:rsidRPr="0039405A" w:rsidRDefault="005573A5" w:rsidP="0052250B">
            <w:pPr>
              <w:widowControl w:val="0"/>
              <w:spacing w:before="120" w:after="0" w:line="240" w:lineRule="auto"/>
              <w:ind w:left="-119"/>
              <w:rPr>
                <w:rFonts w:ascii="Times New Roman" w:eastAsia="Times New Roman" w:hAnsi="Times New Roman"/>
                <w:sz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>5. Перечень графического материала:</w:t>
            </w:r>
            <w:r w:rsidRPr="0039405A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013BBADB" w14:textId="77777777" w:rsidR="005573A5" w:rsidRPr="0039405A" w:rsidRDefault="005573A5">
            <w:pPr>
              <w:widowControl w:val="0"/>
            </w:pPr>
          </w:p>
          <w:p w14:paraId="67D7A75D" w14:textId="0F63C2FA" w:rsidR="005573A5" w:rsidRPr="0039405A" w:rsidRDefault="005573A5">
            <w:pPr>
              <w:widowControl w:val="0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73C767F" w14:textId="77777777" w:rsidR="005573A5" w:rsidRPr="0039405A" w:rsidRDefault="005573A5">
            <w:pPr>
              <w:widowControl w:val="0"/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</w:tcPr>
          <w:p w14:paraId="459ACC90" w14:textId="77777777" w:rsidR="005573A5" w:rsidRPr="0039405A" w:rsidRDefault="005573A5">
            <w:pPr>
              <w:widowControl w:val="0"/>
            </w:pPr>
          </w:p>
        </w:tc>
      </w:tr>
      <w:tr w:rsidR="005573A5" w:rsidRPr="0039405A" w14:paraId="29EF175B" w14:textId="77777777" w:rsidTr="00AD1401">
        <w:trPr>
          <w:trHeight w:val="165"/>
        </w:trPr>
        <w:tc>
          <w:tcPr>
            <w:tcW w:w="9495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EB9624C" w14:textId="6223F11A" w:rsidR="005573A5" w:rsidRPr="0039405A" w:rsidRDefault="005573A5" w:rsidP="0052250B">
            <w:pPr>
              <w:widowControl w:val="0"/>
              <w:spacing w:before="120" w:after="0" w:line="240" w:lineRule="auto"/>
              <w:ind w:left="-119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eastAsia="Times New Roman" w:hAnsi="Times New Roman"/>
                <w:sz w:val="28"/>
              </w:rPr>
              <w:t xml:space="preserve"> диаграмма прецедентов</w:t>
            </w:r>
            <w:r w:rsidRPr="0039405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39405A">
              <w:rPr>
                <w:rFonts w:ascii="Times New Roman" w:eastAsia="Times New Roman" w:hAnsi="Times New Roman"/>
                <w:sz w:val="28"/>
              </w:rPr>
              <w:t xml:space="preserve"> диаграмма </w:t>
            </w:r>
            <w:r w:rsidR="001D4189">
              <w:rPr>
                <w:rFonts w:ascii="Times New Roman" w:eastAsia="Times New Roman" w:hAnsi="Times New Roman"/>
                <w:sz w:val="28"/>
              </w:rPr>
              <w:t xml:space="preserve">компонентов, </w:t>
            </w:r>
            <w:r w:rsidR="001D4189" w:rsidRPr="0039405A">
              <w:rPr>
                <w:rFonts w:ascii="Times New Roman" w:eastAsia="Times New Roman" w:hAnsi="Times New Roman"/>
                <w:sz w:val="28"/>
              </w:rPr>
              <w:t>внешний вид интерфейса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18FCBF40" w14:textId="77777777" w:rsidR="005573A5" w:rsidRPr="0039405A" w:rsidRDefault="005573A5">
            <w:pPr>
              <w:widowControl w:val="0"/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14:paraId="3341B239" w14:textId="77777777" w:rsidR="005573A5" w:rsidRPr="0039405A" w:rsidRDefault="005573A5">
            <w:pPr>
              <w:widowControl w:val="0"/>
            </w:pPr>
          </w:p>
        </w:tc>
        <w:tc>
          <w:tcPr>
            <w:tcW w:w="245" w:type="dxa"/>
            <w:vMerge/>
            <w:tcBorders>
              <w:left w:val="nil"/>
              <w:right w:val="nil"/>
            </w:tcBorders>
          </w:tcPr>
          <w:p w14:paraId="7A5F027B" w14:textId="77777777" w:rsidR="005573A5" w:rsidRPr="0039405A" w:rsidRDefault="005573A5">
            <w:pPr>
              <w:widowControl w:val="0"/>
            </w:pPr>
          </w:p>
        </w:tc>
      </w:tr>
      <w:tr w:rsidR="005573A5" w:rsidRPr="0039405A" w14:paraId="7D07E3F6" w14:textId="77777777" w:rsidTr="00AD1401">
        <w:trPr>
          <w:trHeight w:val="375"/>
        </w:trPr>
        <w:tc>
          <w:tcPr>
            <w:tcW w:w="9495" w:type="dxa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A4E3AE" w14:textId="17E56E88" w:rsidR="005573A5" w:rsidRPr="0039405A" w:rsidRDefault="005573A5" w:rsidP="0052250B">
            <w:pPr>
              <w:widowControl w:val="0"/>
              <w:spacing w:before="120" w:after="0" w:line="240" w:lineRule="auto"/>
              <w:ind w:left="-11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ABF56CA" w14:textId="77777777" w:rsidR="005573A5" w:rsidRPr="0039405A" w:rsidRDefault="005573A5">
            <w:pPr>
              <w:widowControl w:val="0"/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14F4A" w14:textId="77777777" w:rsidR="005573A5" w:rsidRPr="0039405A" w:rsidRDefault="005573A5">
            <w:pPr>
              <w:widowControl w:val="0"/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</w:tcPr>
          <w:p w14:paraId="5AFB7D6F" w14:textId="77777777" w:rsidR="005573A5" w:rsidRPr="0039405A" w:rsidRDefault="005573A5">
            <w:pPr>
              <w:widowControl w:val="0"/>
            </w:pPr>
          </w:p>
        </w:tc>
      </w:tr>
      <w:tr w:rsidR="001F6971" w:rsidRPr="0039405A" w14:paraId="384D283D" w14:textId="77777777" w:rsidTr="005B7518">
        <w:trPr>
          <w:gridAfter w:val="2"/>
          <w:wAfter w:w="456" w:type="dxa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C57CC" w14:textId="77777777" w:rsidR="0052250B" w:rsidRPr="0039405A" w:rsidRDefault="005225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0ED8C" w14:textId="77777777" w:rsidR="001F6971" w:rsidRPr="0039405A" w:rsidRDefault="002537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  <w:sz w:val="28"/>
                <w:szCs w:val="28"/>
              </w:rPr>
              <w:t>Руководитель работы (проекта)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right w:val="nil"/>
            </w:tcBorders>
          </w:tcPr>
          <w:p w14:paraId="7CB5F5CA" w14:textId="77777777" w:rsidR="0052250B" w:rsidRPr="0039405A" w:rsidRDefault="005225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A32FBB" w14:textId="6448E358" w:rsidR="001F6971" w:rsidRPr="0039405A" w:rsidRDefault="00D16D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53769" w:rsidRPr="0039405A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>Томаков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E6B01C1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A2F4DD0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14:paraId="23C8F26A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6F089BC8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71" w:rsidRPr="0039405A" w14:paraId="22B610D4" w14:textId="77777777" w:rsidTr="005B7518">
        <w:trPr>
          <w:gridAfter w:val="2"/>
          <w:wAfter w:w="456" w:type="dxa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D8B40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5"/>
            <w:tcBorders>
              <w:left w:val="nil"/>
              <w:bottom w:val="nil"/>
              <w:right w:val="nil"/>
            </w:tcBorders>
          </w:tcPr>
          <w:p w14:paraId="39A3B69F" w14:textId="77777777" w:rsidR="001F6971" w:rsidRPr="0039405A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8A1B739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left w:val="nil"/>
              <w:bottom w:val="nil"/>
              <w:right w:val="nil"/>
            </w:tcBorders>
          </w:tcPr>
          <w:p w14:paraId="4EFEDECC" w14:textId="77777777" w:rsidR="001F6971" w:rsidRPr="0039405A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</w:rPr>
              <w:t>(подпись, дата)</w:t>
            </w:r>
          </w:p>
        </w:tc>
      </w:tr>
      <w:tr w:rsidR="001F6971" w:rsidRPr="0039405A" w14:paraId="3F37F6A9" w14:textId="77777777" w:rsidTr="005B7518">
        <w:trPr>
          <w:gridAfter w:val="2"/>
          <w:wAfter w:w="456" w:type="dxa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04AE4" w14:textId="77777777" w:rsidR="001F6971" w:rsidRPr="0039405A" w:rsidRDefault="00253769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5D74F" w14:textId="03CC7867" w:rsidR="001F6971" w:rsidRPr="0039405A" w:rsidRDefault="00B83B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05A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D16D86">
              <w:rPr>
                <w:rFonts w:ascii="Times New Roman" w:hAnsi="Times New Roman"/>
                <w:sz w:val="28"/>
                <w:szCs w:val="28"/>
              </w:rPr>
              <w:t>Боев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F91BA4E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4A51C8C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right w:val="nil"/>
            </w:tcBorders>
          </w:tcPr>
          <w:p w14:paraId="5D451B5F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971" w14:paraId="01FBC0DE" w14:textId="77777777" w:rsidTr="005B7518">
        <w:trPr>
          <w:gridAfter w:val="2"/>
          <w:wAfter w:w="456" w:type="dxa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E817E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5"/>
            <w:tcBorders>
              <w:left w:val="nil"/>
              <w:bottom w:val="nil"/>
              <w:right w:val="nil"/>
            </w:tcBorders>
          </w:tcPr>
          <w:p w14:paraId="1EBA9F49" w14:textId="77777777" w:rsidR="001F6971" w:rsidRPr="0039405A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87D6532" w14:textId="77777777" w:rsidR="001F6971" w:rsidRPr="0039405A" w:rsidRDefault="001F69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left w:val="nil"/>
              <w:bottom w:val="nil"/>
              <w:right w:val="nil"/>
            </w:tcBorders>
          </w:tcPr>
          <w:p w14:paraId="7DA01969" w14:textId="77777777" w:rsidR="001F6971" w:rsidRDefault="00253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5A">
              <w:rPr>
                <w:rFonts w:ascii="Times New Roman" w:hAnsi="Times New Roman" w:cs="Times New Roman"/>
              </w:rPr>
              <w:t>(подпись, дата)</w:t>
            </w:r>
          </w:p>
        </w:tc>
      </w:tr>
    </w:tbl>
    <w:p w14:paraId="57C1FFB2" w14:textId="77777777" w:rsidR="0023379D" w:rsidRDefault="0023379D" w:rsidP="0023379D">
      <w:pPr>
        <w:spacing w:after="0" w:line="240" w:lineRule="auto"/>
        <w:rPr>
          <w:rFonts w:ascii="Times New Roman" w:hAnsi="Times New Roman"/>
          <w:b/>
          <w:sz w:val="28"/>
        </w:rPr>
        <w:sectPr w:rsidR="0023379D" w:rsidSect="0023379D">
          <w:footerReference w:type="default" r:id="rId8"/>
          <w:pgSz w:w="11906" w:h="16838"/>
          <w:pgMar w:top="1134" w:right="851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6CB26E9F" w14:textId="06837F18" w:rsidR="001F6971" w:rsidRDefault="00253769" w:rsidP="00233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7DAF5FE8" w14:textId="77777777" w:rsidR="006C0047" w:rsidRPr="00D35CC9" w:rsidRDefault="006C0047" w:rsidP="00D3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4ABAAF" w14:textId="64784103" w:rsidR="001F6971" w:rsidRPr="00D4071A" w:rsidRDefault="0025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74">
        <w:rPr>
          <w:rFonts w:ascii="Times New Roman" w:hAnsi="Times New Roman" w:cs="Times New Roman"/>
          <w:sz w:val="28"/>
          <w:szCs w:val="28"/>
        </w:rPr>
        <w:t>Данный текстовый документ имеет объ</w:t>
      </w:r>
      <w:r w:rsidR="00D4071A" w:rsidRPr="00831D74">
        <w:rPr>
          <w:rFonts w:ascii="Times New Roman" w:hAnsi="Times New Roman" w:cs="Times New Roman"/>
          <w:sz w:val="28"/>
          <w:szCs w:val="28"/>
        </w:rPr>
        <w:t xml:space="preserve">ем </w:t>
      </w:r>
      <w:r w:rsidR="00831D74" w:rsidRPr="00831D74">
        <w:rPr>
          <w:rFonts w:ascii="Times New Roman" w:hAnsi="Times New Roman" w:cs="Times New Roman"/>
          <w:sz w:val="28"/>
          <w:szCs w:val="28"/>
        </w:rPr>
        <w:t>32</w:t>
      </w:r>
      <w:r w:rsidR="00D4071A" w:rsidRPr="00831D7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831D74" w:rsidRPr="00831D74">
        <w:rPr>
          <w:rFonts w:ascii="Times New Roman" w:hAnsi="Times New Roman" w:cs="Times New Roman"/>
          <w:sz w:val="28"/>
          <w:szCs w:val="28"/>
        </w:rPr>
        <w:t>ы</w:t>
      </w:r>
      <w:r w:rsidR="00D4071A" w:rsidRPr="00831D74"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831D74" w:rsidRPr="00831D74">
        <w:rPr>
          <w:rFonts w:ascii="Times New Roman" w:hAnsi="Times New Roman" w:cs="Times New Roman"/>
          <w:sz w:val="28"/>
          <w:szCs w:val="28"/>
        </w:rPr>
        <w:t>9</w:t>
      </w:r>
      <w:r w:rsidRPr="00831D74">
        <w:rPr>
          <w:rFonts w:ascii="Times New Roman" w:hAnsi="Times New Roman" w:cs="Times New Roman"/>
          <w:sz w:val="28"/>
          <w:szCs w:val="28"/>
        </w:rPr>
        <w:t xml:space="preserve"> рису</w:t>
      </w:r>
      <w:r w:rsidR="00D4071A" w:rsidRPr="00831D74">
        <w:rPr>
          <w:rFonts w:ascii="Times New Roman" w:hAnsi="Times New Roman" w:cs="Times New Roman"/>
          <w:sz w:val="28"/>
          <w:szCs w:val="28"/>
        </w:rPr>
        <w:t>нк</w:t>
      </w:r>
      <w:r w:rsidR="00831D74" w:rsidRPr="00831D74">
        <w:rPr>
          <w:rFonts w:ascii="Times New Roman" w:hAnsi="Times New Roman" w:cs="Times New Roman"/>
          <w:sz w:val="28"/>
          <w:szCs w:val="28"/>
        </w:rPr>
        <w:t>ов</w:t>
      </w:r>
      <w:r w:rsidR="00D4071A" w:rsidRPr="00831D74">
        <w:rPr>
          <w:rFonts w:ascii="Times New Roman" w:hAnsi="Times New Roman" w:cs="Times New Roman"/>
          <w:sz w:val="28"/>
          <w:szCs w:val="28"/>
        </w:rPr>
        <w:t xml:space="preserve">, </w:t>
      </w:r>
      <w:r w:rsidR="00831D74" w:rsidRPr="00831D74">
        <w:rPr>
          <w:rFonts w:ascii="Times New Roman" w:hAnsi="Times New Roman" w:cs="Times New Roman"/>
          <w:sz w:val="28"/>
          <w:szCs w:val="28"/>
        </w:rPr>
        <w:t>1</w:t>
      </w:r>
      <w:r w:rsidR="00D4071A" w:rsidRPr="00831D7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31D74" w:rsidRPr="00831D74">
        <w:rPr>
          <w:rFonts w:ascii="Times New Roman" w:hAnsi="Times New Roman" w:cs="Times New Roman"/>
          <w:sz w:val="28"/>
          <w:szCs w:val="28"/>
        </w:rPr>
        <w:t>е</w:t>
      </w:r>
      <w:r w:rsidR="00D4071A" w:rsidRPr="00831D74">
        <w:rPr>
          <w:rFonts w:ascii="Times New Roman" w:hAnsi="Times New Roman" w:cs="Times New Roman"/>
          <w:sz w:val="28"/>
          <w:szCs w:val="28"/>
        </w:rPr>
        <w:t xml:space="preserve">, </w:t>
      </w:r>
      <w:r w:rsidR="00831D74" w:rsidRPr="00831D74">
        <w:rPr>
          <w:rFonts w:ascii="Times New Roman" w:hAnsi="Times New Roman" w:cs="Times New Roman"/>
          <w:sz w:val="28"/>
          <w:szCs w:val="28"/>
        </w:rPr>
        <w:t>10</w:t>
      </w:r>
      <w:r w:rsidR="00C20AA7" w:rsidRPr="00831D74">
        <w:rPr>
          <w:rFonts w:ascii="Times New Roman" w:hAnsi="Times New Roman" w:cs="Times New Roman"/>
          <w:sz w:val="28"/>
          <w:szCs w:val="28"/>
        </w:rPr>
        <w:t xml:space="preserve"> </w:t>
      </w:r>
      <w:r w:rsidRPr="00831D74">
        <w:rPr>
          <w:rFonts w:ascii="Times New Roman" w:hAnsi="Times New Roman" w:cs="Times New Roman"/>
          <w:sz w:val="28"/>
          <w:szCs w:val="28"/>
        </w:rPr>
        <w:t>библиографических источников.</w:t>
      </w:r>
    </w:p>
    <w:p w14:paraId="11E874DD" w14:textId="39D23B3C" w:rsidR="001F6971" w:rsidRPr="00C105AD" w:rsidRDefault="0025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1A">
        <w:rPr>
          <w:rFonts w:ascii="Times New Roman" w:hAnsi="Times New Roman" w:cs="Times New Roman"/>
          <w:sz w:val="28"/>
          <w:szCs w:val="28"/>
        </w:rPr>
        <w:t>Перечень ключевых слов:</w:t>
      </w:r>
      <w:r w:rsidR="007E7E55" w:rsidRPr="007E7E55">
        <w:rPr>
          <w:rFonts w:ascii="Times New Roman" w:hAnsi="Times New Roman" w:cs="Times New Roman"/>
          <w:sz w:val="28"/>
          <w:szCs w:val="28"/>
        </w:rPr>
        <w:t xml:space="preserve"> </w:t>
      </w:r>
      <w:r w:rsidR="00CE448C" w:rsidRPr="00CE448C">
        <w:rPr>
          <w:rFonts w:ascii="Times New Roman" w:hAnsi="Times New Roman" w:cs="Times New Roman"/>
          <w:sz w:val="28"/>
          <w:szCs w:val="28"/>
        </w:rPr>
        <w:t>изобра</w:t>
      </w:r>
      <w:r w:rsidR="00CE448C">
        <w:rPr>
          <w:rFonts w:ascii="Times New Roman" w:hAnsi="Times New Roman" w:cs="Times New Roman"/>
          <w:sz w:val="28"/>
          <w:szCs w:val="28"/>
        </w:rPr>
        <w:t>ж</w:t>
      </w:r>
      <w:r w:rsidR="00CE448C" w:rsidRPr="00CE448C">
        <w:rPr>
          <w:rFonts w:ascii="Times New Roman" w:hAnsi="Times New Roman" w:cs="Times New Roman"/>
          <w:sz w:val="28"/>
          <w:szCs w:val="28"/>
        </w:rPr>
        <w:t>ение</w:t>
      </w:r>
      <w:r w:rsidR="00CE448C">
        <w:rPr>
          <w:rFonts w:ascii="Times New Roman" w:hAnsi="Times New Roman" w:cs="Times New Roman"/>
          <w:sz w:val="28"/>
          <w:szCs w:val="28"/>
        </w:rPr>
        <w:t xml:space="preserve">, </w:t>
      </w:r>
      <w:r w:rsidR="00736C76">
        <w:rPr>
          <w:rFonts w:ascii="Times New Roman" w:hAnsi="Times New Roman" w:cs="Times New Roman"/>
          <w:sz w:val="28"/>
          <w:szCs w:val="28"/>
        </w:rPr>
        <w:t>обнаружение</w:t>
      </w:r>
      <w:r w:rsidR="00CE448C" w:rsidRPr="00CE448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A34BF">
        <w:rPr>
          <w:rFonts w:ascii="Times New Roman" w:hAnsi="Times New Roman" w:cs="Times New Roman"/>
          <w:sz w:val="28"/>
          <w:szCs w:val="28"/>
        </w:rPr>
        <w:t xml:space="preserve">, </w:t>
      </w:r>
      <w:r w:rsidR="00CE448C">
        <w:rPr>
          <w:rFonts w:ascii="Times New Roman" w:hAnsi="Times New Roman" w:cs="Times New Roman"/>
          <w:sz w:val="28"/>
          <w:szCs w:val="28"/>
        </w:rPr>
        <w:t>распознавание лиц</w:t>
      </w:r>
      <w:r w:rsidR="009A34BF">
        <w:rPr>
          <w:rFonts w:ascii="Times New Roman" w:hAnsi="Times New Roman" w:cs="Times New Roman"/>
          <w:sz w:val="28"/>
          <w:szCs w:val="28"/>
        </w:rPr>
        <w:t xml:space="preserve">, </w:t>
      </w:r>
      <w:r w:rsidR="00CE448C">
        <w:rPr>
          <w:rFonts w:ascii="Times New Roman" w:hAnsi="Times New Roman" w:cs="Times New Roman"/>
          <w:sz w:val="28"/>
          <w:szCs w:val="28"/>
        </w:rPr>
        <w:t>машинное зрение</w:t>
      </w:r>
      <w:r w:rsidR="009A34BF">
        <w:rPr>
          <w:rFonts w:ascii="Times New Roman" w:hAnsi="Times New Roman" w:cs="Times New Roman"/>
          <w:sz w:val="28"/>
          <w:szCs w:val="28"/>
        </w:rPr>
        <w:t xml:space="preserve">, </w:t>
      </w:r>
      <w:r w:rsidR="00CE448C">
        <w:rPr>
          <w:rFonts w:ascii="Times New Roman" w:hAnsi="Times New Roman" w:cs="Times New Roman"/>
          <w:sz w:val="28"/>
          <w:szCs w:val="28"/>
        </w:rPr>
        <w:t>каскады Хаара</w:t>
      </w:r>
      <w:r w:rsidR="00C105AD">
        <w:rPr>
          <w:rFonts w:ascii="Times New Roman" w:hAnsi="Times New Roman" w:cs="Times New Roman"/>
          <w:sz w:val="28"/>
          <w:szCs w:val="28"/>
        </w:rPr>
        <w:t xml:space="preserve">, </w:t>
      </w:r>
      <w:r w:rsidR="00C105AD">
        <w:rPr>
          <w:rFonts w:ascii="Times New Roman" w:hAnsi="Times New Roman" w:cs="Times New Roman"/>
          <w:sz w:val="28"/>
          <w:szCs w:val="28"/>
          <w:lang w:val="en-US"/>
        </w:rPr>
        <w:t>LBPH</w:t>
      </w:r>
      <w:r w:rsidR="00C105AD" w:rsidRPr="00C105AD">
        <w:rPr>
          <w:rFonts w:ascii="Times New Roman" w:hAnsi="Times New Roman" w:cs="Times New Roman"/>
          <w:sz w:val="28"/>
          <w:szCs w:val="28"/>
        </w:rPr>
        <w:t>-</w:t>
      </w:r>
      <w:r w:rsidR="00C105AD">
        <w:rPr>
          <w:rFonts w:ascii="Times New Roman" w:hAnsi="Times New Roman" w:cs="Times New Roman"/>
          <w:sz w:val="28"/>
          <w:szCs w:val="28"/>
        </w:rPr>
        <w:t>модель.</w:t>
      </w:r>
    </w:p>
    <w:p w14:paraId="1DD7F8FC" w14:textId="672701D4" w:rsidR="001F6971" w:rsidRPr="00D4071A" w:rsidRDefault="00253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1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34B11">
        <w:rPr>
          <w:rFonts w:ascii="Times New Roman" w:hAnsi="Times New Roman" w:cs="Times New Roman"/>
          <w:sz w:val="28"/>
          <w:szCs w:val="28"/>
        </w:rPr>
        <w:t>проекта</w:t>
      </w:r>
      <w:r w:rsidRPr="00D4071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35CC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143F0">
        <w:rPr>
          <w:rFonts w:ascii="Times New Roman" w:hAnsi="Times New Roman" w:cs="Times New Roman"/>
          <w:sz w:val="28"/>
          <w:szCs w:val="28"/>
        </w:rPr>
        <w:t xml:space="preserve">программного инструмента, позволяющего выполнять </w:t>
      </w:r>
      <w:r w:rsidR="00C81481">
        <w:rPr>
          <w:rFonts w:ascii="Times New Roman" w:hAnsi="Times New Roman" w:cs="Times New Roman"/>
          <w:sz w:val="28"/>
          <w:szCs w:val="28"/>
        </w:rPr>
        <w:t>распознавание на основе изображений лиц и карты пропуска</w:t>
      </w:r>
      <w:r w:rsidR="00DD0141" w:rsidRPr="00D407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C71" w:rsidRPr="00D40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77A5F4" w14:textId="7FBC8ED7" w:rsidR="001F6971" w:rsidRPr="00D4071A" w:rsidRDefault="00E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были реализованы следующие ключевые элементы: </w:t>
      </w:r>
      <w:r w:rsidR="007E731B">
        <w:rPr>
          <w:rFonts w:ascii="Times New Roman" w:hAnsi="Times New Roman" w:cs="Times New Roman"/>
          <w:sz w:val="28"/>
          <w:szCs w:val="28"/>
        </w:rPr>
        <w:t>распознавание лиц и карты пропуска, с последующей проверкой для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4347" w14:textId="138432E0" w:rsidR="001F6971" w:rsidRDefault="00E14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а также сторонние библиотеки для </w:t>
      </w:r>
      <w:r w:rsidR="004055BC">
        <w:rPr>
          <w:rFonts w:ascii="Times New Roman" w:hAnsi="Times New Roman" w:cs="Times New Roman"/>
          <w:sz w:val="28"/>
          <w:szCs w:val="28"/>
        </w:rPr>
        <w:t>чтения и обработки изображени</w:t>
      </w:r>
      <w:r w:rsidR="00A811E8">
        <w:rPr>
          <w:rFonts w:ascii="Times New Roman" w:hAnsi="Times New Roman" w:cs="Times New Roman"/>
          <w:sz w:val="28"/>
          <w:szCs w:val="28"/>
        </w:rPr>
        <w:t>я</w:t>
      </w:r>
      <w:r w:rsidR="00253769" w:rsidRPr="00D4071A">
        <w:rPr>
          <w:rFonts w:ascii="Times New Roman" w:hAnsi="Times New Roman" w:cs="Times New Roman"/>
          <w:sz w:val="28"/>
          <w:szCs w:val="28"/>
        </w:rPr>
        <w:t>.</w:t>
      </w:r>
      <w:r w:rsidR="00405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74604" w14:textId="2187279C" w:rsidR="004055BC" w:rsidRPr="00D4071A" w:rsidRDefault="00405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успешно прошло этапы тестирования и продемонстрировало свою эффективность при </w:t>
      </w:r>
      <w:r w:rsidR="00A811E8">
        <w:rPr>
          <w:rFonts w:ascii="Times New Roman" w:hAnsi="Times New Roman" w:cs="Times New Roman"/>
          <w:sz w:val="28"/>
          <w:szCs w:val="28"/>
        </w:rPr>
        <w:t>распознавании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FD920" w14:textId="77777777" w:rsidR="001F6971" w:rsidRDefault="0025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34B7B9" w14:textId="77777777" w:rsidR="001F6971" w:rsidRPr="00831D74" w:rsidRDefault="00253769" w:rsidP="0083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</w:t>
      </w:r>
    </w:p>
    <w:p w14:paraId="34790834" w14:textId="77777777" w:rsidR="001F6971" w:rsidRPr="00831D74" w:rsidRDefault="001F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C7E1F" w14:textId="05CF470D" w:rsidR="001F6971" w:rsidRPr="00831D74" w:rsidRDefault="0025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t>This t</w:t>
      </w:r>
      <w:r w:rsidR="00F331CA"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ext document has a volume of </w:t>
      </w:r>
      <w:r w:rsidR="00831D74" w:rsidRPr="00831D74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 pages, </w:t>
      </w:r>
      <w:r w:rsidR="00F331CA"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the number of illustrations is </w:t>
      </w:r>
      <w:r w:rsidR="00831D74"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9, </w:t>
      </w:r>
      <w:r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applications - </w:t>
      </w:r>
      <w:r w:rsidR="00831D74" w:rsidRPr="00831D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31D74">
        <w:rPr>
          <w:rFonts w:ascii="Times New Roman" w:hAnsi="Times New Roman" w:cs="Times New Roman"/>
          <w:sz w:val="28"/>
          <w:szCs w:val="28"/>
          <w:lang w:val="en-US"/>
        </w:rPr>
        <w:t>. Durin</w:t>
      </w:r>
      <w:r w:rsidR="00F331CA"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g the work on this course work </w:t>
      </w:r>
      <w:r w:rsidR="00831D74" w:rsidRPr="00831D7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 sources were used.</w:t>
      </w:r>
    </w:p>
    <w:p w14:paraId="79EA4049" w14:textId="77777777" w:rsidR="00831D74" w:rsidRPr="005C20C9" w:rsidRDefault="0083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List of keywords: image, object detection, face recognition, computer vision, </w:t>
      </w:r>
      <w:proofErr w:type="spellStart"/>
      <w:r w:rsidRPr="00831D74">
        <w:rPr>
          <w:rFonts w:ascii="Times New Roman" w:hAnsi="Times New Roman" w:cs="Times New Roman"/>
          <w:sz w:val="28"/>
          <w:szCs w:val="28"/>
          <w:lang w:val="en-US"/>
        </w:rPr>
        <w:t>Haar</w:t>
      </w:r>
      <w:proofErr w:type="spellEnd"/>
      <w:r w:rsidRPr="00831D74">
        <w:rPr>
          <w:rFonts w:ascii="Times New Roman" w:hAnsi="Times New Roman" w:cs="Times New Roman"/>
          <w:sz w:val="28"/>
          <w:szCs w:val="28"/>
          <w:lang w:val="en-US"/>
        </w:rPr>
        <w:t xml:space="preserve"> cascades, LBPH model.</w:t>
      </w:r>
    </w:p>
    <w:p w14:paraId="2FF5D7B7" w14:textId="77777777" w:rsidR="00831D74" w:rsidRPr="00831D74" w:rsidRDefault="00831D74" w:rsidP="0083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t>The aim of the project is to develop a software tool capable of performing recognition based on facial images and access cards.</w:t>
      </w:r>
    </w:p>
    <w:p w14:paraId="056147B3" w14:textId="77777777" w:rsidR="00831D74" w:rsidRPr="00831D74" w:rsidRDefault="00831D74" w:rsidP="0083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t>During the development process, the following key elements were implemented: face and access card recognition, followed by verification for authorization purposes.</w:t>
      </w:r>
    </w:p>
    <w:p w14:paraId="000844B2" w14:textId="77777777" w:rsidR="00831D74" w:rsidRPr="00831D74" w:rsidRDefault="00831D74" w:rsidP="0083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t>The program was implemented using the Python programming language, along with third-party libraries for reading and processing images.</w:t>
      </w:r>
    </w:p>
    <w:p w14:paraId="584009A6" w14:textId="77777777" w:rsidR="00831D74" w:rsidRPr="00831D74" w:rsidRDefault="00831D74" w:rsidP="00831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D74">
        <w:rPr>
          <w:rFonts w:ascii="Times New Roman" w:hAnsi="Times New Roman" w:cs="Times New Roman"/>
          <w:sz w:val="28"/>
          <w:szCs w:val="28"/>
          <w:lang w:val="en-US"/>
        </w:rPr>
        <w:t>The developed application successfully passed the testing phase and demonstrated its effectiveness in face recognition.</w:t>
      </w:r>
    </w:p>
    <w:p w14:paraId="166D5864" w14:textId="248810DA" w:rsidR="001F6971" w:rsidRPr="00F34F1F" w:rsidRDefault="00253769" w:rsidP="00F34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3E5A">
        <w:rPr>
          <w:lang w:val="en-US"/>
        </w:rPr>
        <w:br w:type="page"/>
      </w:r>
    </w:p>
    <w:sdt>
      <w:sdtPr>
        <w:rPr>
          <w:rFonts w:ascii="Calibri" w:eastAsiaTheme="minorEastAsia" w:hAnsi="Calibri" w:cs="Times New Roman"/>
          <w:b w:val="0"/>
          <w:bCs w:val="0"/>
          <w:sz w:val="22"/>
          <w:szCs w:val="22"/>
          <w:lang w:bidi="ar-SA"/>
        </w:rPr>
        <w:id w:val="10783361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594FA9D" w14:textId="6EE14178" w:rsidR="00953252" w:rsidRPr="00AF2B46" w:rsidRDefault="000C318F" w:rsidP="00AF2B46">
          <w:pPr>
            <w:pStyle w:val="ad"/>
            <w:spacing w:before="0" w:line="360" w:lineRule="auto"/>
            <w:jc w:val="center"/>
            <w:outlineLvl w:val="9"/>
            <w:rPr>
              <w:rFonts w:cs="Times New Roman"/>
              <w:b w:val="0"/>
              <w:bCs w:val="0"/>
            </w:rPr>
          </w:pPr>
          <w:r w:rsidRPr="00AF2B46">
            <w:rPr>
              <w:rFonts w:cs="Times New Roman"/>
              <w:b w:val="0"/>
              <w:bCs w:val="0"/>
            </w:rPr>
            <w:t>СОДЕРЖАНИЕ</w:t>
          </w:r>
        </w:p>
        <w:p w14:paraId="004BA902" w14:textId="3B8E94E8" w:rsidR="005B2638" w:rsidRPr="005B2638" w:rsidRDefault="00953252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B26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26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26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46023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3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F6AAB" w14:textId="78F64B70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24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4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C2420" w14:textId="243FA9DA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25" w:history="1">
            <w:r w:rsidR="005B2638" w:rsidRPr="005B2638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Распознавание лиц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5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2A72F" w14:textId="445C0363" w:rsidR="005B2638" w:rsidRPr="005B2638" w:rsidRDefault="00000000" w:rsidP="005B2638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26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B2638" w:rsidRPr="005B2638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боты каскадов Хаара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6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47B75" w14:textId="68E2F069" w:rsidR="005B2638" w:rsidRPr="005B2638" w:rsidRDefault="00000000" w:rsidP="005B2638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27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B2638" w:rsidRPr="005B2638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принципы работы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BPH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7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118FD" w14:textId="29AC33BA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28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  Техническое задание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8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86173" w14:textId="6913C684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29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Основание для разработки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29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53D0" w14:textId="2488AEED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0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Цель и назначение разработки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0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4700" w14:textId="0E8BC716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1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Требования к программе или программному изделию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1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AF2F" w14:textId="65A0D8B4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2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Моделирование вариантов использования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2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4BED" w14:textId="19669125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3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.1 Диаграмма прецедентов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3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1C999" w14:textId="0184F1EF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4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.2 Сценарии прецедентов программы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4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FA7DB" w14:textId="536E01DD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5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 Требования к программной документации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5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75C04" w14:textId="46096EC7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6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ехнический проект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6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1EF07" w14:textId="55477D8E" w:rsidR="005B2638" w:rsidRPr="005B2638" w:rsidRDefault="00000000" w:rsidP="005B2638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7" w:history="1">
            <w:r w:rsidR="005B2638" w:rsidRPr="005B2638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5B2638" w:rsidRPr="005B2638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2638" w:rsidRPr="005B2638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характеристика организации решения задачи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7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B6C2" w14:textId="0A5FA068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8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2 Описание используемых библиотек и языков программирования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8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F1ACC" w14:textId="45A717CE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39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.2.1 Язык программирования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39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3FAA5" w14:textId="2A5CBE5A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0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.2.2 Библиотека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CV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0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37391" w14:textId="57549F0C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1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2.3 Библиотека Pyzbar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1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6389" w14:textId="495A0A21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2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.2.4 Библиотека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2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3ACA" w14:textId="1ABF7C5D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3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3.2.5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aging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brary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3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41DD1" w14:textId="4DD14CDE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4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3 Структура проекта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4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AAE0" w14:textId="2962B571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5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3.1 Диаграмма компонентов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5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025F2" w14:textId="465C6955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6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3.2 Подготовка изображения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6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C9532" w14:textId="0F388E9B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7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3.3 Работа алгоритма распознавания лица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7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488AA" w14:textId="72198DE5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8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 Рабочий проект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8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BB201" w14:textId="284FCCDF" w:rsidR="005B2638" w:rsidRPr="005B2638" w:rsidRDefault="00000000" w:rsidP="005B2638">
          <w:pPr>
            <w:pStyle w:val="3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49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 Описание объектов интерфейса программы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49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BECF" w14:textId="18DC7079" w:rsidR="005B2638" w:rsidRPr="005B2638" w:rsidRDefault="00000000" w:rsidP="005B2638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50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 Тестирование программной системы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50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DB26" w14:textId="5BD56EF4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51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51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1360" w14:textId="12166F29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52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52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42A28" w14:textId="4FDBE0F8" w:rsidR="005B2638" w:rsidRPr="005B2638" w:rsidRDefault="00000000" w:rsidP="005B2638">
          <w:pPr>
            <w:pStyle w:val="1a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646053" w:history="1"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5B2638" w:rsidRPr="005B2638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46053 \h </w:instrTex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B2638" w:rsidRPr="005B2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6075C" w14:textId="13F22A09" w:rsidR="000C318F" w:rsidRPr="005B2638" w:rsidRDefault="00953252" w:rsidP="005B263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B26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5BFF21" w14:textId="702131CF" w:rsidR="00831D74" w:rsidRDefault="00831D74">
      <w:pPr>
        <w:suppressAutoHyphens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7E7FD40" w14:textId="77777777" w:rsidR="005B2638" w:rsidRDefault="005B2638">
      <w:pPr>
        <w:suppressAutoHyphens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b/>
          <w:bCs/>
        </w:rPr>
        <w:br w:type="page"/>
      </w:r>
    </w:p>
    <w:p w14:paraId="46BE0112" w14:textId="5831571E" w:rsidR="002B7B18" w:rsidRPr="00CC4552" w:rsidRDefault="00253769" w:rsidP="000C318F">
      <w:pPr>
        <w:pStyle w:val="110"/>
        <w:spacing w:before="0" w:line="360" w:lineRule="auto"/>
        <w:jc w:val="center"/>
        <w:rPr>
          <w:rFonts w:cs="Times New Roman"/>
          <w:b w:val="0"/>
          <w:bCs w:val="0"/>
        </w:rPr>
      </w:pPr>
      <w:bookmarkStart w:id="0" w:name="_Toc187646023"/>
      <w:r w:rsidRPr="00CC4552">
        <w:rPr>
          <w:rFonts w:cs="Times New Roman"/>
          <w:b w:val="0"/>
          <w:bCs w:val="0"/>
        </w:rPr>
        <w:lastRenderedPageBreak/>
        <w:t>ВВЕДЕНИЕ</w:t>
      </w:r>
      <w:bookmarkEnd w:id="0"/>
    </w:p>
    <w:p w14:paraId="701DC79D" w14:textId="77777777" w:rsidR="002B7B18" w:rsidRPr="006A6B2F" w:rsidRDefault="002B7B18" w:rsidP="002B7B18"/>
    <w:p w14:paraId="11CEA6D4" w14:textId="5A46AF47" w:rsidR="004B1E06" w:rsidRPr="004B1E06" w:rsidRDefault="004B1E06" w:rsidP="004B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06">
        <w:rPr>
          <w:rFonts w:ascii="Times New Roman" w:hAnsi="Times New Roman" w:cs="Times New Roman"/>
          <w:sz w:val="28"/>
          <w:szCs w:val="28"/>
        </w:rPr>
        <w:t xml:space="preserve">На сегодняшний день цифровые изображения широко используются во всех сферах жизни. Обработка изображений, в частности их анализ и распознавание, играет важную роль в различных областях, включая безопасность, медицину, маркетинг и другие. Одной из актуальных задач </w:t>
      </w:r>
      <w:r w:rsidR="001D0392">
        <w:rPr>
          <w:rFonts w:ascii="Times New Roman" w:hAnsi="Times New Roman" w:cs="Times New Roman"/>
          <w:sz w:val="28"/>
          <w:szCs w:val="28"/>
        </w:rPr>
        <w:t>о</w:t>
      </w:r>
      <w:r w:rsidR="001D0392" w:rsidRPr="004B1E06">
        <w:rPr>
          <w:rFonts w:ascii="Times New Roman" w:hAnsi="Times New Roman" w:cs="Times New Roman"/>
          <w:sz w:val="28"/>
          <w:szCs w:val="28"/>
        </w:rPr>
        <w:t>бработк</w:t>
      </w:r>
      <w:r w:rsidR="001D0392">
        <w:rPr>
          <w:rFonts w:ascii="Times New Roman" w:hAnsi="Times New Roman" w:cs="Times New Roman"/>
          <w:sz w:val="28"/>
          <w:szCs w:val="28"/>
        </w:rPr>
        <w:t>и</w:t>
      </w:r>
      <w:r w:rsidR="001D0392" w:rsidRPr="004B1E06">
        <w:rPr>
          <w:rFonts w:ascii="Times New Roman" w:hAnsi="Times New Roman" w:cs="Times New Roman"/>
          <w:sz w:val="28"/>
          <w:szCs w:val="28"/>
        </w:rPr>
        <w:t xml:space="preserve"> изображений </w:t>
      </w:r>
      <w:r w:rsidRPr="004B1E06">
        <w:rPr>
          <w:rFonts w:ascii="Times New Roman" w:hAnsi="Times New Roman" w:cs="Times New Roman"/>
          <w:sz w:val="28"/>
          <w:szCs w:val="28"/>
        </w:rPr>
        <w:t>является автоматическое распознавание лиц, что позволяет создавать системы контроля доступа, мониторинга и идентификации пользователей.</w:t>
      </w:r>
    </w:p>
    <w:p w14:paraId="3FE2CCA3" w14:textId="4373E73C" w:rsidR="004B1E06" w:rsidRPr="004B1E06" w:rsidRDefault="004B1E06" w:rsidP="004B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06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</w:t>
      </w:r>
      <w:r w:rsidR="00ED4A62">
        <w:rPr>
          <w:rFonts w:ascii="Times New Roman" w:hAnsi="Times New Roman" w:cs="Times New Roman"/>
          <w:sz w:val="28"/>
          <w:szCs w:val="28"/>
        </w:rPr>
        <w:t>системы</w:t>
      </w:r>
      <w:r w:rsidRPr="004B1E06">
        <w:rPr>
          <w:rFonts w:ascii="Times New Roman" w:hAnsi="Times New Roman" w:cs="Times New Roman"/>
          <w:sz w:val="28"/>
          <w:szCs w:val="28"/>
        </w:rPr>
        <w:t xml:space="preserve"> для распознавания лиц и авторизации пользователей на основе изоб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E06">
        <w:rPr>
          <w:rFonts w:ascii="Times New Roman" w:hAnsi="Times New Roman" w:cs="Times New Roman"/>
          <w:sz w:val="28"/>
          <w:szCs w:val="28"/>
        </w:rPr>
        <w:t xml:space="preserve"> лиц и </w:t>
      </w:r>
      <w:r>
        <w:rPr>
          <w:rFonts w:ascii="Times New Roman" w:hAnsi="Times New Roman" w:cs="Times New Roman"/>
          <w:sz w:val="28"/>
          <w:szCs w:val="28"/>
        </w:rPr>
        <w:t>карты пропуска</w:t>
      </w:r>
      <w:r w:rsidRPr="004B1E06">
        <w:rPr>
          <w:rFonts w:ascii="Times New Roman" w:hAnsi="Times New Roman" w:cs="Times New Roman"/>
          <w:sz w:val="28"/>
          <w:szCs w:val="28"/>
        </w:rPr>
        <w:t>.</w:t>
      </w:r>
    </w:p>
    <w:p w14:paraId="427ABD35" w14:textId="71706D64" w:rsidR="001D1E64" w:rsidRPr="00DA2B60" w:rsidRDefault="00253769" w:rsidP="001D1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6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21DD917" w14:textId="75F080DF" w:rsidR="005835AA" w:rsidRPr="00DA2B60" w:rsidRDefault="00DA2B60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B60">
        <w:rPr>
          <w:rFonts w:ascii="Times New Roman" w:hAnsi="Times New Roman" w:cs="Times New Roman"/>
          <w:sz w:val="28"/>
          <w:szCs w:val="28"/>
        </w:rPr>
        <w:t>изучить основные подходы и методы распознавания лиц;</w:t>
      </w:r>
    </w:p>
    <w:p w14:paraId="4986CB04" w14:textId="1686D1AE" w:rsidR="008E31AA" w:rsidRDefault="008E31AA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AA">
        <w:rPr>
          <w:rFonts w:ascii="Times New Roman" w:hAnsi="Times New Roman" w:cs="Times New Roman"/>
          <w:sz w:val="28"/>
          <w:szCs w:val="28"/>
        </w:rPr>
        <w:t xml:space="preserve">разработать алгоритм, совмещающий распознавание лиц и проверку </w:t>
      </w:r>
      <w:r>
        <w:rPr>
          <w:rFonts w:ascii="Times New Roman" w:hAnsi="Times New Roman" w:cs="Times New Roman"/>
          <w:sz w:val="28"/>
          <w:szCs w:val="28"/>
        </w:rPr>
        <w:t>карты пропуска</w:t>
      </w:r>
      <w:r w:rsidRPr="008E31AA">
        <w:rPr>
          <w:rFonts w:ascii="Times New Roman" w:hAnsi="Times New Roman" w:cs="Times New Roman"/>
          <w:sz w:val="28"/>
          <w:szCs w:val="28"/>
        </w:rPr>
        <w:t xml:space="preserve"> для авторизации пользователей;</w:t>
      </w:r>
    </w:p>
    <w:p w14:paraId="5EFECFC6" w14:textId="587812FE" w:rsidR="00A265EA" w:rsidRPr="008E31AA" w:rsidRDefault="00A265EA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EA">
        <w:rPr>
          <w:rFonts w:ascii="Times New Roman" w:hAnsi="Times New Roman" w:cs="Times New Roman"/>
          <w:sz w:val="28"/>
          <w:szCs w:val="28"/>
        </w:rPr>
        <w:t>реализовать программное решение на основе Python;</w:t>
      </w:r>
    </w:p>
    <w:p w14:paraId="71091DBF" w14:textId="19C22EB6" w:rsidR="00A324AB" w:rsidRPr="00A265EA" w:rsidRDefault="00A324AB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EA">
        <w:rPr>
          <w:rFonts w:ascii="Times New Roman" w:hAnsi="Times New Roman" w:cs="Times New Roman"/>
          <w:sz w:val="28"/>
          <w:szCs w:val="28"/>
        </w:rPr>
        <w:t>провести тестирование разработанного решения.</w:t>
      </w:r>
    </w:p>
    <w:p w14:paraId="5FADF79F" w14:textId="300170B2" w:rsidR="007F204D" w:rsidRPr="00434E97" w:rsidRDefault="007F204D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434E97">
        <w:rPr>
          <w:rFonts w:cs="Times New Roman"/>
          <w:b w:val="0"/>
        </w:rPr>
        <w:t>Данный о</w:t>
      </w:r>
      <w:r w:rsidR="00A378D0" w:rsidRPr="00434E97">
        <w:rPr>
          <w:rFonts w:cs="Times New Roman"/>
          <w:b w:val="0"/>
        </w:rPr>
        <w:t xml:space="preserve">тчет состоит из введения, </w:t>
      </w:r>
      <w:r w:rsidRPr="00434E97">
        <w:rPr>
          <w:rFonts w:cs="Times New Roman"/>
          <w:b w:val="0"/>
        </w:rPr>
        <w:t>4 разделов основной части, заключения, списка использованных источников, приложения.</w:t>
      </w:r>
    </w:p>
    <w:p w14:paraId="374407CC" w14:textId="77777777" w:rsidR="007F204D" w:rsidRPr="00434E97" w:rsidRDefault="007F204D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FF64E7">
        <w:rPr>
          <w:rFonts w:cs="Times New Roman"/>
          <w:b w:val="0"/>
          <w:i/>
          <w:iCs/>
        </w:rPr>
        <w:t>Во введении</w:t>
      </w:r>
      <w:r w:rsidRPr="00434E97">
        <w:rPr>
          <w:rFonts w:cs="Times New Roman"/>
          <w:b w:val="0"/>
        </w:rPr>
        <w:t xml:space="preserve"> сформулирована цель работы, поставлены задачи разработки, приведено краткое содержание каждого из разделов.</w:t>
      </w:r>
    </w:p>
    <w:p w14:paraId="65BECD8E" w14:textId="7F38AF6E" w:rsidR="000C3621" w:rsidRPr="00C20900" w:rsidRDefault="007F204D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C20900">
        <w:rPr>
          <w:rFonts w:cs="Times New Roman"/>
          <w:b w:val="0"/>
          <w:i/>
          <w:iCs/>
        </w:rPr>
        <w:t>В первом разделе</w:t>
      </w:r>
      <w:r w:rsidRPr="00C20900">
        <w:rPr>
          <w:rFonts w:cs="Times New Roman"/>
          <w:b w:val="0"/>
        </w:rPr>
        <w:t xml:space="preserve"> приводится обзор </w:t>
      </w:r>
      <w:r w:rsidR="00C20900" w:rsidRPr="00C20900">
        <w:rPr>
          <w:rFonts w:cs="Times New Roman"/>
          <w:b w:val="0"/>
        </w:rPr>
        <w:t>алгоритмов распознавания лиц</w:t>
      </w:r>
      <w:r w:rsidR="000C3621" w:rsidRPr="00C20900">
        <w:rPr>
          <w:rFonts w:cs="Times New Roman"/>
          <w:b w:val="0"/>
        </w:rPr>
        <w:t>.</w:t>
      </w:r>
    </w:p>
    <w:p w14:paraId="281F48AF" w14:textId="77777777" w:rsidR="000C3621" w:rsidRPr="00D67B46" w:rsidRDefault="000C3621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FF64E7">
        <w:rPr>
          <w:rFonts w:cs="Times New Roman"/>
          <w:b w:val="0"/>
          <w:i/>
          <w:iCs/>
        </w:rPr>
        <w:t>Во втором разделе</w:t>
      </w:r>
      <w:r w:rsidRPr="00D67B46">
        <w:rPr>
          <w:rFonts w:cs="Times New Roman"/>
          <w:b w:val="0"/>
        </w:rPr>
        <w:t xml:space="preserve"> рассматриваются требования к программному решению и особенности его реализации.</w:t>
      </w:r>
    </w:p>
    <w:p w14:paraId="782C3B5D" w14:textId="02CAD9F4" w:rsidR="000C3621" w:rsidRPr="00761773" w:rsidRDefault="000C3621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FF64E7">
        <w:rPr>
          <w:rFonts w:cs="Times New Roman"/>
          <w:b w:val="0"/>
          <w:i/>
          <w:iCs/>
        </w:rPr>
        <w:t>В третьем разделе</w:t>
      </w:r>
      <w:r w:rsidRPr="00761773">
        <w:rPr>
          <w:rFonts w:cs="Times New Roman"/>
          <w:b w:val="0"/>
        </w:rPr>
        <w:t xml:space="preserve"> описывается программная реализация</w:t>
      </w:r>
      <w:r w:rsidR="00761773" w:rsidRPr="00761773">
        <w:rPr>
          <w:rFonts w:cs="Times New Roman"/>
          <w:b w:val="0"/>
        </w:rPr>
        <w:t xml:space="preserve"> распознавания лиц</w:t>
      </w:r>
      <w:r w:rsidRPr="00761773">
        <w:rPr>
          <w:rFonts w:cs="Times New Roman"/>
          <w:b w:val="0"/>
        </w:rPr>
        <w:t>.</w:t>
      </w:r>
    </w:p>
    <w:p w14:paraId="62882540" w14:textId="77777777" w:rsidR="000C3621" w:rsidRPr="00D67B46" w:rsidRDefault="000C3621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FF64E7">
        <w:rPr>
          <w:rFonts w:cs="Times New Roman"/>
          <w:b w:val="0"/>
          <w:i/>
          <w:iCs/>
        </w:rPr>
        <w:t>В четвертом разделе</w:t>
      </w:r>
      <w:r w:rsidRPr="00D67B46">
        <w:rPr>
          <w:rFonts w:cs="Times New Roman"/>
          <w:b w:val="0"/>
        </w:rPr>
        <w:t xml:space="preserve"> представлены результаты разработки и тестирования программы.</w:t>
      </w:r>
    </w:p>
    <w:p w14:paraId="09EE440D" w14:textId="77777777" w:rsidR="000C3621" w:rsidRPr="00D67B46" w:rsidRDefault="000C3621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FF64E7">
        <w:rPr>
          <w:rFonts w:cs="Times New Roman"/>
          <w:b w:val="0"/>
          <w:i/>
          <w:iCs/>
        </w:rPr>
        <w:lastRenderedPageBreak/>
        <w:t>В заключении</w:t>
      </w:r>
      <w:r w:rsidRPr="00D67B46">
        <w:rPr>
          <w:rFonts w:cs="Times New Roman"/>
          <w:b w:val="0"/>
        </w:rPr>
        <w:t xml:space="preserve"> излагаются основные результаты работы.</w:t>
      </w:r>
    </w:p>
    <w:p w14:paraId="54C80A62" w14:textId="77777777" w:rsidR="00B26A2A" w:rsidRDefault="000C3621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 w:rsidRPr="00FF64E7">
        <w:rPr>
          <w:rFonts w:cs="Times New Roman"/>
          <w:b w:val="0"/>
          <w:i/>
          <w:iCs/>
        </w:rPr>
        <w:t>В приложении А</w:t>
      </w:r>
      <w:r w:rsidRPr="00D67B46">
        <w:rPr>
          <w:rFonts w:cs="Times New Roman"/>
          <w:b w:val="0"/>
        </w:rPr>
        <w:t xml:space="preserve"> представлен фрагмент исходного кода программы.</w:t>
      </w:r>
    </w:p>
    <w:p w14:paraId="649ED44A" w14:textId="154D627D" w:rsidR="001F6971" w:rsidRPr="007F204D" w:rsidRDefault="00253769" w:rsidP="007F204D">
      <w:pPr>
        <w:pStyle w:val="110"/>
        <w:spacing w:before="0" w:line="360" w:lineRule="auto"/>
        <w:ind w:firstLine="709"/>
        <w:jc w:val="both"/>
        <w:outlineLvl w:val="9"/>
        <w:rPr>
          <w:rFonts w:cs="Times New Roman"/>
          <w:b w:val="0"/>
        </w:rPr>
      </w:pPr>
      <w:r>
        <w:br w:type="page"/>
      </w:r>
    </w:p>
    <w:p w14:paraId="360FDEA9" w14:textId="4C3C2DD9" w:rsidR="00A5174E" w:rsidRPr="00B11A59" w:rsidRDefault="00B11A59" w:rsidP="00B11A59">
      <w:pPr>
        <w:pStyle w:val="71"/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1" w:name="_Toc187646024"/>
      <w:r w:rsidRPr="00B11A5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1 Анализ предметной области</w:t>
      </w:r>
      <w:bookmarkEnd w:id="1"/>
    </w:p>
    <w:p w14:paraId="137E029B" w14:textId="77777777" w:rsidR="00B11A59" w:rsidRPr="00B11A59" w:rsidRDefault="00B11A59" w:rsidP="00B11A59"/>
    <w:p w14:paraId="25F26D71" w14:textId="2A6CFA68" w:rsidR="001F6971" w:rsidRPr="00224170" w:rsidRDefault="00253769" w:rsidP="00346D79">
      <w:pPr>
        <w:pStyle w:val="111"/>
        <w:shd w:val="clear" w:color="auto" w:fill="FFFFFF"/>
        <w:ind w:firstLine="709"/>
        <w:jc w:val="left"/>
        <w:outlineLvl w:val="1"/>
        <w:rPr>
          <w:rFonts w:eastAsia="Times New Roman" w:cs="Times New Roman"/>
          <w:b/>
        </w:rPr>
      </w:pPr>
      <w:bookmarkStart w:id="2" w:name="_Toc187646025"/>
      <w:r w:rsidRPr="00224170">
        <w:rPr>
          <w:rFonts w:eastAsia="Times New Roman" w:cs="Times New Roman"/>
          <w:b/>
        </w:rPr>
        <w:t xml:space="preserve">1.1 </w:t>
      </w:r>
      <w:r w:rsidR="00F423CD" w:rsidRPr="00224170">
        <w:rPr>
          <w:rFonts w:eastAsia="Times New Roman" w:cs="Times New Roman"/>
          <w:b/>
        </w:rPr>
        <w:t>Распознавание лиц</w:t>
      </w:r>
      <w:bookmarkEnd w:id="2"/>
    </w:p>
    <w:p w14:paraId="50A9E6CD" w14:textId="77777777" w:rsidR="00297CA7" w:rsidRPr="00224170" w:rsidRDefault="00297CA7" w:rsidP="00953252">
      <w:pPr>
        <w:pStyle w:val="71"/>
        <w:outlineLvl w:val="9"/>
      </w:pPr>
    </w:p>
    <w:p w14:paraId="7B0E9786" w14:textId="3FDEE059" w:rsidR="0013607F" w:rsidRPr="00224170" w:rsidRDefault="00F423CD" w:rsidP="0013607F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224170">
        <w:rPr>
          <w:bCs/>
          <w:color w:val="202122"/>
          <w:sz w:val="28"/>
          <w:szCs w:val="28"/>
          <w:shd w:val="clear" w:color="auto" w:fill="FFFFFF"/>
        </w:rPr>
        <w:t>Распознавание лиц — это технология, основанная на анализе и сравнении уникальных характеристик лица человека. Она является одной из ключевых задач компьютерного зрения, поскольку лицо, как биометрический признак, обладает уникальными и стабильными чертами, которые можно использовать для идентификации личности.</w:t>
      </w:r>
    </w:p>
    <w:p w14:paraId="4BAD5250" w14:textId="21C6FC7C" w:rsidR="00F254AA" w:rsidRPr="002A4BAC" w:rsidRDefault="00F254AA" w:rsidP="00346D79">
      <w:pPr>
        <w:pStyle w:val="Lolstyle0"/>
        <w:spacing w:after="0"/>
        <w:rPr>
          <w:b w:val="0"/>
          <w:bCs w:val="0"/>
          <w:highlight w:val="red"/>
        </w:rPr>
      </w:pPr>
    </w:p>
    <w:p w14:paraId="407D5D6A" w14:textId="53D08391" w:rsidR="004C0A2D" w:rsidRPr="00043E96" w:rsidRDefault="00AA475B">
      <w:pPr>
        <w:pStyle w:val="Lolstyle0"/>
        <w:numPr>
          <w:ilvl w:val="1"/>
          <w:numId w:val="4"/>
        </w:numPr>
        <w:spacing w:after="0"/>
        <w:outlineLvl w:val="1"/>
      </w:pPr>
      <w:bookmarkStart w:id="3" w:name="_Toc187646026"/>
      <w:r w:rsidRPr="00043E96">
        <w:t xml:space="preserve">Основные принципы работы </w:t>
      </w:r>
      <w:r w:rsidR="00B86659" w:rsidRPr="00043E96">
        <w:t>каскадов Хаара</w:t>
      </w:r>
      <w:bookmarkEnd w:id="3"/>
    </w:p>
    <w:p w14:paraId="39CC095C" w14:textId="77777777" w:rsidR="00C35E1B" w:rsidRPr="002A4BAC" w:rsidRDefault="00C35E1B" w:rsidP="00A410F1">
      <w:pPr>
        <w:pStyle w:val="Lolstyle0"/>
        <w:spacing w:after="0"/>
        <w:ind w:left="709" w:firstLine="0"/>
        <w:rPr>
          <w:highlight w:val="red"/>
        </w:rPr>
      </w:pPr>
    </w:p>
    <w:p w14:paraId="64B71F51" w14:textId="27DCD05F" w:rsidR="00B86659" w:rsidRPr="00DE1F73" w:rsidRDefault="00043E96" w:rsidP="00A410F1">
      <w:pPr>
        <w:pStyle w:val="Lolstyle0"/>
        <w:spacing w:after="0"/>
        <w:rPr>
          <w:b w:val="0"/>
          <w:bCs w:val="0"/>
        </w:rPr>
      </w:pPr>
      <w:r w:rsidRPr="00043E96">
        <w:rPr>
          <w:b w:val="0"/>
          <w:bCs w:val="0"/>
        </w:rPr>
        <w:t xml:space="preserve">Обнаружение объектов с использованием каскадных классификаторов на основе признаков Хаара — это эффективный метод обнаружения объектов, предложенный Полом Виолой и Майклом Джонсом. Это подход, основанный на машинном обучении, где каскадная функция обучается на основе множества положительных и отрицательных изображений. Затем эта функция используется для обнаружения объектов на других изображениях. Первоначально, алгоритм требует довольно много положительных изображений (изображений лиц) и отрицательных изображений (изображений без лиц) для обучения классификатора. Далее необходимо </w:t>
      </w:r>
      <w:r w:rsidR="00817BC7">
        <w:rPr>
          <w:b w:val="0"/>
          <w:bCs w:val="0"/>
        </w:rPr>
        <w:t>извлечение</w:t>
      </w:r>
      <w:r w:rsidRPr="00043E96">
        <w:rPr>
          <w:b w:val="0"/>
          <w:bCs w:val="0"/>
        </w:rPr>
        <w:t xml:space="preserve"> из него особенности. Для этого используются признаки Хаара, показанные на рисунке ниже. </w:t>
      </w:r>
    </w:p>
    <w:p w14:paraId="47A49DAD" w14:textId="6D754064" w:rsidR="005B6F60" w:rsidRPr="00B86659" w:rsidRDefault="00B86659" w:rsidP="00700588">
      <w:pPr>
        <w:pStyle w:val="Lolstyle0"/>
        <w:spacing w:after="0"/>
        <w:ind w:firstLine="0"/>
        <w:jc w:val="center"/>
        <w:rPr>
          <w:b w:val="0"/>
          <w:bCs w:val="0"/>
        </w:rPr>
      </w:pPr>
      <w:r w:rsidRPr="00B86659">
        <w:rPr>
          <w:b w:val="0"/>
          <w:bCs w:val="0"/>
          <w:noProof/>
        </w:rPr>
        <w:lastRenderedPageBreak/>
        <w:drawing>
          <wp:inline distT="0" distB="0" distL="0" distR="0" wp14:anchorId="46341F29" wp14:editId="140A3F1E">
            <wp:extent cx="4200525" cy="3206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008" cy="32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4605" w14:textId="48369981" w:rsidR="004C0A2D" w:rsidRPr="00B86659" w:rsidRDefault="005B6F60" w:rsidP="00700588">
      <w:pPr>
        <w:pStyle w:val="Lolstyle0"/>
        <w:spacing w:after="0"/>
        <w:ind w:firstLine="0"/>
        <w:jc w:val="center"/>
        <w:rPr>
          <w:b w:val="0"/>
          <w:bCs w:val="0"/>
        </w:rPr>
      </w:pPr>
      <w:r w:rsidRPr="00B86659">
        <w:rPr>
          <w:b w:val="0"/>
          <w:bCs w:val="0"/>
        </w:rPr>
        <w:t xml:space="preserve">Рисунок 1.1 – </w:t>
      </w:r>
      <w:r w:rsidR="00B86659">
        <w:rPr>
          <w:b w:val="0"/>
          <w:bCs w:val="0"/>
        </w:rPr>
        <w:t>признаки Хаара</w:t>
      </w:r>
    </w:p>
    <w:p w14:paraId="4ECDD199" w14:textId="77777777" w:rsidR="00B86659" w:rsidRPr="002A4BAC" w:rsidRDefault="00B86659" w:rsidP="00A410F1">
      <w:pPr>
        <w:pStyle w:val="Lolstyle0"/>
        <w:spacing w:after="0"/>
        <w:rPr>
          <w:b w:val="0"/>
          <w:bCs w:val="0"/>
          <w:highlight w:val="red"/>
        </w:rPr>
      </w:pPr>
    </w:p>
    <w:p w14:paraId="7983CF1E" w14:textId="3842B54D" w:rsidR="005101CD" w:rsidRDefault="005101CD" w:rsidP="00A410F1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5101CD">
        <w:rPr>
          <w:rFonts w:ascii="Times New Roman" w:eastAsiaTheme="minorHAnsi" w:hAnsi="Times New Roman" w:cs="Times New Roman"/>
          <w:sz w:val="28"/>
          <w:szCs w:val="28"/>
          <w:lang w:eastAsia="zh-CN"/>
        </w:rPr>
        <w:t>Каждый объект представляет собой одно значение, полученное путем вычитания суммы пикселей под белым прямоугольником из суммы пикселей под черным прямоугольником.</w:t>
      </w:r>
    </w:p>
    <w:p w14:paraId="46AFECCC" w14:textId="5D329B7C" w:rsidR="00043E96" w:rsidRPr="00DE1F73" w:rsidRDefault="00043E96" w:rsidP="00A410F1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043E96">
        <w:rPr>
          <w:rFonts w:ascii="Times New Roman" w:eastAsiaTheme="minorHAnsi" w:hAnsi="Times New Roman" w:cs="Times New Roman"/>
          <w:sz w:val="28"/>
          <w:szCs w:val="28"/>
          <w:lang w:eastAsia="zh-CN"/>
        </w:rPr>
        <w:t>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, помещенным на изображение.</w:t>
      </w:r>
    </w:p>
    <w:p w14:paraId="3D84CEF9" w14:textId="77777777" w:rsidR="00043E96" w:rsidRPr="00DE1F73" w:rsidRDefault="00043E96" w:rsidP="00A410F1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043E96">
        <w:rPr>
          <w:rFonts w:ascii="Times New Roman" w:hAnsi="Times New Roman" w:cs="Times New Roman"/>
          <w:sz w:val="28"/>
          <w:szCs w:val="28"/>
        </w:rPr>
        <w:t xml:space="preserve">Идея этого метода состоит в том, чтобы проверять каждую область изображения одновременно. Затем для каждой области получается одно значение путем вычитания суммы пикселей под белым прямоугольником из суммы пикселей под черным прямоугольником. </w:t>
      </w:r>
      <w:r w:rsidRPr="00DE1F73">
        <w:rPr>
          <w:rFonts w:ascii="Times New Roman" w:eastAsiaTheme="minorHAnsi" w:hAnsi="Times New Roman" w:cs="Times New Roman"/>
          <w:sz w:val="28"/>
          <w:szCs w:val="28"/>
          <w:lang w:eastAsia="zh-CN"/>
        </w:rPr>
        <w:t>[1]</w:t>
      </w:r>
    </w:p>
    <w:p w14:paraId="6DC4A418" w14:textId="268E8958" w:rsidR="001F6971" w:rsidRDefault="00043E96" w:rsidP="00A410F1">
      <w:pPr>
        <w:pStyle w:val="aa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043E96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Основная идея распознавания лиц на основе каскадной стратегии заключается в быстром исключении большинства фоновых областей на ранней стадии для того, чтобы уменьшить объем вычислений на более поздней стадии. </w:t>
      </w:r>
      <w:r w:rsidR="00253769" w:rsidRPr="00043E96">
        <w:rPr>
          <w:rFonts w:ascii="Times New Roman" w:eastAsiaTheme="minorHAnsi" w:hAnsi="Times New Roman" w:cs="Times New Roman"/>
          <w:sz w:val="28"/>
          <w:szCs w:val="28"/>
          <w:lang w:eastAsia="zh-CN"/>
        </w:rPr>
        <w:br w:type="page"/>
      </w:r>
    </w:p>
    <w:p w14:paraId="637322EB" w14:textId="6F6752AC" w:rsidR="00C31230" w:rsidRPr="00C31230" w:rsidRDefault="00C31230">
      <w:pPr>
        <w:pStyle w:val="Lolstyle0"/>
        <w:numPr>
          <w:ilvl w:val="1"/>
          <w:numId w:val="4"/>
        </w:numPr>
        <w:spacing w:after="0"/>
        <w:outlineLvl w:val="1"/>
      </w:pPr>
      <w:bookmarkStart w:id="4" w:name="_Toc187646027"/>
      <w:r w:rsidRPr="00043E96">
        <w:lastRenderedPageBreak/>
        <w:t xml:space="preserve">Основные принципы работы </w:t>
      </w:r>
      <w:r>
        <w:rPr>
          <w:lang w:val="en-US"/>
        </w:rPr>
        <w:t>LBPH</w:t>
      </w:r>
      <w:r w:rsidRPr="00C31230">
        <w:t>-</w:t>
      </w:r>
      <w:r>
        <w:t>модели</w:t>
      </w:r>
      <w:bookmarkEnd w:id="4"/>
    </w:p>
    <w:p w14:paraId="25CF12C2" w14:textId="77777777" w:rsidR="00C31230" w:rsidRDefault="00C31230" w:rsidP="00A410F1">
      <w:pPr>
        <w:pStyle w:val="Lolstyle0"/>
        <w:spacing w:after="0"/>
        <w:rPr>
          <w:lang w:val="en-US"/>
        </w:rPr>
      </w:pPr>
    </w:p>
    <w:p w14:paraId="72652BBC" w14:textId="2E15092E" w:rsidR="00A410F1" w:rsidRPr="00A410F1" w:rsidRDefault="00A410F1" w:rsidP="00A410F1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A410F1">
        <w:rPr>
          <w:rFonts w:ascii="Times New Roman" w:eastAsiaTheme="minorHAnsi" w:hAnsi="Times New Roman" w:cs="Times New Roman"/>
          <w:sz w:val="28"/>
          <w:szCs w:val="28"/>
          <w:lang w:eastAsia="zh-CN"/>
        </w:rPr>
        <w:t>Гистограммы локальных бинарных шаблонов (LBPH) — это алгоритм для распознавания лиц, который представляет локальные объекты, такие как края на лицах, и поэтому не так подвержен ошибкам, вызванным различными условиями освещения. LBPH предназначен для распознавания людей в различных условиях освещения и на заднем фоне, ему не нужно много изображений одного и того же человека со всеми возможными условиями, которые могут возникнуть. Конкретные черты человека в этом алгоритме представлены с помощью простого вектора данных.</w:t>
      </w:r>
    </w:p>
    <w:p w14:paraId="2E4BAD14" w14:textId="48511022" w:rsidR="00A410F1" w:rsidRPr="00A410F1" w:rsidRDefault="00A410F1" w:rsidP="00A410F1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A410F1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Для обучения алгоритма </w:t>
      </w:r>
      <w:r w:rsidR="00817BC7">
        <w:rPr>
          <w:rFonts w:ascii="Times New Roman" w:eastAsiaTheme="minorHAnsi" w:hAnsi="Times New Roman" w:cs="Times New Roman"/>
          <w:sz w:val="28"/>
          <w:szCs w:val="28"/>
          <w:lang w:eastAsia="zh-CN"/>
        </w:rPr>
        <w:t>требуется</w:t>
      </w:r>
      <w:r w:rsidRPr="00A410F1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 набор данных с несколькими изображениями лиц человека, которых </w:t>
      </w:r>
      <w:r w:rsidR="00700588">
        <w:rPr>
          <w:rFonts w:ascii="Times New Roman" w:eastAsiaTheme="minorHAnsi" w:hAnsi="Times New Roman" w:cs="Times New Roman"/>
          <w:sz w:val="28"/>
          <w:szCs w:val="28"/>
          <w:lang w:eastAsia="zh-CN"/>
        </w:rPr>
        <w:t>нужно</w:t>
      </w:r>
      <w:r w:rsidRPr="00A410F1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 распознать, с разным расположением и выражением. Объем изображений для каждого человека существенно влияет на точность. Алгоритм преобразовывает изображение в оттенки серого, где каждое изображение представлено значением интенсивности в диапазоне от 0 до 255. Затем для каждого окна размером 3x3 пикселя он сравнивает центральное значение с другими 8 значениями, если значение на краю ниже, то устанавливает 0, иначе 1. Затем удаляется центральное значение. Окно теперь содержит только двоичные значения 0 и 1, поэтому можно объединить эти 8 значений в одно новое значение, которое можно рассматривать как двоичное число, и это число помещается как значения для пикселя в центре. </w:t>
      </w:r>
    </w:p>
    <w:p w14:paraId="156BC4A3" w14:textId="0CE0B018" w:rsidR="00A410F1" w:rsidRPr="00A410F1" w:rsidRDefault="00A410F1" w:rsidP="00A410F1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zh-CN"/>
        </w:rPr>
      </w:pPr>
      <w:r w:rsidRPr="00A410F1">
        <w:rPr>
          <w:rFonts w:ascii="Times New Roman" w:eastAsiaTheme="minorHAnsi" w:hAnsi="Times New Roman" w:cs="Times New Roman"/>
          <w:sz w:val="28"/>
          <w:szCs w:val="28"/>
          <w:lang w:eastAsia="zh-CN"/>
        </w:rPr>
        <w:t>На следующем шаге изображение с последнего шага делится на несколько сеток, количество сеток зависит от требуемой точности, скорости вычислений или требований к памяти. Для каждой сетки мы создаем гистограмму (значения от 0 до 255, поскольку мы работаем в градациях серого), показывающую, как часто данное значение / интенсивность пикселей встречается в сетке. Объединяя каждую гистограмму, мы получаем новую большую гистограмму, которая представляет конкретную особенность человека.</w:t>
      </w:r>
    </w:p>
    <w:p w14:paraId="2BD82009" w14:textId="089F5032" w:rsidR="001F6971" w:rsidRDefault="00253769" w:rsidP="008B5F2E">
      <w:pPr>
        <w:pStyle w:val="Lolstyle0"/>
        <w:spacing w:after="0"/>
        <w:outlineLvl w:val="0"/>
        <w:rPr>
          <w:rFonts w:eastAsiaTheme="minorEastAsia"/>
        </w:rPr>
      </w:pPr>
      <w:bookmarkStart w:id="5" w:name="_Toc187646028"/>
      <w:r>
        <w:lastRenderedPageBreak/>
        <w:t xml:space="preserve">2 </w:t>
      </w:r>
      <w:r w:rsidR="008B5F2E" w:rsidRPr="001A1A60">
        <w:t xml:space="preserve">  </w:t>
      </w:r>
      <w:r>
        <w:t>Техническое задание</w:t>
      </w:r>
      <w:bookmarkEnd w:id="5"/>
    </w:p>
    <w:p w14:paraId="1D51C1BA" w14:textId="77777777" w:rsidR="001F6971" w:rsidRDefault="001F6971" w:rsidP="007E69F0">
      <w:pPr>
        <w:pStyle w:val="Lolstyle0"/>
        <w:spacing w:after="0"/>
        <w:rPr>
          <w:rFonts w:eastAsiaTheme="minorEastAsia"/>
        </w:rPr>
      </w:pPr>
    </w:p>
    <w:p w14:paraId="6481C8D8" w14:textId="0622A260" w:rsidR="001F6971" w:rsidRDefault="00253769" w:rsidP="00346D79">
      <w:pPr>
        <w:pStyle w:val="Lolstyle0"/>
        <w:spacing w:after="0"/>
        <w:outlineLvl w:val="1"/>
      </w:pPr>
      <w:bookmarkStart w:id="6" w:name="_Toc187646029"/>
      <w:r>
        <w:t>2.1 Основание для разработки</w:t>
      </w:r>
      <w:bookmarkEnd w:id="6"/>
    </w:p>
    <w:p w14:paraId="62030339" w14:textId="77777777" w:rsidR="001F6971" w:rsidRDefault="001F6971" w:rsidP="007E69F0">
      <w:pPr>
        <w:pStyle w:val="Lolstyle0"/>
        <w:spacing w:after="0"/>
      </w:pPr>
    </w:p>
    <w:p w14:paraId="289F8C1B" w14:textId="109DC9CD" w:rsidR="001F6971" w:rsidRDefault="00253769" w:rsidP="00346D79">
      <w:pPr>
        <w:pStyle w:val="Lolstyle0"/>
        <w:spacing w:after="0"/>
        <w:rPr>
          <w:b w:val="0"/>
        </w:rPr>
      </w:pPr>
      <w:r>
        <w:rPr>
          <w:b w:val="0"/>
        </w:rPr>
        <w:t xml:space="preserve">Основанием для разработки программного продукта </w:t>
      </w:r>
      <w:r w:rsidR="001051ED">
        <w:rPr>
          <w:b w:val="0"/>
        </w:rPr>
        <w:t>является</w:t>
      </w:r>
      <w:r>
        <w:rPr>
          <w:b w:val="0"/>
        </w:rPr>
        <w:t xml:space="preserve"> задание </w:t>
      </w:r>
      <w:r w:rsidR="001051ED">
        <w:rPr>
          <w:b w:val="0"/>
        </w:rPr>
        <w:t>для курсовой работы</w:t>
      </w:r>
      <w:r>
        <w:rPr>
          <w:b w:val="0"/>
        </w:rPr>
        <w:t xml:space="preserve"> по дисциплине «</w:t>
      </w:r>
      <w:r w:rsidR="001051ED">
        <w:rPr>
          <w:b w:val="0"/>
        </w:rPr>
        <w:t>Методы и алгоритмы обработки изображений</w:t>
      </w:r>
      <w:r>
        <w:rPr>
          <w:b w:val="0"/>
        </w:rPr>
        <w:t>».</w:t>
      </w:r>
    </w:p>
    <w:p w14:paraId="0BCEBEF4" w14:textId="77777777" w:rsidR="001F6971" w:rsidRDefault="001F6971" w:rsidP="00346D79">
      <w:pPr>
        <w:pStyle w:val="Lolstyle0"/>
        <w:spacing w:after="0"/>
        <w:rPr>
          <w:b w:val="0"/>
        </w:rPr>
      </w:pPr>
    </w:p>
    <w:p w14:paraId="158053A3" w14:textId="38490820" w:rsidR="001F6971" w:rsidRDefault="00253769" w:rsidP="00346D79">
      <w:pPr>
        <w:pStyle w:val="Lolstyle0"/>
        <w:spacing w:after="0"/>
        <w:outlineLvl w:val="1"/>
        <w:rPr>
          <w:b w:val="0"/>
        </w:rPr>
      </w:pPr>
      <w:bookmarkStart w:id="7" w:name="_Toc187646030"/>
      <w:r>
        <w:t xml:space="preserve">2.2 </w:t>
      </w:r>
      <w:r w:rsidR="000463B3">
        <w:t>Цель и н</w:t>
      </w:r>
      <w:r>
        <w:t>азначение разработки</w:t>
      </w:r>
      <w:bookmarkEnd w:id="7"/>
    </w:p>
    <w:p w14:paraId="77154225" w14:textId="77777777" w:rsidR="001F6971" w:rsidRDefault="001F6971" w:rsidP="00297CA7">
      <w:pPr>
        <w:pStyle w:val="Lolstyle0"/>
        <w:spacing w:after="0"/>
        <w:ind w:firstLine="0"/>
        <w:rPr>
          <w:b w:val="0"/>
        </w:rPr>
      </w:pPr>
    </w:p>
    <w:p w14:paraId="05976C8C" w14:textId="105C98F5" w:rsidR="001F6971" w:rsidRPr="008C7D00" w:rsidRDefault="000463B3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0">
        <w:rPr>
          <w:rFonts w:ascii="Times New Roman" w:hAnsi="Times New Roman" w:cs="Times New Roman"/>
          <w:sz w:val="28"/>
          <w:szCs w:val="28"/>
        </w:rPr>
        <w:t xml:space="preserve">Основной задачей данной курсовой работы является разработка </w:t>
      </w:r>
      <w:r w:rsidR="0005454A" w:rsidRPr="008C7D00">
        <w:rPr>
          <w:rFonts w:ascii="Times New Roman" w:hAnsi="Times New Roman" w:cs="Times New Roman"/>
          <w:sz w:val="28"/>
          <w:szCs w:val="28"/>
        </w:rPr>
        <w:t>системы распознавания на основе</w:t>
      </w:r>
      <w:r w:rsidRPr="008C7D00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 w:rsidR="0005454A" w:rsidRPr="008C7D00">
        <w:rPr>
          <w:rFonts w:ascii="Times New Roman" w:hAnsi="Times New Roman" w:cs="Times New Roman"/>
          <w:sz w:val="28"/>
          <w:szCs w:val="28"/>
        </w:rPr>
        <w:t xml:space="preserve"> лиц и карты пропуска </w:t>
      </w:r>
      <w:r w:rsidRPr="008C7D0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C7D00" w:rsidRPr="008C7D00">
        <w:rPr>
          <w:rFonts w:ascii="Times New Roman" w:hAnsi="Times New Roman" w:cs="Times New Roman"/>
          <w:sz w:val="28"/>
          <w:szCs w:val="28"/>
        </w:rPr>
        <w:t xml:space="preserve">каскадов </w:t>
      </w:r>
      <w:r w:rsidR="002A4BAC" w:rsidRPr="008C7D00">
        <w:rPr>
          <w:rFonts w:ascii="Times New Roman" w:hAnsi="Times New Roman" w:cs="Times New Roman"/>
          <w:sz w:val="28"/>
          <w:szCs w:val="28"/>
        </w:rPr>
        <w:t>Хаара</w:t>
      </w:r>
      <w:r w:rsidRPr="008C7D00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FA219A" w:rsidRPr="008C7D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219A" w:rsidRPr="008C7D00">
        <w:rPr>
          <w:rFonts w:ascii="Times New Roman" w:hAnsi="Times New Roman" w:cs="Times New Roman"/>
          <w:sz w:val="28"/>
          <w:szCs w:val="28"/>
        </w:rPr>
        <w:t>.</w:t>
      </w:r>
    </w:p>
    <w:p w14:paraId="22E91237" w14:textId="66B62F3C" w:rsidR="00FA219A" w:rsidRPr="002A4BAC" w:rsidRDefault="00FA219A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AC">
        <w:rPr>
          <w:rFonts w:ascii="Times New Roman" w:hAnsi="Times New Roman" w:cs="Times New Roman"/>
          <w:sz w:val="28"/>
          <w:szCs w:val="28"/>
        </w:rPr>
        <w:t xml:space="preserve">Основной целью данной работы является изучение методов </w:t>
      </w:r>
      <w:r w:rsidR="002A4BAC" w:rsidRPr="002A4BAC">
        <w:rPr>
          <w:rFonts w:ascii="Times New Roman" w:hAnsi="Times New Roman" w:cs="Times New Roman"/>
          <w:sz w:val="28"/>
          <w:szCs w:val="28"/>
        </w:rPr>
        <w:t>распознавания</w:t>
      </w:r>
      <w:r w:rsidRPr="002A4BAC">
        <w:rPr>
          <w:rFonts w:ascii="Times New Roman" w:hAnsi="Times New Roman" w:cs="Times New Roman"/>
          <w:sz w:val="28"/>
          <w:szCs w:val="28"/>
        </w:rPr>
        <w:t xml:space="preserve">, а также реализация одного из них на практике для решения задачи </w:t>
      </w:r>
      <w:r w:rsidR="002A4BAC" w:rsidRPr="002A4BAC">
        <w:rPr>
          <w:rFonts w:ascii="Times New Roman" w:hAnsi="Times New Roman" w:cs="Times New Roman"/>
          <w:sz w:val="28"/>
          <w:szCs w:val="28"/>
        </w:rPr>
        <w:t>распознавания на основе изображений лиц и карты пропуска</w:t>
      </w:r>
      <w:r w:rsidRPr="002A4BAC">
        <w:rPr>
          <w:rFonts w:ascii="Times New Roman" w:hAnsi="Times New Roman" w:cs="Times New Roman"/>
          <w:sz w:val="28"/>
          <w:szCs w:val="28"/>
        </w:rPr>
        <w:t>.</w:t>
      </w:r>
    </w:p>
    <w:p w14:paraId="4FA7913D" w14:textId="10592EF9" w:rsidR="007122D1" w:rsidRPr="002A4BAC" w:rsidRDefault="001E2705" w:rsidP="002A4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AC">
        <w:rPr>
          <w:rFonts w:ascii="Times New Roman" w:hAnsi="Times New Roman" w:cs="Times New Roman"/>
          <w:sz w:val="28"/>
          <w:szCs w:val="28"/>
        </w:rPr>
        <w:t>Задачами данной разработки являются:</w:t>
      </w:r>
    </w:p>
    <w:p w14:paraId="36BEE606" w14:textId="0257EBB1" w:rsidR="002A4BAC" w:rsidRPr="002A4BAC" w:rsidRDefault="002A4BAC">
      <w:pPr>
        <w:pStyle w:val="ae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AC">
        <w:rPr>
          <w:rFonts w:ascii="Times New Roman" w:hAnsi="Times New Roman" w:cs="Times New Roman"/>
          <w:sz w:val="28"/>
          <w:szCs w:val="28"/>
        </w:rPr>
        <w:t>реализация алгоритма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я лиц с помощью каскадов Хаара</w:t>
      </w:r>
      <w:r w:rsidRPr="002A4BAC">
        <w:rPr>
          <w:rFonts w:ascii="Times New Roman" w:hAnsi="Times New Roman" w:cs="Times New Roman"/>
          <w:sz w:val="28"/>
          <w:szCs w:val="28"/>
        </w:rPr>
        <w:t>;</w:t>
      </w:r>
    </w:p>
    <w:p w14:paraId="3FFA5AC6" w14:textId="01F9878C" w:rsidR="002A4BAC" w:rsidRPr="002A4BAC" w:rsidRDefault="002A4BAC">
      <w:pPr>
        <w:pStyle w:val="ae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A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E31AA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AA">
        <w:rPr>
          <w:rFonts w:ascii="Times New Roman" w:hAnsi="Times New Roman" w:cs="Times New Roman"/>
          <w:sz w:val="28"/>
          <w:szCs w:val="28"/>
        </w:rPr>
        <w:t>, сов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E31AA">
        <w:rPr>
          <w:rFonts w:ascii="Times New Roman" w:hAnsi="Times New Roman" w:cs="Times New Roman"/>
          <w:sz w:val="28"/>
          <w:szCs w:val="28"/>
        </w:rPr>
        <w:t xml:space="preserve"> распознавание лиц и проверку </w:t>
      </w:r>
      <w:r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2A4BAC">
        <w:rPr>
          <w:rFonts w:ascii="Times New Roman" w:hAnsi="Times New Roman" w:cs="Times New Roman"/>
          <w:sz w:val="28"/>
          <w:szCs w:val="28"/>
        </w:rPr>
        <w:t>пропуска для авторизации пользователей;</w:t>
      </w:r>
    </w:p>
    <w:p w14:paraId="51434C79" w14:textId="2665548F" w:rsidR="002A4BAC" w:rsidRPr="002A4BAC" w:rsidRDefault="002A4BAC">
      <w:pPr>
        <w:pStyle w:val="ae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AC">
        <w:rPr>
          <w:rFonts w:ascii="Times New Roman" w:hAnsi="Times New Roman" w:cs="Times New Roman"/>
          <w:sz w:val="28"/>
          <w:szCs w:val="28"/>
        </w:rPr>
        <w:t>тестирование полученного приложения для проверки корректности работы алгоритмов.</w:t>
      </w:r>
    </w:p>
    <w:p w14:paraId="39D6BBA3" w14:textId="77777777" w:rsidR="00EB04E5" w:rsidRPr="00B02100" w:rsidRDefault="00EB04E5" w:rsidP="00EB04E5">
      <w:pPr>
        <w:pStyle w:val="ae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86DBB0E" w14:textId="7554B39B" w:rsidR="001F6971" w:rsidRDefault="00253769" w:rsidP="00346D79">
      <w:pPr>
        <w:pStyle w:val="Lolstyle0"/>
        <w:spacing w:after="0"/>
        <w:outlineLvl w:val="1"/>
      </w:pPr>
      <w:bookmarkStart w:id="8" w:name="_Toc187646031"/>
      <w:r w:rsidRPr="00B67E57">
        <w:t>2.3 Требования к программе или программному изделию</w:t>
      </w:r>
      <w:bookmarkEnd w:id="8"/>
    </w:p>
    <w:p w14:paraId="3EE77D85" w14:textId="77777777" w:rsidR="00E50140" w:rsidRPr="00B67E57" w:rsidRDefault="00E50140" w:rsidP="00346D79">
      <w:pPr>
        <w:pStyle w:val="Lolstyle0"/>
        <w:spacing w:after="0"/>
        <w:outlineLvl w:val="1"/>
      </w:pPr>
    </w:p>
    <w:p w14:paraId="68C0A0A6" w14:textId="06A90CB1" w:rsidR="003B2A9F" w:rsidRPr="00E50140" w:rsidRDefault="00E50140" w:rsidP="00346D79">
      <w:pPr>
        <w:pStyle w:val="Lolstyle0"/>
        <w:spacing w:after="0"/>
        <w:rPr>
          <w:b w:val="0"/>
          <w:bCs w:val="0"/>
        </w:rPr>
      </w:pPr>
      <w:r w:rsidRPr="00E50140">
        <w:rPr>
          <w:b w:val="0"/>
          <w:bCs w:val="0"/>
        </w:rPr>
        <w:t>Программа должна включать в себя:</w:t>
      </w:r>
    </w:p>
    <w:p w14:paraId="49C9CA32" w14:textId="38795CDB" w:rsidR="00E50140" w:rsidRPr="001A1A60" w:rsidRDefault="00E50140" w:rsidP="00E50140">
      <w:pPr>
        <w:pStyle w:val="Lolstyle0"/>
        <w:spacing w:after="0"/>
        <w:rPr>
          <w:b w:val="0"/>
        </w:rPr>
      </w:pPr>
      <w:r w:rsidRPr="00E50140">
        <w:rPr>
          <w:b w:val="0"/>
        </w:rPr>
        <w:t>–</w:t>
      </w:r>
      <w:r w:rsidRPr="001A1A60">
        <w:rPr>
          <w:b w:val="0"/>
        </w:rPr>
        <w:t xml:space="preserve"> </w:t>
      </w:r>
      <w:r w:rsidRPr="00E50140">
        <w:rPr>
          <w:b w:val="0"/>
        </w:rPr>
        <w:t>отображение изображения с камеры</w:t>
      </w:r>
      <w:r w:rsidRPr="001A1A60">
        <w:rPr>
          <w:b w:val="0"/>
        </w:rPr>
        <w:t>;</w:t>
      </w:r>
    </w:p>
    <w:p w14:paraId="529BA025" w14:textId="2B075B49" w:rsidR="00E50140" w:rsidRDefault="00E50140" w:rsidP="00E50140">
      <w:pPr>
        <w:pStyle w:val="Lolstyle0"/>
        <w:spacing w:after="0"/>
        <w:rPr>
          <w:b w:val="0"/>
        </w:rPr>
      </w:pPr>
      <w:r w:rsidRPr="00E50140">
        <w:rPr>
          <w:b w:val="0"/>
        </w:rPr>
        <w:t xml:space="preserve">– возможность </w:t>
      </w:r>
      <w:r w:rsidR="0030110C">
        <w:rPr>
          <w:b w:val="0"/>
        </w:rPr>
        <w:t>определения</w:t>
      </w:r>
      <w:r w:rsidRPr="00E50140">
        <w:rPr>
          <w:b w:val="0"/>
        </w:rPr>
        <w:t xml:space="preserve"> лица на изображении с камеры;</w:t>
      </w:r>
    </w:p>
    <w:p w14:paraId="68B7784C" w14:textId="689E13CF" w:rsidR="0030110C" w:rsidRPr="00E50140" w:rsidRDefault="0030110C" w:rsidP="0030110C">
      <w:pPr>
        <w:pStyle w:val="Lolstyle0"/>
        <w:spacing w:after="0"/>
        <w:rPr>
          <w:b w:val="0"/>
        </w:rPr>
      </w:pPr>
      <w:r w:rsidRPr="00E50140">
        <w:rPr>
          <w:b w:val="0"/>
        </w:rPr>
        <w:t xml:space="preserve">– возможность </w:t>
      </w:r>
      <w:r>
        <w:rPr>
          <w:b w:val="0"/>
        </w:rPr>
        <w:t>распознавания</w:t>
      </w:r>
      <w:r w:rsidRPr="00E50140">
        <w:rPr>
          <w:b w:val="0"/>
        </w:rPr>
        <w:t xml:space="preserve"> лица на изображении с камеры;</w:t>
      </w:r>
    </w:p>
    <w:p w14:paraId="3D365714" w14:textId="77777777" w:rsidR="0030110C" w:rsidRDefault="0030110C" w:rsidP="00E50140">
      <w:pPr>
        <w:pStyle w:val="Lolstyle0"/>
        <w:spacing w:after="0"/>
        <w:rPr>
          <w:b w:val="0"/>
        </w:rPr>
      </w:pPr>
    </w:p>
    <w:p w14:paraId="4522CEF3" w14:textId="630A16B0" w:rsidR="0030110C" w:rsidRDefault="0030110C" w:rsidP="0030110C">
      <w:pPr>
        <w:pStyle w:val="Lolstyle0"/>
        <w:spacing w:after="0"/>
        <w:rPr>
          <w:b w:val="0"/>
        </w:rPr>
      </w:pPr>
      <w:r w:rsidRPr="00E50140">
        <w:rPr>
          <w:b w:val="0"/>
        </w:rPr>
        <w:lastRenderedPageBreak/>
        <w:t xml:space="preserve">– возможность </w:t>
      </w:r>
      <w:r>
        <w:rPr>
          <w:b w:val="0"/>
        </w:rPr>
        <w:t>определения</w:t>
      </w:r>
      <w:r w:rsidRPr="00E50140">
        <w:rPr>
          <w:b w:val="0"/>
        </w:rPr>
        <w:t xml:space="preserve"> </w:t>
      </w:r>
      <w:r>
        <w:rPr>
          <w:b w:val="0"/>
        </w:rPr>
        <w:t>карты пропуска</w:t>
      </w:r>
      <w:r w:rsidRPr="00E50140">
        <w:rPr>
          <w:b w:val="0"/>
        </w:rPr>
        <w:t xml:space="preserve"> на изображении с камеры;</w:t>
      </w:r>
    </w:p>
    <w:p w14:paraId="649F1363" w14:textId="0FD52087" w:rsidR="0030110C" w:rsidRDefault="0030110C" w:rsidP="0030110C">
      <w:pPr>
        <w:pStyle w:val="Lolstyle0"/>
        <w:spacing w:after="0"/>
        <w:rPr>
          <w:b w:val="0"/>
        </w:rPr>
      </w:pPr>
      <w:r w:rsidRPr="00E50140">
        <w:rPr>
          <w:b w:val="0"/>
        </w:rPr>
        <w:t xml:space="preserve">– возможность </w:t>
      </w:r>
      <w:r>
        <w:rPr>
          <w:b w:val="0"/>
        </w:rPr>
        <w:t>распознавания</w:t>
      </w:r>
      <w:r w:rsidRPr="00E50140">
        <w:rPr>
          <w:b w:val="0"/>
        </w:rPr>
        <w:t xml:space="preserve"> </w:t>
      </w:r>
      <w:r>
        <w:rPr>
          <w:b w:val="0"/>
        </w:rPr>
        <w:t>карты пропуска</w:t>
      </w:r>
      <w:r w:rsidRPr="00E50140">
        <w:rPr>
          <w:b w:val="0"/>
        </w:rPr>
        <w:t xml:space="preserve"> на изображении с камеры;</w:t>
      </w:r>
    </w:p>
    <w:p w14:paraId="363921D7" w14:textId="2A26F2CD" w:rsidR="004B4BBE" w:rsidRPr="00E50140" w:rsidRDefault="004B4BBE" w:rsidP="004B4BBE">
      <w:pPr>
        <w:pStyle w:val="Lolstyle0"/>
        <w:spacing w:after="0"/>
        <w:rPr>
          <w:b w:val="0"/>
        </w:rPr>
      </w:pPr>
      <w:r w:rsidRPr="00E50140">
        <w:rPr>
          <w:b w:val="0"/>
        </w:rPr>
        <w:t xml:space="preserve">– </w:t>
      </w:r>
      <w:r>
        <w:rPr>
          <w:b w:val="0"/>
        </w:rPr>
        <w:t>отображение результатов распознавания</w:t>
      </w:r>
      <w:r w:rsidRPr="00E50140">
        <w:rPr>
          <w:b w:val="0"/>
        </w:rPr>
        <w:t xml:space="preserve"> на изображении с камеры;</w:t>
      </w:r>
    </w:p>
    <w:p w14:paraId="33397C98" w14:textId="77777777" w:rsidR="003B2A9F" w:rsidRPr="00B02100" w:rsidRDefault="003B2A9F" w:rsidP="00346D79">
      <w:pPr>
        <w:pStyle w:val="Lolstyle0"/>
        <w:spacing w:after="0"/>
        <w:rPr>
          <w:b w:val="0"/>
          <w:highlight w:val="red"/>
        </w:rPr>
      </w:pPr>
    </w:p>
    <w:p w14:paraId="05AA6435" w14:textId="0794A64D" w:rsidR="001F6971" w:rsidRPr="005154FD" w:rsidRDefault="003B2A9F" w:rsidP="003B2A9F">
      <w:pPr>
        <w:pStyle w:val="Lolstyle0"/>
        <w:spacing w:after="0"/>
        <w:outlineLvl w:val="1"/>
        <w:rPr>
          <w:bCs w:val="0"/>
        </w:rPr>
      </w:pPr>
      <w:bookmarkStart w:id="9" w:name="_Toc187646032"/>
      <w:r w:rsidRPr="005154FD">
        <w:rPr>
          <w:bCs w:val="0"/>
        </w:rPr>
        <w:t>2.4</w:t>
      </w:r>
      <w:r w:rsidR="002855DD" w:rsidRPr="005154FD">
        <w:rPr>
          <w:bCs w:val="0"/>
        </w:rPr>
        <w:t xml:space="preserve"> </w:t>
      </w:r>
      <w:r w:rsidRPr="005154FD">
        <w:rPr>
          <w:bCs w:val="0"/>
        </w:rPr>
        <w:t>Моделирование вариантов использования</w:t>
      </w:r>
      <w:bookmarkEnd w:id="9"/>
    </w:p>
    <w:p w14:paraId="1A2A1656" w14:textId="77777777" w:rsidR="003B2A9F" w:rsidRPr="00B02100" w:rsidRDefault="003B2A9F" w:rsidP="00346D79">
      <w:pPr>
        <w:pStyle w:val="Lolstyle0"/>
        <w:spacing w:after="0"/>
        <w:rPr>
          <w:b w:val="0"/>
          <w:highlight w:val="red"/>
        </w:rPr>
      </w:pPr>
    </w:p>
    <w:p w14:paraId="4A933F64" w14:textId="026997B1" w:rsidR="003B2A9F" w:rsidRPr="00B0677F" w:rsidRDefault="003B2A9F" w:rsidP="003B2A9F">
      <w:pPr>
        <w:pStyle w:val="Lolstyle0"/>
        <w:spacing w:after="0"/>
        <w:outlineLvl w:val="2"/>
        <w:rPr>
          <w:bCs w:val="0"/>
        </w:rPr>
      </w:pPr>
      <w:bookmarkStart w:id="10" w:name="_Toc187646033"/>
      <w:r w:rsidRPr="00B0677F">
        <w:rPr>
          <w:bCs w:val="0"/>
        </w:rPr>
        <w:t>2.4.1 Диаграмма прецедентов</w:t>
      </w:r>
      <w:bookmarkEnd w:id="10"/>
    </w:p>
    <w:p w14:paraId="65A75F52" w14:textId="77777777" w:rsidR="005D1E3B" w:rsidRPr="00B02100" w:rsidRDefault="005D1E3B" w:rsidP="007D5845">
      <w:pPr>
        <w:pStyle w:val="Lolstyle0"/>
        <w:spacing w:after="0"/>
        <w:rPr>
          <w:bCs w:val="0"/>
          <w:highlight w:val="red"/>
        </w:rPr>
      </w:pPr>
    </w:p>
    <w:p w14:paraId="4E625B09" w14:textId="51689E70" w:rsidR="003B2A9F" w:rsidRPr="00B0677F" w:rsidRDefault="003B2A9F" w:rsidP="003B2A9F">
      <w:pPr>
        <w:pStyle w:val="Lolstyle0"/>
        <w:spacing w:after="0"/>
        <w:rPr>
          <w:b w:val="0"/>
        </w:rPr>
      </w:pPr>
      <w:r w:rsidRPr="00B0677F">
        <w:rPr>
          <w:b w:val="0"/>
        </w:rPr>
        <w:t xml:space="preserve">Для разрабатываемого приложения была создана модель, обеспечивающая наглядное представление различных вариантов использования программы. Данная модель помогает в анализе и проектировании функциональных возможностей разрабатываемого приложения, а также при выявлении взаимосвязей между </w:t>
      </w:r>
      <w:r w:rsidR="00B0677F">
        <w:rPr>
          <w:b w:val="0"/>
        </w:rPr>
        <w:t>алгоритмами обработки</w:t>
      </w:r>
      <w:r w:rsidRPr="00B0677F">
        <w:rPr>
          <w:b w:val="0"/>
        </w:rPr>
        <w:t xml:space="preserve">. </w:t>
      </w:r>
    </w:p>
    <w:p w14:paraId="76BDF009" w14:textId="6719C976" w:rsidR="003B2A9F" w:rsidRPr="00B0677F" w:rsidRDefault="003B2A9F" w:rsidP="003B2A9F">
      <w:pPr>
        <w:pStyle w:val="Lolstyle0"/>
        <w:spacing w:after="0"/>
        <w:rPr>
          <w:b w:val="0"/>
        </w:rPr>
      </w:pPr>
      <w:r w:rsidRPr="00B0677F">
        <w:rPr>
          <w:b w:val="0"/>
        </w:rPr>
        <w:t xml:space="preserve">При построении диаграммы вариантов использования применяется унифицированный язык визуального моделирования </w:t>
      </w:r>
      <w:r w:rsidRPr="00B0677F">
        <w:rPr>
          <w:b w:val="0"/>
          <w:lang w:val="en-US"/>
        </w:rPr>
        <w:t>UML</w:t>
      </w:r>
      <w:r w:rsidRPr="00B0677F">
        <w:rPr>
          <w:b w:val="0"/>
        </w:rPr>
        <w:t>.</w:t>
      </w:r>
    </w:p>
    <w:p w14:paraId="76BBE93E" w14:textId="0AC94CC0" w:rsidR="003B2A9F" w:rsidRPr="00B0677F" w:rsidRDefault="003B2A9F" w:rsidP="003B2A9F">
      <w:pPr>
        <w:pStyle w:val="Lolstyle0"/>
        <w:spacing w:after="0"/>
        <w:rPr>
          <w:b w:val="0"/>
        </w:rPr>
      </w:pPr>
      <w:r w:rsidRPr="00B0677F">
        <w:rPr>
          <w:b w:val="0"/>
        </w:rPr>
        <w:t>На основании анализа предметной области в программе должны быть реализованы следующие прецеденты:</w:t>
      </w:r>
    </w:p>
    <w:p w14:paraId="69C6A96E" w14:textId="57B38D1B" w:rsidR="003B2A9F" w:rsidRPr="00A944FE" w:rsidRDefault="00C5389D">
      <w:pPr>
        <w:pStyle w:val="Lolstyle0"/>
        <w:numPr>
          <w:ilvl w:val="0"/>
          <w:numId w:val="7"/>
        </w:numPr>
        <w:spacing w:after="0"/>
        <w:rPr>
          <w:b w:val="0"/>
        </w:rPr>
      </w:pPr>
      <w:r w:rsidRPr="00A944FE">
        <w:rPr>
          <w:b w:val="0"/>
        </w:rPr>
        <w:t>Сканирование лица</w:t>
      </w:r>
      <w:r w:rsidR="002A4037" w:rsidRPr="00A944FE">
        <w:rPr>
          <w:b w:val="0"/>
          <w:lang w:val="en-US"/>
        </w:rPr>
        <w:t>;</w:t>
      </w:r>
    </w:p>
    <w:p w14:paraId="5CAF12CC" w14:textId="010B1C4C" w:rsidR="003B2A9F" w:rsidRPr="00A944FE" w:rsidRDefault="00C5389D">
      <w:pPr>
        <w:pStyle w:val="Lolstyle0"/>
        <w:numPr>
          <w:ilvl w:val="0"/>
          <w:numId w:val="7"/>
        </w:numPr>
        <w:spacing w:after="0"/>
        <w:rPr>
          <w:b w:val="0"/>
        </w:rPr>
      </w:pPr>
      <w:r w:rsidRPr="00A944FE">
        <w:rPr>
          <w:b w:val="0"/>
        </w:rPr>
        <w:t xml:space="preserve">Сканирование </w:t>
      </w:r>
      <w:r w:rsidR="000B59E5" w:rsidRPr="00A944FE">
        <w:rPr>
          <w:b w:val="0"/>
        </w:rPr>
        <w:t>карты пропуска</w:t>
      </w:r>
      <w:r w:rsidR="002A4037" w:rsidRPr="00A944FE">
        <w:rPr>
          <w:b w:val="0"/>
        </w:rPr>
        <w:t>;</w:t>
      </w:r>
    </w:p>
    <w:p w14:paraId="1983F8D6" w14:textId="345D6826" w:rsidR="002A4037" w:rsidRPr="00F74CD7" w:rsidRDefault="00C5389D">
      <w:pPr>
        <w:pStyle w:val="Lolstyle0"/>
        <w:numPr>
          <w:ilvl w:val="0"/>
          <w:numId w:val="7"/>
        </w:numPr>
        <w:spacing w:after="0"/>
        <w:rPr>
          <w:b w:val="0"/>
        </w:rPr>
      </w:pPr>
      <w:r w:rsidRPr="00F74CD7">
        <w:rPr>
          <w:b w:val="0"/>
        </w:rPr>
        <w:t>Добавление нового пользователя.</w:t>
      </w:r>
    </w:p>
    <w:p w14:paraId="166A4CD6" w14:textId="6427E570" w:rsidR="003B2A9F" w:rsidRPr="00B02100" w:rsidRDefault="002E5421" w:rsidP="00866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2E54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0CAB8" wp14:editId="3E45410C">
            <wp:extent cx="3914775" cy="3481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171" cy="34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3AB" w14:textId="19242729" w:rsidR="005D1E3B" w:rsidRPr="005E3387" w:rsidRDefault="008660D6" w:rsidP="005D1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387">
        <w:rPr>
          <w:rFonts w:ascii="Times New Roman" w:hAnsi="Times New Roman" w:cs="Times New Roman"/>
          <w:sz w:val="28"/>
          <w:szCs w:val="28"/>
        </w:rPr>
        <w:t>Рисунок 2.</w:t>
      </w:r>
      <w:r w:rsidR="00A944FE" w:rsidRPr="005E3387">
        <w:rPr>
          <w:rFonts w:ascii="Times New Roman" w:hAnsi="Times New Roman" w:cs="Times New Roman"/>
          <w:sz w:val="28"/>
          <w:szCs w:val="28"/>
        </w:rPr>
        <w:t>1</w:t>
      </w:r>
      <w:r w:rsidRPr="005E3387">
        <w:rPr>
          <w:rFonts w:ascii="Times New Roman" w:hAnsi="Times New Roman" w:cs="Times New Roman"/>
          <w:sz w:val="28"/>
          <w:szCs w:val="28"/>
        </w:rPr>
        <w:t xml:space="preserve"> – Диаграмма прецедентов</w:t>
      </w:r>
    </w:p>
    <w:p w14:paraId="6FEFA9C9" w14:textId="77777777" w:rsidR="005D1E3B" w:rsidRPr="00B02100" w:rsidRDefault="005D1E3B" w:rsidP="005D1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4A759C0" w14:textId="115A8753" w:rsidR="005D1E3B" w:rsidRPr="00620437" w:rsidRDefault="005D1E3B" w:rsidP="005D1E3B">
      <w:pPr>
        <w:pStyle w:val="3"/>
        <w:ind w:firstLine="709"/>
        <w:rPr>
          <w:sz w:val="28"/>
          <w:szCs w:val="28"/>
        </w:rPr>
      </w:pPr>
      <w:bookmarkStart w:id="11" w:name="_Toc187646034"/>
      <w:r w:rsidRPr="00620437">
        <w:rPr>
          <w:sz w:val="28"/>
          <w:szCs w:val="28"/>
        </w:rPr>
        <w:t>2.4.2 Сценарии прецедентов программы</w:t>
      </w:r>
      <w:bookmarkEnd w:id="11"/>
    </w:p>
    <w:p w14:paraId="5FE3C961" w14:textId="77777777" w:rsidR="005D1E3B" w:rsidRPr="00620437" w:rsidRDefault="005D1E3B" w:rsidP="00B53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2F520" w14:textId="2D5D8577" w:rsidR="007D5845" w:rsidRPr="00620437" w:rsidRDefault="007D5845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437">
        <w:rPr>
          <w:rFonts w:ascii="Times New Roman" w:hAnsi="Times New Roman" w:cs="Times New Roman"/>
          <w:sz w:val="28"/>
          <w:szCs w:val="28"/>
        </w:rPr>
        <w:t>Сценарий для прецедента «</w:t>
      </w:r>
      <w:r w:rsidR="00620437" w:rsidRPr="00620437">
        <w:rPr>
          <w:rFonts w:ascii="Times New Roman" w:hAnsi="Times New Roman" w:cs="Times New Roman"/>
          <w:sz w:val="28"/>
          <w:szCs w:val="28"/>
        </w:rPr>
        <w:t>Сканирование</w:t>
      </w:r>
      <w:r w:rsidRPr="00620437">
        <w:rPr>
          <w:rFonts w:ascii="Times New Roman" w:hAnsi="Times New Roman" w:cs="Times New Roman"/>
          <w:sz w:val="28"/>
          <w:szCs w:val="28"/>
        </w:rPr>
        <w:t xml:space="preserve"> </w:t>
      </w:r>
      <w:r w:rsidR="00620437" w:rsidRPr="00620437">
        <w:rPr>
          <w:rFonts w:ascii="Times New Roman" w:hAnsi="Times New Roman" w:cs="Times New Roman"/>
          <w:sz w:val="28"/>
          <w:szCs w:val="28"/>
        </w:rPr>
        <w:t>лица</w:t>
      </w:r>
      <w:r w:rsidRPr="00620437">
        <w:rPr>
          <w:rFonts w:ascii="Times New Roman" w:hAnsi="Times New Roman" w:cs="Times New Roman"/>
          <w:sz w:val="28"/>
          <w:szCs w:val="28"/>
        </w:rPr>
        <w:t>»</w:t>
      </w:r>
      <w:r w:rsidR="008F4915" w:rsidRPr="00620437">
        <w:rPr>
          <w:rFonts w:ascii="Times New Roman" w:hAnsi="Times New Roman" w:cs="Times New Roman"/>
          <w:sz w:val="28"/>
          <w:szCs w:val="28"/>
        </w:rPr>
        <w:t>:</w:t>
      </w:r>
    </w:p>
    <w:p w14:paraId="4E2D7930" w14:textId="1FBFFFBF" w:rsidR="007D5845" w:rsidRPr="00620437" w:rsidRDefault="007D584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37">
        <w:rPr>
          <w:rFonts w:ascii="Times New Roman" w:hAnsi="Times New Roman" w:cs="Times New Roman"/>
          <w:sz w:val="28"/>
          <w:szCs w:val="28"/>
        </w:rPr>
        <w:t>основной исполнитель: пользователь</w:t>
      </w:r>
      <w:r w:rsidR="00A56BAD" w:rsidRPr="006204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6FC69" w14:textId="55393EF7" w:rsidR="007D5845" w:rsidRPr="00620437" w:rsidRDefault="007D584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37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 w:rsidR="00A56BAD" w:rsidRPr="00620437">
        <w:rPr>
          <w:rFonts w:ascii="Times New Roman" w:hAnsi="Times New Roman" w:cs="Times New Roman"/>
          <w:sz w:val="28"/>
          <w:szCs w:val="28"/>
        </w:rPr>
        <w:t>лица и их требования: пользователю необходимо</w:t>
      </w:r>
      <w:r w:rsidR="00FD0DEC">
        <w:rPr>
          <w:rFonts w:ascii="Times New Roman" w:hAnsi="Times New Roman" w:cs="Times New Roman"/>
          <w:sz w:val="28"/>
          <w:szCs w:val="28"/>
        </w:rPr>
        <w:t xml:space="preserve"> </w:t>
      </w:r>
      <w:r w:rsidR="00620437" w:rsidRPr="00620437">
        <w:rPr>
          <w:rFonts w:ascii="Times New Roman" w:hAnsi="Times New Roman" w:cs="Times New Roman"/>
          <w:sz w:val="28"/>
          <w:szCs w:val="28"/>
        </w:rPr>
        <w:t>предоставить изображения лица для распознавания</w:t>
      </w:r>
      <w:r w:rsidR="00A56BAD" w:rsidRPr="00620437">
        <w:rPr>
          <w:rFonts w:ascii="Times New Roman" w:hAnsi="Times New Roman" w:cs="Times New Roman"/>
          <w:sz w:val="28"/>
          <w:szCs w:val="28"/>
        </w:rPr>
        <w:t>;</w:t>
      </w:r>
    </w:p>
    <w:p w14:paraId="0ACA02B5" w14:textId="57C84643" w:rsidR="00A56BAD" w:rsidRPr="008B4099" w:rsidRDefault="00A56BAD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99">
        <w:rPr>
          <w:rFonts w:ascii="Times New Roman" w:hAnsi="Times New Roman" w:cs="Times New Roman"/>
          <w:sz w:val="28"/>
          <w:szCs w:val="28"/>
        </w:rPr>
        <w:t xml:space="preserve">предусловие: приложение запущено, пользователь </w:t>
      </w:r>
      <w:r w:rsidR="008B4099"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5468EB">
        <w:rPr>
          <w:rFonts w:ascii="Times New Roman" w:hAnsi="Times New Roman" w:cs="Times New Roman"/>
          <w:sz w:val="28"/>
          <w:szCs w:val="28"/>
        </w:rPr>
        <w:t>предоставить камере изображения лица</w:t>
      </w:r>
      <w:r w:rsidRPr="008B4099">
        <w:rPr>
          <w:rFonts w:ascii="Times New Roman" w:hAnsi="Times New Roman" w:cs="Times New Roman"/>
          <w:sz w:val="28"/>
          <w:szCs w:val="28"/>
        </w:rPr>
        <w:t>;</w:t>
      </w:r>
    </w:p>
    <w:p w14:paraId="66C2EA79" w14:textId="2ADB484D" w:rsidR="00A56BAD" w:rsidRPr="00770EFC" w:rsidRDefault="00A56BAD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>основной успешный сценарий:</w:t>
      </w:r>
    </w:p>
    <w:p w14:paraId="51EB54CE" w14:textId="6E581EF8" w:rsidR="00A56BAD" w:rsidRPr="00770EFC" w:rsidRDefault="00A56BAD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770EFC" w:rsidRPr="00770EFC">
        <w:rPr>
          <w:rFonts w:ascii="Times New Roman" w:hAnsi="Times New Roman" w:cs="Times New Roman"/>
          <w:sz w:val="28"/>
          <w:szCs w:val="28"/>
        </w:rPr>
        <w:t>передает изображения лица через камеру</w:t>
      </w:r>
      <w:r w:rsidRPr="00770EFC">
        <w:rPr>
          <w:rFonts w:ascii="Times New Roman" w:hAnsi="Times New Roman" w:cs="Times New Roman"/>
          <w:sz w:val="28"/>
          <w:szCs w:val="28"/>
        </w:rPr>
        <w:t>;</w:t>
      </w:r>
    </w:p>
    <w:p w14:paraId="608B87E5" w14:textId="744454FB" w:rsidR="00A56BAD" w:rsidRPr="00770EFC" w:rsidRDefault="00A56BAD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B4099" w:rsidRPr="00770EFC">
        <w:rPr>
          <w:rFonts w:ascii="Times New Roman" w:hAnsi="Times New Roman" w:cs="Times New Roman"/>
          <w:sz w:val="28"/>
          <w:szCs w:val="28"/>
        </w:rPr>
        <w:t>обнаруживает лиц</w:t>
      </w:r>
      <w:r w:rsidR="00770EFC">
        <w:rPr>
          <w:rFonts w:ascii="Times New Roman" w:hAnsi="Times New Roman" w:cs="Times New Roman"/>
          <w:sz w:val="28"/>
          <w:szCs w:val="28"/>
        </w:rPr>
        <w:t>о</w:t>
      </w:r>
      <w:r w:rsidR="008B4099" w:rsidRPr="00770EFC">
        <w:rPr>
          <w:rFonts w:ascii="Times New Roman" w:hAnsi="Times New Roman" w:cs="Times New Roman"/>
          <w:sz w:val="28"/>
          <w:szCs w:val="28"/>
        </w:rPr>
        <w:t xml:space="preserve"> для дальнейшего распознавания</w:t>
      </w:r>
      <w:r w:rsidRPr="00770EFC">
        <w:rPr>
          <w:rFonts w:ascii="Times New Roman" w:hAnsi="Times New Roman" w:cs="Times New Roman"/>
          <w:sz w:val="28"/>
          <w:szCs w:val="28"/>
        </w:rPr>
        <w:t>;</w:t>
      </w:r>
    </w:p>
    <w:p w14:paraId="3421D62B" w14:textId="77777777" w:rsidR="00770EFC" w:rsidRDefault="00770EFC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>программа распознает лицо пользователя в соответствии с имеющейся информацией</w:t>
      </w:r>
      <w:r w:rsidR="00A56BAD" w:rsidRPr="00770EFC">
        <w:rPr>
          <w:rFonts w:ascii="Times New Roman" w:hAnsi="Times New Roman" w:cs="Times New Roman"/>
          <w:sz w:val="28"/>
          <w:szCs w:val="28"/>
        </w:rPr>
        <w:t>;</w:t>
      </w:r>
    </w:p>
    <w:p w14:paraId="51666973" w14:textId="235CA48F" w:rsidR="00A56BAD" w:rsidRPr="00770EFC" w:rsidRDefault="00A56BAD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в </w:t>
      </w:r>
      <w:r w:rsidR="00770EFC" w:rsidRPr="00770EFC">
        <w:rPr>
          <w:rFonts w:ascii="Times New Roman" w:hAnsi="Times New Roman" w:cs="Times New Roman"/>
          <w:sz w:val="28"/>
          <w:szCs w:val="28"/>
        </w:rPr>
        <w:t>окне</w:t>
      </w:r>
      <w:r w:rsidRPr="00770EFC">
        <w:rPr>
          <w:rFonts w:ascii="Times New Roman" w:hAnsi="Times New Roman" w:cs="Times New Roman"/>
          <w:sz w:val="28"/>
          <w:szCs w:val="28"/>
        </w:rPr>
        <w:t xml:space="preserve"> </w:t>
      </w:r>
      <w:r w:rsidR="00770EFC" w:rsidRPr="00770EFC">
        <w:rPr>
          <w:rFonts w:ascii="Times New Roman" w:hAnsi="Times New Roman" w:cs="Times New Roman"/>
          <w:sz w:val="28"/>
          <w:szCs w:val="28"/>
        </w:rPr>
        <w:t>программы</w:t>
      </w:r>
      <w:r w:rsidRPr="00770EFC">
        <w:rPr>
          <w:rFonts w:ascii="Times New Roman" w:hAnsi="Times New Roman" w:cs="Times New Roman"/>
          <w:sz w:val="28"/>
          <w:szCs w:val="28"/>
        </w:rPr>
        <w:t xml:space="preserve"> рядом с </w:t>
      </w:r>
      <w:r w:rsidR="00770EFC" w:rsidRPr="00770EFC">
        <w:rPr>
          <w:rFonts w:ascii="Times New Roman" w:hAnsi="Times New Roman" w:cs="Times New Roman"/>
          <w:sz w:val="28"/>
          <w:szCs w:val="28"/>
        </w:rPr>
        <w:t>распознанным изображением лица</w:t>
      </w:r>
      <w:r w:rsidRPr="00770EFC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770EFC" w:rsidRPr="00770EFC">
        <w:rPr>
          <w:rFonts w:ascii="Times New Roman" w:hAnsi="Times New Roman" w:cs="Times New Roman"/>
          <w:sz w:val="28"/>
          <w:szCs w:val="28"/>
        </w:rPr>
        <w:t>информация о распознанном пользователе</w:t>
      </w:r>
      <w:r w:rsidRPr="00770EFC">
        <w:rPr>
          <w:rFonts w:ascii="Times New Roman" w:hAnsi="Times New Roman" w:cs="Times New Roman"/>
          <w:sz w:val="28"/>
          <w:szCs w:val="28"/>
        </w:rPr>
        <w:t>.</w:t>
      </w:r>
    </w:p>
    <w:p w14:paraId="01CB2960" w14:textId="5918F3E6" w:rsidR="00A56BAD" w:rsidRPr="005D3E33" w:rsidRDefault="008F4915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33">
        <w:rPr>
          <w:rFonts w:ascii="Times New Roman" w:hAnsi="Times New Roman" w:cs="Times New Roman"/>
          <w:sz w:val="28"/>
          <w:szCs w:val="28"/>
        </w:rPr>
        <w:lastRenderedPageBreak/>
        <w:t>Сценарий для прецедента «</w:t>
      </w:r>
      <w:r w:rsidR="005D3E33" w:rsidRPr="005D3E33">
        <w:rPr>
          <w:rFonts w:ascii="Times New Roman" w:hAnsi="Times New Roman" w:cs="Times New Roman"/>
          <w:sz w:val="28"/>
          <w:szCs w:val="28"/>
        </w:rPr>
        <w:t>Сканирование карты пропуска</w:t>
      </w:r>
      <w:r w:rsidRPr="005D3E33">
        <w:rPr>
          <w:rFonts w:ascii="Times New Roman" w:hAnsi="Times New Roman" w:cs="Times New Roman"/>
          <w:sz w:val="28"/>
          <w:szCs w:val="28"/>
        </w:rPr>
        <w:t>»:</w:t>
      </w:r>
    </w:p>
    <w:p w14:paraId="00532838" w14:textId="5B17AF4A" w:rsidR="008F4915" w:rsidRPr="005468EB" w:rsidRDefault="008F491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EB">
        <w:rPr>
          <w:rFonts w:ascii="Times New Roman" w:hAnsi="Times New Roman" w:cs="Times New Roman"/>
          <w:sz w:val="28"/>
          <w:szCs w:val="28"/>
        </w:rPr>
        <w:t>основной исполнитель: пользователь</w:t>
      </w:r>
      <w:r w:rsidRPr="005468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CD29F" w14:textId="06DC76B1" w:rsidR="008F4915" w:rsidRPr="005468EB" w:rsidRDefault="008F491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EB">
        <w:rPr>
          <w:rFonts w:ascii="Times New Roman" w:hAnsi="Times New Roman" w:cs="Times New Roman"/>
          <w:sz w:val="28"/>
          <w:szCs w:val="28"/>
        </w:rPr>
        <w:t xml:space="preserve">заинтересованные лица и их требования: </w:t>
      </w:r>
      <w:r w:rsidR="005468EB" w:rsidRPr="005468EB">
        <w:rPr>
          <w:rFonts w:ascii="Times New Roman" w:hAnsi="Times New Roman" w:cs="Times New Roman"/>
          <w:sz w:val="28"/>
          <w:szCs w:val="28"/>
        </w:rPr>
        <w:t>пользователю</w:t>
      </w:r>
      <w:r w:rsidR="005468EB" w:rsidRPr="0062043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468EB">
        <w:rPr>
          <w:rFonts w:ascii="Times New Roman" w:hAnsi="Times New Roman" w:cs="Times New Roman"/>
          <w:sz w:val="28"/>
          <w:szCs w:val="28"/>
        </w:rPr>
        <w:t xml:space="preserve"> </w:t>
      </w:r>
      <w:r w:rsidR="005468EB" w:rsidRPr="0062043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468EB">
        <w:rPr>
          <w:rFonts w:ascii="Times New Roman" w:hAnsi="Times New Roman" w:cs="Times New Roman"/>
          <w:sz w:val="28"/>
          <w:szCs w:val="28"/>
        </w:rPr>
        <w:t>карту пропуска</w:t>
      </w:r>
      <w:r w:rsidR="005468EB" w:rsidRPr="00620437">
        <w:rPr>
          <w:rFonts w:ascii="Times New Roman" w:hAnsi="Times New Roman" w:cs="Times New Roman"/>
          <w:sz w:val="28"/>
          <w:szCs w:val="28"/>
        </w:rPr>
        <w:t xml:space="preserve"> для распознавания;</w:t>
      </w:r>
    </w:p>
    <w:p w14:paraId="140D5851" w14:textId="1DD16992" w:rsidR="008F4915" w:rsidRPr="005468EB" w:rsidRDefault="008F491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EB">
        <w:rPr>
          <w:rFonts w:ascii="Times New Roman" w:hAnsi="Times New Roman" w:cs="Times New Roman"/>
          <w:sz w:val="28"/>
          <w:szCs w:val="28"/>
        </w:rPr>
        <w:t xml:space="preserve">предусловие: приложение запущено, </w:t>
      </w:r>
      <w:r w:rsidR="005468EB" w:rsidRPr="005468EB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</w:t>
      </w:r>
      <w:r w:rsidR="005468EB">
        <w:rPr>
          <w:rFonts w:ascii="Times New Roman" w:hAnsi="Times New Roman" w:cs="Times New Roman"/>
          <w:sz w:val="28"/>
          <w:szCs w:val="28"/>
        </w:rPr>
        <w:t>предоставить камере карту пропуска</w:t>
      </w:r>
      <w:r w:rsidRPr="005468EB">
        <w:rPr>
          <w:rFonts w:ascii="Times New Roman" w:hAnsi="Times New Roman" w:cs="Times New Roman"/>
          <w:sz w:val="28"/>
          <w:szCs w:val="28"/>
        </w:rPr>
        <w:t>;</w:t>
      </w:r>
    </w:p>
    <w:p w14:paraId="7E61865D" w14:textId="27B5C6E0" w:rsidR="008F4915" w:rsidRPr="0012368B" w:rsidRDefault="008F491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68B">
        <w:rPr>
          <w:rFonts w:ascii="Times New Roman" w:hAnsi="Times New Roman" w:cs="Times New Roman"/>
          <w:sz w:val="28"/>
          <w:szCs w:val="28"/>
        </w:rPr>
        <w:t>основной успешный сценарий:</w:t>
      </w:r>
    </w:p>
    <w:p w14:paraId="3110CCF6" w14:textId="175D1691" w:rsidR="0012368B" w:rsidRPr="00770EFC" w:rsidRDefault="0012368B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пользователь передает </w:t>
      </w:r>
      <w:r>
        <w:rPr>
          <w:rFonts w:ascii="Times New Roman" w:hAnsi="Times New Roman" w:cs="Times New Roman"/>
          <w:sz w:val="28"/>
          <w:szCs w:val="28"/>
        </w:rPr>
        <w:t>карту пропуска</w:t>
      </w:r>
      <w:r w:rsidRPr="00770EFC">
        <w:rPr>
          <w:rFonts w:ascii="Times New Roman" w:hAnsi="Times New Roman" w:cs="Times New Roman"/>
          <w:sz w:val="28"/>
          <w:szCs w:val="28"/>
        </w:rPr>
        <w:t xml:space="preserve"> через камеру;</w:t>
      </w:r>
    </w:p>
    <w:p w14:paraId="6C93D06E" w14:textId="6BCC1C37" w:rsidR="0012368B" w:rsidRPr="00770EFC" w:rsidRDefault="0012368B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программа обнаруживает </w:t>
      </w:r>
      <w:r>
        <w:rPr>
          <w:rFonts w:ascii="Times New Roman" w:hAnsi="Times New Roman" w:cs="Times New Roman"/>
          <w:sz w:val="28"/>
          <w:szCs w:val="28"/>
        </w:rPr>
        <w:t>карту пропуска</w:t>
      </w:r>
      <w:r w:rsidRPr="00770EFC">
        <w:rPr>
          <w:rFonts w:ascii="Times New Roman" w:hAnsi="Times New Roman" w:cs="Times New Roman"/>
          <w:sz w:val="28"/>
          <w:szCs w:val="28"/>
        </w:rPr>
        <w:t xml:space="preserve"> для дальнейшего распознавания;</w:t>
      </w:r>
    </w:p>
    <w:p w14:paraId="7DB00EB5" w14:textId="15B3E090" w:rsidR="0012368B" w:rsidRDefault="0012368B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читывает</w:t>
      </w:r>
      <w:r w:rsidRPr="0077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 пропуска</w:t>
      </w:r>
      <w:r w:rsidRPr="00770EFC">
        <w:rPr>
          <w:rFonts w:ascii="Times New Roman" w:hAnsi="Times New Roman" w:cs="Times New Roman"/>
          <w:sz w:val="28"/>
          <w:szCs w:val="28"/>
        </w:rPr>
        <w:t xml:space="preserve"> в соответствии с имеющейся информацией;</w:t>
      </w:r>
    </w:p>
    <w:p w14:paraId="6631349B" w14:textId="28F40A5F" w:rsidR="0012368B" w:rsidRPr="00770EFC" w:rsidRDefault="0012368B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EFC">
        <w:rPr>
          <w:rFonts w:ascii="Times New Roman" w:hAnsi="Times New Roman" w:cs="Times New Roman"/>
          <w:sz w:val="28"/>
          <w:szCs w:val="28"/>
        </w:rPr>
        <w:t xml:space="preserve">в окне программы рядом с </w:t>
      </w:r>
      <w:r>
        <w:rPr>
          <w:rFonts w:ascii="Times New Roman" w:hAnsi="Times New Roman" w:cs="Times New Roman"/>
          <w:sz w:val="28"/>
          <w:szCs w:val="28"/>
        </w:rPr>
        <w:t>обнаруженной</w:t>
      </w:r>
      <w:r w:rsidRPr="0077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й пропуска</w:t>
      </w:r>
      <w:r w:rsidRPr="00770EFC">
        <w:rPr>
          <w:rFonts w:ascii="Times New Roman" w:hAnsi="Times New Roman" w:cs="Times New Roman"/>
          <w:sz w:val="28"/>
          <w:szCs w:val="28"/>
        </w:rPr>
        <w:t xml:space="preserve"> появляется 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ной</w:t>
      </w:r>
      <w:r w:rsidRPr="00770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="005533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пуска</w:t>
      </w:r>
      <w:r w:rsidRPr="00770EFC">
        <w:rPr>
          <w:rFonts w:ascii="Times New Roman" w:hAnsi="Times New Roman" w:cs="Times New Roman"/>
          <w:sz w:val="28"/>
          <w:szCs w:val="28"/>
        </w:rPr>
        <w:t>.</w:t>
      </w:r>
    </w:p>
    <w:p w14:paraId="38BD385A" w14:textId="0C3AEE47" w:rsidR="003105AE" w:rsidRPr="002C68DD" w:rsidRDefault="003105AE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DD">
        <w:rPr>
          <w:rFonts w:ascii="Times New Roman" w:hAnsi="Times New Roman" w:cs="Times New Roman"/>
          <w:sz w:val="28"/>
          <w:szCs w:val="28"/>
        </w:rPr>
        <w:t xml:space="preserve">Сценарий для прецедента </w:t>
      </w:r>
      <w:r w:rsidR="00075A05" w:rsidRPr="002C68DD">
        <w:rPr>
          <w:rFonts w:ascii="Times New Roman" w:hAnsi="Times New Roman" w:cs="Times New Roman"/>
          <w:sz w:val="28"/>
          <w:szCs w:val="28"/>
        </w:rPr>
        <w:t>«</w:t>
      </w:r>
      <w:r w:rsidR="002C68DD" w:rsidRPr="002C68DD"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  <w:r w:rsidR="00075A05" w:rsidRPr="002C68DD">
        <w:rPr>
          <w:rFonts w:ascii="Times New Roman" w:hAnsi="Times New Roman" w:cs="Times New Roman"/>
          <w:sz w:val="28"/>
          <w:szCs w:val="28"/>
        </w:rPr>
        <w:t>»:</w:t>
      </w:r>
    </w:p>
    <w:p w14:paraId="7CB9CE8C" w14:textId="77777777" w:rsidR="00075A05" w:rsidRPr="00F74CD7" w:rsidRDefault="00075A0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D7">
        <w:rPr>
          <w:rFonts w:ascii="Times New Roman" w:hAnsi="Times New Roman" w:cs="Times New Roman"/>
          <w:sz w:val="28"/>
          <w:szCs w:val="28"/>
        </w:rPr>
        <w:t>основной исполнитель: пользователь</w:t>
      </w:r>
      <w:r w:rsidRPr="00F74C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5DD6C" w14:textId="4FFF5615" w:rsidR="00075A05" w:rsidRPr="00F74CD7" w:rsidRDefault="00075A0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D7">
        <w:rPr>
          <w:rFonts w:ascii="Times New Roman" w:hAnsi="Times New Roman" w:cs="Times New Roman"/>
          <w:sz w:val="28"/>
          <w:szCs w:val="28"/>
        </w:rPr>
        <w:t xml:space="preserve">заинтересованные лица и их требования: пользователю необходимо </w:t>
      </w:r>
      <w:r w:rsidR="00F74CD7" w:rsidRPr="00F74CD7">
        <w:rPr>
          <w:rFonts w:ascii="Times New Roman" w:hAnsi="Times New Roman" w:cs="Times New Roman"/>
          <w:sz w:val="28"/>
          <w:szCs w:val="28"/>
        </w:rPr>
        <w:t>сохранить изображения своего лица для внесения себя в базу данных системы</w:t>
      </w:r>
      <w:r w:rsidRPr="00F74CD7">
        <w:rPr>
          <w:rFonts w:ascii="Times New Roman" w:hAnsi="Times New Roman" w:cs="Times New Roman"/>
          <w:sz w:val="28"/>
          <w:szCs w:val="28"/>
        </w:rPr>
        <w:t>;</w:t>
      </w:r>
    </w:p>
    <w:p w14:paraId="45113A4B" w14:textId="75936176" w:rsidR="00075A05" w:rsidRPr="00F74CD7" w:rsidRDefault="00075A0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D7">
        <w:rPr>
          <w:rFonts w:ascii="Times New Roman" w:hAnsi="Times New Roman" w:cs="Times New Roman"/>
          <w:sz w:val="28"/>
          <w:szCs w:val="28"/>
        </w:rPr>
        <w:t xml:space="preserve">предусловие: приложение запущено, </w:t>
      </w:r>
      <w:r w:rsidR="00F74CD7" w:rsidRPr="00F74CD7">
        <w:rPr>
          <w:rFonts w:ascii="Times New Roman" w:hAnsi="Times New Roman" w:cs="Times New Roman"/>
          <w:sz w:val="28"/>
          <w:szCs w:val="28"/>
        </w:rPr>
        <w:t>пользователь имеет возможность предоставить камере изображения лица</w:t>
      </w:r>
      <w:r w:rsidRPr="00F74CD7">
        <w:rPr>
          <w:rFonts w:ascii="Times New Roman" w:hAnsi="Times New Roman" w:cs="Times New Roman"/>
          <w:sz w:val="28"/>
          <w:szCs w:val="28"/>
        </w:rPr>
        <w:t>;</w:t>
      </w:r>
    </w:p>
    <w:p w14:paraId="6293635E" w14:textId="35D78A5F" w:rsidR="00075A05" w:rsidRPr="00A22683" w:rsidRDefault="00075A05">
      <w:pPr>
        <w:pStyle w:val="ae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83">
        <w:rPr>
          <w:rFonts w:ascii="Times New Roman" w:hAnsi="Times New Roman" w:cs="Times New Roman"/>
          <w:sz w:val="28"/>
          <w:szCs w:val="28"/>
        </w:rPr>
        <w:t>основной успешный сценарий:</w:t>
      </w:r>
    </w:p>
    <w:p w14:paraId="0FCF0C3C" w14:textId="77777777" w:rsidR="00A22683" w:rsidRPr="00A22683" w:rsidRDefault="00A22683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683">
        <w:rPr>
          <w:rFonts w:ascii="Times New Roman" w:hAnsi="Times New Roman" w:cs="Times New Roman"/>
          <w:sz w:val="28"/>
          <w:szCs w:val="28"/>
        </w:rPr>
        <w:t>пользователь передает изображения лица через камеру;</w:t>
      </w:r>
    </w:p>
    <w:p w14:paraId="69AAEF1F" w14:textId="0CF0AC26" w:rsidR="00F040B4" w:rsidRPr="00A22683" w:rsidRDefault="00A22683">
      <w:pPr>
        <w:pStyle w:val="ae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68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храняет изображения лица пользователя </w:t>
      </w:r>
      <w:r w:rsidR="00EE426C">
        <w:rPr>
          <w:rFonts w:ascii="Times New Roman" w:hAnsi="Times New Roman" w:cs="Times New Roman"/>
          <w:sz w:val="28"/>
          <w:szCs w:val="28"/>
        </w:rPr>
        <w:t>для внесения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Pr="00A22683">
        <w:rPr>
          <w:rFonts w:ascii="Times New Roman" w:hAnsi="Times New Roman" w:cs="Times New Roman"/>
          <w:sz w:val="28"/>
          <w:szCs w:val="28"/>
        </w:rPr>
        <w:t>;</w:t>
      </w:r>
    </w:p>
    <w:p w14:paraId="4CFD3408" w14:textId="2613F3FD" w:rsidR="00A22683" w:rsidRPr="00EE426C" w:rsidRDefault="00EE426C" w:rsidP="00EE426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420E0" w14:textId="38BB2783" w:rsidR="001F6971" w:rsidRPr="007F6D35" w:rsidRDefault="00253769" w:rsidP="00346D79">
      <w:pPr>
        <w:pStyle w:val="Lolstyle0"/>
        <w:spacing w:after="0"/>
        <w:outlineLvl w:val="1"/>
        <w:rPr>
          <w:b w:val="0"/>
        </w:rPr>
      </w:pPr>
      <w:bookmarkStart w:id="12" w:name="_Toc187646035"/>
      <w:r w:rsidRPr="007F6D35">
        <w:lastRenderedPageBreak/>
        <w:t>2.</w:t>
      </w:r>
      <w:r w:rsidR="003B2A9F" w:rsidRPr="007F6D35">
        <w:t>5</w:t>
      </w:r>
      <w:r w:rsidRPr="007F6D35">
        <w:t xml:space="preserve"> Требования к программной документации</w:t>
      </w:r>
      <w:bookmarkEnd w:id="12"/>
    </w:p>
    <w:p w14:paraId="213E2478" w14:textId="77777777" w:rsidR="001F6971" w:rsidRPr="007F6D35" w:rsidRDefault="001F6971" w:rsidP="00FF145E">
      <w:pPr>
        <w:pStyle w:val="Lolstyle0"/>
        <w:spacing w:after="0"/>
        <w:rPr>
          <w:b w:val="0"/>
        </w:rPr>
      </w:pPr>
    </w:p>
    <w:p w14:paraId="2AA44E2B" w14:textId="1F3C375B" w:rsidR="00E52B36" w:rsidRDefault="00253769" w:rsidP="00A4568E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35">
        <w:rPr>
          <w:rFonts w:ascii="Times New Roman" w:hAnsi="Times New Roman" w:cs="Times New Roman"/>
          <w:sz w:val="28"/>
          <w:szCs w:val="28"/>
        </w:rPr>
        <w:t xml:space="preserve">Разработка программной документации и программного изделия должна производиться согласно </w:t>
      </w:r>
      <w:r w:rsidR="00382E91" w:rsidRPr="007F6D35">
        <w:rPr>
          <w:rFonts w:ascii="Times New Roman" w:hAnsi="Times New Roman" w:cs="Times New Roman"/>
          <w:sz w:val="28"/>
          <w:szCs w:val="28"/>
        </w:rPr>
        <w:t>ГОСТ19.102-77 и ГОСТ34.601-90</w:t>
      </w:r>
      <w:r w:rsidRPr="007F6D35">
        <w:rPr>
          <w:rFonts w:ascii="Times New Roman" w:hAnsi="Times New Roman" w:cs="Times New Roman"/>
          <w:sz w:val="28"/>
          <w:szCs w:val="28"/>
        </w:rPr>
        <w:t>.</w:t>
      </w:r>
      <w:r w:rsidR="00382E91" w:rsidRPr="007F6D35">
        <w:rPr>
          <w:rFonts w:ascii="Times New Roman" w:hAnsi="Times New Roman" w:cs="Times New Roman"/>
          <w:sz w:val="28"/>
          <w:szCs w:val="28"/>
        </w:rPr>
        <w:t xml:space="preserve"> Единая система программной документации.</w:t>
      </w:r>
      <w:r w:rsidR="00E52B36">
        <w:rPr>
          <w:rFonts w:ascii="Times New Roman" w:hAnsi="Times New Roman" w:cs="Times New Roman"/>
          <w:sz w:val="28"/>
          <w:szCs w:val="28"/>
        </w:rPr>
        <w:br w:type="page"/>
      </w:r>
    </w:p>
    <w:p w14:paraId="4686F84F" w14:textId="0165FF18" w:rsidR="001F6971" w:rsidRDefault="00253769" w:rsidP="00346D79">
      <w:pPr>
        <w:pStyle w:val="Lolstyle0"/>
        <w:spacing w:after="0"/>
        <w:outlineLvl w:val="0"/>
      </w:pPr>
      <w:bookmarkStart w:id="13" w:name="_Toc187646036"/>
      <w:r>
        <w:lastRenderedPageBreak/>
        <w:t xml:space="preserve">3 </w:t>
      </w:r>
      <w:r w:rsidR="008B5F2E">
        <w:rPr>
          <w:lang w:val="en-US"/>
        </w:rPr>
        <w:t xml:space="preserve">  </w:t>
      </w:r>
      <w:r>
        <w:t>Технический проект</w:t>
      </w:r>
      <w:bookmarkEnd w:id="13"/>
    </w:p>
    <w:p w14:paraId="29F31D0A" w14:textId="77777777" w:rsidR="00E50140" w:rsidRDefault="00E50140" w:rsidP="00EC4A9D">
      <w:pPr>
        <w:pStyle w:val="Lolstyle0"/>
        <w:spacing w:after="0"/>
      </w:pPr>
    </w:p>
    <w:p w14:paraId="783853F6" w14:textId="3CDCAE1A" w:rsidR="00EA5395" w:rsidRDefault="00EA5395">
      <w:pPr>
        <w:pStyle w:val="aa"/>
        <w:numPr>
          <w:ilvl w:val="1"/>
          <w:numId w:val="7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4" w:name="_Toc187646037"/>
      <w:r w:rsidRPr="00EC4A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щая характеристика организации решения задачи</w:t>
      </w:r>
      <w:bookmarkEnd w:id="14"/>
    </w:p>
    <w:p w14:paraId="4B37F183" w14:textId="77777777" w:rsidR="00EC4A9D" w:rsidRPr="00EC4A9D" w:rsidRDefault="00EC4A9D" w:rsidP="00EC4A9D">
      <w:pPr>
        <w:pStyle w:val="aa"/>
        <w:shd w:val="clear" w:color="auto" w:fill="FFFFFF"/>
        <w:spacing w:after="0" w:line="360" w:lineRule="auto"/>
        <w:ind w:left="1129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23FA09BE" w14:textId="409F4F35" w:rsidR="00EA5395" w:rsidRPr="00EC4A9D" w:rsidRDefault="00EA5395" w:rsidP="00EA5395">
      <w:pPr>
        <w:pStyle w:val="Lolstyle0"/>
        <w:spacing w:after="0"/>
        <w:rPr>
          <w:b w:val="0"/>
          <w:bCs w:val="0"/>
        </w:rPr>
      </w:pPr>
      <w:r w:rsidRPr="00EC4A9D">
        <w:rPr>
          <w:b w:val="0"/>
          <w:bCs w:val="0"/>
        </w:rPr>
        <w:t xml:space="preserve">Необходимо спроектировать и разработать </w:t>
      </w:r>
      <w:r w:rsidR="00115784" w:rsidRPr="00EC4A9D">
        <w:rPr>
          <w:b w:val="0"/>
          <w:bCs w:val="0"/>
        </w:rPr>
        <w:t>систему</w:t>
      </w:r>
      <w:r w:rsidRPr="00EC4A9D">
        <w:rPr>
          <w:b w:val="0"/>
          <w:bCs w:val="0"/>
        </w:rPr>
        <w:t>, котор</w:t>
      </w:r>
      <w:r w:rsidR="00115784" w:rsidRPr="00EC4A9D">
        <w:rPr>
          <w:b w:val="0"/>
          <w:bCs w:val="0"/>
        </w:rPr>
        <w:t xml:space="preserve">ая </w:t>
      </w:r>
      <w:r w:rsidRPr="00EC4A9D">
        <w:rPr>
          <w:b w:val="0"/>
          <w:bCs w:val="0"/>
        </w:rPr>
        <w:t>должн</w:t>
      </w:r>
      <w:r w:rsidR="00115784" w:rsidRPr="00EC4A9D">
        <w:rPr>
          <w:b w:val="0"/>
          <w:bCs w:val="0"/>
        </w:rPr>
        <w:t>а</w:t>
      </w:r>
      <w:r w:rsidRPr="00EC4A9D">
        <w:rPr>
          <w:b w:val="0"/>
          <w:bCs w:val="0"/>
        </w:rPr>
        <w:t xml:space="preserve"> выполнять </w:t>
      </w:r>
      <w:r w:rsidR="00115784" w:rsidRPr="00EC4A9D">
        <w:rPr>
          <w:b w:val="0"/>
          <w:bCs w:val="0"/>
        </w:rPr>
        <w:t>распознавание на основе изображений лиц и карты пропуска</w:t>
      </w:r>
      <w:r w:rsidRPr="00EC4A9D">
        <w:rPr>
          <w:b w:val="0"/>
          <w:bCs w:val="0"/>
        </w:rPr>
        <w:t>.</w:t>
      </w:r>
    </w:p>
    <w:p w14:paraId="4A547DCA" w14:textId="5E95619D" w:rsidR="00EA5395" w:rsidRPr="00115784" w:rsidRDefault="00EC4A9D" w:rsidP="00EA5395">
      <w:pPr>
        <w:pStyle w:val="Lolstyle0"/>
        <w:spacing w:after="0"/>
        <w:rPr>
          <w:b w:val="0"/>
          <w:bCs w:val="0"/>
          <w:highlight w:val="red"/>
        </w:rPr>
      </w:pPr>
      <w:r w:rsidRPr="00EC4A9D">
        <w:rPr>
          <w:b w:val="0"/>
          <w:bCs w:val="0"/>
        </w:rPr>
        <w:t xml:space="preserve">Система представляет собой программу, позволяющую пользователю выполнять распознавание лиц и сканирование </w:t>
      </w:r>
      <w:r>
        <w:rPr>
          <w:b w:val="0"/>
          <w:bCs w:val="0"/>
        </w:rPr>
        <w:t>карты пропуска</w:t>
      </w:r>
      <w:r w:rsidRPr="00EC4A9D">
        <w:rPr>
          <w:b w:val="0"/>
          <w:bCs w:val="0"/>
        </w:rPr>
        <w:t xml:space="preserve"> для авторизации. Интерфейс включает в себя окно, отображающее видеопоток с камеры, результаты распознавания лица и </w:t>
      </w:r>
      <w:r>
        <w:rPr>
          <w:b w:val="0"/>
          <w:bCs w:val="0"/>
        </w:rPr>
        <w:t>карты пропуска</w:t>
      </w:r>
      <w:r w:rsidRPr="00EC4A9D">
        <w:rPr>
          <w:b w:val="0"/>
          <w:bCs w:val="0"/>
        </w:rPr>
        <w:t xml:space="preserve">, а также статус авторизации пользователя. Программа автоматически определяет лицо и </w:t>
      </w:r>
      <w:r>
        <w:rPr>
          <w:b w:val="0"/>
          <w:bCs w:val="0"/>
        </w:rPr>
        <w:t>карту пропуска</w:t>
      </w:r>
      <w:r w:rsidRPr="00EC4A9D">
        <w:rPr>
          <w:b w:val="0"/>
          <w:bCs w:val="0"/>
        </w:rPr>
        <w:t xml:space="preserve"> в кадре, сопоставляет данные и отображает результаты выполнения программы на экране. </w:t>
      </w:r>
    </w:p>
    <w:p w14:paraId="266A77F7" w14:textId="77777777" w:rsidR="00EA5395" w:rsidRPr="00115784" w:rsidRDefault="00EA5395" w:rsidP="00EA5395">
      <w:pPr>
        <w:pStyle w:val="Lolstyle0"/>
        <w:spacing w:after="0"/>
        <w:rPr>
          <w:b w:val="0"/>
          <w:bCs w:val="0"/>
          <w:highlight w:val="red"/>
        </w:rPr>
      </w:pPr>
    </w:p>
    <w:p w14:paraId="5D890071" w14:textId="77777777" w:rsidR="00EA5395" w:rsidRPr="003D1161" w:rsidRDefault="00EA5395" w:rsidP="00EA5395">
      <w:pPr>
        <w:pStyle w:val="Lolstyle0"/>
        <w:spacing w:after="0"/>
        <w:outlineLvl w:val="1"/>
      </w:pPr>
      <w:bookmarkStart w:id="15" w:name="_Toc187646038"/>
      <w:r w:rsidRPr="003D1161">
        <w:t>3.2 Описание используемых библиотек и языков программирования</w:t>
      </w:r>
      <w:bookmarkEnd w:id="15"/>
    </w:p>
    <w:p w14:paraId="6BE2D45A" w14:textId="77777777" w:rsidR="00EA5395" w:rsidRPr="001773AA" w:rsidRDefault="00EA5395" w:rsidP="00EA5395">
      <w:pPr>
        <w:pStyle w:val="Lolstyle0"/>
        <w:spacing w:after="0"/>
      </w:pPr>
    </w:p>
    <w:p w14:paraId="77F970B6" w14:textId="722398E8" w:rsidR="00EA5395" w:rsidRPr="001773AA" w:rsidRDefault="00EA5395" w:rsidP="00EA5395">
      <w:pPr>
        <w:pStyle w:val="Lolstyle0"/>
        <w:spacing w:after="0"/>
        <w:rPr>
          <w:b w:val="0"/>
          <w:bCs w:val="0"/>
        </w:rPr>
      </w:pPr>
      <w:r w:rsidRPr="001773AA">
        <w:rPr>
          <w:b w:val="0"/>
          <w:bCs w:val="0"/>
        </w:rPr>
        <w:t xml:space="preserve">В процессе разработки </w:t>
      </w:r>
      <w:r w:rsidR="003D1161" w:rsidRPr="001773AA">
        <w:rPr>
          <w:b w:val="0"/>
          <w:bCs w:val="0"/>
        </w:rPr>
        <w:t>программы</w:t>
      </w:r>
      <w:r w:rsidRPr="001773AA">
        <w:rPr>
          <w:b w:val="0"/>
          <w:bCs w:val="0"/>
        </w:rPr>
        <w:t xml:space="preserve"> используется язык программирования </w:t>
      </w:r>
      <w:r w:rsidRPr="001773AA">
        <w:rPr>
          <w:b w:val="0"/>
          <w:bCs w:val="0"/>
          <w:lang w:val="en-US"/>
        </w:rPr>
        <w:t>Python</w:t>
      </w:r>
      <w:r w:rsidRPr="001773AA">
        <w:rPr>
          <w:b w:val="0"/>
          <w:bCs w:val="0"/>
        </w:rPr>
        <w:t xml:space="preserve">, а также сторонние библиотеки </w:t>
      </w:r>
      <w:r w:rsidR="003D1161" w:rsidRPr="001773AA">
        <w:rPr>
          <w:b w:val="0"/>
          <w:bCs w:val="0"/>
          <w:lang w:val="en-US"/>
        </w:rPr>
        <w:t>OpenCV</w:t>
      </w:r>
      <w:r w:rsidRPr="001773AA">
        <w:rPr>
          <w:b w:val="0"/>
          <w:bCs w:val="0"/>
        </w:rPr>
        <w:t>,</w:t>
      </w:r>
      <w:r w:rsidR="001773AA" w:rsidRPr="001773AA">
        <w:rPr>
          <w:b w:val="0"/>
          <w:bCs w:val="0"/>
        </w:rPr>
        <w:t xml:space="preserve"> Pyzbar,</w:t>
      </w:r>
      <w:r w:rsidRPr="001773AA">
        <w:rPr>
          <w:b w:val="0"/>
          <w:bCs w:val="0"/>
        </w:rPr>
        <w:t xml:space="preserve"> </w:t>
      </w:r>
      <w:r w:rsidRPr="001773AA">
        <w:rPr>
          <w:b w:val="0"/>
          <w:bCs w:val="0"/>
          <w:lang w:val="en-US"/>
        </w:rPr>
        <w:t>NumPy</w:t>
      </w:r>
      <w:r w:rsidRPr="001773AA">
        <w:rPr>
          <w:b w:val="0"/>
          <w:bCs w:val="0"/>
        </w:rPr>
        <w:t xml:space="preserve"> и </w:t>
      </w:r>
      <w:r w:rsidRPr="001773AA">
        <w:rPr>
          <w:b w:val="0"/>
          <w:bCs w:val="0"/>
          <w:lang w:val="en-US"/>
        </w:rPr>
        <w:t>Python</w:t>
      </w:r>
      <w:r w:rsidRPr="001773AA">
        <w:rPr>
          <w:b w:val="0"/>
          <w:bCs w:val="0"/>
        </w:rPr>
        <w:t xml:space="preserve"> </w:t>
      </w:r>
      <w:r w:rsidRPr="001773AA">
        <w:rPr>
          <w:b w:val="0"/>
          <w:bCs w:val="0"/>
          <w:lang w:val="en-US"/>
        </w:rPr>
        <w:t>Imaging</w:t>
      </w:r>
      <w:r w:rsidRPr="001773AA">
        <w:rPr>
          <w:b w:val="0"/>
          <w:bCs w:val="0"/>
        </w:rPr>
        <w:t xml:space="preserve"> </w:t>
      </w:r>
      <w:r w:rsidRPr="001773AA">
        <w:rPr>
          <w:b w:val="0"/>
          <w:bCs w:val="0"/>
          <w:lang w:val="en-US"/>
        </w:rPr>
        <w:t>Library</w:t>
      </w:r>
      <w:r w:rsidRPr="001773AA">
        <w:rPr>
          <w:b w:val="0"/>
          <w:bCs w:val="0"/>
        </w:rPr>
        <w:t>.</w:t>
      </w:r>
    </w:p>
    <w:p w14:paraId="3765E53D" w14:textId="77777777" w:rsidR="00EA5395" w:rsidRPr="00115784" w:rsidRDefault="00EA5395" w:rsidP="00EA5395">
      <w:pPr>
        <w:pStyle w:val="Lolstyle0"/>
        <w:spacing w:after="0"/>
        <w:rPr>
          <w:b w:val="0"/>
          <w:bCs w:val="0"/>
          <w:highlight w:val="red"/>
        </w:rPr>
      </w:pPr>
    </w:p>
    <w:p w14:paraId="5B181705" w14:textId="77777777" w:rsidR="00EA5395" w:rsidRPr="003D1161" w:rsidRDefault="00EA5395" w:rsidP="00EA5395">
      <w:pPr>
        <w:pStyle w:val="Lolstyle0"/>
        <w:spacing w:after="0"/>
        <w:outlineLvl w:val="2"/>
      </w:pPr>
      <w:bookmarkStart w:id="16" w:name="_Toc187646039"/>
      <w:r w:rsidRPr="003D1161">
        <w:t xml:space="preserve">3.2.1 Язык программирования </w:t>
      </w:r>
      <w:r w:rsidRPr="003D1161">
        <w:rPr>
          <w:lang w:val="en-US"/>
        </w:rPr>
        <w:t>Python</w:t>
      </w:r>
      <w:r w:rsidRPr="003D1161">
        <w:t>.</w:t>
      </w:r>
      <w:bookmarkEnd w:id="16"/>
    </w:p>
    <w:p w14:paraId="46380E0E" w14:textId="77777777" w:rsidR="00EA5395" w:rsidRPr="003D1161" w:rsidRDefault="00EA5395" w:rsidP="00EA5395">
      <w:pPr>
        <w:pStyle w:val="Lolstyle0"/>
        <w:spacing w:after="0"/>
        <w:rPr>
          <w:b w:val="0"/>
          <w:bCs w:val="0"/>
        </w:rPr>
      </w:pPr>
    </w:p>
    <w:p w14:paraId="6F8016DC" w14:textId="77777777" w:rsidR="00EA5395" w:rsidRPr="003D1161" w:rsidRDefault="00EA5395" w:rsidP="00EA5395">
      <w:pPr>
        <w:pStyle w:val="Lolstyle0"/>
        <w:spacing w:after="0"/>
        <w:rPr>
          <w:b w:val="0"/>
          <w:bCs w:val="0"/>
        </w:rPr>
      </w:pPr>
      <w:r w:rsidRPr="003D1161">
        <w:rPr>
          <w:b w:val="0"/>
          <w:bCs w:val="0"/>
        </w:rPr>
        <w:t>Язык программирования Python представляет собой высокоуровневый язык общего назначения, отличающийся лаконичным синтаксисом и высокой читаемостью кода. Он нашел широкое применение в разработке программного обеспечения различного назначения, включая веб-приложения, настольные программы, системы обработки данных, научные вычисления и задачи машинного обучения. Python обеспечивает возможность реализации объектно-ориентированного, функционального и процедурного стилей программи</w:t>
      </w:r>
      <w:r w:rsidRPr="003D1161">
        <w:rPr>
          <w:b w:val="0"/>
          <w:bCs w:val="0"/>
        </w:rPr>
        <w:lastRenderedPageBreak/>
        <w:t>рования. Значительное преимущество языка заключается в его обширной стандартной библиотеке, а также множестве сторонних библиотек, упрощающих разработку программных решений, включая графические интерфейсы, сетевые взаимодействия и обработку изображений.</w:t>
      </w:r>
    </w:p>
    <w:p w14:paraId="1FF9E5B8" w14:textId="77777777" w:rsidR="00EA5395" w:rsidRPr="00115784" w:rsidRDefault="00EA5395" w:rsidP="00EA5395">
      <w:pPr>
        <w:pStyle w:val="Lolstyle0"/>
        <w:spacing w:after="0"/>
        <w:rPr>
          <w:b w:val="0"/>
          <w:bCs w:val="0"/>
          <w:highlight w:val="red"/>
        </w:rPr>
      </w:pPr>
    </w:p>
    <w:p w14:paraId="50EE779E" w14:textId="404D27EB" w:rsidR="00EA5395" w:rsidRPr="003D1161" w:rsidRDefault="00EA5395" w:rsidP="00EA5395">
      <w:pPr>
        <w:pStyle w:val="Lolstyle0"/>
        <w:spacing w:after="0"/>
        <w:outlineLvl w:val="2"/>
      </w:pPr>
      <w:bookmarkStart w:id="17" w:name="_Toc187646040"/>
      <w:r w:rsidRPr="003D1161">
        <w:t xml:space="preserve">3.2.2 Библиотека </w:t>
      </w:r>
      <w:r w:rsidR="003D1161" w:rsidRPr="003D1161">
        <w:rPr>
          <w:lang w:val="en-US"/>
        </w:rPr>
        <w:t>OpenCV</w:t>
      </w:r>
      <w:bookmarkEnd w:id="17"/>
    </w:p>
    <w:p w14:paraId="676FD5F1" w14:textId="77777777" w:rsidR="00EA5395" w:rsidRPr="003D1161" w:rsidRDefault="00EA5395" w:rsidP="00EA5395">
      <w:pPr>
        <w:pStyle w:val="Lolstyle0"/>
        <w:spacing w:after="0"/>
        <w:rPr>
          <w:b w:val="0"/>
          <w:bCs w:val="0"/>
        </w:rPr>
      </w:pPr>
    </w:p>
    <w:p w14:paraId="75D4E103" w14:textId="2A61C945" w:rsidR="00EA5395" w:rsidRPr="003D1161" w:rsidRDefault="003D1161" w:rsidP="00EA5395">
      <w:pPr>
        <w:pStyle w:val="Lolstyle0"/>
        <w:spacing w:after="0"/>
        <w:rPr>
          <w:b w:val="0"/>
          <w:bCs w:val="0"/>
        </w:rPr>
      </w:pPr>
      <w:r w:rsidRPr="003D1161">
        <w:rPr>
          <w:b w:val="0"/>
          <w:bCs w:val="0"/>
        </w:rPr>
        <w:t>OpenCV представляет собой мощную библиотеку компьютерного зрения и обработки изображений, предназначенную для выполнения широкого спектра задач, связанных с анализом изображений и видео. Она предоставляет высокоуровневые и низкоуровневые средства для работы с изображениями, включая функции для обработки, фильтрации, распознавания объектов и анализа движения. Основное преимущество OpenCV заключается в её высокой производительности, гибкости и поддержке широкого спектра алгоритмов компьютерного зрения. Благодаря интеграции с языком Python, OpenCV позволяет быстро разрабатывать приложения, связанные с обработкой изображений и видео, и является популярным инструментом как для учебных, так и для полноценных исследовательских и промышленных проектов.</w:t>
      </w:r>
    </w:p>
    <w:p w14:paraId="68FBFCE3" w14:textId="77777777" w:rsidR="003D1161" w:rsidRPr="00115784" w:rsidRDefault="003D1161" w:rsidP="00EA5395">
      <w:pPr>
        <w:pStyle w:val="Lolstyle0"/>
        <w:spacing w:after="0"/>
        <w:rPr>
          <w:b w:val="0"/>
          <w:bCs w:val="0"/>
          <w:highlight w:val="red"/>
        </w:rPr>
      </w:pPr>
    </w:p>
    <w:p w14:paraId="02C91420" w14:textId="513EC9AD" w:rsidR="00EA5395" w:rsidRPr="000C0664" w:rsidRDefault="00EA5395" w:rsidP="00EA5395">
      <w:pPr>
        <w:pStyle w:val="Lolstyle0"/>
        <w:spacing w:after="0"/>
        <w:outlineLvl w:val="2"/>
      </w:pPr>
      <w:bookmarkStart w:id="18" w:name="_Toc187646041"/>
      <w:r w:rsidRPr="000C0664">
        <w:t xml:space="preserve">3.2.3 Библиотека </w:t>
      </w:r>
      <w:r w:rsidR="000C0664" w:rsidRPr="000C0664">
        <w:t>Pyzbar</w:t>
      </w:r>
      <w:bookmarkEnd w:id="18"/>
    </w:p>
    <w:p w14:paraId="07417CCE" w14:textId="77777777" w:rsidR="00001A60" w:rsidRPr="000C0664" w:rsidRDefault="00001A60" w:rsidP="00EA5395">
      <w:pPr>
        <w:pStyle w:val="Lolstyle0"/>
        <w:spacing w:after="0"/>
        <w:outlineLvl w:val="2"/>
      </w:pPr>
    </w:p>
    <w:p w14:paraId="6F3C52DD" w14:textId="68765A50" w:rsidR="003D1161" w:rsidRPr="000C0664" w:rsidRDefault="000C0664" w:rsidP="00EA5395">
      <w:pPr>
        <w:pStyle w:val="Lolstyle0"/>
        <w:spacing w:after="0"/>
        <w:rPr>
          <w:b w:val="0"/>
          <w:bCs w:val="0"/>
        </w:rPr>
      </w:pPr>
      <w:r w:rsidRPr="000C0664">
        <w:rPr>
          <w:b w:val="0"/>
          <w:bCs w:val="0"/>
        </w:rPr>
        <w:t>Pyzbar представляет собой библиотеку Python, предназначенную для декодирования штрих-кодов и QR-кодов. Она предоставляет удобные средства для считывания данных из изображений, содержащих одно- и двумерные коды. Основное преимущество Pyzbar заключается в её простоте использования и поддержке множества популярных форматов кодов, таких как QR, EAN, UPC, Code 128 и других. Благодаря интеграции с языком Python, Pyzbar позволяет быстро добавлять функциональность распознавания штрих-кодов и QR-кодов в приложения.</w:t>
      </w:r>
    </w:p>
    <w:p w14:paraId="170A01D5" w14:textId="77777777" w:rsidR="000C0664" w:rsidRPr="00115784" w:rsidRDefault="000C0664" w:rsidP="00EA5395">
      <w:pPr>
        <w:pStyle w:val="Lolstyle0"/>
        <w:spacing w:after="0"/>
        <w:rPr>
          <w:b w:val="0"/>
          <w:bCs w:val="0"/>
          <w:highlight w:val="red"/>
        </w:rPr>
      </w:pPr>
    </w:p>
    <w:p w14:paraId="15FF2FBF" w14:textId="77777777" w:rsidR="00EA5395" w:rsidRPr="000C0664" w:rsidRDefault="00EA5395" w:rsidP="00EA5395">
      <w:pPr>
        <w:pStyle w:val="Lolstyle0"/>
        <w:spacing w:after="0"/>
        <w:outlineLvl w:val="2"/>
      </w:pPr>
      <w:bookmarkStart w:id="19" w:name="_Toc187646042"/>
      <w:r w:rsidRPr="000C0664">
        <w:lastRenderedPageBreak/>
        <w:t xml:space="preserve">3.2.4 Библиотека </w:t>
      </w:r>
      <w:r w:rsidRPr="000C0664">
        <w:rPr>
          <w:lang w:val="en-US"/>
        </w:rPr>
        <w:t>NumPy</w:t>
      </w:r>
      <w:bookmarkEnd w:id="19"/>
    </w:p>
    <w:p w14:paraId="79D779CA" w14:textId="77777777" w:rsidR="00EA5395" w:rsidRPr="000C0664" w:rsidRDefault="00EA5395" w:rsidP="00EA5395">
      <w:pPr>
        <w:pStyle w:val="Lolstyle0"/>
        <w:spacing w:after="0"/>
        <w:outlineLvl w:val="2"/>
      </w:pPr>
    </w:p>
    <w:p w14:paraId="5A683E8E" w14:textId="77777777" w:rsidR="00EA5395" w:rsidRPr="000C0664" w:rsidRDefault="00EA5395" w:rsidP="00EA5395">
      <w:pPr>
        <w:pStyle w:val="Lolstyle0"/>
        <w:spacing w:after="0"/>
        <w:rPr>
          <w:b w:val="0"/>
          <w:bCs w:val="0"/>
        </w:rPr>
      </w:pPr>
      <w:r w:rsidRPr="000C0664">
        <w:rPr>
          <w:b w:val="0"/>
          <w:bCs w:val="0"/>
        </w:rPr>
        <w:t>NumPy представляет собой фундаментальную библиотеку для численных вычислений в Python, обеспечивающую поддержку многомерных массивов и высокоуровневых математических операций над ними. Благодаря высокоэффективным операциям с массивами и встроенным линейным алгебраическим методам, NumPy позволяет обрабатывать изображения больших размеров с минимальными затратами ресурсов, что делает её незаменимой в задачах, связанных с сжатием, декомпрессией и преобразованием графических данных.</w:t>
      </w:r>
    </w:p>
    <w:p w14:paraId="6C34B74F" w14:textId="77777777" w:rsidR="00EA5395" w:rsidRPr="000C0664" w:rsidRDefault="00EA5395" w:rsidP="00EA5395">
      <w:pPr>
        <w:pStyle w:val="Lolstyle0"/>
        <w:spacing w:after="0"/>
        <w:rPr>
          <w:b w:val="0"/>
          <w:bCs w:val="0"/>
        </w:rPr>
      </w:pPr>
    </w:p>
    <w:p w14:paraId="3D6936DA" w14:textId="77777777" w:rsidR="00EA5395" w:rsidRPr="000C0664" w:rsidRDefault="00EA5395" w:rsidP="00EA5395">
      <w:pPr>
        <w:pStyle w:val="Lolstyle0"/>
        <w:spacing w:after="0"/>
        <w:outlineLvl w:val="2"/>
      </w:pPr>
      <w:bookmarkStart w:id="20" w:name="_Toc187646043"/>
      <w:r w:rsidRPr="000C0664">
        <w:t xml:space="preserve">3.2.5 </w:t>
      </w:r>
      <w:r w:rsidRPr="000C0664">
        <w:rPr>
          <w:lang w:val="en-US"/>
        </w:rPr>
        <w:t>Python</w:t>
      </w:r>
      <w:r w:rsidRPr="000C0664">
        <w:t xml:space="preserve"> </w:t>
      </w:r>
      <w:r w:rsidRPr="000C0664">
        <w:rPr>
          <w:lang w:val="en-US"/>
        </w:rPr>
        <w:t>Imaging</w:t>
      </w:r>
      <w:r w:rsidRPr="000C0664">
        <w:t xml:space="preserve"> </w:t>
      </w:r>
      <w:r w:rsidRPr="000C0664">
        <w:rPr>
          <w:lang w:val="en-US"/>
        </w:rPr>
        <w:t>Library</w:t>
      </w:r>
      <w:bookmarkEnd w:id="20"/>
    </w:p>
    <w:p w14:paraId="086A2B6E" w14:textId="77777777" w:rsidR="00EA5395" w:rsidRPr="000C0664" w:rsidRDefault="00EA5395" w:rsidP="00EA5395">
      <w:pPr>
        <w:pStyle w:val="Lolstyle0"/>
        <w:spacing w:after="0"/>
        <w:rPr>
          <w:b w:val="0"/>
          <w:bCs w:val="0"/>
        </w:rPr>
      </w:pPr>
    </w:p>
    <w:p w14:paraId="6C10D374" w14:textId="77777777" w:rsidR="00EA5395" w:rsidRPr="000C0664" w:rsidRDefault="00EA5395" w:rsidP="00EA5395">
      <w:pPr>
        <w:pStyle w:val="Lolstyle0"/>
        <w:spacing w:after="0"/>
        <w:rPr>
          <w:b w:val="0"/>
          <w:bCs w:val="0"/>
        </w:rPr>
      </w:pPr>
      <w:r w:rsidRPr="000C0664">
        <w:rPr>
          <w:b w:val="0"/>
          <w:bCs w:val="0"/>
          <w:lang w:val="en-US"/>
        </w:rPr>
        <w:t>Python</w:t>
      </w:r>
      <w:r w:rsidRPr="000C0664">
        <w:rPr>
          <w:b w:val="0"/>
          <w:bCs w:val="0"/>
        </w:rPr>
        <w:t xml:space="preserve"> </w:t>
      </w:r>
      <w:r w:rsidRPr="000C0664">
        <w:rPr>
          <w:b w:val="0"/>
          <w:bCs w:val="0"/>
          <w:lang w:val="en-US"/>
        </w:rPr>
        <w:t>Imaging</w:t>
      </w:r>
      <w:r w:rsidRPr="000C0664">
        <w:rPr>
          <w:b w:val="0"/>
          <w:bCs w:val="0"/>
        </w:rPr>
        <w:t xml:space="preserve"> </w:t>
      </w:r>
      <w:r w:rsidRPr="000C0664">
        <w:rPr>
          <w:b w:val="0"/>
          <w:bCs w:val="0"/>
          <w:lang w:val="en-US"/>
        </w:rPr>
        <w:t>Library</w:t>
      </w:r>
      <w:r w:rsidRPr="000C0664">
        <w:rPr>
          <w:b w:val="0"/>
          <w:bCs w:val="0"/>
        </w:rPr>
        <w:t xml:space="preserve">, сокращенно </w:t>
      </w:r>
      <w:r w:rsidRPr="000C0664">
        <w:rPr>
          <w:b w:val="0"/>
          <w:bCs w:val="0"/>
          <w:lang w:val="en-US"/>
        </w:rPr>
        <w:t>PIL</w:t>
      </w:r>
      <w:r w:rsidRPr="000C0664">
        <w:rPr>
          <w:b w:val="0"/>
          <w:bCs w:val="0"/>
        </w:rPr>
        <w:t xml:space="preserve"> — это библиотека для работы с растровыми изображениями, обеспечивающая поддержку различных форматов, таких как JPEG, PNG, BMP и других. PIL предоставляет широкий набор функций для загрузки, сохранения, обработки и преобразования изображений, что упрощает различные взаимодействия с файлами изображений, такие как сохранение и загрузка изображений, поэтому она является удобным инструментом для предварительной и финальной обработки графических данных.</w:t>
      </w:r>
    </w:p>
    <w:p w14:paraId="5C8D07B1" w14:textId="77777777" w:rsidR="00EA5395" w:rsidRPr="00115784" w:rsidRDefault="00EA5395" w:rsidP="00EA5395">
      <w:pPr>
        <w:pStyle w:val="Lolstyle0"/>
        <w:spacing w:after="0"/>
        <w:rPr>
          <w:b w:val="0"/>
          <w:bCs w:val="0"/>
          <w:highlight w:val="red"/>
        </w:rPr>
      </w:pPr>
    </w:p>
    <w:p w14:paraId="296D0990" w14:textId="77777777" w:rsidR="00EA5395" w:rsidRPr="00AB42D7" w:rsidRDefault="00EA5395" w:rsidP="00EA5395">
      <w:pPr>
        <w:pStyle w:val="Lolstyle0"/>
        <w:spacing w:after="0"/>
        <w:contextualSpacing/>
        <w:outlineLvl w:val="1"/>
      </w:pPr>
      <w:bookmarkStart w:id="21" w:name="_Toc187595685"/>
      <w:bookmarkStart w:id="22" w:name="_Toc187646044"/>
      <w:r w:rsidRPr="00AB42D7">
        <w:t xml:space="preserve">3.3 </w:t>
      </w:r>
      <w:bookmarkEnd w:id="21"/>
      <w:r w:rsidRPr="00AB42D7">
        <w:t>Структура проекта</w:t>
      </w:r>
      <w:bookmarkEnd w:id="22"/>
    </w:p>
    <w:p w14:paraId="5714A13E" w14:textId="77777777" w:rsidR="00EA5395" w:rsidRPr="00115784" w:rsidRDefault="00EA5395" w:rsidP="00EA5395">
      <w:pPr>
        <w:pStyle w:val="Lolstyle0"/>
        <w:spacing w:after="0"/>
        <w:contextualSpacing/>
        <w:rPr>
          <w:highlight w:val="red"/>
        </w:rPr>
      </w:pPr>
    </w:p>
    <w:p w14:paraId="4D7AAFC0" w14:textId="77777777" w:rsidR="00EA5395" w:rsidRPr="00EC347A" w:rsidRDefault="00EA5395" w:rsidP="00EA5395">
      <w:pPr>
        <w:pStyle w:val="Lolstyle0"/>
        <w:spacing w:after="0"/>
        <w:contextualSpacing/>
        <w:outlineLvl w:val="2"/>
      </w:pPr>
      <w:bookmarkStart w:id="23" w:name="_Toc187646045"/>
      <w:r w:rsidRPr="00EC347A">
        <w:t>3.3.1 Диаграмма компонентов</w:t>
      </w:r>
      <w:bookmarkEnd w:id="23"/>
    </w:p>
    <w:p w14:paraId="76B525A0" w14:textId="77777777" w:rsidR="00EA5395" w:rsidRPr="00EC347A" w:rsidRDefault="00EA5395" w:rsidP="00EA539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152E7" w14:textId="2640770C" w:rsidR="00EA5395" w:rsidRPr="00EC347A" w:rsidRDefault="00EA5395" w:rsidP="00EA539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7A">
        <w:rPr>
          <w:rFonts w:ascii="Times New Roman" w:hAnsi="Times New Roman" w:cs="Times New Roman"/>
          <w:sz w:val="28"/>
          <w:szCs w:val="28"/>
        </w:rPr>
        <w:t xml:space="preserve">На рисунке 3.1 представлена диаграмма компонентов разрабатываемой </w:t>
      </w:r>
      <w:r w:rsidR="00EC347A" w:rsidRPr="00EC347A">
        <w:rPr>
          <w:rFonts w:ascii="Times New Roman" w:hAnsi="Times New Roman" w:cs="Times New Roman"/>
          <w:sz w:val="28"/>
          <w:szCs w:val="28"/>
        </w:rPr>
        <w:t>системы</w:t>
      </w:r>
      <w:r w:rsidRPr="00EC347A">
        <w:rPr>
          <w:rFonts w:ascii="Times New Roman" w:hAnsi="Times New Roman" w:cs="Times New Roman"/>
          <w:sz w:val="28"/>
          <w:szCs w:val="28"/>
        </w:rPr>
        <w:t>.</w:t>
      </w:r>
    </w:p>
    <w:p w14:paraId="7C86316B" w14:textId="0AED7E3A" w:rsidR="00EA5395" w:rsidRPr="00115784" w:rsidRDefault="00EC347A" w:rsidP="00EA5395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EC347A">
        <w:lastRenderedPageBreak/>
        <w:t xml:space="preserve"> </w:t>
      </w:r>
      <w:r>
        <w:rPr>
          <w:noProof/>
        </w:rPr>
        <w:drawing>
          <wp:inline distT="0" distB="0" distL="0" distR="0" wp14:anchorId="07EAEDFF" wp14:editId="49FC89DD">
            <wp:extent cx="5629275" cy="2581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DD57" w14:textId="77777777" w:rsidR="00EA5395" w:rsidRPr="00115784" w:rsidRDefault="00EA5395" w:rsidP="00EC347A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B923C08" w14:textId="0F23FCD2" w:rsidR="00EA5395" w:rsidRPr="00EC347A" w:rsidRDefault="00EA5395" w:rsidP="00EC347A">
      <w:pPr>
        <w:pStyle w:val="Lolstyle0"/>
        <w:spacing w:after="0"/>
        <w:ind w:firstLine="0"/>
        <w:contextualSpacing/>
        <w:jc w:val="center"/>
        <w:rPr>
          <w:b w:val="0"/>
        </w:rPr>
      </w:pPr>
      <w:r w:rsidRPr="00EC347A">
        <w:rPr>
          <w:b w:val="0"/>
        </w:rPr>
        <w:t xml:space="preserve">Рисунок 3.1 – Диаграмма компонентов разрабатываемой </w:t>
      </w:r>
      <w:r w:rsidR="00EC347A" w:rsidRPr="00EC347A">
        <w:rPr>
          <w:b w:val="0"/>
        </w:rPr>
        <w:t>системы</w:t>
      </w:r>
    </w:p>
    <w:p w14:paraId="2415C830" w14:textId="77777777" w:rsidR="00EA5395" w:rsidRPr="00115784" w:rsidRDefault="00EA5395" w:rsidP="00EA5395">
      <w:pPr>
        <w:pStyle w:val="Lolstyle0"/>
        <w:spacing w:after="0"/>
        <w:contextualSpacing/>
        <w:rPr>
          <w:b w:val="0"/>
          <w:bCs w:val="0"/>
          <w:highlight w:val="red"/>
        </w:rPr>
      </w:pPr>
    </w:p>
    <w:p w14:paraId="72ADA5A3" w14:textId="1F17B616" w:rsidR="00EA5395" w:rsidRPr="001625D1" w:rsidRDefault="00EA5395" w:rsidP="00EA5395">
      <w:pPr>
        <w:pStyle w:val="Lolstyle0"/>
        <w:spacing w:after="0"/>
        <w:contextualSpacing/>
        <w:rPr>
          <w:b w:val="0"/>
          <w:bCs w:val="0"/>
        </w:rPr>
      </w:pPr>
      <w:r w:rsidRPr="001625D1">
        <w:rPr>
          <w:b w:val="0"/>
          <w:bCs w:val="0"/>
        </w:rPr>
        <w:t>Компонент «</w:t>
      </w:r>
      <w:r w:rsidR="001625D1" w:rsidRPr="001625D1">
        <w:rPr>
          <w:b w:val="0"/>
          <w:bCs w:val="0"/>
        </w:rPr>
        <w:t>Сканирование лица для сохранения его в базе данных</w:t>
      </w:r>
      <w:r w:rsidRPr="001625D1">
        <w:rPr>
          <w:b w:val="0"/>
          <w:bCs w:val="0"/>
        </w:rPr>
        <w:t xml:space="preserve">» представляет собой </w:t>
      </w:r>
      <w:r w:rsidR="001625D1" w:rsidRPr="001625D1">
        <w:rPr>
          <w:b w:val="0"/>
          <w:bCs w:val="0"/>
        </w:rPr>
        <w:t>программу для сохранения лица для дальнейшего его распознавания</w:t>
      </w:r>
      <w:r w:rsidRPr="001625D1">
        <w:rPr>
          <w:b w:val="0"/>
          <w:bCs w:val="0"/>
        </w:rPr>
        <w:t>.</w:t>
      </w:r>
    </w:p>
    <w:p w14:paraId="0AB85401" w14:textId="55AD9CC7" w:rsidR="00EA5395" w:rsidRDefault="00EA5395" w:rsidP="00EA5395">
      <w:pPr>
        <w:pStyle w:val="Lolstyle0"/>
        <w:spacing w:after="0"/>
        <w:contextualSpacing/>
        <w:rPr>
          <w:b w:val="0"/>
          <w:bCs w:val="0"/>
        </w:rPr>
      </w:pPr>
      <w:r w:rsidRPr="0036543A">
        <w:rPr>
          <w:b w:val="0"/>
          <w:bCs w:val="0"/>
        </w:rPr>
        <w:t>Компонент «</w:t>
      </w:r>
      <w:r w:rsidR="00BC3896" w:rsidRPr="0036543A">
        <w:rPr>
          <w:b w:val="0"/>
          <w:bCs w:val="0"/>
        </w:rPr>
        <w:t>Выявление и сохранение векторов признаков для каждого лица в базе данных</w:t>
      </w:r>
      <w:r w:rsidRPr="0036543A">
        <w:rPr>
          <w:b w:val="0"/>
          <w:bCs w:val="0"/>
        </w:rPr>
        <w:t xml:space="preserve">» </w:t>
      </w:r>
      <w:r w:rsidR="00BC3896" w:rsidRPr="0036543A">
        <w:rPr>
          <w:b w:val="0"/>
          <w:bCs w:val="0"/>
        </w:rPr>
        <w:t>записывает</w:t>
      </w:r>
      <w:r w:rsidRPr="0036543A">
        <w:rPr>
          <w:b w:val="0"/>
          <w:bCs w:val="0"/>
        </w:rPr>
        <w:t xml:space="preserve"> </w:t>
      </w:r>
      <w:r w:rsidR="00BC3896" w:rsidRPr="0036543A">
        <w:rPr>
          <w:b w:val="0"/>
          <w:bCs w:val="0"/>
        </w:rPr>
        <w:t xml:space="preserve">вычисления векторов признаков на основе множества изображений лиц. </w:t>
      </w:r>
      <w:r w:rsidRPr="0036543A">
        <w:rPr>
          <w:b w:val="0"/>
          <w:bCs w:val="0"/>
        </w:rPr>
        <w:t xml:space="preserve">Результат – </w:t>
      </w:r>
      <w:r w:rsidR="00BC3896" w:rsidRPr="0036543A">
        <w:rPr>
          <w:b w:val="0"/>
          <w:bCs w:val="0"/>
        </w:rPr>
        <w:t>модель с сохраненными данными о лицах</w:t>
      </w:r>
      <w:r w:rsidRPr="0036543A">
        <w:rPr>
          <w:b w:val="0"/>
          <w:bCs w:val="0"/>
        </w:rPr>
        <w:t>.</w:t>
      </w:r>
    </w:p>
    <w:p w14:paraId="3CD98969" w14:textId="3E243A0A" w:rsidR="0036543A" w:rsidRPr="0036543A" w:rsidRDefault="0036543A" w:rsidP="0036543A">
      <w:pPr>
        <w:pStyle w:val="Lolstyle0"/>
        <w:spacing w:after="0"/>
        <w:contextualSpacing/>
        <w:rPr>
          <w:b w:val="0"/>
          <w:bCs w:val="0"/>
        </w:rPr>
      </w:pPr>
      <w:r w:rsidRPr="0036543A">
        <w:rPr>
          <w:b w:val="0"/>
          <w:bCs w:val="0"/>
        </w:rPr>
        <w:t>Компонент «</w:t>
      </w:r>
      <w:r>
        <w:rPr>
          <w:b w:val="0"/>
          <w:bCs w:val="0"/>
        </w:rPr>
        <w:t>Распознавание лица и карты пропуска</w:t>
      </w:r>
      <w:r w:rsidRPr="0036543A">
        <w:rPr>
          <w:b w:val="0"/>
          <w:bCs w:val="0"/>
        </w:rPr>
        <w:t xml:space="preserve">» </w:t>
      </w:r>
      <w:r>
        <w:rPr>
          <w:b w:val="0"/>
          <w:bCs w:val="0"/>
        </w:rPr>
        <w:t>представляет собой программу для распознавания лиц и карты пропуска, отображения информации о них и проверки данных.</w:t>
      </w:r>
    </w:p>
    <w:p w14:paraId="5C7B7285" w14:textId="77777777" w:rsidR="00EA5395" w:rsidRPr="001E2A53" w:rsidRDefault="00EA5395" w:rsidP="00EA5395">
      <w:pPr>
        <w:pStyle w:val="Lolstyle0"/>
        <w:spacing w:after="0"/>
        <w:contextualSpacing/>
        <w:rPr>
          <w:b w:val="0"/>
          <w:bCs w:val="0"/>
        </w:rPr>
      </w:pPr>
    </w:p>
    <w:p w14:paraId="06E52F16" w14:textId="77777777" w:rsidR="00EA5395" w:rsidRPr="001E2A53" w:rsidRDefault="00EA5395" w:rsidP="00EA5395">
      <w:pPr>
        <w:pStyle w:val="Lolstyle0"/>
        <w:spacing w:after="0"/>
        <w:contextualSpacing/>
        <w:outlineLvl w:val="2"/>
      </w:pPr>
      <w:bookmarkStart w:id="24" w:name="_Toc187646046"/>
      <w:r w:rsidRPr="001E2A53">
        <w:t>3.3.2 Подготовка изображения</w:t>
      </w:r>
      <w:bookmarkEnd w:id="24"/>
      <w:r w:rsidRPr="001E2A53">
        <w:t xml:space="preserve"> </w:t>
      </w:r>
    </w:p>
    <w:p w14:paraId="214C1F82" w14:textId="77777777" w:rsidR="00EA5395" w:rsidRPr="001E2A53" w:rsidRDefault="00EA5395" w:rsidP="00EA5395">
      <w:pPr>
        <w:pStyle w:val="Lolstyle0"/>
        <w:spacing w:after="0"/>
        <w:contextualSpacing/>
        <w:rPr>
          <w:b w:val="0"/>
          <w:bCs w:val="0"/>
        </w:rPr>
      </w:pPr>
    </w:p>
    <w:p w14:paraId="654616ED" w14:textId="4A7CFF61" w:rsidR="001E2A53" w:rsidRPr="001E2A53" w:rsidRDefault="001E2A53" w:rsidP="001E2A53">
      <w:pPr>
        <w:pStyle w:val="Lolstyle0"/>
        <w:spacing w:after="0"/>
        <w:contextualSpacing/>
        <w:rPr>
          <w:b w:val="0"/>
          <w:bCs w:val="0"/>
          <w:highlight w:val="red"/>
        </w:rPr>
      </w:pPr>
      <w:r w:rsidRPr="001E2A53">
        <w:rPr>
          <w:b w:val="0"/>
          <w:bCs w:val="0"/>
        </w:rPr>
        <w:t xml:space="preserve">Для успешного обнаружения </w:t>
      </w:r>
      <w:r w:rsidR="009A5E94">
        <w:rPr>
          <w:b w:val="0"/>
          <w:bCs w:val="0"/>
        </w:rPr>
        <w:t>лиц</w:t>
      </w:r>
      <w:r w:rsidRPr="001E2A53">
        <w:rPr>
          <w:b w:val="0"/>
          <w:bCs w:val="0"/>
        </w:rPr>
        <w:t xml:space="preserve"> на изображении необходимо предварительно обработать его, </w:t>
      </w:r>
      <w:r w:rsidR="009A5E94">
        <w:rPr>
          <w:b w:val="0"/>
          <w:bCs w:val="0"/>
        </w:rPr>
        <w:t>убрав ненужные цвета</w:t>
      </w:r>
      <w:r w:rsidRPr="001E2A53">
        <w:rPr>
          <w:b w:val="0"/>
          <w:bCs w:val="0"/>
        </w:rPr>
        <w:t xml:space="preserve">. </w:t>
      </w:r>
      <w:r w:rsidR="009A5E94">
        <w:rPr>
          <w:b w:val="0"/>
          <w:bCs w:val="0"/>
        </w:rPr>
        <w:t>Важным</w:t>
      </w:r>
      <w:r w:rsidRPr="001E2A53">
        <w:rPr>
          <w:b w:val="0"/>
          <w:bCs w:val="0"/>
        </w:rPr>
        <w:t xml:space="preserve"> шагом является конвертация цветного изображения в полутоновое. Это позволяет уменьшить объем данных, облегчая дальнейшую обработку. Каждый пиксель изображе</w:t>
      </w:r>
      <w:r w:rsidRPr="001E2A53">
        <w:rPr>
          <w:b w:val="0"/>
          <w:bCs w:val="0"/>
        </w:rPr>
        <w:lastRenderedPageBreak/>
        <w:t xml:space="preserve">ния преобразуется в уровень яркости с учетом взвешенной суммы его RGB-компонент: </w:t>
      </w:r>
      <w:r w:rsidRPr="001E2A53">
        <w:rPr>
          <w:b w:val="0"/>
          <w:bCs w:val="0"/>
          <w:i/>
          <w:iCs/>
        </w:rPr>
        <w:t>Gray = 0.3R + 0.59G + 0.11B</w:t>
      </w:r>
      <w:r>
        <w:rPr>
          <w:b w:val="0"/>
          <w:bCs w:val="0"/>
          <w:i/>
          <w:iCs/>
        </w:rPr>
        <w:t>.</w:t>
      </w:r>
      <w:r w:rsidRPr="001E2A53">
        <w:rPr>
          <w:b w:val="0"/>
          <w:bCs w:val="0"/>
        </w:rPr>
        <w:t xml:space="preserve"> После создается новое изображение, где все пиксели представлены оттенками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сер</w:t>
      </w:r>
      <w:r>
        <w:rPr>
          <w:b w:val="0"/>
          <w:bCs w:val="0"/>
        </w:rPr>
        <w:t>о</w:t>
      </w:r>
      <w:r w:rsidRPr="001E2A53">
        <w:rPr>
          <w:b w:val="0"/>
          <w:bCs w:val="0"/>
        </w:rPr>
        <w:t>го.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Для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каждого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пикселя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оригинального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изображения</w:t>
      </w:r>
      <w:r>
        <w:rPr>
          <w:b w:val="0"/>
          <w:bCs w:val="0"/>
        </w:rPr>
        <w:t xml:space="preserve"> </w:t>
      </w:r>
      <w:r w:rsidRPr="001E2A53">
        <w:rPr>
          <w:b w:val="0"/>
          <w:bCs w:val="0"/>
        </w:rPr>
        <w:t>рассчитывается значение серого и устанавливается в выходное изображение [6]</w:t>
      </w:r>
      <w:r>
        <w:rPr>
          <w:b w:val="0"/>
          <w:bCs w:val="0"/>
        </w:rPr>
        <w:t>.</w:t>
      </w:r>
    </w:p>
    <w:p w14:paraId="5B6D5774" w14:textId="77777777" w:rsidR="001E2A53" w:rsidRPr="00DE1F73" w:rsidRDefault="001E2A53" w:rsidP="001E2A53">
      <w:pPr>
        <w:pStyle w:val="Lolstyle0"/>
        <w:spacing w:after="0"/>
        <w:contextualSpacing/>
        <w:rPr>
          <w:b w:val="0"/>
          <w:bCs w:val="0"/>
          <w:highlight w:val="red"/>
        </w:rPr>
      </w:pPr>
    </w:p>
    <w:p w14:paraId="01DDDB3B" w14:textId="1602C108" w:rsidR="00EA5395" w:rsidRPr="006A3117" w:rsidRDefault="00EA5395" w:rsidP="00EA5395">
      <w:pPr>
        <w:pStyle w:val="Lolstyle0"/>
        <w:spacing w:after="0"/>
        <w:contextualSpacing/>
        <w:outlineLvl w:val="2"/>
      </w:pPr>
      <w:bookmarkStart w:id="25" w:name="_Toc187646047"/>
      <w:r w:rsidRPr="006A3117">
        <w:t xml:space="preserve">3.3.3 Работа алгоритма </w:t>
      </w:r>
      <w:r w:rsidR="006A3117" w:rsidRPr="006A3117">
        <w:t>распознавания лица</w:t>
      </w:r>
      <w:bookmarkEnd w:id="25"/>
    </w:p>
    <w:p w14:paraId="37301B42" w14:textId="77777777" w:rsidR="00EA5395" w:rsidRPr="00115784" w:rsidRDefault="00EA5395" w:rsidP="00EA5395">
      <w:pPr>
        <w:pStyle w:val="Lolstyle0"/>
        <w:spacing w:after="0"/>
        <w:contextualSpacing/>
        <w:rPr>
          <w:b w:val="0"/>
          <w:bCs w:val="0"/>
          <w:highlight w:val="red"/>
        </w:rPr>
      </w:pPr>
    </w:p>
    <w:p w14:paraId="169088C1" w14:textId="647AB183" w:rsidR="0075542D" w:rsidRPr="0075542D" w:rsidRDefault="0075542D" w:rsidP="0075542D">
      <w:pPr>
        <w:pStyle w:val="Lolstyle0"/>
        <w:spacing w:after="0"/>
        <w:contextualSpacing/>
        <w:rPr>
          <w:b w:val="0"/>
          <w:bCs w:val="0"/>
        </w:rPr>
      </w:pPr>
      <w:r w:rsidRPr="0075542D">
        <w:rPr>
          <w:b w:val="0"/>
          <w:bCs w:val="0"/>
        </w:rPr>
        <w:t>Программа распознавания лиц начинает свою работу с чтения изображения, переданного пользователем, и преобразования полученных данных в массив. Извлекается и сохраняется имя файла для дальнейшей обработки. Затем изображение конвертируется в оттенки серого для упрощения дальнейшей обработки.</w:t>
      </w:r>
    </w:p>
    <w:p w14:paraId="0A6BA148" w14:textId="7669879E" w:rsidR="0075542D" w:rsidRPr="0075542D" w:rsidRDefault="0075542D" w:rsidP="0075542D">
      <w:pPr>
        <w:pStyle w:val="Lolstyle0"/>
        <w:spacing w:after="0"/>
        <w:contextualSpacing/>
        <w:rPr>
          <w:b w:val="0"/>
          <w:bCs w:val="0"/>
        </w:rPr>
      </w:pPr>
      <w:r w:rsidRPr="0075542D">
        <w:rPr>
          <w:b w:val="0"/>
          <w:bCs w:val="0"/>
        </w:rPr>
        <w:t xml:space="preserve">Далее начинается работа алгоритма распознавания лиц. Программа использует каскады Хаара для обнаружения лиц на изображении. Изображение сканируется с применением классификаторов, обученных на примерах лиц и фона, чтобы выделить области, содержащие лица. </w:t>
      </w:r>
    </w:p>
    <w:p w14:paraId="333243AC" w14:textId="512AEA40" w:rsidR="0075542D" w:rsidRPr="0075542D" w:rsidRDefault="0075542D" w:rsidP="0075542D">
      <w:pPr>
        <w:pStyle w:val="Lolstyle0"/>
        <w:spacing w:after="0"/>
        <w:contextualSpacing/>
        <w:rPr>
          <w:b w:val="0"/>
          <w:bCs w:val="0"/>
        </w:rPr>
      </w:pPr>
      <w:r w:rsidRPr="0075542D">
        <w:rPr>
          <w:b w:val="0"/>
          <w:bCs w:val="0"/>
        </w:rPr>
        <w:t>После этого программа начинает извлечение признаков лица с помощью модели LBPH (Local Binary Patterns Histograms). Изображение лица делится на небольшие блоки, для каждого из которых вычисляются бинарные паттерны, представляющие текстуру. Эти паттерны собираются в гистограммы, которые образуют вектор признаков, описывающий уникальные характеристики лица.</w:t>
      </w:r>
    </w:p>
    <w:p w14:paraId="486655FF" w14:textId="1D72FD59" w:rsidR="00EA5395" w:rsidRPr="00115784" w:rsidRDefault="0075542D" w:rsidP="0075542D">
      <w:pPr>
        <w:pStyle w:val="Lolstyle0"/>
        <w:spacing w:after="0"/>
        <w:contextualSpacing/>
        <w:rPr>
          <w:b w:val="0"/>
          <w:bCs w:val="0"/>
          <w:iCs/>
          <w:highlight w:val="red"/>
        </w:rPr>
      </w:pPr>
      <w:r w:rsidRPr="0075542D">
        <w:rPr>
          <w:b w:val="0"/>
          <w:bCs w:val="0"/>
        </w:rPr>
        <w:t>Затем для каждого распознанного лица программа сравнивает полученные признаки с базой данных известных лиц, используя методы классификации</w:t>
      </w:r>
      <w:r>
        <w:rPr>
          <w:b w:val="0"/>
          <w:bCs w:val="0"/>
        </w:rPr>
        <w:t xml:space="preserve">. </w:t>
      </w:r>
      <w:r w:rsidRPr="0075542D">
        <w:rPr>
          <w:b w:val="0"/>
          <w:bCs w:val="0"/>
        </w:rPr>
        <w:t>Если сходство между вектором признаков лица и одним из записанных в базе данных превышает определённый порог, лицо идентифицируется как соответствующее одному из известных.</w:t>
      </w:r>
      <w:r>
        <w:rPr>
          <w:b w:val="0"/>
          <w:bCs w:val="0"/>
        </w:rPr>
        <w:t xml:space="preserve"> </w:t>
      </w:r>
      <w:r w:rsidR="00EA5395" w:rsidRPr="0075542D">
        <w:rPr>
          <w:b w:val="0"/>
          <w:bCs w:val="0"/>
          <w:iCs/>
        </w:rPr>
        <w:t>На рисунк</w:t>
      </w:r>
      <w:r w:rsidRPr="0075542D">
        <w:rPr>
          <w:b w:val="0"/>
          <w:bCs w:val="0"/>
          <w:iCs/>
        </w:rPr>
        <w:t>е</w:t>
      </w:r>
      <w:r w:rsidR="00EA5395" w:rsidRPr="0075542D">
        <w:rPr>
          <w:b w:val="0"/>
          <w:bCs w:val="0"/>
          <w:iCs/>
        </w:rPr>
        <w:t xml:space="preserve"> 3.2 представлен</w:t>
      </w:r>
      <w:r w:rsidRPr="0075542D">
        <w:rPr>
          <w:b w:val="0"/>
          <w:bCs w:val="0"/>
          <w:iCs/>
        </w:rPr>
        <w:t>а</w:t>
      </w:r>
      <w:r w:rsidR="00EA5395" w:rsidRPr="0075542D">
        <w:rPr>
          <w:b w:val="0"/>
          <w:bCs w:val="0"/>
          <w:iCs/>
        </w:rPr>
        <w:t xml:space="preserve"> схем</w:t>
      </w:r>
      <w:r w:rsidRPr="0075542D">
        <w:rPr>
          <w:b w:val="0"/>
          <w:bCs w:val="0"/>
          <w:iCs/>
        </w:rPr>
        <w:t>а</w:t>
      </w:r>
      <w:r w:rsidR="00EA5395" w:rsidRPr="0075542D">
        <w:rPr>
          <w:b w:val="0"/>
          <w:bCs w:val="0"/>
          <w:iCs/>
        </w:rPr>
        <w:t xml:space="preserve"> алгоритм</w:t>
      </w:r>
      <w:r w:rsidRPr="0075542D">
        <w:rPr>
          <w:b w:val="0"/>
          <w:bCs w:val="0"/>
          <w:iCs/>
        </w:rPr>
        <w:t>а</w:t>
      </w:r>
      <w:r w:rsidR="00EA5395" w:rsidRPr="0075542D">
        <w:rPr>
          <w:b w:val="0"/>
          <w:bCs w:val="0"/>
          <w:iCs/>
        </w:rPr>
        <w:t xml:space="preserve"> </w:t>
      </w:r>
      <w:r w:rsidRPr="0075542D">
        <w:rPr>
          <w:b w:val="0"/>
          <w:bCs w:val="0"/>
          <w:iCs/>
        </w:rPr>
        <w:t>распознавания лица</w:t>
      </w:r>
      <w:r w:rsidR="00EA5395" w:rsidRPr="0075542D">
        <w:rPr>
          <w:b w:val="0"/>
          <w:bCs w:val="0"/>
          <w:iCs/>
        </w:rPr>
        <w:t>.</w:t>
      </w:r>
    </w:p>
    <w:p w14:paraId="26011366" w14:textId="77777777" w:rsidR="00EA5395" w:rsidRDefault="00EA5395" w:rsidP="00C71B0D">
      <w:pPr>
        <w:pStyle w:val="Lolstyle0"/>
        <w:spacing w:after="0"/>
        <w:ind w:firstLine="0"/>
        <w:contextualSpacing/>
        <w:rPr>
          <w:highlight w:val="yellow"/>
        </w:rPr>
      </w:pPr>
    </w:p>
    <w:p w14:paraId="1A58706E" w14:textId="5F8E068B" w:rsidR="00140889" w:rsidRPr="00140889" w:rsidRDefault="00982E69" w:rsidP="00C71B0D">
      <w:pPr>
        <w:pStyle w:val="Lolstyle0"/>
        <w:spacing w:after="0"/>
        <w:ind w:firstLine="0"/>
        <w:contextualSpacing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AA4AB80" wp14:editId="438AD0B1">
            <wp:extent cx="3590925" cy="8558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49" cy="85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90B9" w14:textId="3053475F" w:rsidR="0026742A" w:rsidRPr="00140889" w:rsidRDefault="00C71B0D" w:rsidP="00140889">
      <w:pPr>
        <w:pStyle w:val="Lolstyle0"/>
        <w:spacing w:after="0"/>
        <w:ind w:firstLine="0"/>
        <w:contextualSpacing/>
        <w:jc w:val="center"/>
        <w:rPr>
          <w:b w:val="0"/>
        </w:rPr>
      </w:pPr>
      <w:r w:rsidRPr="00140889">
        <w:rPr>
          <w:b w:val="0"/>
        </w:rPr>
        <w:t>Рисунок 3.1 – Диаграмма компонентов разрабатываемой системы</w:t>
      </w:r>
    </w:p>
    <w:p w14:paraId="08877EF0" w14:textId="77777777" w:rsidR="001F6971" w:rsidRDefault="00253769" w:rsidP="00346D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9B1ED7" w14:textId="0D6A09BF" w:rsidR="00DD308D" w:rsidRPr="00DC7B9D" w:rsidRDefault="00253769" w:rsidP="00DC7B9D">
      <w:pPr>
        <w:pStyle w:val="Lolstyle0"/>
        <w:spacing w:after="0"/>
        <w:contextualSpacing/>
        <w:outlineLvl w:val="0"/>
      </w:pPr>
      <w:bookmarkStart w:id="26" w:name="_Toc187646048"/>
      <w:r>
        <w:lastRenderedPageBreak/>
        <w:t>4</w:t>
      </w:r>
      <w:r w:rsidR="00FF145E" w:rsidRPr="001A1A60">
        <w:t xml:space="preserve"> </w:t>
      </w:r>
      <w:r>
        <w:t>Рабочий проект</w:t>
      </w:r>
      <w:bookmarkEnd w:id="26"/>
    </w:p>
    <w:p w14:paraId="575E857B" w14:textId="77777777" w:rsidR="001F6971" w:rsidRPr="009813E5" w:rsidRDefault="001F6971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3B5FE" w14:textId="217F7F43" w:rsidR="001F6971" w:rsidRPr="009813E5" w:rsidRDefault="00253769" w:rsidP="00346D79">
      <w:pPr>
        <w:pStyle w:val="ae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187646049"/>
      <w:r w:rsidRPr="009813E5">
        <w:rPr>
          <w:rFonts w:ascii="Times New Roman" w:hAnsi="Times New Roman" w:cs="Times New Roman"/>
          <w:b/>
          <w:sz w:val="28"/>
          <w:szCs w:val="28"/>
        </w:rPr>
        <w:t xml:space="preserve">4.1 </w:t>
      </w:r>
      <w:bookmarkStart w:id="28" w:name="_Toc483491865"/>
      <w:bookmarkStart w:id="29" w:name="_Toc483066349"/>
      <w:bookmarkStart w:id="30" w:name="_Toc483066118"/>
      <w:r w:rsidRPr="009813E5">
        <w:rPr>
          <w:rFonts w:ascii="Times New Roman" w:hAnsi="Times New Roman" w:cs="Times New Roman"/>
          <w:b/>
          <w:sz w:val="28"/>
          <w:szCs w:val="28"/>
        </w:rPr>
        <w:t>Описание объектов</w:t>
      </w:r>
      <w:bookmarkEnd w:id="28"/>
      <w:bookmarkEnd w:id="29"/>
      <w:bookmarkEnd w:id="30"/>
      <w:r w:rsidRPr="009813E5">
        <w:rPr>
          <w:rFonts w:ascii="Times New Roman" w:hAnsi="Times New Roman" w:cs="Times New Roman"/>
          <w:b/>
          <w:sz w:val="28"/>
          <w:szCs w:val="28"/>
        </w:rPr>
        <w:t xml:space="preserve"> интерфейса программы</w:t>
      </w:r>
      <w:bookmarkEnd w:id="27"/>
    </w:p>
    <w:p w14:paraId="3AD9CA35" w14:textId="77777777" w:rsidR="001F6971" w:rsidRPr="009813E5" w:rsidRDefault="001F6971" w:rsidP="00344CF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F3389" w14:textId="7C394006" w:rsidR="001F6971" w:rsidRPr="009813E5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E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33EBE">
        <w:rPr>
          <w:rFonts w:ascii="Times New Roman" w:hAnsi="Times New Roman" w:cs="Times New Roman"/>
          <w:sz w:val="28"/>
          <w:szCs w:val="28"/>
        </w:rPr>
        <w:t>требований к системе</w:t>
      </w:r>
      <w:r w:rsidRPr="009813E5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33EBE">
        <w:rPr>
          <w:rFonts w:ascii="Times New Roman" w:hAnsi="Times New Roman" w:cs="Times New Roman"/>
          <w:sz w:val="28"/>
          <w:szCs w:val="28"/>
        </w:rPr>
        <w:t>2</w:t>
      </w:r>
      <w:r w:rsidRPr="009813E5">
        <w:rPr>
          <w:rFonts w:ascii="Times New Roman" w:hAnsi="Times New Roman" w:cs="Times New Roman"/>
          <w:sz w:val="28"/>
          <w:szCs w:val="28"/>
        </w:rPr>
        <w:t xml:space="preserve">.3 технического задания, с помощью языка программирования </w:t>
      </w:r>
      <w:r w:rsidR="00433E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813E5">
        <w:rPr>
          <w:rFonts w:ascii="Times New Roman" w:hAnsi="Times New Roman" w:cs="Times New Roman"/>
          <w:sz w:val="28"/>
          <w:szCs w:val="28"/>
        </w:rPr>
        <w:t xml:space="preserve"> и IDE </w:t>
      </w:r>
      <w:r w:rsidRPr="009813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13E5">
        <w:rPr>
          <w:rFonts w:ascii="Times New Roman" w:hAnsi="Times New Roman" w:cs="Times New Roman"/>
          <w:sz w:val="28"/>
          <w:szCs w:val="28"/>
        </w:rPr>
        <w:t xml:space="preserve">isual </w:t>
      </w:r>
      <w:r w:rsidRPr="009813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13E5">
        <w:rPr>
          <w:rFonts w:ascii="Times New Roman" w:hAnsi="Times New Roman" w:cs="Times New Roman"/>
          <w:sz w:val="28"/>
          <w:szCs w:val="28"/>
        </w:rPr>
        <w:t xml:space="preserve">tudio </w:t>
      </w:r>
      <w:r w:rsidR="00433EB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813E5">
        <w:rPr>
          <w:rFonts w:ascii="Times New Roman" w:hAnsi="Times New Roman" w:cs="Times New Roman"/>
          <w:sz w:val="28"/>
          <w:szCs w:val="28"/>
        </w:rPr>
        <w:t xml:space="preserve"> был создан </w:t>
      </w:r>
      <w:r w:rsidR="00FE13AC" w:rsidRPr="009813E5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433EBE">
        <w:rPr>
          <w:rFonts w:ascii="Times New Roman" w:hAnsi="Times New Roman" w:cs="Times New Roman"/>
          <w:sz w:val="28"/>
          <w:szCs w:val="28"/>
        </w:rPr>
        <w:t>системы</w:t>
      </w:r>
      <w:r w:rsidRPr="009813E5">
        <w:rPr>
          <w:rFonts w:ascii="Times New Roman" w:hAnsi="Times New Roman" w:cs="Times New Roman"/>
          <w:sz w:val="28"/>
          <w:szCs w:val="28"/>
        </w:rPr>
        <w:t>.</w:t>
      </w:r>
    </w:p>
    <w:p w14:paraId="31DAB642" w14:textId="3163FD92" w:rsidR="00433EBE" w:rsidRDefault="00433EBE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BE">
        <w:rPr>
          <w:rFonts w:ascii="Times New Roman" w:hAnsi="Times New Roman" w:cs="Times New Roman"/>
          <w:sz w:val="28"/>
          <w:szCs w:val="28"/>
        </w:rPr>
        <w:t>На рисунке 4.1 представлен данный интерфейс</w:t>
      </w:r>
      <w:r w:rsidR="002D25BE">
        <w:rPr>
          <w:rFonts w:ascii="Times New Roman" w:hAnsi="Times New Roman" w:cs="Times New Roman"/>
          <w:sz w:val="28"/>
          <w:szCs w:val="28"/>
        </w:rPr>
        <w:t>, отображающий информацию</w:t>
      </w:r>
      <w:r w:rsidRPr="00433EBE">
        <w:rPr>
          <w:rFonts w:ascii="Times New Roman" w:hAnsi="Times New Roman" w:cs="Times New Roman"/>
          <w:sz w:val="28"/>
          <w:szCs w:val="28"/>
        </w:rPr>
        <w:t>.</w:t>
      </w:r>
    </w:p>
    <w:p w14:paraId="28BECE82" w14:textId="7E05715B" w:rsidR="001F6971" w:rsidRPr="00DE1F73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E5">
        <w:rPr>
          <w:rFonts w:ascii="Times New Roman" w:hAnsi="Times New Roman" w:cs="Times New Roman"/>
          <w:sz w:val="28"/>
          <w:szCs w:val="28"/>
        </w:rPr>
        <w:t>Программная реализация данного интерфейса представлена в виде исходного ко</w:t>
      </w:r>
      <w:r w:rsidR="00905ABE">
        <w:rPr>
          <w:rFonts w:ascii="Times New Roman" w:hAnsi="Times New Roman" w:cs="Times New Roman"/>
          <w:sz w:val="28"/>
          <w:szCs w:val="28"/>
        </w:rPr>
        <w:t>да программы в ПРИЛОЖЕНИИ А.</w:t>
      </w:r>
    </w:p>
    <w:p w14:paraId="5AFDA20C" w14:textId="77777777" w:rsidR="006A45CC" w:rsidRPr="00DE1F73" w:rsidRDefault="006A45CC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52107" w14:textId="7861B2C5" w:rsidR="001F6971" w:rsidRDefault="006A45CC" w:rsidP="00917A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41CA9" wp14:editId="6D3D8E99">
            <wp:extent cx="4275696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921" cy="34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7CE0" w14:textId="7ED18014" w:rsidR="001F6971" w:rsidRDefault="00253769" w:rsidP="00917A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Рисунок3_1"/>
      <w:r>
        <w:rPr>
          <w:rFonts w:ascii="Times New Roman" w:hAnsi="Times New Roman" w:cs="Times New Roman"/>
          <w:sz w:val="28"/>
          <w:szCs w:val="28"/>
        </w:rPr>
        <w:t>Рисунок 4.1 – Интерфейс взаимодействия пользователя и программы</w:t>
      </w:r>
      <w:bookmarkEnd w:id="31"/>
    </w:p>
    <w:p w14:paraId="05BADABF" w14:textId="77777777" w:rsidR="00434E97" w:rsidRPr="002A66B3" w:rsidRDefault="00434E97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6354D" w14:textId="0E6CEF2F" w:rsidR="001F6971" w:rsidRPr="0016519B" w:rsidRDefault="00253769" w:rsidP="00346D79">
      <w:pPr>
        <w:pStyle w:val="ae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187646050"/>
      <w:r w:rsidRPr="0016519B">
        <w:rPr>
          <w:rFonts w:ascii="Times New Roman" w:hAnsi="Times New Roman" w:cs="Times New Roman"/>
          <w:b/>
          <w:sz w:val="28"/>
          <w:szCs w:val="28"/>
        </w:rPr>
        <w:t xml:space="preserve">4.2 </w:t>
      </w:r>
      <w:bookmarkStart w:id="33" w:name="_Toc483066119"/>
      <w:bookmarkStart w:id="34" w:name="_Toc483066350"/>
      <w:bookmarkStart w:id="35" w:name="_Toc483491866"/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165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й</w:t>
      </w:r>
      <w:r w:rsidRPr="00165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ы</w:t>
      </w:r>
      <w:bookmarkEnd w:id="32"/>
      <w:bookmarkEnd w:id="33"/>
      <w:bookmarkEnd w:id="34"/>
      <w:bookmarkEnd w:id="35"/>
    </w:p>
    <w:p w14:paraId="680E48A7" w14:textId="77777777" w:rsidR="00917AAC" w:rsidRDefault="00917AAC" w:rsidP="00917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834CCB5" w14:textId="19157AA2" w:rsidR="001F6971" w:rsidRPr="00917AAC" w:rsidRDefault="00253769" w:rsidP="0091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AC">
        <w:rPr>
          <w:rFonts w:ascii="Times New Roman" w:hAnsi="Times New Roman" w:cs="Times New Roman"/>
          <w:sz w:val="28"/>
          <w:szCs w:val="28"/>
        </w:rPr>
        <w:t>Для отладки работы программы разработаны следующие тестовые наборы:</w:t>
      </w:r>
    </w:p>
    <w:p w14:paraId="4C9E2FF8" w14:textId="4B6552D5" w:rsidR="001F6971" w:rsidRPr="00E268AA" w:rsidRDefault="00253769">
      <w:pPr>
        <w:pStyle w:val="ae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AA">
        <w:rPr>
          <w:rFonts w:ascii="Times New Roman" w:hAnsi="Times New Roman" w:cs="Times New Roman"/>
          <w:b/>
          <w:sz w:val="28"/>
          <w:szCs w:val="28"/>
        </w:rPr>
        <w:lastRenderedPageBreak/>
        <w:t>Случай использо</w:t>
      </w:r>
      <w:r w:rsidR="000F7DAB" w:rsidRPr="00E268AA">
        <w:rPr>
          <w:rFonts w:ascii="Times New Roman" w:hAnsi="Times New Roman" w:cs="Times New Roman"/>
          <w:b/>
          <w:sz w:val="28"/>
          <w:szCs w:val="28"/>
        </w:rPr>
        <w:t xml:space="preserve">вания: </w:t>
      </w:r>
      <w:r w:rsidR="00E268AA">
        <w:rPr>
          <w:rFonts w:ascii="Times New Roman" w:hAnsi="Times New Roman" w:cs="Times New Roman"/>
          <w:b/>
          <w:sz w:val="28"/>
          <w:szCs w:val="28"/>
        </w:rPr>
        <w:t>появление изображения лица</w:t>
      </w:r>
      <w:r w:rsidRPr="00E26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E47E8E" w14:textId="1DF3E199" w:rsidR="00E268AA" w:rsidRPr="00E268AA" w:rsidRDefault="00E268AA" w:rsidP="00E268AA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268AA">
        <w:rPr>
          <w:rFonts w:ascii="Times New Roman" w:hAnsi="Times New Roman" w:cs="Times New Roman"/>
          <w:sz w:val="28"/>
          <w:szCs w:val="28"/>
        </w:rPr>
        <w:t>П</w:t>
      </w:r>
      <w:r w:rsidR="00253769" w:rsidRPr="00E268AA">
        <w:rPr>
          <w:rFonts w:ascii="Times New Roman" w:hAnsi="Times New Roman" w:cs="Times New Roman"/>
          <w:sz w:val="28"/>
          <w:szCs w:val="28"/>
        </w:rPr>
        <w:t>редусловие: программа запущена;</w:t>
      </w:r>
    </w:p>
    <w:p w14:paraId="691E52BB" w14:textId="73A57EB9" w:rsidR="001F6971" w:rsidRPr="00E268AA" w:rsidRDefault="00253769" w:rsidP="00917AAC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AA">
        <w:rPr>
          <w:rFonts w:ascii="Times New Roman" w:hAnsi="Times New Roman" w:cs="Times New Roman"/>
          <w:sz w:val="28"/>
          <w:szCs w:val="28"/>
        </w:rPr>
        <w:t xml:space="preserve">Тестовый случай: </w:t>
      </w:r>
      <w:r w:rsidR="00E268AA" w:rsidRPr="00E268AA">
        <w:rPr>
          <w:rFonts w:ascii="Times New Roman" w:hAnsi="Times New Roman" w:cs="Times New Roman"/>
          <w:sz w:val="28"/>
          <w:szCs w:val="28"/>
        </w:rPr>
        <w:t>перед камерой появляется изображение лица;</w:t>
      </w:r>
    </w:p>
    <w:p w14:paraId="4B58AF04" w14:textId="1FE8DE1B" w:rsidR="001F6971" w:rsidRPr="00E268AA" w:rsidRDefault="00253769" w:rsidP="00917AAC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A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268AA" w:rsidRPr="00E268AA">
        <w:rPr>
          <w:rFonts w:ascii="Times New Roman" w:hAnsi="Times New Roman" w:cs="Times New Roman"/>
          <w:sz w:val="28"/>
          <w:szCs w:val="28"/>
        </w:rPr>
        <w:t>программа определяет лицо</w:t>
      </w:r>
      <w:r w:rsidRPr="00E268AA">
        <w:rPr>
          <w:rFonts w:ascii="Times New Roman" w:hAnsi="Times New Roman" w:cs="Times New Roman"/>
          <w:sz w:val="28"/>
          <w:szCs w:val="28"/>
        </w:rPr>
        <w:t>;</w:t>
      </w:r>
    </w:p>
    <w:p w14:paraId="243F198D" w14:textId="0F1858E0" w:rsidR="00951F85" w:rsidRDefault="00951F85" w:rsidP="00917AAC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8AA">
        <w:rPr>
          <w:rFonts w:ascii="Times New Roman" w:hAnsi="Times New Roman" w:cs="Times New Roman"/>
          <w:sz w:val="28"/>
          <w:szCs w:val="28"/>
        </w:rPr>
        <w:t>Ре</w:t>
      </w:r>
      <w:r w:rsidR="004E14F9" w:rsidRPr="00E268AA">
        <w:rPr>
          <w:rFonts w:ascii="Times New Roman" w:hAnsi="Times New Roman" w:cs="Times New Roman"/>
          <w:sz w:val="28"/>
          <w:szCs w:val="28"/>
        </w:rPr>
        <w:t>зультат представлен на рис. 4.</w:t>
      </w:r>
      <w:r w:rsidR="0015080E" w:rsidRPr="00E268AA">
        <w:rPr>
          <w:rFonts w:ascii="Times New Roman" w:hAnsi="Times New Roman" w:cs="Times New Roman"/>
          <w:sz w:val="28"/>
          <w:szCs w:val="28"/>
        </w:rPr>
        <w:t>2</w:t>
      </w:r>
    </w:p>
    <w:p w14:paraId="5BBED887" w14:textId="77777777" w:rsidR="00B75064" w:rsidRPr="00B75064" w:rsidRDefault="00B75064" w:rsidP="00917AAC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90FCF" w14:textId="1131FBBE" w:rsidR="00E268AA" w:rsidRDefault="00DE1F73" w:rsidP="001A1A60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0F319" wp14:editId="1917EEFC">
            <wp:extent cx="3638550" cy="2901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634" cy="29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2AAA" w14:textId="226A0CAA" w:rsidR="00951F85" w:rsidRDefault="002C2DB3" w:rsidP="00F62B9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1508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68AA">
        <w:rPr>
          <w:rFonts w:ascii="Times New Roman" w:hAnsi="Times New Roman" w:cs="Times New Roman"/>
          <w:sz w:val="28"/>
          <w:szCs w:val="28"/>
        </w:rPr>
        <w:t>Определение лица на изображении</w:t>
      </w:r>
    </w:p>
    <w:p w14:paraId="4BC0772D" w14:textId="22C15D2D" w:rsidR="002C2DB3" w:rsidRPr="005A7D4B" w:rsidRDefault="002C2DB3" w:rsidP="00346D79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A8D4C3" w14:textId="2068A7A2" w:rsidR="001F6971" w:rsidRDefault="00253769">
      <w:pPr>
        <w:pStyle w:val="ae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чай использования: </w:t>
      </w:r>
      <w:r w:rsidR="00E268AA">
        <w:rPr>
          <w:rFonts w:ascii="Times New Roman" w:hAnsi="Times New Roman" w:cs="Times New Roman"/>
          <w:b/>
          <w:sz w:val="28"/>
          <w:szCs w:val="28"/>
        </w:rPr>
        <w:t>появление карты пропуска</w:t>
      </w:r>
    </w:p>
    <w:p w14:paraId="34F70765" w14:textId="69F3B117" w:rsidR="001F6971" w:rsidRPr="006A45CC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условие: программа запущена;</w:t>
      </w:r>
    </w:p>
    <w:p w14:paraId="03E37D45" w14:textId="6ABC6E93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лучай:</w:t>
      </w:r>
      <w:r w:rsidR="00B80477">
        <w:rPr>
          <w:rFonts w:ascii="Times New Roman" w:hAnsi="Times New Roman" w:cs="Times New Roman"/>
          <w:sz w:val="28"/>
          <w:szCs w:val="28"/>
        </w:rPr>
        <w:t xml:space="preserve"> </w:t>
      </w:r>
      <w:r w:rsidR="00E268AA" w:rsidRPr="00E268AA">
        <w:rPr>
          <w:rFonts w:ascii="Times New Roman" w:hAnsi="Times New Roman" w:cs="Times New Roman"/>
          <w:sz w:val="28"/>
          <w:szCs w:val="28"/>
        </w:rPr>
        <w:t xml:space="preserve">перед камерой появляется </w:t>
      </w:r>
      <w:r w:rsidR="00E268AA">
        <w:rPr>
          <w:rFonts w:ascii="Times New Roman" w:hAnsi="Times New Roman" w:cs="Times New Roman"/>
          <w:sz w:val="28"/>
          <w:szCs w:val="28"/>
        </w:rPr>
        <w:t>карта пропуска</w:t>
      </w:r>
      <w:r w:rsidR="00F13DAC">
        <w:rPr>
          <w:rFonts w:ascii="Times New Roman" w:hAnsi="Times New Roman" w:cs="Times New Roman"/>
          <w:sz w:val="28"/>
          <w:szCs w:val="28"/>
        </w:rPr>
        <w:t>;</w:t>
      </w:r>
    </w:p>
    <w:p w14:paraId="49496FCC" w14:textId="0DE362CA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E268AA" w:rsidRPr="00E268AA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E268AA">
        <w:rPr>
          <w:rFonts w:ascii="Times New Roman" w:hAnsi="Times New Roman" w:cs="Times New Roman"/>
          <w:sz w:val="28"/>
          <w:szCs w:val="28"/>
        </w:rPr>
        <w:t>карту пропус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52B3A3" w14:textId="0E7770F8" w:rsidR="00CD07DF" w:rsidRDefault="00CD07DF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. 4.</w:t>
      </w:r>
      <w:r w:rsidR="005559E4">
        <w:rPr>
          <w:rFonts w:ascii="Times New Roman" w:hAnsi="Times New Roman" w:cs="Times New Roman"/>
          <w:sz w:val="28"/>
          <w:szCs w:val="28"/>
        </w:rPr>
        <w:t>3</w:t>
      </w:r>
    </w:p>
    <w:p w14:paraId="3A92FC09" w14:textId="77777777" w:rsidR="00CB6095" w:rsidRPr="00CD07DF" w:rsidRDefault="00CB6095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23579" w14:textId="137AD5AB" w:rsidR="00CD07DF" w:rsidRDefault="00E268AA" w:rsidP="00346D79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3B246" wp14:editId="199C0D04">
            <wp:extent cx="3486150" cy="27802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078" cy="27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6B2D" w14:textId="1C68B8E3" w:rsidR="00CD07DF" w:rsidRDefault="00CD07DF" w:rsidP="00346D79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A42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68AA">
        <w:rPr>
          <w:rFonts w:ascii="Times New Roman" w:hAnsi="Times New Roman" w:cs="Times New Roman"/>
          <w:sz w:val="28"/>
          <w:szCs w:val="28"/>
        </w:rPr>
        <w:t>Определение карты пропуска</w:t>
      </w:r>
    </w:p>
    <w:p w14:paraId="763E7FE0" w14:textId="77777777" w:rsidR="00CD07DF" w:rsidRDefault="00CD07DF" w:rsidP="00346D79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BCAF1B" w14:textId="2F820DDE" w:rsidR="001F6971" w:rsidRPr="003D73D0" w:rsidRDefault="00253769">
      <w:pPr>
        <w:pStyle w:val="ae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3D0">
        <w:rPr>
          <w:rFonts w:ascii="Times New Roman" w:hAnsi="Times New Roman" w:cs="Times New Roman"/>
          <w:b/>
          <w:sz w:val="28"/>
          <w:szCs w:val="28"/>
        </w:rPr>
        <w:t>Случай использования</w:t>
      </w:r>
      <w:r w:rsidRPr="00DE1F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E1F73">
        <w:rPr>
          <w:rFonts w:ascii="Times New Roman" w:hAnsi="Times New Roman" w:cs="Times New Roman"/>
          <w:b/>
          <w:sz w:val="28"/>
          <w:szCs w:val="28"/>
        </w:rPr>
        <w:t>несоответствие лица и карты пропуска</w:t>
      </w:r>
    </w:p>
    <w:p w14:paraId="1F968D08" w14:textId="741755BD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программа запущена; </w:t>
      </w:r>
    </w:p>
    <w:p w14:paraId="6DAD26CC" w14:textId="779E330A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лучай: </w:t>
      </w:r>
      <w:r w:rsidR="00DE1F73" w:rsidRPr="00E268AA">
        <w:rPr>
          <w:rFonts w:ascii="Times New Roman" w:hAnsi="Times New Roman" w:cs="Times New Roman"/>
          <w:sz w:val="28"/>
          <w:szCs w:val="28"/>
        </w:rPr>
        <w:t>перед камерой появля</w:t>
      </w:r>
      <w:r w:rsidR="00DE1F73">
        <w:rPr>
          <w:rFonts w:ascii="Times New Roman" w:hAnsi="Times New Roman" w:cs="Times New Roman"/>
          <w:sz w:val="28"/>
          <w:szCs w:val="28"/>
        </w:rPr>
        <w:t>ю</w:t>
      </w:r>
      <w:r w:rsidR="00DE1F73" w:rsidRPr="00E268AA">
        <w:rPr>
          <w:rFonts w:ascii="Times New Roman" w:hAnsi="Times New Roman" w:cs="Times New Roman"/>
          <w:sz w:val="28"/>
          <w:szCs w:val="28"/>
        </w:rPr>
        <w:t>тся</w:t>
      </w:r>
      <w:r w:rsidR="00DE1F73">
        <w:rPr>
          <w:rFonts w:ascii="Times New Roman" w:hAnsi="Times New Roman" w:cs="Times New Roman"/>
          <w:sz w:val="28"/>
          <w:szCs w:val="28"/>
        </w:rPr>
        <w:t xml:space="preserve"> несоответствующие друг другу</w:t>
      </w:r>
      <w:r w:rsidR="00DE1F73" w:rsidRPr="00E268AA">
        <w:rPr>
          <w:rFonts w:ascii="Times New Roman" w:hAnsi="Times New Roman" w:cs="Times New Roman"/>
          <w:sz w:val="28"/>
          <w:szCs w:val="28"/>
        </w:rPr>
        <w:t xml:space="preserve"> изображение лица</w:t>
      </w:r>
      <w:r w:rsidR="00DE1F73">
        <w:rPr>
          <w:rFonts w:ascii="Times New Roman" w:hAnsi="Times New Roman" w:cs="Times New Roman"/>
          <w:sz w:val="28"/>
          <w:szCs w:val="28"/>
        </w:rPr>
        <w:t xml:space="preserve"> и карты пропуска</w:t>
      </w:r>
      <w:r w:rsidR="009C249D">
        <w:rPr>
          <w:rFonts w:ascii="Times New Roman" w:hAnsi="Times New Roman" w:cs="Times New Roman"/>
          <w:sz w:val="28"/>
          <w:szCs w:val="28"/>
        </w:rPr>
        <w:t>;</w:t>
      </w:r>
    </w:p>
    <w:p w14:paraId="26B65779" w14:textId="3793BB21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E1F73">
        <w:rPr>
          <w:rFonts w:ascii="Times New Roman" w:hAnsi="Times New Roman" w:cs="Times New Roman"/>
          <w:sz w:val="28"/>
          <w:szCs w:val="28"/>
        </w:rPr>
        <w:t>система выведет сообщение о запрете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22ABF" w14:textId="30BA9FB7" w:rsidR="00004D80" w:rsidRPr="005D5BFF" w:rsidRDefault="00CA5E78" w:rsidP="005D5BFF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. 4.</w:t>
      </w:r>
      <w:r w:rsidR="003F1BA2">
        <w:rPr>
          <w:rFonts w:ascii="Times New Roman" w:hAnsi="Times New Roman" w:cs="Times New Roman"/>
          <w:sz w:val="28"/>
          <w:szCs w:val="28"/>
        </w:rPr>
        <w:t>4</w:t>
      </w:r>
    </w:p>
    <w:p w14:paraId="2C4762E6" w14:textId="6753BC16" w:rsidR="005D5BFF" w:rsidRDefault="001214AB" w:rsidP="001214AB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63822B" wp14:editId="75F1B630">
            <wp:extent cx="3419475" cy="27270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975" cy="27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0FD3" w14:textId="01F91A78" w:rsidR="005D5BFF" w:rsidRDefault="005D5BFF" w:rsidP="005D5BFF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 w:rsidR="00DE1F73">
        <w:rPr>
          <w:rFonts w:ascii="Times New Roman" w:hAnsi="Times New Roman" w:cs="Times New Roman"/>
          <w:sz w:val="28"/>
          <w:szCs w:val="28"/>
        </w:rPr>
        <w:t>сообщение «Доступ запрещён»</w:t>
      </w:r>
    </w:p>
    <w:p w14:paraId="1A27F1DD" w14:textId="3D1E0A83" w:rsidR="00262157" w:rsidRDefault="00262157" w:rsidP="00346D79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CEBF5A" w14:textId="36E1F086" w:rsidR="001F6971" w:rsidRPr="009A1026" w:rsidRDefault="00253769">
      <w:pPr>
        <w:pStyle w:val="ae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чай использования: </w:t>
      </w:r>
      <w:r w:rsidR="00DE1F73">
        <w:rPr>
          <w:rFonts w:ascii="Times New Roman" w:hAnsi="Times New Roman" w:cs="Times New Roman"/>
          <w:b/>
          <w:sz w:val="28"/>
          <w:szCs w:val="28"/>
        </w:rPr>
        <w:t>соответствие лица и карты пропуска</w:t>
      </w:r>
    </w:p>
    <w:p w14:paraId="668F8AA1" w14:textId="4C37C610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программа запущена;</w:t>
      </w:r>
    </w:p>
    <w:p w14:paraId="2BC61F67" w14:textId="09EEC101" w:rsidR="001F6971" w:rsidRPr="004355E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лучай: </w:t>
      </w:r>
      <w:r w:rsidR="004355E1" w:rsidRPr="00E268AA">
        <w:rPr>
          <w:rFonts w:ascii="Times New Roman" w:hAnsi="Times New Roman" w:cs="Times New Roman"/>
          <w:sz w:val="28"/>
          <w:szCs w:val="28"/>
        </w:rPr>
        <w:t>перед камерой появля</w:t>
      </w:r>
      <w:r w:rsidR="004355E1">
        <w:rPr>
          <w:rFonts w:ascii="Times New Roman" w:hAnsi="Times New Roman" w:cs="Times New Roman"/>
          <w:sz w:val="28"/>
          <w:szCs w:val="28"/>
        </w:rPr>
        <w:t>ю</w:t>
      </w:r>
      <w:r w:rsidR="004355E1" w:rsidRPr="00E268AA">
        <w:rPr>
          <w:rFonts w:ascii="Times New Roman" w:hAnsi="Times New Roman" w:cs="Times New Roman"/>
          <w:sz w:val="28"/>
          <w:szCs w:val="28"/>
        </w:rPr>
        <w:t>тся</w:t>
      </w:r>
      <w:r w:rsidR="004355E1">
        <w:rPr>
          <w:rFonts w:ascii="Times New Roman" w:hAnsi="Times New Roman" w:cs="Times New Roman"/>
          <w:sz w:val="28"/>
          <w:szCs w:val="28"/>
        </w:rPr>
        <w:t xml:space="preserve"> соответствующие изображения </w:t>
      </w:r>
      <w:r w:rsidR="004355E1" w:rsidRPr="00E268AA">
        <w:rPr>
          <w:rFonts w:ascii="Times New Roman" w:hAnsi="Times New Roman" w:cs="Times New Roman"/>
          <w:sz w:val="28"/>
          <w:szCs w:val="28"/>
        </w:rPr>
        <w:t>лица</w:t>
      </w:r>
      <w:r w:rsidR="004355E1">
        <w:rPr>
          <w:rFonts w:ascii="Times New Roman" w:hAnsi="Times New Roman" w:cs="Times New Roman"/>
          <w:sz w:val="28"/>
          <w:szCs w:val="28"/>
        </w:rPr>
        <w:t xml:space="preserve"> и карты пропуска</w:t>
      </w:r>
      <w:r w:rsidR="004355E1" w:rsidRPr="004355E1">
        <w:rPr>
          <w:rFonts w:ascii="Times New Roman" w:hAnsi="Times New Roman" w:cs="Times New Roman"/>
          <w:sz w:val="28"/>
          <w:szCs w:val="28"/>
        </w:rPr>
        <w:t>;</w:t>
      </w:r>
    </w:p>
    <w:p w14:paraId="6AAF6EE2" w14:textId="1B97DDB1" w:rsidR="001F6971" w:rsidRDefault="00253769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355E1">
        <w:rPr>
          <w:rFonts w:ascii="Times New Roman" w:hAnsi="Times New Roman" w:cs="Times New Roman"/>
          <w:sz w:val="28"/>
          <w:szCs w:val="28"/>
        </w:rPr>
        <w:t>система выведет сообщение о разрешенном досту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DC458" w14:textId="65148AA4" w:rsidR="00AE3E57" w:rsidRDefault="00AE3E57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. 4.</w:t>
      </w:r>
      <w:r w:rsidR="005D5BFF">
        <w:rPr>
          <w:rFonts w:ascii="Times New Roman" w:hAnsi="Times New Roman" w:cs="Times New Roman"/>
          <w:sz w:val="28"/>
          <w:szCs w:val="28"/>
        </w:rPr>
        <w:t>5</w:t>
      </w:r>
    </w:p>
    <w:p w14:paraId="29582BBA" w14:textId="77777777" w:rsidR="005D5BFF" w:rsidRDefault="005D5BFF" w:rsidP="00346D7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AB1F" w14:textId="48DE8D0A" w:rsidR="005D5BFF" w:rsidRDefault="001214AB" w:rsidP="001214AB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59F83" wp14:editId="309338CA">
            <wp:extent cx="3629025" cy="28942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1414" cy="28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3334" w14:textId="702A4A5D" w:rsidR="005D5BFF" w:rsidRPr="005C20C9" w:rsidRDefault="00AE3E57" w:rsidP="00C64101">
      <w:pPr>
        <w:pStyle w:val="ae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5D5B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14AB">
        <w:rPr>
          <w:rFonts w:ascii="Times New Roman" w:hAnsi="Times New Roman" w:cs="Times New Roman"/>
          <w:sz w:val="28"/>
          <w:szCs w:val="28"/>
        </w:rPr>
        <w:t>сообщение «Доступ разрешён»</w:t>
      </w:r>
    </w:p>
    <w:p w14:paraId="12C99B0D" w14:textId="500118D1" w:rsidR="001F6971" w:rsidRDefault="001F6971" w:rsidP="0076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662CD" w14:textId="77777777" w:rsidR="00DC1C25" w:rsidRDefault="00DC1C25">
      <w:pPr>
        <w:suppressAutoHyphens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b/>
          <w:bCs/>
        </w:rPr>
        <w:br w:type="page"/>
      </w:r>
    </w:p>
    <w:p w14:paraId="5B4E096D" w14:textId="70624823" w:rsidR="001F6971" w:rsidRPr="00434E97" w:rsidRDefault="00253769" w:rsidP="00434E97">
      <w:pPr>
        <w:pStyle w:val="110"/>
        <w:spacing w:before="0" w:line="360" w:lineRule="auto"/>
        <w:jc w:val="center"/>
        <w:rPr>
          <w:b w:val="0"/>
          <w:bCs w:val="0"/>
        </w:rPr>
      </w:pPr>
      <w:bookmarkStart w:id="36" w:name="_Toc187646051"/>
      <w:r w:rsidRPr="00434E97">
        <w:rPr>
          <w:rFonts w:cs="Times New Roman"/>
          <w:b w:val="0"/>
          <w:bCs w:val="0"/>
        </w:rPr>
        <w:lastRenderedPageBreak/>
        <w:t>ЗАКЛЮЧЕНИЕ</w:t>
      </w:r>
      <w:bookmarkEnd w:id="36"/>
    </w:p>
    <w:p w14:paraId="5BCC9448" w14:textId="77777777" w:rsidR="001F6971" w:rsidRDefault="001F6971" w:rsidP="00346D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616765" w14:textId="377AD1F7" w:rsidR="001F6971" w:rsidRDefault="00B2382E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была реализована система распознавания на основе изображений лиц и карты пропуска</w:t>
      </w:r>
      <w:r w:rsidR="00253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DC87457" w14:textId="69F7486D" w:rsidR="001F6971" w:rsidRPr="00C67A37" w:rsidRDefault="00253769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ая программа позволяет </w:t>
      </w:r>
      <w:r w:rsidR="00C67A37"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ть</w:t>
      </w:r>
      <w:r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A37"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>лица и карты пропуска на изображениях с камеры</w:t>
      </w:r>
      <w:r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блюдать на экране </w:t>
      </w:r>
      <w:r w:rsidR="00C67A37"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ие информации о распознанных объектах</w:t>
      </w:r>
      <w:r w:rsidRPr="00C67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0FADBD" w14:textId="5BA3A15C" w:rsidR="00E032B0" w:rsidRPr="00E26DF8" w:rsidRDefault="00E032B0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F8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на основе исследования предметной области были определены требования к программе. Для реализации этих требований была разработана система команд для управления процессом распознавания; спроектирована архитектура </w:t>
      </w:r>
      <w:r w:rsidR="00E26DF8" w:rsidRPr="00E26DF8">
        <w:rPr>
          <w:rFonts w:ascii="Times New Roman" w:hAnsi="Times New Roman" w:cs="Times New Roman"/>
          <w:sz w:val="28"/>
          <w:szCs w:val="28"/>
        </w:rPr>
        <w:t>системы</w:t>
      </w:r>
      <w:r w:rsidRPr="00E26DF8">
        <w:rPr>
          <w:rFonts w:ascii="Times New Roman" w:hAnsi="Times New Roman" w:cs="Times New Roman"/>
          <w:sz w:val="28"/>
          <w:szCs w:val="28"/>
        </w:rPr>
        <w:t xml:space="preserve">; реализованы алгоритмы и программные модули для распознавания лиц и проверки QR-кодов; проведено функциональное тестирование </w:t>
      </w:r>
      <w:r w:rsidR="00E26DF8" w:rsidRPr="00E26DF8">
        <w:rPr>
          <w:rFonts w:ascii="Times New Roman" w:hAnsi="Times New Roman" w:cs="Times New Roman"/>
          <w:sz w:val="28"/>
          <w:szCs w:val="28"/>
        </w:rPr>
        <w:t>системы</w:t>
      </w:r>
      <w:r w:rsidRPr="00E26DF8">
        <w:rPr>
          <w:rFonts w:ascii="Times New Roman" w:hAnsi="Times New Roman" w:cs="Times New Roman"/>
          <w:sz w:val="28"/>
          <w:szCs w:val="28"/>
        </w:rPr>
        <w:t xml:space="preserve"> для проверки корректности работы всех модулей.</w:t>
      </w:r>
    </w:p>
    <w:p w14:paraId="1C1DFA09" w14:textId="4956D3FF" w:rsidR="001F6971" w:rsidRPr="00BB7689" w:rsidRDefault="00253769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9">
        <w:rPr>
          <w:rFonts w:ascii="Times New Roman" w:hAnsi="Times New Roman" w:cs="Times New Roman"/>
          <w:sz w:val="28"/>
          <w:szCs w:val="28"/>
        </w:rPr>
        <w:t>Все требования, объявленные в техническом задании, были полностью реализованы в данном программном продукте.</w:t>
      </w:r>
    </w:p>
    <w:p w14:paraId="450DF3CD" w14:textId="77777777" w:rsidR="001F6971" w:rsidRPr="00BB7689" w:rsidRDefault="00253769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9">
        <w:rPr>
          <w:rFonts w:ascii="Times New Roman" w:hAnsi="Times New Roman" w:cs="Times New Roman"/>
          <w:sz w:val="28"/>
          <w:szCs w:val="28"/>
        </w:rPr>
        <w:t>Все задачи, поставленные в начале разработки проекта, были решены.</w:t>
      </w:r>
    </w:p>
    <w:p w14:paraId="41F6AF1D" w14:textId="660634E8" w:rsidR="001F6971" w:rsidRDefault="002C0592" w:rsidP="00346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92">
        <w:rPr>
          <w:rFonts w:ascii="Times New Roman" w:hAnsi="Times New Roman" w:cs="Times New Roman"/>
          <w:sz w:val="28"/>
          <w:szCs w:val="28"/>
        </w:rPr>
        <w:t>Результатом работы является программное решение, которое может использоваться для распознавания лиц и проверки карты пропуска в целях авторизации пользователей. Это приложение обладает широкими возможностями для дальнейшего применения в задачах контроля доступа, включая использование в системах безопасности, учета рабочего времени и автоматизированных пропускных системах.</w:t>
      </w:r>
      <w:r w:rsidR="00253769">
        <w:br w:type="page"/>
      </w:r>
    </w:p>
    <w:p w14:paraId="2FA8D64F" w14:textId="77777777" w:rsidR="001F6971" w:rsidRDefault="00253769" w:rsidP="00346D79">
      <w:pPr>
        <w:pStyle w:val="110"/>
        <w:spacing w:before="0" w:line="360" w:lineRule="auto"/>
        <w:ind w:firstLine="709"/>
        <w:jc w:val="center"/>
        <w:rPr>
          <w:rFonts w:cs="Times New Roman"/>
          <w:b w:val="0"/>
        </w:rPr>
      </w:pPr>
      <w:bookmarkStart w:id="37" w:name="_Toc187646052"/>
      <w:r>
        <w:rPr>
          <w:rFonts w:cs="Times New Roman"/>
          <w:b w:val="0"/>
          <w:lang w:val="en-US"/>
        </w:rPr>
        <w:lastRenderedPageBreak/>
        <w:t>C</w:t>
      </w:r>
      <w:r>
        <w:rPr>
          <w:rFonts w:cs="Times New Roman"/>
          <w:b w:val="0"/>
        </w:rPr>
        <w:t>ПИСОК ИСПОЛЬЗОВАННЫХ ИСТОЧНИКОВ</w:t>
      </w:r>
      <w:bookmarkEnd w:id="37"/>
    </w:p>
    <w:p w14:paraId="7B326851" w14:textId="77777777" w:rsidR="001F6971" w:rsidRDefault="001F6971" w:rsidP="00346D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1B1F26" w14:textId="6D2B7966" w:rsidR="007A4FFF" w:rsidRPr="007A4FFF" w:rsidRDefault="007A4FFF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>Амеличев</w:t>
      </w:r>
      <w:proofErr w:type="spellEnd"/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Э., Панина В. С., Белов Ю. С. Распознавание лиц с использованием каскадов Хаара — 2020. [Электронный ресурс]. 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Pr="00652A30">
          <w:rPr>
            <w:rStyle w:val="af6"/>
            <w:rFonts w:ascii="Times New Roman" w:hAnsi="Times New Roman" w:cs="Times New Roman"/>
            <w:sz w:val="28"/>
            <w:szCs w:val="28"/>
          </w:rPr>
          <w:t>https://cyberleninka.ru/article/n/raspoznavanie-lits-s-ispolzovaniem-kaskadov-haara</w:t>
        </w:r>
      </w:hyperlink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9.12.2024)</w:t>
      </w:r>
      <w:r w:rsidRPr="00652A30">
        <w:rPr>
          <w:rFonts w:ascii="Times New Roman" w:hAnsi="Times New Roman" w:cs="Times New Roman"/>
          <w:sz w:val="28"/>
          <w:szCs w:val="28"/>
        </w:rPr>
        <w:t>.</w:t>
      </w:r>
    </w:p>
    <w:p w14:paraId="316AD09A" w14:textId="428F68E5" w:rsidR="0005454A" w:rsidRPr="00652A30" w:rsidRDefault="0005454A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А. Белых </w:t>
      </w:r>
      <w:r w:rsidR="00C74BFA" w:rsidRPr="00652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аскадов Хаара</w:t>
      </w:r>
      <w:r w:rsidR="00687416" w:rsidRPr="0065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2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1(22), 2017.</w:t>
      </w:r>
      <w:r w:rsidRPr="00652A30">
        <w:rPr>
          <w:rFonts w:ascii="Times New Roman" w:hAnsi="Times New Roman" w:cs="Times New Roman"/>
          <w:sz w:val="28"/>
          <w:szCs w:val="28"/>
        </w:rPr>
        <w:t xml:space="preserve"> 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9" w:history="1">
        <w:r w:rsidR="00C74BFA" w:rsidRPr="00652A30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obuchenie-kaskadov-haara</w:t>
        </w:r>
      </w:hyperlink>
      <w:r w:rsidR="00C74BFA"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9.12.2024)</w:t>
      </w:r>
      <w:r w:rsidRPr="00652A30">
        <w:rPr>
          <w:rFonts w:ascii="Times New Roman" w:hAnsi="Times New Roman" w:cs="Times New Roman"/>
          <w:sz w:val="28"/>
          <w:szCs w:val="28"/>
        </w:rPr>
        <w:t>.</w:t>
      </w:r>
    </w:p>
    <w:p w14:paraId="6E994590" w14:textId="597C8BE6" w:rsidR="00910EAD" w:rsidRPr="00910EAD" w:rsidRDefault="00910EAD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EAD">
        <w:rPr>
          <w:rFonts w:ascii="Times New Roman" w:hAnsi="Times New Roman" w:cs="Times New Roman"/>
          <w:sz w:val="28"/>
          <w:szCs w:val="28"/>
        </w:rPr>
        <w:t>Земцов А. Алгоритмы распознавания лиц. — М.: Издательский дом «Интеллект», 2023. — 320 с. ISBN 9783845426693. — Текст: непосредственный.</w:t>
      </w:r>
    </w:p>
    <w:p w14:paraId="761F67AE" w14:textId="30775F8C" w:rsidR="00F12C0C" w:rsidRPr="007A1DA1" w:rsidRDefault="00F12C0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7">
        <w:rPr>
          <w:rFonts w:ascii="Times New Roman" w:hAnsi="Times New Roman" w:cs="Times New Roman"/>
          <w:sz w:val="28"/>
          <w:szCs w:val="28"/>
        </w:rPr>
        <w:t>Сысоев И. В. Python. Разработка приложений. — М.: БХВ-Петербург, 2022. — 400 с. ISBN 978-5-9775-7891-1. — Текст: непосредственный.</w:t>
      </w:r>
    </w:p>
    <w:p w14:paraId="2A2A41BB" w14:textId="3D65E385" w:rsidR="00B344C7" w:rsidRPr="00910EAD" w:rsidRDefault="00B344C7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EAD">
        <w:rPr>
          <w:rFonts w:ascii="Times New Roman" w:hAnsi="Times New Roman" w:cs="Times New Roman"/>
          <w:sz w:val="28"/>
          <w:szCs w:val="28"/>
        </w:rPr>
        <w:t>Мартин, Р. Чистая архитектура. Искусство разработки программного обеспечения / Р. Мартин; пер. с англ. А. Кисилева. – Санкт-Петербург: Питер, 2018. – 351 с. – ISBN 978-5-4461-0772-8. – Текст: непосредственный.</w:t>
      </w:r>
    </w:p>
    <w:p w14:paraId="292FD43A" w14:textId="6A8FC1E9" w:rsidR="00373B7C" w:rsidRPr="00373B7C" w:rsidRDefault="00373B7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7C">
        <w:rPr>
          <w:rFonts w:ascii="Times New Roman" w:hAnsi="Times New Roman" w:cs="Times New Roman"/>
          <w:sz w:val="28"/>
          <w:szCs w:val="28"/>
        </w:rPr>
        <w:t>Прэтт, У. Цифровая обработка изображений: основы и практические аспекты / У. Прэтт. – Санкт-Петербург: Питер, 2011.– 784 с.– ISBN 978-5 459-00445-9. – Текст: непосредственный.</w:t>
      </w:r>
    </w:p>
    <w:p w14:paraId="33CE6F3D" w14:textId="735F46E6" w:rsidR="00F12C0C" w:rsidRPr="007A1DA1" w:rsidRDefault="00F12C0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7">
        <w:rPr>
          <w:rFonts w:ascii="Times New Roman" w:hAnsi="Times New Roman" w:cs="Times New Roman"/>
          <w:sz w:val="28"/>
          <w:szCs w:val="28"/>
          <w:shd w:val="clear" w:color="auto" w:fill="FFFFFF"/>
        </w:rPr>
        <w:t>Сысоева М. В., Сысоев И. В. Алгоритмизация и программирование на языке Python. В двух частях. Часть 1. — М.: Базальт СПО; МАКС Пресс, 2023. — 200 с. ISBN 978-5-317-06945-2. — Текст: непосредственный.</w:t>
      </w:r>
    </w:p>
    <w:p w14:paraId="41D5B66F" w14:textId="77777777" w:rsidR="00F12C0C" w:rsidRPr="007A1DA1" w:rsidRDefault="00F12C0C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а М. В., Сысоев И. В. Алгоритмизация и программирование на языке Python. В двух частях. Часть 2. — М.: Базальт СПО; МАКС Пресс, 2023. — 184 с. ISBN 978-5-317-06947-6. — Текст: непосредственный.</w:t>
      </w:r>
    </w:p>
    <w:p w14:paraId="45EFE766" w14:textId="77777777" w:rsidR="00F50C4F" w:rsidRDefault="007A4FFF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мдамов У.Р., Умаров М.А., Умаров Х.А. Методы определения объектов на изображении, 2019. [Электронный ресурс]. 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0" w:history="1">
        <w:r w:rsidRPr="00652A30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esearchgate.net/publication/340583958_METODY_OPREDELENIA_OBEKTOV_NA_IZOBRAZENII</w:t>
        </w:r>
      </w:hyperlink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 w:rsidR="00CF52F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652A30">
        <w:rPr>
          <w:rFonts w:ascii="Times New Roman" w:hAnsi="Times New Roman" w:cs="Times New Roman"/>
          <w:sz w:val="28"/>
          <w:szCs w:val="28"/>
          <w:shd w:val="clear" w:color="auto" w:fill="FFFFFF"/>
        </w:rPr>
        <w:t>.12.2024)</w:t>
      </w:r>
      <w:r w:rsidRPr="00652A30">
        <w:rPr>
          <w:rFonts w:ascii="Times New Roman" w:hAnsi="Times New Roman" w:cs="Times New Roman"/>
          <w:sz w:val="28"/>
          <w:szCs w:val="28"/>
        </w:rPr>
        <w:t>.</w:t>
      </w:r>
    </w:p>
    <w:p w14:paraId="450A1A70" w14:textId="30FBC637" w:rsidR="009939A3" w:rsidRPr="00F50C4F" w:rsidRDefault="00F50C4F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4F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ов А. Н. Биометрия. Разработка и внедрение систем идентификации. Учебное пособие для вузов. — СПб.: Лань, 2024. — 228 с. ISBN 978-5-507-49167-4. — Текст: непосредственный.</w:t>
      </w:r>
    </w:p>
    <w:p w14:paraId="2FA51AD2" w14:textId="77777777" w:rsidR="0024468B" w:rsidRPr="0024468B" w:rsidRDefault="0024468B" w:rsidP="00EB1BD3">
      <w:pPr>
        <w:pStyle w:val="ae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6C02C5D9" w14:textId="77777777" w:rsidR="009A4759" w:rsidRPr="00B344C7" w:rsidRDefault="009A4759" w:rsidP="00B344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6D14B0" w14:textId="77777777" w:rsidR="001F6971" w:rsidRDefault="0025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BF6B59" w14:textId="77777777" w:rsidR="001F6971" w:rsidRDefault="00253769" w:rsidP="00434E97">
      <w:pPr>
        <w:pStyle w:val="110"/>
        <w:spacing w:before="0" w:line="360" w:lineRule="auto"/>
        <w:jc w:val="center"/>
        <w:rPr>
          <w:rFonts w:cs="Times New Roman"/>
          <w:b w:val="0"/>
        </w:rPr>
      </w:pPr>
      <w:bookmarkStart w:id="38" w:name="Приложение_А"/>
      <w:bookmarkStart w:id="39" w:name="_Toc187646053"/>
      <w:r>
        <w:rPr>
          <w:rFonts w:cs="Times New Roman"/>
          <w:b w:val="0"/>
        </w:rPr>
        <w:lastRenderedPageBreak/>
        <w:t xml:space="preserve">ПРИЛОЖЕНИЕ </w:t>
      </w:r>
      <w:r>
        <w:rPr>
          <w:rFonts w:cs="Times New Roman"/>
          <w:b w:val="0"/>
          <w:lang w:val="en-US"/>
        </w:rPr>
        <w:t>A</w:t>
      </w:r>
      <w:bookmarkEnd w:id="38"/>
      <w:bookmarkEnd w:id="39"/>
    </w:p>
    <w:p w14:paraId="4B0B7267" w14:textId="23EC3A02" w:rsidR="00434E97" w:rsidRDefault="00BD3F2B" w:rsidP="00BD3F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F2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75D75003" w14:textId="1DD1758F" w:rsidR="00BD3F2B" w:rsidRPr="00DE1F73" w:rsidRDefault="00BD3F2B" w:rsidP="00BD3F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E1F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E1F7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A8F843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import cv2</w:t>
      </w:r>
    </w:p>
    <w:p w14:paraId="5ED0951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spellStart"/>
      <w:r w:rsidRPr="00BD3F2B">
        <w:rPr>
          <w:lang w:val="en-US" w:eastAsia="ru-RU"/>
        </w:rPr>
        <w:t>os</w:t>
      </w:r>
      <w:proofErr w:type="spellEnd"/>
    </w:p>
    <w:p w14:paraId="02F45C0A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gramStart"/>
      <w:r w:rsidRPr="00BD3F2B">
        <w:rPr>
          <w:lang w:val="en-US" w:eastAsia="ru-RU"/>
        </w:rPr>
        <w:t>pickle  #</w:t>
      </w:r>
      <w:proofErr w:type="gramEnd"/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Дл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загрузки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словаря</w:t>
      </w:r>
      <w:r w:rsidRPr="00BD3F2B">
        <w:rPr>
          <w:lang w:val="en-US" w:eastAsia="ru-RU"/>
        </w:rPr>
        <w:t xml:space="preserve"> </w:t>
      </w:r>
    </w:p>
    <w:p w14:paraId="737BA67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from </w:t>
      </w:r>
      <w:proofErr w:type="spellStart"/>
      <w:proofErr w:type="gramStart"/>
      <w:r w:rsidRPr="00BD3F2B">
        <w:rPr>
          <w:lang w:val="en-US" w:eastAsia="ru-RU"/>
        </w:rPr>
        <w:t>pyzbar.pyzbar</w:t>
      </w:r>
      <w:proofErr w:type="spellEnd"/>
      <w:proofErr w:type="gramEnd"/>
      <w:r w:rsidRPr="00BD3F2B">
        <w:rPr>
          <w:lang w:val="en-US" w:eastAsia="ru-RU"/>
        </w:rPr>
        <w:t xml:space="preserve"> import decode  # </w:t>
      </w:r>
      <w:r w:rsidRPr="00BD3F2B">
        <w:rPr>
          <w:lang w:eastAsia="ru-RU"/>
        </w:rPr>
        <w:t>Дл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декодирования</w:t>
      </w:r>
      <w:r w:rsidRPr="00BD3F2B">
        <w:rPr>
          <w:lang w:val="en-US" w:eastAsia="ru-RU"/>
        </w:rPr>
        <w:t xml:space="preserve"> QR-</w:t>
      </w:r>
      <w:r w:rsidRPr="00BD3F2B">
        <w:rPr>
          <w:lang w:eastAsia="ru-RU"/>
        </w:rPr>
        <w:t>кодов</w:t>
      </w:r>
    </w:p>
    <w:p w14:paraId="69AD7A2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spellStart"/>
      <w:r w:rsidRPr="00BD3F2B">
        <w:rPr>
          <w:lang w:val="en-US" w:eastAsia="ru-RU"/>
        </w:rPr>
        <w:t>numpy</w:t>
      </w:r>
      <w:proofErr w:type="spellEnd"/>
      <w:r w:rsidRPr="00BD3F2B">
        <w:rPr>
          <w:lang w:val="en-US" w:eastAsia="ru-RU"/>
        </w:rPr>
        <w:t xml:space="preserve"> as np</w:t>
      </w:r>
    </w:p>
    <w:p w14:paraId="3F34C63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from PIL import Image, </w:t>
      </w:r>
      <w:proofErr w:type="spellStart"/>
      <w:r w:rsidRPr="00BD3F2B">
        <w:rPr>
          <w:lang w:val="en-US" w:eastAsia="ru-RU"/>
        </w:rPr>
        <w:t>ImageDraw</w:t>
      </w:r>
      <w:proofErr w:type="spellEnd"/>
      <w:r w:rsidRPr="00BD3F2B">
        <w:rPr>
          <w:lang w:val="en-US" w:eastAsia="ru-RU"/>
        </w:rPr>
        <w:t xml:space="preserve">, </w:t>
      </w:r>
      <w:proofErr w:type="spellStart"/>
      <w:r w:rsidRPr="00BD3F2B">
        <w:rPr>
          <w:lang w:val="en-US" w:eastAsia="ru-RU"/>
        </w:rPr>
        <w:t>ImageFont</w:t>
      </w:r>
      <w:proofErr w:type="spellEnd"/>
      <w:r w:rsidRPr="00BD3F2B">
        <w:rPr>
          <w:lang w:val="en-US" w:eastAsia="ru-RU"/>
        </w:rPr>
        <w:t xml:space="preserve"> # </w:t>
      </w:r>
      <w:r w:rsidRPr="00BD3F2B">
        <w:rPr>
          <w:lang w:eastAsia="ru-RU"/>
        </w:rPr>
        <w:t>Дл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отображени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кириллицы</w:t>
      </w:r>
    </w:p>
    <w:p w14:paraId="66A5432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6D0F510A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path = </w:t>
      </w:r>
      <w:proofErr w:type="spellStart"/>
      <w:proofErr w:type="gramStart"/>
      <w:r w:rsidRPr="00BD3F2B">
        <w:rPr>
          <w:lang w:val="en-US" w:eastAsia="ru-RU"/>
        </w:rPr>
        <w:t>os.path</w:t>
      </w:r>
      <w:proofErr w:type="gramEnd"/>
      <w:r w:rsidRPr="00BD3F2B">
        <w:rPr>
          <w:lang w:val="en-US" w:eastAsia="ru-RU"/>
        </w:rPr>
        <w:t>.dirname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os.path.abspath</w:t>
      </w:r>
      <w:proofErr w:type="spellEnd"/>
      <w:r w:rsidRPr="00BD3F2B">
        <w:rPr>
          <w:lang w:val="en-US" w:eastAsia="ru-RU"/>
        </w:rPr>
        <w:t>(__file__))</w:t>
      </w:r>
    </w:p>
    <w:p w14:paraId="7FA4ED3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recognizer = </w:t>
      </w:r>
      <w:proofErr w:type="gramStart"/>
      <w:r w:rsidRPr="00BD3F2B">
        <w:rPr>
          <w:lang w:val="en-US" w:eastAsia="ru-RU"/>
        </w:rPr>
        <w:t>cv2.face.LBPHFaceRecognizer</w:t>
      </w:r>
      <w:proofErr w:type="gramEnd"/>
      <w:r w:rsidRPr="00BD3F2B">
        <w:rPr>
          <w:lang w:val="en-US" w:eastAsia="ru-RU"/>
        </w:rPr>
        <w:t>_create()</w:t>
      </w:r>
    </w:p>
    <w:p w14:paraId="752CFEC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proofErr w:type="gramStart"/>
      <w:r w:rsidRPr="00BD3F2B">
        <w:rPr>
          <w:lang w:val="en-US" w:eastAsia="ru-RU"/>
        </w:rPr>
        <w:t>recognizer.read</w:t>
      </w:r>
      <w:proofErr w:type="spellEnd"/>
      <w:proofErr w:type="gramEnd"/>
      <w:r w:rsidRPr="00BD3F2B">
        <w:rPr>
          <w:lang w:val="en-US" w:eastAsia="ru-RU"/>
        </w:rPr>
        <w:t>(path + r'/trainer/</w:t>
      </w:r>
      <w:proofErr w:type="spellStart"/>
      <w:r w:rsidRPr="00BD3F2B">
        <w:rPr>
          <w:lang w:val="en-US" w:eastAsia="ru-RU"/>
        </w:rPr>
        <w:t>trainer.yml</w:t>
      </w:r>
      <w:proofErr w:type="spellEnd"/>
      <w:r w:rsidRPr="00BD3F2B">
        <w:rPr>
          <w:lang w:val="en-US" w:eastAsia="ru-RU"/>
        </w:rPr>
        <w:t xml:space="preserve">') # </w:t>
      </w:r>
      <w:r w:rsidRPr="00BD3F2B">
        <w:rPr>
          <w:lang w:eastAsia="ru-RU"/>
        </w:rPr>
        <w:t>модель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распознавания</w:t>
      </w:r>
    </w:p>
    <w:p w14:paraId="5A36906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r w:rsidRPr="00BD3F2B">
        <w:rPr>
          <w:lang w:val="en-US" w:eastAsia="ru-RU"/>
        </w:rPr>
        <w:t>faceCascade</w:t>
      </w:r>
      <w:proofErr w:type="spellEnd"/>
      <w:r w:rsidRPr="00BD3F2B">
        <w:rPr>
          <w:lang w:val="en-US" w:eastAsia="ru-RU"/>
        </w:rPr>
        <w:t xml:space="preserve"> = cv2.CascadeClassifier(path + r'/trainer/haarcascade_frontalface_default.xml')</w:t>
      </w:r>
    </w:p>
    <w:p w14:paraId="7A4F7CB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5671420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# </w:t>
      </w:r>
      <w:r w:rsidRPr="00BD3F2B">
        <w:rPr>
          <w:lang w:eastAsia="ru-RU"/>
        </w:rPr>
        <w:t>загружаем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словарь</w:t>
      </w:r>
      <w:r w:rsidRPr="00BD3F2B">
        <w:rPr>
          <w:lang w:val="en-US" w:eastAsia="ru-RU"/>
        </w:rPr>
        <w:t xml:space="preserve"> ID -&gt; </w:t>
      </w:r>
      <w:r w:rsidRPr="00BD3F2B">
        <w:rPr>
          <w:lang w:eastAsia="ru-RU"/>
        </w:rPr>
        <w:t>имена</w:t>
      </w:r>
    </w:p>
    <w:p w14:paraId="51FE67E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with </w:t>
      </w:r>
      <w:proofErr w:type="gramStart"/>
      <w:r w:rsidRPr="00BD3F2B">
        <w:rPr>
          <w:lang w:val="en-US" w:eastAsia="ru-RU"/>
        </w:rPr>
        <w:t>open(</w:t>
      </w:r>
      <w:proofErr w:type="gramEnd"/>
      <w:r w:rsidRPr="00BD3F2B">
        <w:rPr>
          <w:lang w:val="en-US" w:eastAsia="ru-RU"/>
        </w:rPr>
        <w:t>path + '/trainer/</w:t>
      </w:r>
      <w:proofErr w:type="spellStart"/>
      <w:r w:rsidRPr="00BD3F2B">
        <w:rPr>
          <w:lang w:val="en-US" w:eastAsia="ru-RU"/>
        </w:rPr>
        <w:t>labels_to_names.pkl</w:t>
      </w:r>
      <w:proofErr w:type="spellEnd"/>
      <w:r w:rsidRPr="00BD3F2B">
        <w:rPr>
          <w:lang w:val="en-US" w:eastAsia="ru-RU"/>
        </w:rPr>
        <w:t>', '</w:t>
      </w:r>
      <w:proofErr w:type="spellStart"/>
      <w:r w:rsidRPr="00BD3F2B">
        <w:rPr>
          <w:lang w:val="en-US" w:eastAsia="ru-RU"/>
        </w:rPr>
        <w:t>rb</w:t>
      </w:r>
      <w:proofErr w:type="spellEnd"/>
      <w:r w:rsidRPr="00BD3F2B">
        <w:rPr>
          <w:lang w:val="en-US" w:eastAsia="ru-RU"/>
        </w:rPr>
        <w:t>') as f:</w:t>
      </w:r>
    </w:p>
    <w:p w14:paraId="27E4B13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labels_to_names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proofErr w:type="gramStart"/>
      <w:r w:rsidRPr="00BD3F2B">
        <w:rPr>
          <w:lang w:val="en-US" w:eastAsia="ru-RU"/>
        </w:rPr>
        <w:t>pickle.load</w:t>
      </w:r>
      <w:proofErr w:type="spellEnd"/>
      <w:proofErr w:type="gramEnd"/>
      <w:r w:rsidRPr="00BD3F2B">
        <w:rPr>
          <w:lang w:val="en-US" w:eastAsia="ru-RU"/>
        </w:rPr>
        <w:t>(f)</w:t>
      </w:r>
    </w:p>
    <w:p w14:paraId="0B6FF3A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60E26777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proofErr w:type="spellStart"/>
      <w:r w:rsidRPr="00BD3F2B">
        <w:rPr>
          <w:lang w:eastAsia="ru-RU"/>
        </w:rPr>
        <w:t>cam</w:t>
      </w:r>
      <w:proofErr w:type="spellEnd"/>
      <w:r w:rsidRPr="00BD3F2B">
        <w:rPr>
          <w:lang w:eastAsia="ru-RU"/>
        </w:rPr>
        <w:t xml:space="preserve"> = cv2.VideoCapture(0) # доступ к камере</w:t>
      </w:r>
    </w:p>
    <w:p w14:paraId="68A8235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font = cv2.FONT_HERSHEY_SIMPLEX # </w:t>
      </w:r>
      <w:r w:rsidRPr="00BD3F2B">
        <w:rPr>
          <w:lang w:eastAsia="ru-RU"/>
        </w:rPr>
        <w:t>шрифт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дл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вывода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подписей</w:t>
      </w:r>
    </w:p>
    <w:p w14:paraId="1561662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5499997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threshold = 70</w:t>
      </w:r>
    </w:p>
    <w:p w14:paraId="23A0A71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6537272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r w:rsidRPr="00BD3F2B">
        <w:rPr>
          <w:lang w:val="en-US" w:eastAsia="ru-RU"/>
        </w:rPr>
        <w:t>qr_user_data</w:t>
      </w:r>
      <w:proofErr w:type="spellEnd"/>
      <w:r w:rsidRPr="00BD3F2B">
        <w:rPr>
          <w:lang w:val="en-US" w:eastAsia="ru-RU"/>
        </w:rPr>
        <w:t xml:space="preserve"> = None</w:t>
      </w:r>
    </w:p>
    <w:p w14:paraId="0FE5B81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r w:rsidRPr="00BD3F2B">
        <w:rPr>
          <w:lang w:val="en-US" w:eastAsia="ru-RU"/>
        </w:rPr>
        <w:t>face_user_name</w:t>
      </w:r>
      <w:proofErr w:type="spellEnd"/>
      <w:r w:rsidRPr="00BD3F2B">
        <w:rPr>
          <w:lang w:val="en-US" w:eastAsia="ru-RU"/>
        </w:rPr>
        <w:t xml:space="preserve"> = None</w:t>
      </w:r>
    </w:p>
    <w:p w14:paraId="7AD3472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165DA15A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># функция для добавления текста с кириллицей</w:t>
      </w:r>
    </w:p>
    <w:p w14:paraId="2103A8A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def </w:t>
      </w:r>
      <w:proofErr w:type="spellStart"/>
      <w:r w:rsidRPr="00BD3F2B">
        <w:rPr>
          <w:lang w:val="en-US" w:eastAsia="ru-RU"/>
        </w:rPr>
        <w:t>put_text_with_</w:t>
      </w:r>
      <w:proofErr w:type="gramStart"/>
      <w:r w:rsidRPr="00BD3F2B">
        <w:rPr>
          <w:lang w:val="en-US" w:eastAsia="ru-RU"/>
        </w:rPr>
        <w:t>pillow</w:t>
      </w:r>
      <w:proofErr w:type="spellEnd"/>
      <w:r w:rsidRPr="00BD3F2B">
        <w:rPr>
          <w:lang w:val="en-US" w:eastAsia="ru-RU"/>
        </w:rPr>
        <w:t>(</w:t>
      </w:r>
      <w:proofErr w:type="spellStart"/>
      <w:proofErr w:type="gramEnd"/>
      <w:r w:rsidRPr="00BD3F2B">
        <w:rPr>
          <w:lang w:val="en-US" w:eastAsia="ru-RU"/>
        </w:rPr>
        <w:t>img</w:t>
      </w:r>
      <w:proofErr w:type="spellEnd"/>
      <w:r w:rsidRPr="00BD3F2B">
        <w:rPr>
          <w:lang w:val="en-US" w:eastAsia="ru-RU"/>
        </w:rPr>
        <w:t xml:space="preserve">, text, position, </w:t>
      </w:r>
      <w:proofErr w:type="spellStart"/>
      <w:r w:rsidRPr="00BD3F2B">
        <w:rPr>
          <w:lang w:val="en-US" w:eastAsia="ru-RU"/>
        </w:rPr>
        <w:t>font_size</w:t>
      </w:r>
      <w:proofErr w:type="spellEnd"/>
      <w:r w:rsidRPr="00BD3F2B">
        <w:rPr>
          <w:lang w:val="en-US" w:eastAsia="ru-RU"/>
        </w:rPr>
        <w:t>=30, color=(0, 255, 0)):</w:t>
      </w:r>
    </w:p>
    <w:p w14:paraId="246ACA6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pil_img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Image.fromarray</w:t>
      </w:r>
      <w:proofErr w:type="spellEnd"/>
      <w:r w:rsidRPr="00BD3F2B">
        <w:rPr>
          <w:lang w:val="en-US" w:eastAsia="ru-RU"/>
        </w:rPr>
        <w:t>(cv2.cvtColor(</w:t>
      </w:r>
      <w:proofErr w:type="spellStart"/>
      <w:r w:rsidRPr="00BD3F2B">
        <w:rPr>
          <w:lang w:val="en-US" w:eastAsia="ru-RU"/>
        </w:rPr>
        <w:t>img</w:t>
      </w:r>
      <w:proofErr w:type="spellEnd"/>
      <w:r w:rsidRPr="00BD3F2B">
        <w:rPr>
          <w:lang w:val="en-US" w:eastAsia="ru-RU"/>
        </w:rPr>
        <w:t>, cv2.COLOR_BGR2RGB))</w:t>
      </w:r>
    </w:p>
    <w:p w14:paraId="2FE42EF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draw = </w:t>
      </w:r>
      <w:proofErr w:type="spellStart"/>
      <w:r w:rsidRPr="00BD3F2B">
        <w:rPr>
          <w:lang w:val="en-US" w:eastAsia="ru-RU"/>
        </w:rPr>
        <w:t>ImageDraw.Draw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pil_img</w:t>
      </w:r>
      <w:proofErr w:type="spellEnd"/>
      <w:r w:rsidRPr="00BD3F2B">
        <w:rPr>
          <w:lang w:val="en-US" w:eastAsia="ru-RU"/>
        </w:rPr>
        <w:t>)</w:t>
      </w:r>
    </w:p>
    <w:p w14:paraId="5FEB314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try:</w:t>
      </w:r>
    </w:p>
    <w:p w14:paraId="5CCEE97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font = </w:t>
      </w:r>
      <w:proofErr w:type="spellStart"/>
      <w:r w:rsidRPr="00BD3F2B">
        <w:rPr>
          <w:lang w:val="en-US" w:eastAsia="ru-RU"/>
        </w:rPr>
        <w:t>ImageFont.truetype</w:t>
      </w:r>
      <w:proofErr w:type="spellEnd"/>
      <w:r w:rsidRPr="00BD3F2B">
        <w:rPr>
          <w:lang w:val="en-US" w:eastAsia="ru-RU"/>
        </w:rPr>
        <w:t xml:space="preserve">("C:/Windows/Fonts/arial.ttf", </w:t>
      </w:r>
      <w:proofErr w:type="spellStart"/>
      <w:r w:rsidRPr="00BD3F2B">
        <w:rPr>
          <w:lang w:val="en-US" w:eastAsia="ru-RU"/>
        </w:rPr>
        <w:t>font_</w:t>
      </w:r>
      <w:proofErr w:type="gramStart"/>
      <w:r w:rsidRPr="00BD3F2B">
        <w:rPr>
          <w:lang w:val="en-US" w:eastAsia="ru-RU"/>
        </w:rPr>
        <w:t>size</w:t>
      </w:r>
      <w:proofErr w:type="spellEnd"/>
      <w:r w:rsidRPr="00BD3F2B">
        <w:rPr>
          <w:lang w:val="en-US" w:eastAsia="ru-RU"/>
        </w:rPr>
        <w:t>)  #</w:t>
      </w:r>
      <w:proofErr w:type="gramEnd"/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Путь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к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шрифту</w:t>
      </w:r>
    </w:p>
    <w:p w14:paraId="08DFE85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except </w:t>
      </w:r>
      <w:proofErr w:type="spellStart"/>
      <w:r w:rsidRPr="00BD3F2B">
        <w:rPr>
          <w:lang w:val="en-US" w:eastAsia="ru-RU"/>
        </w:rPr>
        <w:t>IOError</w:t>
      </w:r>
      <w:proofErr w:type="spellEnd"/>
      <w:r w:rsidRPr="00BD3F2B">
        <w:rPr>
          <w:lang w:val="en-US" w:eastAsia="ru-RU"/>
        </w:rPr>
        <w:t>:</w:t>
      </w:r>
    </w:p>
    <w:p w14:paraId="10E1A84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font = </w:t>
      </w:r>
      <w:proofErr w:type="spellStart"/>
      <w:r w:rsidRPr="00BD3F2B">
        <w:rPr>
          <w:lang w:val="en-US" w:eastAsia="ru-RU"/>
        </w:rPr>
        <w:t>ImageFont.load_</w:t>
      </w:r>
      <w:proofErr w:type="gramStart"/>
      <w:r w:rsidRPr="00BD3F2B">
        <w:rPr>
          <w:lang w:val="en-US" w:eastAsia="ru-RU"/>
        </w:rPr>
        <w:t>default</w:t>
      </w:r>
      <w:proofErr w:type="spellEnd"/>
      <w:r w:rsidRPr="00BD3F2B">
        <w:rPr>
          <w:lang w:val="en-US" w:eastAsia="ru-RU"/>
        </w:rPr>
        <w:t>(</w:t>
      </w:r>
      <w:proofErr w:type="gramEnd"/>
      <w:r w:rsidRPr="00BD3F2B">
        <w:rPr>
          <w:lang w:val="en-US" w:eastAsia="ru-RU"/>
        </w:rPr>
        <w:t>)</w:t>
      </w:r>
    </w:p>
    <w:p w14:paraId="3C016EA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1DFDF13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draw.</w:t>
      </w:r>
      <w:proofErr w:type="gramStart"/>
      <w:r w:rsidRPr="00BD3F2B">
        <w:rPr>
          <w:lang w:val="en-US" w:eastAsia="ru-RU"/>
        </w:rPr>
        <w:t>text</w:t>
      </w:r>
      <w:proofErr w:type="spellEnd"/>
      <w:r w:rsidRPr="00BD3F2B">
        <w:rPr>
          <w:lang w:val="en-US" w:eastAsia="ru-RU"/>
        </w:rPr>
        <w:t>(</w:t>
      </w:r>
      <w:proofErr w:type="gramEnd"/>
      <w:r w:rsidRPr="00BD3F2B">
        <w:rPr>
          <w:lang w:val="en-US" w:eastAsia="ru-RU"/>
        </w:rPr>
        <w:t>position, text, font=font, fill=color)</w:t>
      </w:r>
    </w:p>
    <w:p w14:paraId="321C16A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img</w:t>
      </w:r>
      <w:proofErr w:type="spellEnd"/>
      <w:r w:rsidRPr="00BD3F2B">
        <w:rPr>
          <w:lang w:val="en-US" w:eastAsia="ru-RU"/>
        </w:rPr>
        <w:t xml:space="preserve"> = cv2.cvtColor(</w:t>
      </w:r>
      <w:proofErr w:type="spellStart"/>
      <w:proofErr w:type="gramStart"/>
      <w:r w:rsidRPr="00BD3F2B">
        <w:rPr>
          <w:lang w:val="en-US" w:eastAsia="ru-RU"/>
        </w:rPr>
        <w:t>np.array</w:t>
      </w:r>
      <w:proofErr w:type="spellEnd"/>
      <w:proofErr w:type="gram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pil_img</w:t>
      </w:r>
      <w:proofErr w:type="spellEnd"/>
      <w:r w:rsidRPr="00BD3F2B">
        <w:rPr>
          <w:lang w:val="en-US" w:eastAsia="ru-RU"/>
        </w:rPr>
        <w:t>), cv2.COLOR_RGB2BGR)</w:t>
      </w:r>
    </w:p>
    <w:p w14:paraId="7A9D398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return </w:t>
      </w:r>
      <w:proofErr w:type="spellStart"/>
      <w:r w:rsidRPr="00BD3F2B">
        <w:rPr>
          <w:lang w:val="en-US" w:eastAsia="ru-RU"/>
        </w:rPr>
        <w:t>img</w:t>
      </w:r>
      <w:proofErr w:type="spellEnd"/>
    </w:p>
    <w:p w14:paraId="7CB44FA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2C6167B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while True:</w:t>
      </w:r>
    </w:p>
    <w:p w14:paraId="2FD445B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ret,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proofErr w:type="gramStart"/>
      <w:r w:rsidRPr="00BD3F2B">
        <w:rPr>
          <w:lang w:val="en-US" w:eastAsia="ru-RU"/>
        </w:rPr>
        <w:t>cam.read</w:t>
      </w:r>
      <w:proofErr w:type="spellEnd"/>
      <w:proofErr w:type="gramEnd"/>
      <w:r w:rsidRPr="00BD3F2B">
        <w:rPr>
          <w:lang w:val="en-US" w:eastAsia="ru-RU"/>
        </w:rPr>
        <w:t>()</w:t>
      </w:r>
    </w:p>
    <w:p w14:paraId="7D83A22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gray = cv2.cvtColor(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, cv2.COLOR_BGR2GRAY)</w:t>
      </w:r>
    </w:p>
    <w:p w14:paraId="3DF1554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faces = </w:t>
      </w:r>
      <w:proofErr w:type="spellStart"/>
      <w:r w:rsidRPr="00BD3F2B">
        <w:rPr>
          <w:lang w:val="en-US" w:eastAsia="ru-RU"/>
        </w:rPr>
        <w:t>faceCascade.detectMultiScale</w:t>
      </w:r>
      <w:proofErr w:type="spellEnd"/>
      <w:r w:rsidRPr="00BD3F2B">
        <w:rPr>
          <w:lang w:val="en-US" w:eastAsia="ru-RU"/>
        </w:rPr>
        <w:t xml:space="preserve">(gray, </w:t>
      </w:r>
      <w:proofErr w:type="spellStart"/>
      <w:r w:rsidRPr="00BD3F2B">
        <w:rPr>
          <w:lang w:val="en-US" w:eastAsia="ru-RU"/>
        </w:rPr>
        <w:t>scaleFactor</w:t>
      </w:r>
      <w:proofErr w:type="spellEnd"/>
      <w:r w:rsidRPr="00BD3F2B">
        <w:rPr>
          <w:lang w:val="en-US" w:eastAsia="ru-RU"/>
        </w:rPr>
        <w:t xml:space="preserve">=1.2, </w:t>
      </w:r>
      <w:proofErr w:type="spellStart"/>
      <w:r w:rsidRPr="00BD3F2B">
        <w:rPr>
          <w:lang w:val="en-US" w:eastAsia="ru-RU"/>
        </w:rPr>
        <w:t>minNeighbors</w:t>
      </w:r>
      <w:proofErr w:type="spellEnd"/>
      <w:r w:rsidRPr="00BD3F2B">
        <w:rPr>
          <w:lang w:val="en-US" w:eastAsia="ru-RU"/>
        </w:rPr>
        <w:t xml:space="preserve">=5, </w:t>
      </w:r>
      <w:proofErr w:type="spellStart"/>
      <w:r w:rsidRPr="00BD3F2B">
        <w:rPr>
          <w:lang w:val="en-US" w:eastAsia="ru-RU"/>
        </w:rPr>
        <w:t>minSize</w:t>
      </w:r>
      <w:proofErr w:type="spellEnd"/>
      <w:proofErr w:type="gramStart"/>
      <w:r w:rsidRPr="00BD3F2B">
        <w:rPr>
          <w:lang w:val="en-US" w:eastAsia="ru-RU"/>
        </w:rPr>
        <w:t>=(</w:t>
      </w:r>
      <w:proofErr w:type="gramEnd"/>
      <w:r w:rsidRPr="00BD3F2B">
        <w:rPr>
          <w:lang w:val="en-US" w:eastAsia="ru-RU"/>
        </w:rPr>
        <w:t>100, 100), flags=cv2.CASCADE_SCALE_IMAGE)</w:t>
      </w:r>
    </w:p>
    <w:p w14:paraId="6E60DF1A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155BDAA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qr_user_data</w:t>
      </w:r>
      <w:proofErr w:type="spellEnd"/>
      <w:r w:rsidRPr="00BD3F2B">
        <w:rPr>
          <w:lang w:val="en-US" w:eastAsia="ru-RU"/>
        </w:rPr>
        <w:t xml:space="preserve"> = None</w:t>
      </w:r>
    </w:p>
    <w:p w14:paraId="7FDF722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face_user_name</w:t>
      </w:r>
      <w:proofErr w:type="spellEnd"/>
      <w:r w:rsidRPr="00BD3F2B">
        <w:rPr>
          <w:lang w:val="en-US" w:eastAsia="ru-RU"/>
        </w:rPr>
        <w:t xml:space="preserve"> = None</w:t>
      </w:r>
    </w:p>
    <w:p w14:paraId="3A2B6BA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2ECDE11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for (x, y, w, h) in faces:</w:t>
      </w:r>
    </w:p>
    <w:p w14:paraId="2B4075F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nbr_predicted</w:t>
      </w:r>
      <w:proofErr w:type="spellEnd"/>
      <w:r w:rsidRPr="00BD3F2B">
        <w:rPr>
          <w:lang w:val="en-US" w:eastAsia="ru-RU"/>
        </w:rPr>
        <w:t xml:space="preserve">, coord = </w:t>
      </w:r>
      <w:proofErr w:type="spellStart"/>
      <w:proofErr w:type="gramStart"/>
      <w:r w:rsidRPr="00BD3F2B">
        <w:rPr>
          <w:lang w:val="en-US" w:eastAsia="ru-RU"/>
        </w:rPr>
        <w:t>recognizer.predict</w:t>
      </w:r>
      <w:proofErr w:type="spellEnd"/>
      <w:proofErr w:type="gramEnd"/>
      <w:r w:rsidRPr="00BD3F2B">
        <w:rPr>
          <w:lang w:val="en-US" w:eastAsia="ru-RU"/>
        </w:rPr>
        <w:t>(gray[</w:t>
      </w:r>
      <w:proofErr w:type="spellStart"/>
      <w:r w:rsidRPr="00BD3F2B">
        <w:rPr>
          <w:lang w:val="en-US" w:eastAsia="ru-RU"/>
        </w:rPr>
        <w:t>y:y+h</w:t>
      </w:r>
      <w:proofErr w:type="spellEnd"/>
      <w:r w:rsidRPr="00BD3F2B">
        <w:rPr>
          <w:lang w:val="en-US" w:eastAsia="ru-RU"/>
        </w:rPr>
        <w:t>, x:x+w])</w:t>
      </w:r>
    </w:p>
    <w:p w14:paraId="62FA32F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lastRenderedPageBreak/>
        <w:t>        print(coord)</w:t>
      </w:r>
    </w:p>
    <w:p w14:paraId="3381E3F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if coord &gt; threshold:</w:t>
      </w:r>
    </w:p>
    <w:p w14:paraId="1913DB2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    name = "Unknown"</w:t>
      </w:r>
    </w:p>
    <w:p w14:paraId="29CACE7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else:</w:t>
      </w:r>
    </w:p>
    <w:p w14:paraId="645EA12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name = </w:t>
      </w:r>
      <w:proofErr w:type="spellStart"/>
      <w:proofErr w:type="gramStart"/>
      <w:r w:rsidRPr="00BD3F2B">
        <w:rPr>
          <w:lang w:val="en-US" w:eastAsia="ru-RU"/>
        </w:rPr>
        <w:t>labels_to_names.get</w:t>
      </w:r>
      <w:proofErr w:type="spellEnd"/>
      <w:r w:rsidRPr="00BD3F2B">
        <w:rPr>
          <w:lang w:val="en-US" w:eastAsia="ru-RU"/>
        </w:rPr>
        <w:t>(</w:t>
      </w:r>
      <w:proofErr w:type="spellStart"/>
      <w:proofErr w:type="gramEnd"/>
      <w:r w:rsidRPr="00BD3F2B">
        <w:rPr>
          <w:lang w:val="en-US" w:eastAsia="ru-RU"/>
        </w:rPr>
        <w:t>nbr_predicted</w:t>
      </w:r>
      <w:proofErr w:type="spellEnd"/>
      <w:r w:rsidRPr="00BD3F2B">
        <w:rPr>
          <w:lang w:val="en-US" w:eastAsia="ru-RU"/>
        </w:rPr>
        <w:t>, "Unknown")</w:t>
      </w:r>
    </w:p>
    <w:p w14:paraId="1D589E9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r w:rsidRPr="00BD3F2B">
        <w:rPr>
          <w:lang w:val="en-US" w:eastAsia="ru-RU"/>
        </w:rPr>
        <w:t>face_user_name</w:t>
      </w:r>
      <w:proofErr w:type="spellEnd"/>
      <w:r w:rsidRPr="00BD3F2B">
        <w:rPr>
          <w:lang w:val="en-US" w:eastAsia="ru-RU"/>
        </w:rPr>
        <w:t xml:space="preserve"> = name</w:t>
      </w:r>
    </w:p>
    <w:p w14:paraId="6BCA0A9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cv2.rectangle(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, (x-50, y-50), (x+w+50, y+h+50), (225, 0, 0), 2) # </w:t>
      </w:r>
      <w:r w:rsidRPr="00BD3F2B">
        <w:rPr>
          <w:lang w:eastAsia="ru-RU"/>
        </w:rPr>
        <w:t>прямоугольник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вокруг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лица</w:t>
      </w:r>
    </w:p>
    <w:p w14:paraId="4105DC2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put_text_with_</w:t>
      </w:r>
      <w:proofErr w:type="gramStart"/>
      <w:r w:rsidRPr="00BD3F2B">
        <w:rPr>
          <w:lang w:val="en-US" w:eastAsia="ru-RU"/>
        </w:rPr>
        <w:t>pillow</w:t>
      </w:r>
      <w:proofErr w:type="spellEnd"/>
      <w:r w:rsidRPr="00BD3F2B">
        <w:rPr>
          <w:lang w:val="en-US" w:eastAsia="ru-RU"/>
        </w:rPr>
        <w:t>(</w:t>
      </w:r>
      <w:proofErr w:type="spellStart"/>
      <w:proofErr w:type="gramEnd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, name, (x, y + h + 30), </w:t>
      </w:r>
      <w:proofErr w:type="spellStart"/>
      <w:r w:rsidRPr="00BD3F2B">
        <w:rPr>
          <w:lang w:val="en-US" w:eastAsia="ru-RU"/>
        </w:rPr>
        <w:t>font_size</w:t>
      </w:r>
      <w:proofErr w:type="spellEnd"/>
      <w:r w:rsidRPr="00BD3F2B">
        <w:rPr>
          <w:lang w:val="en-US" w:eastAsia="ru-RU"/>
        </w:rPr>
        <w:t>=30, color=(0, 255, 0))</w:t>
      </w:r>
    </w:p>
    <w:p w14:paraId="18DB001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</w:p>
    <w:p w14:paraId="249E150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qr_codes</w:t>
      </w:r>
      <w:proofErr w:type="spellEnd"/>
      <w:r w:rsidRPr="00BD3F2B">
        <w:rPr>
          <w:lang w:val="en-US" w:eastAsia="ru-RU"/>
        </w:rPr>
        <w:t xml:space="preserve"> = decode(</w:t>
      </w:r>
      <w:proofErr w:type="spellStart"/>
      <w:proofErr w:type="gram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)  #</w:t>
      </w:r>
      <w:proofErr w:type="gramEnd"/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Декодируем</w:t>
      </w:r>
      <w:r w:rsidRPr="00BD3F2B">
        <w:rPr>
          <w:lang w:val="en-US" w:eastAsia="ru-RU"/>
        </w:rPr>
        <w:t xml:space="preserve"> QR-</w:t>
      </w:r>
      <w:r w:rsidRPr="00BD3F2B">
        <w:rPr>
          <w:lang w:eastAsia="ru-RU"/>
        </w:rPr>
        <w:t>коды</w:t>
      </w:r>
    </w:p>
    <w:p w14:paraId="5F9924E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for </w:t>
      </w:r>
      <w:proofErr w:type="spellStart"/>
      <w:r w:rsidRPr="00BD3F2B">
        <w:rPr>
          <w:lang w:val="en-US" w:eastAsia="ru-RU"/>
        </w:rPr>
        <w:t>qr_code</w:t>
      </w:r>
      <w:proofErr w:type="spellEnd"/>
      <w:r w:rsidRPr="00BD3F2B">
        <w:rPr>
          <w:lang w:val="en-US" w:eastAsia="ru-RU"/>
        </w:rPr>
        <w:t xml:space="preserve"> in </w:t>
      </w:r>
      <w:proofErr w:type="spellStart"/>
      <w:r w:rsidRPr="00BD3F2B">
        <w:rPr>
          <w:lang w:val="en-US" w:eastAsia="ru-RU"/>
        </w:rPr>
        <w:t>qr_codes</w:t>
      </w:r>
      <w:proofErr w:type="spellEnd"/>
      <w:r w:rsidRPr="00BD3F2B">
        <w:rPr>
          <w:lang w:val="en-US" w:eastAsia="ru-RU"/>
        </w:rPr>
        <w:t>:</w:t>
      </w:r>
    </w:p>
    <w:p w14:paraId="112A763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qr_data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qr_code.</w:t>
      </w:r>
      <w:proofErr w:type="gramStart"/>
      <w:r w:rsidRPr="00BD3F2B">
        <w:rPr>
          <w:lang w:val="en-US" w:eastAsia="ru-RU"/>
        </w:rPr>
        <w:t>data.decode</w:t>
      </w:r>
      <w:proofErr w:type="spellEnd"/>
      <w:proofErr w:type="gramEnd"/>
      <w:r w:rsidRPr="00BD3F2B">
        <w:rPr>
          <w:lang w:val="en-US" w:eastAsia="ru-RU"/>
        </w:rPr>
        <w:t>('utf-8')</w:t>
      </w:r>
    </w:p>
    <w:p w14:paraId="2505AE7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# </w:t>
      </w:r>
      <w:r w:rsidRPr="00BD3F2B">
        <w:rPr>
          <w:lang w:eastAsia="ru-RU"/>
        </w:rPr>
        <w:t>прямоугольник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вокруг</w:t>
      </w:r>
      <w:r w:rsidRPr="00BD3F2B">
        <w:rPr>
          <w:lang w:val="en-US" w:eastAsia="ru-RU"/>
        </w:rPr>
        <w:t xml:space="preserve"> QR-</w:t>
      </w:r>
      <w:r w:rsidRPr="00BD3F2B">
        <w:rPr>
          <w:lang w:eastAsia="ru-RU"/>
        </w:rPr>
        <w:t>кода</w:t>
      </w:r>
    </w:p>
    <w:p w14:paraId="6603C61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rect_points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qr_</w:t>
      </w:r>
      <w:proofErr w:type="gramStart"/>
      <w:r w:rsidRPr="00BD3F2B">
        <w:rPr>
          <w:lang w:val="en-US" w:eastAsia="ru-RU"/>
        </w:rPr>
        <w:t>code.polygon</w:t>
      </w:r>
      <w:proofErr w:type="spellEnd"/>
      <w:proofErr w:type="gramEnd"/>
    </w:p>
    <w:p w14:paraId="39D2D0D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if </w:t>
      </w:r>
      <w:proofErr w:type="spellStart"/>
      <w:r w:rsidRPr="00BD3F2B">
        <w:rPr>
          <w:lang w:val="en-US" w:eastAsia="ru-RU"/>
        </w:rPr>
        <w:t>len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rect_points</w:t>
      </w:r>
      <w:proofErr w:type="spellEnd"/>
      <w:r w:rsidRPr="00BD3F2B">
        <w:rPr>
          <w:lang w:val="en-US" w:eastAsia="ru-RU"/>
        </w:rPr>
        <w:t>) == 4:</w:t>
      </w:r>
    </w:p>
    <w:p w14:paraId="67A2D7AA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pts = </w:t>
      </w:r>
      <w:proofErr w:type="spellStart"/>
      <w:r w:rsidRPr="00BD3F2B">
        <w:rPr>
          <w:lang w:val="en-US" w:eastAsia="ru-RU"/>
        </w:rPr>
        <w:t>rect_points</w:t>
      </w:r>
      <w:proofErr w:type="spellEnd"/>
    </w:p>
    <w:p w14:paraId="6D3895D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else:</w:t>
      </w:r>
    </w:p>
    <w:p w14:paraId="2ED9F17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pts = </w:t>
      </w:r>
      <w:proofErr w:type="spellStart"/>
      <w:r w:rsidRPr="00BD3F2B">
        <w:rPr>
          <w:lang w:val="en-US" w:eastAsia="ru-RU"/>
        </w:rPr>
        <w:t>qr_</w:t>
      </w:r>
      <w:proofErr w:type="gramStart"/>
      <w:r w:rsidRPr="00BD3F2B">
        <w:rPr>
          <w:lang w:val="en-US" w:eastAsia="ru-RU"/>
        </w:rPr>
        <w:t>code.rect</w:t>
      </w:r>
      <w:proofErr w:type="spellEnd"/>
      <w:proofErr w:type="gramEnd"/>
    </w:p>
    <w:p w14:paraId="7A1216D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    pts = [pts]</w:t>
      </w:r>
    </w:p>
    <w:p w14:paraId="2303D69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pts = cv2.convexHull(</w:t>
      </w:r>
      <w:proofErr w:type="spellStart"/>
      <w:proofErr w:type="gramStart"/>
      <w:r w:rsidRPr="00BD3F2B">
        <w:rPr>
          <w:lang w:val="en-US" w:eastAsia="ru-RU"/>
        </w:rPr>
        <w:t>np.array</w:t>
      </w:r>
      <w:proofErr w:type="spellEnd"/>
      <w:proofErr w:type="gramEnd"/>
      <w:r w:rsidRPr="00BD3F2B">
        <w:rPr>
          <w:lang w:val="en-US" w:eastAsia="ru-RU"/>
        </w:rPr>
        <w:t xml:space="preserve">(pts, </w:t>
      </w:r>
      <w:proofErr w:type="spellStart"/>
      <w:r w:rsidRPr="00BD3F2B">
        <w:rPr>
          <w:lang w:val="en-US" w:eastAsia="ru-RU"/>
        </w:rPr>
        <w:t>dtype</w:t>
      </w:r>
      <w:proofErr w:type="spellEnd"/>
      <w:r w:rsidRPr="00BD3F2B">
        <w:rPr>
          <w:lang w:val="en-US" w:eastAsia="ru-RU"/>
        </w:rPr>
        <w:t>=np.int32))</w:t>
      </w:r>
    </w:p>
    <w:p w14:paraId="654BD1E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cv2.polylines(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, [pts], True, (255, 0, 255), 3)</w:t>
      </w:r>
    </w:p>
    <w:p w14:paraId="28C007C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put_text_with_</w:t>
      </w:r>
      <w:proofErr w:type="gramStart"/>
      <w:r w:rsidRPr="00BD3F2B">
        <w:rPr>
          <w:lang w:val="en-US" w:eastAsia="ru-RU"/>
        </w:rPr>
        <w:t>pillow</w:t>
      </w:r>
      <w:proofErr w:type="spellEnd"/>
      <w:r w:rsidRPr="00BD3F2B">
        <w:rPr>
          <w:lang w:val="en-US" w:eastAsia="ru-RU"/>
        </w:rPr>
        <w:t>(</w:t>
      </w:r>
      <w:proofErr w:type="spellStart"/>
      <w:proofErr w:type="gramEnd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, </w:t>
      </w:r>
      <w:proofErr w:type="spellStart"/>
      <w:r w:rsidRPr="00BD3F2B">
        <w:rPr>
          <w:lang w:val="en-US" w:eastAsia="ru-RU"/>
        </w:rPr>
        <w:t>qr_data</w:t>
      </w:r>
      <w:proofErr w:type="spellEnd"/>
      <w:r w:rsidRPr="00BD3F2B">
        <w:rPr>
          <w:lang w:val="en-US" w:eastAsia="ru-RU"/>
        </w:rPr>
        <w:t>, (</w:t>
      </w:r>
      <w:proofErr w:type="spellStart"/>
      <w:r w:rsidRPr="00BD3F2B">
        <w:rPr>
          <w:lang w:val="en-US" w:eastAsia="ru-RU"/>
        </w:rPr>
        <w:t>qr_code.rect</w:t>
      </w:r>
      <w:proofErr w:type="spellEnd"/>
      <w:r w:rsidRPr="00BD3F2B">
        <w:rPr>
          <w:lang w:val="en-US" w:eastAsia="ru-RU"/>
        </w:rPr>
        <w:t xml:space="preserve">[0], </w:t>
      </w:r>
      <w:proofErr w:type="spellStart"/>
      <w:r w:rsidRPr="00BD3F2B">
        <w:rPr>
          <w:lang w:val="en-US" w:eastAsia="ru-RU"/>
        </w:rPr>
        <w:t>qr_code.rect</w:t>
      </w:r>
      <w:proofErr w:type="spellEnd"/>
      <w:r w:rsidRPr="00BD3F2B">
        <w:rPr>
          <w:lang w:val="en-US" w:eastAsia="ru-RU"/>
        </w:rPr>
        <w:t xml:space="preserve">[1] - 20), </w:t>
      </w:r>
      <w:proofErr w:type="spellStart"/>
      <w:r w:rsidRPr="00BD3F2B">
        <w:rPr>
          <w:lang w:val="en-US" w:eastAsia="ru-RU"/>
        </w:rPr>
        <w:t>font_size</w:t>
      </w:r>
      <w:proofErr w:type="spellEnd"/>
      <w:r w:rsidRPr="00BD3F2B">
        <w:rPr>
          <w:lang w:val="en-US" w:eastAsia="ru-RU"/>
        </w:rPr>
        <w:t>=20, color=(0, 255, 0))</w:t>
      </w:r>
    </w:p>
    <w:p w14:paraId="69F6F8A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qr_user_data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qr_data</w:t>
      </w:r>
      <w:proofErr w:type="spellEnd"/>
      <w:r w:rsidRPr="00BD3F2B">
        <w:rPr>
          <w:lang w:val="en-US" w:eastAsia="ru-RU"/>
        </w:rPr>
        <w:t xml:space="preserve">  </w:t>
      </w:r>
    </w:p>
    <w:p w14:paraId="42AD90E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179BF7C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if </w:t>
      </w:r>
      <w:proofErr w:type="spellStart"/>
      <w:r w:rsidRPr="00BD3F2B">
        <w:rPr>
          <w:lang w:val="en-US" w:eastAsia="ru-RU"/>
        </w:rPr>
        <w:t>qr_user_data</w:t>
      </w:r>
      <w:proofErr w:type="spellEnd"/>
      <w:r w:rsidRPr="00BD3F2B">
        <w:rPr>
          <w:lang w:val="en-US" w:eastAsia="ru-RU"/>
        </w:rPr>
        <w:t xml:space="preserve"> and </w:t>
      </w:r>
      <w:proofErr w:type="spellStart"/>
      <w:r w:rsidRPr="00BD3F2B">
        <w:rPr>
          <w:lang w:val="en-US" w:eastAsia="ru-RU"/>
        </w:rPr>
        <w:t>face_user_name</w:t>
      </w:r>
      <w:proofErr w:type="spellEnd"/>
      <w:r w:rsidRPr="00BD3F2B">
        <w:rPr>
          <w:lang w:val="en-US" w:eastAsia="ru-RU"/>
        </w:rPr>
        <w:t>:</w:t>
      </w:r>
    </w:p>
    <w:p w14:paraId="557C962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if </w:t>
      </w:r>
      <w:proofErr w:type="spellStart"/>
      <w:r w:rsidRPr="00BD3F2B">
        <w:rPr>
          <w:lang w:val="en-US" w:eastAsia="ru-RU"/>
        </w:rPr>
        <w:t>qr_user_data</w:t>
      </w:r>
      <w:proofErr w:type="spellEnd"/>
      <w:r w:rsidRPr="00BD3F2B">
        <w:rPr>
          <w:lang w:val="en-US" w:eastAsia="ru-RU"/>
        </w:rPr>
        <w:t xml:space="preserve"> == </w:t>
      </w:r>
      <w:proofErr w:type="spellStart"/>
      <w:r w:rsidRPr="00BD3F2B">
        <w:rPr>
          <w:lang w:val="en-US" w:eastAsia="ru-RU"/>
        </w:rPr>
        <w:t>face_user_name</w:t>
      </w:r>
      <w:proofErr w:type="spellEnd"/>
      <w:r w:rsidRPr="00BD3F2B">
        <w:rPr>
          <w:lang w:val="en-US" w:eastAsia="ru-RU"/>
        </w:rPr>
        <w:t>:</w:t>
      </w:r>
    </w:p>
    <w:p w14:paraId="27995DB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put_text_with_</w:t>
      </w:r>
      <w:proofErr w:type="gramStart"/>
      <w:r w:rsidRPr="00BD3F2B">
        <w:rPr>
          <w:lang w:val="en-US" w:eastAsia="ru-RU"/>
        </w:rPr>
        <w:t>pillow</w:t>
      </w:r>
      <w:proofErr w:type="spellEnd"/>
      <w:r w:rsidRPr="00BD3F2B">
        <w:rPr>
          <w:lang w:val="en-US" w:eastAsia="ru-RU"/>
        </w:rPr>
        <w:t>(</w:t>
      </w:r>
      <w:proofErr w:type="spellStart"/>
      <w:proofErr w:type="gramEnd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, "</w:t>
      </w:r>
      <w:r w:rsidRPr="00BD3F2B">
        <w:rPr>
          <w:lang w:eastAsia="ru-RU"/>
        </w:rPr>
        <w:t>Доступ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разрешён</w:t>
      </w:r>
      <w:r w:rsidRPr="00BD3F2B">
        <w:rPr>
          <w:lang w:val="en-US" w:eastAsia="ru-RU"/>
        </w:rPr>
        <w:t xml:space="preserve">", (50, 50), </w:t>
      </w:r>
      <w:proofErr w:type="spellStart"/>
      <w:r w:rsidRPr="00BD3F2B">
        <w:rPr>
          <w:lang w:val="en-US" w:eastAsia="ru-RU"/>
        </w:rPr>
        <w:t>font_size</w:t>
      </w:r>
      <w:proofErr w:type="spellEnd"/>
      <w:r w:rsidRPr="00BD3F2B">
        <w:rPr>
          <w:lang w:val="en-US" w:eastAsia="ru-RU"/>
        </w:rPr>
        <w:t>=16, color=(0, 255, 0))</w:t>
      </w:r>
    </w:p>
    <w:p w14:paraId="41ACFF8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else:</w:t>
      </w:r>
    </w:p>
    <w:p w14:paraId="24D309C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put_text_with_</w:t>
      </w:r>
      <w:proofErr w:type="gramStart"/>
      <w:r w:rsidRPr="00BD3F2B">
        <w:rPr>
          <w:lang w:val="en-US" w:eastAsia="ru-RU"/>
        </w:rPr>
        <w:t>pillow</w:t>
      </w:r>
      <w:proofErr w:type="spellEnd"/>
      <w:r w:rsidRPr="00BD3F2B">
        <w:rPr>
          <w:lang w:val="en-US" w:eastAsia="ru-RU"/>
        </w:rPr>
        <w:t>(</w:t>
      </w:r>
      <w:proofErr w:type="spellStart"/>
      <w:proofErr w:type="gramEnd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, "</w:t>
      </w:r>
      <w:r w:rsidRPr="00BD3F2B">
        <w:rPr>
          <w:lang w:eastAsia="ru-RU"/>
        </w:rPr>
        <w:t>Доступ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запрещён</w:t>
      </w:r>
      <w:r w:rsidRPr="00BD3F2B">
        <w:rPr>
          <w:lang w:val="en-US" w:eastAsia="ru-RU"/>
        </w:rPr>
        <w:t xml:space="preserve">", (50, 50), </w:t>
      </w:r>
      <w:proofErr w:type="spellStart"/>
      <w:r w:rsidRPr="00BD3F2B">
        <w:rPr>
          <w:lang w:val="en-US" w:eastAsia="ru-RU"/>
        </w:rPr>
        <w:t>font_size</w:t>
      </w:r>
      <w:proofErr w:type="spellEnd"/>
      <w:r w:rsidRPr="00BD3F2B">
        <w:rPr>
          <w:lang w:val="en-US" w:eastAsia="ru-RU"/>
        </w:rPr>
        <w:t>=16, color=(255, 0, 0))</w:t>
      </w:r>
    </w:p>
    <w:p w14:paraId="4F29D75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</w:p>
    <w:p w14:paraId="13367D6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cv2.imshow('Face recognition',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)</w:t>
      </w:r>
    </w:p>
    <w:p w14:paraId="2C764BC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cv2.imshow('Gray', gray)</w:t>
      </w:r>
    </w:p>
    <w:p w14:paraId="514636A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0DABC6A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if cv2.waitKey(10) &amp; 0xFF == </w:t>
      </w:r>
      <w:proofErr w:type="spellStart"/>
      <w:r w:rsidRPr="00BD3F2B">
        <w:rPr>
          <w:lang w:val="en-US" w:eastAsia="ru-RU"/>
        </w:rPr>
        <w:t>ord</w:t>
      </w:r>
      <w:proofErr w:type="spellEnd"/>
      <w:r w:rsidRPr="00BD3F2B">
        <w:rPr>
          <w:lang w:val="en-US" w:eastAsia="ru-RU"/>
        </w:rPr>
        <w:t xml:space="preserve">('q'):  # 'q', </w:t>
      </w:r>
      <w:r w:rsidRPr="00BD3F2B">
        <w:rPr>
          <w:lang w:eastAsia="ru-RU"/>
        </w:rPr>
        <w:t>чтобы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выйти</w:t>
      </w:r>
    </w:p>
    <w:p w14:paraId="11F1365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break</w:t>
      </w:r>
    </w:p>
    <w:p w14:paraId="6DBF2FA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5A93F76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proofErr w:type="gramStart"/>
      <w:r w:rsidRPr="00BD3F2B">
        <w:rPr>
          <w:lang w:val="en-US" w:eastAsia="ru-RU"/>
        </w:rPr>
        <w:t>cam.release</w:t>
      </w:r>
      <w:proofErr w:type="spellEnd"/>
      <w:proofErr w:type="gramEnd"/>
      <w:r w:rsidRPr="00BD3F2B">
        <w:rPr>
          <w:lang w:val="en-US" w:eastAsia="ru-RU"/>
        </w:rPr>
        <w:t>()</w:t>
      </w:r>
    </w:p>
    <w:p w14:paraId="79870D3F" w14:textId="77777777" w:rsid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cv2.destroyAllWindows()</w:t>
      </w:r>
    </w:p>
    <w:p w14:paraId="1C16BB0D" w14:textId="77777777" w:rsidR="00BD3F2B" w:rsidRDefault="00BD3F2B" w:rsidP="00BD3F2B">
      <w:pPr>
        <w:spacing w:after="0" w:line="240" w:lineRule="auto"/>
        <w:rPr>
          <w:lang w:val="en-US" w:eastAsia="ru-RU"/>
        </w:rPr>
      </w:pPr>
    </w:p>
    <w:p w14:paraId="4438E083" w14:textId="6996B8C2" w:rsidR="00BD3F2B" w:rsidRPr="00BD3F2B" w:rsidRDefault="00BD3F2B" w:rsidP="00BD3F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D3F2B">
        <w:rPr>
          <w:rFonts w:ascii="Times New Roman" w:hAnsi="Times New Roman" w:cs="Times New Roman"/>
          <w:sz w:val="28"/>
          <w:szCs w:val="28"/>
          <w:lang w:val="en-US" w:eastAsia="ru-RU"/>
        </w:rPr>
        <w:t>face_gen.py</w:t>
      </w:r>
      <w:r>
        <w:rPr>
          <w:lang w:val="en-US" w:eastAsia="ru-RU"/>
        </w:rPr>
        <w:br/>
      </w:r>
      <w:r w:rsidRPr="00BD3F2B">
        <w:rPr>
          <w:lang w:val="en-US" w:eastAsia="ru-RU"/>
        </w:rPr>
        <w:t>import cv2</w:t>
      </w:r>
    </w:p>
    <w:p w14:paraId="5509E98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spellStart"/>
      <w:r w:rsidRPr="00BD3F2B">
        <w:rPr>
          <w:lang w:val="en-US" w:eastAsia="ru-RU"/>
        </w:rPr>
        <w:t>os</w:t>
      </w:r>
      <w:proofErr w:type="spellEnd"/>
      <w:r w:rsidRPr="00BD3F2B">
        <w:rPr>
          <w:lang w:val="en-US" w:eastAsia="ru-RU"/>
        </w:rPr>
        <w:t xml:space="preserve">, </w:t>
      </w:r>
      <w:proofErr w:type="spellStart"/>
      <w:r w:rsidRPr="00BD3F2B">
        <w:rPr>
          <w:lang w:val="en-US" w:eastAsia="ru-RU"/>
        </w:rPr>
        <w:t>qr_gen</w:t>
      </w:r>
      <w:proofErr w:type="spellEnd"/>
    </w:p>
    <w:p w14:paraId="7850445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3A59CFB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path = </w:t>
      </w:r>
      <w:proofErr w:type="spellStart"/>
      <w:proofErr w:type="gramStart"/>
      <w:r w:rsidRPr="00BD3F2B">
        <w:rPr>
          <w:lang w:val="en-US" w:eastAsia="ru-RU"/>
        </w:rPr>
        <w:t>os.path</w:t>
      </w:r>
      <w:proofErr w:type="gramEnd"/>
      <w:r w:rsidRPr="00BD3F2B">
        <w:rPr>
          <w:lang w:val="en-US" w:eastAsia="ru-RU"/>
        </w:rPr>
        <w:t>.dirname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os.path.abspath</w:t>
      </w:r>
      <w:proofErr w:type="spellEnd"/>
      <w:r w:rsidRPr="00BD3F2B">
        <w:rPr>
          <w:lang w:val="en-US" w:eastAsia="ru-RU"/>
        </w:rPr>
        <w:t>(__file__))</w:t>
      </w:r>
    </w:p>
    <w:p w14:paraId="22815AF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detector = cv2.CascadeClassifier(path + r'/trainer/haarcascade_frontalface_default.xml')</w:t>
      </w:r>
    </w:p>
    <w:p w14:paraId="578ABEB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00C46E25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>i=0 # счётчик изображений</w:t>
      </w:r>
    </w:p>
    <w:p w14:paraId="0AC2433B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proofErr w:type="spellStart"/>
      <w:r w:rsidRPr="00BD3F2B">
        <w:rPr>
          <w:lang w:eastAsia="ru-RU"/>
        </w:rPr>
        <w:t>offset</w:t>
      </w:r>
      <w:proofErr w:type="spellEnd"/>
      <w:r w:rsidRPr="00BD3F2B">
        <w:rPr>
          <w:lang w:eastAsia="ru-RU"/>
        </w:rPr>
        <w:t>=50 # расстояния от распознанного лица до рамки</w:t>
      </w:r>
    </w:p>
    <w:p w14:paraId="5999F457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proofErr w:type="spellStart"/>
      <w:r w:rsidRPr="00BD3F2B">
        <w:rPr>
          <w:lang w:eastAsia="ru-RU"/>
        </w:rPr>
        <w:t>name</w:t>
      </w:r>
      <w:proofErr w:type="spellEnd"/>
      <w:r w:rsidRPr="00BD3F2B">
        <w:rPr>
          <w:lang w:eastAsia="ru-RU"/>
        </w:rPr>
        <w:t>=</w:t>
      </w:r>
      <w:proofErr w:type="spellStart"/>
      <w:proofErr w:type="gramStart"/>
      <w:r w:rsidRPr="00BD3F2B">
        <w:rPr>
          <w:lang w:eastAsia="ru-RU"/>
        </w:rPr>
        <w:t>input</w:t>
      </w:r>
      <w:proofErr w:type="spellEnd"/>
      <w:r w:rsidRPr="00BD3F2B">
        <w:rPr>
          <w:lang w:eastAsia="ru-RU"/>
        </w:rPr>
        <w:t>(</w:t>
      </w:r>
      <w:proofErr w:type="gramEnd"/>
      <w:r w:rsidRPr="00BD3F2B">
        <w:rPr>
          <w:lang w:eastAsia="ru-RU"/>
        </w:rPr>
        <w:t>'Введите имя пользователя: ')</w:t>
      </w:r>
    </w:p>
    <w:p w14:paraId="023FA50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video=cv2.VideoCapture(0)</w:t>
      </w:r>
    </w:p>
    <w:p w14:paraId="5EA9EF0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3843CD5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lastRenderedPageBreak/>
        <w:t>while True:</w:t>
      </w:r>
    </w:p>
    <w:p w14:paraId="1C286AE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ret, 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 =</w:t>
      </w:r>
      <w:proofErr w:type="spellStart"/>
      <w:proofErr w:type="gramStart"/>
      <w:r w:rsidRPr="00BD3F2B">
        <w:rPr>
          <w:lang w:val="en-US" w:eastAsia="ru-RU"/>
        </w:rPr>
        <w:t>video.read</w:t>
      </w:r>
      <w:proofErr w:type="spellEnd"/>
      <w:proofErr w:type="gramEnd"/>
      <w:r w:rsidRPr="00BD3F2B">
        <w:rPr>
          <w:lang w:val="en-US" w:eastAsia="ru-RU"/>
        </w:rPr>
        <w:t>()</w:t>
      </w:r>
    </w:p>
    <w:p w14:paraId="5598F40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gray=cv2.cvtColor(</w:t>
      </w:r>
      <w:proofErr w:type="gramStart"/>
      <w:r w:rsidRPr="00BD3F2B">
        <w:rPr>
          <w:lang w:val="en-US" w:eastAsia="ru-RU"/>
        </w:rPr>
        <w:t>im,cv2.COLOR</w:t>
      </w:r>
      <w:proofErr w:type="gramEnd"/>
      <w:r w:rsidRPr="00BD3F2B">
        <w:rPr>
          <w:lang w:val="en-US" w:eastAsia="ru-RU"/>
        </w:rPr>
        <w:t>_BGR2GRAY)</w:t>
      </w:r>
    </w:p>
    <w:p w14:paraId="67D6BCE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faces=</w:t>
      </w:r>
      <w:proofErr w:type="spellStart"/>
      <w:proofErr w:type="gramStart"/>
      <w:r w:rsidRPr="00BD3F2B">
        <w:rPr>
          <w:lang w:val="en-US" w:eastAsia="ru-RU"/>
        </w:rPr>
        <w:t>detector.detectMultiScale</w:t>
      </w:r>
      <w:proofErr w:type="spellEnd"/>
      <w:proofErr w:type="gramEnd"/>
      <w:r w:rsidRPr="00BD3F2B">
        <w:rPr>
          <w:lang w:val="en-US" w:eastAsia="ru-RU"/>
        </w:rPr>
        <w:t xml:space="preserve">(gray, </w:t>
      </w:r>
      <w:proofErr w:type="spellStart"/>
      <w:r w:rsidRPr="00BD3F2B">
        <w:rPr>
          <w:lang w:val="en-US" w:eastAsia="ru-RU"/>
        </w:rPr>
        <w:t>scaleFactor</w:t>
      </w:r>
      <w:proofErr w:type="spellEnd"/>
      <w:r w:rsidRPr="00BD3F2B">
        <w:rPr>
          <w:lang w:val="en-US" w:eastAsia="ru-RU"/>
        </w:rPr>
        <w:t xml:space="preserve">=1.2, </w:t>
      </w:r>
      <w:proofErr w:type="spellStart"/>
      <w:r w:rsidRPr="00BD3F2B">
        <w:rPr>
          <w:lang w:val="en-US" w:eastAsia="ru-RU"/>
        </w:rPr>
        <w:t>minNeighbors</w:t>
      </w:r>
      <w:proofErr w:type="spellEnd"/>
      <w:r w:rsidRPr="00BD3F2B">
        <w:rPr>
          <w:lang w:val="en-US" w:eastAsia="ru-RU"/>
        </w:rPr>
        <w:t xml:space="preserve">=5, </w:t>
      </w:r>
      <w:proofErr w:type="spellStart"/>
      <w:r w:rsidRPr="00BD3F2B">
        <w:rPr>
          <w:lang w:val="en-US" w:eastAsia="ru-RU"/>
        </w:rPr>
        <w:t>minSize</w:t>
      </w:r>
      <w:proofErr w:type="spellEnd"/>
      <w:r w:rsidRPr="00BD3F2B">
        <w:rPr>
          <w:lang w:val="en-US" w:eastAsia="ru-RU"/>
        </w:rPr>
        <w:t>=(100, 100))</w:t>
      </w:r>
    </w:p>
    <w:p w14:paraId="34190C1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# </w:t>
      </w:r>
      <w:r w:rsidRPr="00BD3F2B">
        <w:rPr>
          <w:lang w:eastAsia="ru-RU"/>
        </w:rPr>
        <w:t>Обработка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лиц</w:t>
      </w:r>
    </w:p>
    <w:p w14:paraId="3FF2582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for(</w:t>
      </w:r>
      <w:proofErr w:type="spellStart"/>
      <w:proofErr w:type="gramStart"/>
      <w:r w:rsidRPr="00BD3F2B">
        <w:rPr>
          <w:lang w:val="en-US" w:eastAsia="ru-RU"/>
        </w:rPr>
        <w:t>x,y</w:t>
      </w:r>
      <w:proofErr w:type="gramEnd"/>
      <w:r w:rsidRPr="00BD3F2B">
        <w:rPr>
          <w:lang w:val="en-US" w:eastAsia="ru-RU"/>
        </w:rPr>
        <w:t>,w,h</w:t>
      </w:r>
      <w:proofErr w:type="spellEnd"/>
      <w:r w:rsidRPr="00BD3F2B">
        <w:rPr>
          <w:lang w:val="en-US" w:eastAsia="ru-RU"/>
        </w:rPr>
        <w:t>) in faces:</w:t>
      </w:r>
    </w:p>
    <w:p w14:paraId="4F2BA82E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    </w:t>
      </w:r>
      <w:r w:rsidRPr="00BD3F2B">
        <w:rPr>
          <w:lang w:eastAsia="ru-RU"/>
        </w:rPr>
        <w:t># Защита от выхода за границы изображения</w:t>
      </w:r>
    </w:p>
    <w:p w14:paraId="58DFBD6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eastAsia="ru-RU"/>
        </w:rPr>
        <w:t xml:space="preserve">        </w:t>
      </w:r>
      <w:proofErr w:type="spellStart"/>
      <w:r w:rsidRPr="00BD3F2B">
        <w:rPr>
          <w:lang w:val="en-US" w:eastAsia="ru-RU"/>
        </w:rPr>
        <w:t>x_start</w:t>
      </w:r>
      <w:proofErr w:type="spellEnd"/>
      <w:r w:rsidRPr="00BD3F2B">
        <w:rPr>
          <w:lang w:val="en-US" w:eastAsia="ru-RU"/>
        </w:rPr>
        <w:t xml:space="preserve"> = </w:t>
      </w:r>
      <w:proofErr w:type="gramStart"/>
      <w:r w:rsidRPr="00BD3F2B">
        <w:rPr>
          <w:lang w:val="en-US" w:eastAsia="ru-RU"/>
        </w:rPr>
        <w:t>max(</w:t>
      </w:r>
      <w:proofErr w:type="gramEnd"/>
      <w:r w:rsidRPr="00BD3F2B">
        <w:rPr>
          <w:lang w:val="en-US" w:eastAsia="ru-RU"/>
        </w:rPr>
        <w:t>0, x - offset)</w:t>
      </w:r>
    </w:p>
    <w:p w14:paraId="1A7230A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y_start</w:t>
      </w:r>
      <w:proofErr w:type="spellEnd"/>
      <w:r w:rsidRPr="00BD3F2B">
        <w:rPr>
          <w:lang w:val="en-US" w:eastAsia="ru-RU"/>
        </w:rPr>
        <w:t xml:space="preserve"> = </w:t>
      </w:r>
      <w:proofErr w:type="gramStart"/>
      <w:r w:rsidRPr="00BD3F2B">
        <w:rPr>
          <w:lang w:val="en-US" w:eastAsia="ru-RU"/>
        </w:rPr>
        <w:t>max(</w:t>
      </w:r>
      <w:proofErr w:type="gramEnd"/>
      <w:r w:rsidRPr="00BD3F2B">
        <w:rPr>
          <w:lang w:val="en-US" w:eastAsia="ru-RU"/>
        </w:rPr>
        <w:t>0, y - offset)</w:t>
      </w:r>
    </w:p>
    <w:p w14:paraId="29C213E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x_end</w:t>
      </w:r>
      <w:proofErr w:type="spellEnd"/>
      <w:r w:rsidRPr="00BD3F2B">
        <w:rPr>
          <w:lang w:val="en-US" w:eastAsia="ru-RU"/>
        </w:rPr>
        <w:t xml:space="preserve"> = min(</w:t>
      </w:r>
      <w:proofErr w:type="spellStart"/>
      <w:proofErr w:type="gramStart"/>
      <w:r w:rsidRPr="00BD3F2B">
        <w:rPr>
          <w:lang w:val="en-US" w:eastAsia="ru-RU"/>
        </w:rPr>
        <w:t>im.shape</w:t>
      </w:r>
      <w:proofErr w:type="spellEnd"/>
      <w:proofErr w:type="gramEnd"/>
      <w:r w:rsidRPr="00BD3F2B">
        <w:rPr>
          <w:lang w:val="en-US" w:eastAsia="ru-RU"/>
        </w:rPr>
        <w:t>[1], x + w + offset)</w:t>
      </w:r>
    </w:p>
    <w:p w14:paraId="15830B9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y_end</w:t>
      </w:r>
      <w:proofErr w:type="spellEnd"/>
      <w:r w:rsidRPr="00BD3F2B">
        <w:rPr>
          <w:lang w:val="en-US" w:eastAsia="ru-RU"/>
        </w:rPr>
        <w:t xml:space="preserve"> = min(</w:t>
      </w:r>
      <w:proofErr w:type="spellStart"/>
      <w:proofErr w:type="gramStart"/>
      <w:r w:rsidRPr="00BD3F2B">
        <w:rPr>
          <w:lang w:val="en-US" w:eastAsia="ru-RU"/>
        </w:rPr>
        <w:t>im.shape</w:t>
      </w:r>
      <w:proofErr w:type="spellEnd"/>
      <w:proofErr w:type="gramEnd"/>
      <w:r w:rsidRPr="00BD3F2B">
        <w:rPr>
          <w:lang w:val="en-US" w:eastAsia="ru-RU"/>
        </w:rPr>
        <w:t>[0], y + h + offset)</w:t>
      </w:r>
    </w:p>
    <w:p w14:paraId="5F617FC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3A706EF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r w:rsidRPr="00BD3F2B">
        <w:rPr>
          <w:lang w:val="en-US" w:eastAsia="ru-RU"/>
        </w:rPr>
        <w:t>face_region</w:t>
      </w:r>
      <w:proofErr w:type="spellEnd"/>
      <w:r w:rsidRPr="00BD3F2B">
        <w:rPr>
          <w:lang w:val="en-US" w:eastAsia="ru-RU"/>
        </w:rPr>
        <w:t xml:space="preserve"> = </w:t>
      </w:r>
      <w:proofErr w:type="gramStart"/>
      <w:r w:rsidRPr="00BD3F2B">
        <w:rPr>
          <w:lang w:val="en-US" w:eastAsia="ru-RU"/>
        </w:rPr>
        <w:t>gray[</w:t>
      </w:r>
      <w:proofErr w:type="spellStart"/>
      <w:proofErr w:type="gramEnd"/>
      <w:r w:rsidRPr="00BD3F2B">
        <w:rPr>
          <w:lang w:val="en-US" w:eastAsia="ru-RU"/>
        </w:rPr>
        <w:t>y_start:y_end</w:t>
      </w:r>
      <w:proofErr w:type="spellEnd"/>
      <w:r w:rsidRPr="00BD3F2B">
        <w:rPr>
          <w:lang w:val="en-US" w:eastAsia="ru-RU"/>
        </w:rPr>
        <w:t xml:space="preserve">, </w:t>
      </w:r>
      <w:proofErr w:type="spellStart"/>
      <w:r w:rsidRPr="00BD3F2B">
        <w:rPr>
          <w:lang w:val="en-US" w:eastAsia="ru-RU"/>
        </w:rPr>
        <w:t>x_start:x_end</w:t>
      </w:r>
      <w:proofErr w:type="spellEnd"/>
      <w:r w:rsidRPr="00BD3F2B">
        <w:rPr>
          <w:lang w:val="en-US" w:eastAsia="ru-RU"/>
        </w:rPr>
        <w:t>]</w:t>
      </w:r>
    </w:p>
    <w:p w14:paraId="065D692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4898915A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# </w:t>
      </w:r>
      <w:r w:rsidRPr="00BD3F2B">
        <w:rPr>
          <w:lang w:eastAsia="ru-RU"/>
        </w:rPr>
        <w:t>Сохранение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лица</w:t>
      </w:r>
    </w:p>
    <w:p w14:paraId="200D17C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if </w:t>
      </w:r>
      <w:proofErr w:type="spellStart"/>
      <w:r w:rsidRPr="00BD3F2B">
        <w:rPr>
          <w:lang w:val="en-US" w:eastAsia="ru-RU"/>
        </w:rPr>
        <w:t>face_</w:t>
      </w:r>
      <w:proofErr w:type="gramStart"/>
      <w:r w:rsidRPr="00BD3F2B">
        <w:rPr>
          <w:lang w:val="en-US" w:eastAsia="ru-RU"/>
        </w:rPr>
        <w:t>region.size</w:t>
      </w:r>
      <w:proofErr w:type="spellEnd"/>
      <w:proofErr w:type="gramEnd"/>
      <w:r w:rsidRPr="00BD3F2B">
        <w:rPr>
          <w:lang w:val="en-US" w:eastAsia="ru-RU"/>
        </w:rPr>
        <w:t xml:space="preserve"> &gt; 0:</w:t>
      </w:r>
    </w:p>
    <w:p w14:paraId="31558D8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r w:rsidRPr="00BD3F2B">
        <w:rPr>
          <w:lang w:val="en-US" w:eastAsia="ru-RU"/>
        </w:rPr>
        <w:t>i</w:t>
      </w:r>
      <w:proofErr w:type="spellEnd"/>
      <w:r w:rsidRPr="00BD3F2B">
        <w:rPr>
          <w:lang w:val="en-US" w:eastAsia="ru-RU"/>
        </w:rPr>
        <w:t>=i+1</w:t>
      </w:r>
    </w:p>
    <w:p w14:paraId="3A2326E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    cv2.imwrite(path + r'/Faces/face-' + name + '.' + str(</w:t>
      </w:r>
      <w:proofErr w:type="spellStart"/>
      <w:r w:rsidRPr="00BD3F2B">
        <w:rPr>
          <w:lang w:val="en-US" w:eastAsia="ru-RU"/>
        </w:rPr>
        <w:t>i</w:t>
      </w:r>
      <w:proofErr w:type="spellEnd"/>
      <w:r w:rsidRPr="00BD3F2B">
        <w:rPr>
          <w:lang w:val="en-US" w:eastAsia="ru-RU"/>
        </w:rPr>
        <w:t xml:space="preserve">) + ".jpg", </w:t>
      </w:r>
      <w:proofErr w:type="spellStart"/>
      <w:r w:rsidRPr="00BD3F2B">
        <w:rPr>
          <w:lang w:val="en-US" w:eastAsia="ru-RU"/>
        </w:rPr>
        <w:t>face_region</w:t>
      </w:r>
      <w:proofErr w:type="spellEnd"/>
      <w:r w:rsidRPr="00BD3F2B">
        <w:rPr>
          <w:lang w:val="en-US" w:eastAsia="ru-RU"/>
        </w:rPr>
        <w:t>)</w:t>
      </w:r>
    </w:p>
    <w:p w14:paraId="7198EC0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    cv2.rectangle(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>, (</w:t>
      </w:r>
      <w:proofErr w:type="spellStart"/>
      <w:r w:rsidRPr="00BD3F2B">
        <w:rPr>
          <w:lang w:val="en-US" w:eastAsia="ru-RU"/>
        </w:rPr>
        <w:t>x_start</w:t>
      </w:r>
      <w:proofErr w:type="spellEnd"/>
      <w:r w:rsidRPr="00BD3F2B">
        <w:rPr>
          <w:lang w:val="en-US" w:eastAsia="ru-RU"/>
        </w:rPr>
        <w:t xml:space="preserve">, </w:t>
      </w:r>
      <w:proofErr w:type="spellStart"/>
      <w:r w:rsidRPr="00BD3F2B">
        <w:rPr>
          <w:lang w:val="en-US" w:eastAsia="ru-RU"/>
        </w:rPr>
        <w:t>y_start</w:t>
      </w:r>
      <w:proofErr w:type="spellEnd"/>
      <w:r w:rsidRPr="00BD3F2B">
        <w:rPr>
          <w:lang w:val="en-US" w:eastAsia="ru-RU"/>
        </w:rPr>
        <w:t>), (</w:t>
      </w:r>
      <w:proofErr w:type="spellStart"/>
      <w:r w:rsidRPr="00BD3F2B">
        <w:rPr>
          <w:lang w:val="en-US" w:eastAsia="ru-RU"/>
        </w:rPr>
        <w:t>x_end</w:t>
      </w:r>
      <w:proofErr w:type="spellEnd"/>
      <w:r w:rsidRPr="00BD3F2B">
        <w:rPr>
          <w:lang w:val="en-US" w:eastAsia="ru-RU"/>
        </w:rPr>
        <w:t xml:space="preserve">, </w:t>
      </w:r>
      <w:proofErr w:type="spellStart"/>
      <w:r w:rsidRPr="00BD3F2B">
        <w:rPr>
          <w:lang w:val="en-US" w:eastAsia="ru-RU"/>
        </w:rPr>
        <w:t>y_end</w:t>
      </w:r>
      <w:proofErr w:type="spellEnd"/>
      <w:r w:rsidRPr="00BD3F2B">
        <w:rPr>
          <w:lang w:val="en-US" w:eastAsia="ru-RU"/>
        </w:rPr>
        <w:t>), (225, 0, 0), 2)</w:t>
      </w:r>
    </w:p>
    <w:p w14:paraId="12A3762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    cv2.imshow('</w:t>
      </w:r>
      <w:proofErr w:type="spellStart"/>
      <w:r w:rsidRPr="00BD3F2B">
        <w:rPr>
          <w:lang w:val="en-US" w:eastAsia="ru-RU"/>
        </w:rPr>
        <w:t>im</w:t>
      </w:r>
      <w:proofErr w:type="spellEnd"/>
      <w:r w:rsidRPr="00BD3F2B">
        <w:rPr>
          <w:lang w:val="en-US" w:eastAsia="ru-RU"/>
        </w:rPr>
        <w:t xml:space="preserve">', </w:t>
      </w:r>
      <w:proofErr w:type="spellStart"/>
      <w:r w:rsidRPr="00BD3F2B">
        <w:rPr>
          <w:lang w:val="en-US" w:eastAsia="ru-RU"/>
        </w:rPr>
        <w:t>face_region</w:t>
      </w:r>
      <w:proofErr w:type="spellEnd"/>
      <w:r w:rsidRPr="00BD3F2B">
        <w:rPr>
          <w:lang w:val="en-US" w:eastAsia="ru-RU"/>
        </w:rPr>
        <w:t>)</w:t>
      </w:r>
    </w:p>
    <w:p w14:paraId="23F967A7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        </w:t>
      </w:r>
      <w:r w:rsidRPr="00BD3F2B">
        <w:rPr>
          <w:lang w:eastAsia="ru-RU"/>
        </w:rPr>
        <w:t>cv2.waitKey(50</w:t>
      </w:r>
      <w:proofErr w:type="gramStart"/>
      <w:r w:rsidRPr="00BD3F2B">
        <w:rPr>
          <w:lang w:eastAsia="ru-RU"/>
        </w:rPr>
        <w:t>)  #</w:t>
      </w:r>
      <w:proofErr w:type="gramEnd"/>
      <w:r w:rsidRPr="00BD3F2B">
        <w:rPr>
          <w:lang w:eastAsia="ru-RU"/>
        </w:rPr>
        <w:t xml:space="preserve"> пауза перед новым кадром</w:t>
      </w:r>
    </w:p>
    <w:p w14:paraId="320A3A33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>    # если у нас хватает кадров</w:t>
      </w:r>
    </w:p>
    <w:p w14:paraId="4D6789C6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 xml:space="preserve">    </w:t>
      </w:r>
      <w:proofErr w:type="spellStart"/>
      <w:r w:rsidRPr="00BD3F2B">
        <w:rPr>
          <w:lang w:eastAsia="ru-RU"/>
        </w:rPr>
        <w:t>if</w:t>
      </w:r>
      <w:proofErr w:type="spellEnd"/>
      <w:r w:rsidRPr="00BD3F2B">
        <w:rPr>
          <w:lang w:eastAsia="ru-RU"/>
        </w:rPr>
        <w:t xml:space="preserve"> i&gt;100:</w:t>
      </w:r>
    </w:p>
    <w:p w14:paraId="181D433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eastAsia="ru-RU"/>
        </w:rPr>
        <w:t xml:space="preserve">        </w:t>
      </w:r>
      <w:proofErr w:type="spellStart"/>
      <w:r w:rsidRPr="00BD3F2B">
        <w:rPr>
          <w:lang w:val="en-US" w:eastAsia="ru-RU"/>
        </w:rPr>
        <w:t>qr_</w:t>
      </w:r>
      <w:proofErr w:type="gramStart"/>
      <w:r w:rsidRPr="00BD3F2B">
        <w:rPr>
          <w:lang w:val="en-US" w:eastAsia="ru-RU"/>
        </w:rPr>
        <w:t>gen.generate</w:t>
      </w:r>
      <w:proofErr w:type="gramEnd"/>
      <w:r w:rsidRPr="00BD3F2B">
        <w:rPr>
          <w:lang w:val="en-US" w:eastAsia="ru-RU"/>
        </w:rPr>
        <w:t>_qr</w:t>
      </w:r>
      <w:proofErr w:type="spellEnd"/>
      <w:r w:rsidRPr="00BD3F2B">
        <w:rPr>
          <w:lang w:val="en-US" w:eastAsia="ru-RU"/>
        </w:rPr>
        <w:t>(name, name)</w:t>
      </w:r>
    </w:p>
    <w:p w14:paraId="35A7E64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proofErr w:type="gramStart"/>
      <w:r w:rsidRPr="00BD3F2B">
        <w:rPr>
          <w:lang w:val="en-US" w:eastAsia="ru-RU"/>
        </w:rPr>
        <w:t>video.release</w:t>
      </w:r>
      <w:proofErr w:type="spellEnd"/>
      <w:proofErr w:type="gramEnd"/>
      <w:r w:rsidRPr="00BD3F2B">
        <w:rPr>
          <w:lang w:val="en-US" w:eastAsia="ru-RU"/>
        </w:rPr>
        <w:t>()</w:t>
      </w:r>
    </w:p>
    <w:p w14:paraId="053AEB9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cv2.destroyAllWindows()</w:t>
      </w:r>
    </w:p>
    <w:p w14:paraId="406CF4F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break</w:t>
      </w:r>
    </w:p>
    <w:p w14:paraId="79681AE0" w14:textId="2EFEA443" w:rsidR="00BD3F2B" w:rsidRDefault="00BD3F2B" w:rsidP="00BD3F2B">
      <w:pPr>
        <w:spacing w:after="0" w:line="240" w:lineRule="auto"/>
        <w:rPr>
          <w:lang w:val="en-US" w:eastAsia="ru-RU"/>
        </w:rPr>
      </w:pPr>
    </w:p>
    <w:p w14:paraId="00AA8A85" w14:textId="1F8C6F4E" w:rsidR="00BD3F2B" w:rsidRPr="00BD3F2B" w:rsidRDefault="00BD3F2B" w:rsidP="00BD3F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D3F2B">
        <w:rPr>
          <w:rFonts w:ascii="Times New Roman" w:hAnsi="Times New Roman" w:cs="Times New Roman"/>
          <w:sz w:val="28"/>
          <w:szCs w:val="28"/>
          <w:lang w:val="en-US" w:eastAsia="ru-RU"/>
        </w:rPr>
        <w:t>face_train.py</w:t>
      </w:r>
      <w:r>
        <w:rPr>
          <w:lang w:val="en-US" w:eastAsia="ru-RU"/>
        </w:rPr>
        <w:br/>
      </w:r>
      <w:r w:rsidRPr="00BD3F2B">
        <w:rPr>
          <w:lang w:val="en-US" w:eastAsia="ru-RU"/>
        </w:rPr>
        <w:t>import cv2</w:t>
      </w:r>
    </w:p>
    <w:p w14:paraId="2990C84A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spellStart"/>
      <w:r w:rsidRPr="00BD3F2B">
        <w:rPr>
          <w:lang w:val="en-US" w:eastAsia="ru-RU"/>
        </w:rPr>
        <w:t>os</w:t>
      </w:r>
      <w:proofErr w:type="spellEnd"/>
    </w:p>
    <w:p w14:paraId="32608CA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spellStart"/>
      <w:r w:rsidRPr="00BD3F2B">
        <w:rPr>
          <w:lang w:val="en-US" w:eastAsia="ru-RU"/>
        </w:rPr>
        <w:t>numpy</w:t>
      </w:r>
      <w:proofErr w:type="spellEnd"/>
      <w:r w:rsidRPr="00BD3F2B">
        <w:rPr>
          <w:lang w:val="en-US" w:eastAsia="ru-RU"/>
        </w:rPr>
        <w:t xml:space="preserve"> as np</w:t>
      </w:r>
    </w:p>
    <w:p w14:paraId="3D01033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from PIL import Image</w:t>
      </w:r>
    </w:p>
    <w:p w14:paraId="6AE4AEE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port </w:t>
      </w:r>
      <w:proofErr w:type="gramStart"/>
      <w:r w:rsidRPr="00BD3F2B">
        <w:rPr>
          <w:lang w:val="en-US" w:eastAsia="ru-RU"/>
        </w:rPr>
        <w:t>pickle  #</w:t>
      </w:r>
      <w:proofErr w:type="gramEnd"/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Дл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словаря</w:t>
      </w:r>
    </w:p>
    <w:p w14:paraId="6215CCB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795CA18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path = </w:t>
      </w:r>
      <w:proofErr w:type="spellStart"/>
      <w:proofErr w:type="gramStart"/>
      <w:r w:rsidRPr="00BD3F2B">
        <w:rPr>
          <w:lang w:val="en-US" w:eastAsia="ru-RU"/>
        </w:rPr>
        <w:t>os.path</w:t>
      </w:r>
      <w:proofErr w:type="gramEnd"/>
      <w:r w:rsidRPr="00BD3F2B">
        <w:rPr>
          <w:lang w:val="en-US" w:eastAsia="ru-RU"/>
        </w:rPr>
        <w:t>.dirname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os.path.abspath</w:t>
      </w:r>
      <w:proofErr w:type="spellEnd"/>
      <w:r w:rsidRPr="00BD3F2B">
        <w:rPr>
          <w:lang w:val="en-US" w:eastAsia="ru-RU"/>
        </w:rPr>
        <w:t>(__file__))</w:t>
      </w:r>
    </w:p>
    <w:p w14:paraId="71AD0E88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recognizer = </w:t>
      </w:r>
      <w:proofErr w:type="gramStart"/>
      <w:r w:rsidRPr="00BD3F2B">
        <w:rPr>
          <w:lang w:val="en-US" w:eastAsia="ru-RU"/>
        </w:rPr>
        <w:t>cv2.face.LBPHFaceRecognizer</w:t>
      </w:r>
      <w:proofErr w:type="gramEnd"/>
      <w:r w:rsidRPr="00BD3F2B">
        <w:rPr>
          <w:lang w:val="en-US" w:eastAsia="ru-RU"/>
        </w:rPr>
        <w:t>_create()</w:t>
      </w:r>
    </w:p>
    <w:p w14:paraId="17135FA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r w:rsidRPr="00BD3F2B">
        <w:rPr>
          <w:lang w:val="en-US" w:eastAsia="ru-RU"/>
        </w:rPr>
        <w:t>faceCascade</w:t>
      </w:r>
      <w:proofErr w:type="spellEnd"/>
      <w:r w:rsidRPr="00BD3F2B">
        <w:rPr>
          <w:lang w:val="en-US" w:eastAsia="ru-RU"/>
        </w:rPr>
        <w:t xml:space="preserve"> = cv2.CascadeClassifier(path + r'/trainer/haarcascade_frontalface_default.xml')</w:t>
      </w:r>
    </w:p>
    <w:p w14:paraId="5D4896C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r w:rsidRPr="00BD3F2B">
        <w:rPr>
          <w:lang w:val="en-US" w:eastAsia="ru-RU"/>
        </w:rPr>
        <w:t>dataPath</w:t>
      </w:r>
      <w:proofErr w:type="spellEnd"/>
      <w:r w:rsidRPr="00BD3F2B">
        <w:rPr>
          <w:lang w:val="en-US" w:eastAsia="ru-RU"/>
        </w:rPr>
        <w:t xml:space="preserve"> = path + r'/Faces' # </w:t>
      </w:r>
      <w:r w:rsidRPr="00BD3F2B">
        <w:rPr>
          <w:lang w:eastAsia="ru-RU"/>
        </w:rPr>
        <w:t>путь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к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датасету</w:t>
      </w:r>
    </w:p>
    <w:p w14:paraId="44CE253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33769AA7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># Получить изображения и метки (числовые)</w:t>
      </w:r>
    </w:p>
    <w:p w14:paraId="6817D32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def </w:t>
      </w:r>
      <w:proofErr w:type="spellStart"/>
      <w:r w:rsidRPr="00BD3F2B">
        <w:rPr>
          <w:lang w:val="en-US" w:eastAsia="ru-RU"/>
        </w:rPr>
        <w:t>get_images_and_labels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datapath</w:t>
      </w:r>
      <w:proofErr w:type="spellEnd"/>
      <w:r w:rsidRPr="00BD3F2B">
        <w:rPr>
          <w:lang w:val="en-US" w:eastAsia="ru-RU"/>
        </w:rPr>
        <w:t>):</w:t>
      </w:r>
    </w:p>
    <w:p w14:paraId="750D75BB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image_paths</w:t>
      </w:r>
      <w:proofErr w:type="spellEnd"/>
      <w:r w:rsidRPr="00BD3F2B">
        <w:rPr>
          <w:lang w:val="en-US" w:eastAsia="ru-RU"/>
        </w:rPr>
        <w:t xml:space="preserve"> = [</w:t>
      </w:r>
      <w:proofErr w:type="spellStart"/>
      <w:proofErr w:type="gramStart"/>
      <w:r w:rsidRPr="00BD3F2B">
        <w:rPr>
          <w:lang w:val="en-US" w:eastAsia="ru-RU"/>
        </w:rPr>
        <w:t>os.path</w:t>
      </w:r>
      <w:proofErr w:type="gramEnd"/>
      <w:r w:rsidRPr="00BD3F2B">
        <w:rPr>
          <w:lang w:val="en-US" w:eastAsia="ru-RU"/>
        </w:rPr>
        <w:t>.join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datapath</w:t>
      </w:r>
      <w:proofErr w:type="spellEnd"/>
      <w:r w:rsidRPr="00BD3F2B">
        <w:rPr>
          <w:lang w:val="en-US" w:eastAsia="ru-RU"/>
        </w:rPr>
        <w:t xml:space="preserve">, f) for f in </w:t>
      </w:r>
      <w:proofErr w:type="spellStart"/>
      <w:r w:rsidRPr="00BD3F2B">
        <w:rPr>
          <w:lang w:val="en-US" w:eastAsia="ru-RU"/>
        </w:rPr>
        <w:t>os.listdir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datapath</w:t>
      </w:r>
      <w:proofErr w:type="spellEnd"/>
      <w:r w:rsidRPr="00BD3F2B">
        <w:rPr>
          <w:lang w:val="en-US" w:eastAsia="ru-RU"/>
        </w:rPr>
        <w:t>)]</w:t>
      </w:r>
    </w:p>
    <w:p w14:paraId="206A87F6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images = []</w:t>
      </w:r>
    </w:p>
    <w:p w14:paraId="31EEBA1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labels = []</w:t>
      </w:r>
    </w:p>
    <w:p w14:paraId="2E66CAE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val="en-US" w:eastAsia="ru-RU"/>
        </w:rPr>
        <w:t>labels_to_names</w:t>
      </w:r>
      <w:proofErr w:type="spellEnd"/>
      <w:r w:rsidRPr="00BD3F2B">
        <w:rPr>
          <w:lang w:val="en-US" w:eastAsia="ru-RU"/>
        </w:rPr>
        <w:t xml:space="preserve"> = </w:t>
      </w:r>
      <w:proofErr w:type="gramStart"/>
      <w:r w:rsidRPr="00BD3F2B">
        <w:rPr>
          <w:lang w:val="en-US" w:eastAsia="ru-RU"/>
        </w:rPr>
        <w:t>{}  #</w:t>
      </w:r>
      <w:proofErr w:type="gramEnd"/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Словарь</w:t>
      </w:r>
      <w:r w:rsidRPr="00BD3F2B">
        <w:rPr>
          <w:lang w:val="en-US" w:eastAsia="ru-RU"/>
        </w:rPr>
        <w:t xml:space="preserve"> id -&gt; </w:t>
      </w:r>
      <w:r w:rsidRPr="00BD3F2B">
        <w:rPr>
          <w:lang w:eastAsia="ru-RU"/>
        </w:rPr>
        <w:t>имя</w:t>
      </w:r>
    </w:p>
    <w:p w14:paraId="38827D4C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eastAsia="ru-RU"/>
        </w:rPr>
        <w:t>next_id</w:t>
      </w:r>
      <w:proofErr w:type="spellEnd"/>
      <w:r w:rsidRPr="00BD3F2B">
        <w:rPr>
          <w:lang w:eastAsia="ru-RU"/>
        </w:rPr>
        <w:t xml:space="preserve"> = </w:t>
      </w:r>
      <w:proofErr w:type="gramStart"/>
      <w:r w:rsidRPr="00BD3F2B">
        <w:rPr>
          <w:lang w:eastAsia="ru-RU"/>
        </w:rPr>
        <w:t>0  #</w:t>
      </w:r>
      <w:proofErr w:type="gramEnd"/>
      <w:r w:rsidRPr="00BD3F2B">
        <w:rPr>
          <w:lang w:eastAsia="ru-RU"/>
        </w:rPr>
        <w:t xml:space="preserve"> Уникальный ID для каждого имени</w:t>
      </w:r>
    </w:p>
    <w:p w14:paraId="010D98BE" w14:textId="77777777" w:rsidR="00BD3F2B" w:rsidRPr="00BD3F2B" w:rsidRDefault="00BD3F2B" w:rsidP="00BD3F2B">
      <w:pPr>
        <w:spacing w:after="0" w:line="240" w:lineRule="auto"/>
        <w:rPr>
          <w:lang w:eastAsia="ru-RU"/>
        </w:rPr>
      </w:pPr>
    </w:p>
    <w:p w14:paraId="01A9531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eastAsia="ru-RU"/>
        </w:rPr>
        <w:t xml:space="preserve">    </w:t>
      </w:r>
      <w:r w:rsidRPr="00BD3F2B">
        <w:rPr>
          <w:lang w:val="en-US" w:eastAsia="ru-RU"/>
        </w:rPr>
        <w:t xml:space="preserve">for </w:t>
      </w:r>
      <w:proofErr w:type="spellStart"/>
      <w:r w:rsidRPr="00BD3F2B">
        <w:rPr>
          <w:lang w:val="en-US" w:eastAsia="ru-RU"/>
        </w:rPr>
        <w:t>image_path</w:t>
      </w:r>
      <w:proofErr w:type="spellEnd"/>
      <w:r w:rsidRPr="00BD3F2B">
        <w:rPr>
          <w:lang w:val="en-US" w:eastAsia="ru-RU"/>
        </w:rPr>
        <w:t xml:space="preserve"> in </w:t>
      </w:r>
      <w:proofErr w:type="spellStart"/>
      <w:r w:rsidRPr="00BD3F2B">
        <w:rPr>
          <w:lang w:val="en-US" w:eastAsia="ru-RU"/>
        </w:rPr>
        <w:t>image_paths</w:t>
      </w:r>
      <w:proofErr w:type="spellEnd"/>
      <w:r w:rsidRPr="00BD3F2B">
        <w:rPr>
          <w:lang w:val="en-US" w:eastAsia="ru-RU"/>
        </w:rPr>
        <w:t>:</w:t>
      </w:r>
    </w:p>
    <w:p w14:paraId="57E6722D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    </w:t>
      </w:r>
      <w:r w:rsidRPr="00BD3F2B">
        <w:rPr>
          <w:lang w:eastAsia="ru-RU"/>
        </w:rPr>
        <w:t># Чтение изображения и преобразование в оттенки серого</w:t>
      </w:r>
    </w:p>
    <w:p w14:paraId="3EB70A3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eastAsia="ru-RU"/>
        </w:rPr>
        <w:t xml:space="preserve">        </w:t>
      </w:r>
      <w:proofErr w:type="spellStart"/>
      <w:r w:rsidRPr="00BD3F2B">
        <w:rPr>
          <w:lang w:val="en-US" w:eastAsia="ru-RU"/>
        </w:rPr>
        <w:t>image_pil</w:t>
      </w:r>
      <w:proofErr w:type="spellEnd"/>
      <w:r w:rsidRPr="00BD3F2B">
        <w:rPr>
          <w:lang w:val="en-US" w:eastAsia="ru-RU"/>
        </w:rPr>
        <w:t xml:space="preserve"> = </w:t>
      </w:r>
      <w:proofErr w:type="spellStart"/>
      <w:r w:rsidRPr="00BD3F2B">
        <w:rPr>
          <w:lang w:val="en-US" w:eastAsia="ru-RU"/>
        </w:rPr>
        <w:t>Image.open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image_path</w:t>
      </w:r>
      <w:proofErr w:type="spellEnd"/>
      <w:proofErr w:type="gramStart"/>
      <w:r w:rsidRPr="00BD3F2B">
        <w:rPr>
          <w:lang w:val="en-US" w:eastAsia="ru-RU"/>
        </w:rPr>
        <w:t>).convert</w:t>
      </w:r>
      <w:proofErr w:type="gramEnd"/>
      <w:r w:rsidRPr="00BD3F2B">
        <w:rPr>
          <w:lang w:val="en-US" w:eastAsia="ru-RU"/>
        </w:rPr>
        <w:t>('L')</w:t>
      </w:r>
    </w:p>
    <w:p w14:paraId="0F10A83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image = </w:t>
      </w:r>
      <w:proofErr w:type="spellStart"/>
      <w:proofErr w:type="gramStart"/>
      <w:r w:rsidRPr="00BD3F2B">
        <w:rPr>
          <w:lang w:val="en-US" w:eastAsia="ru-RU"/>
        </w:rPr>
        <w:t>np.array</w:t>
      </w:r>
      <w:proofErr w:type="spellEnd"/>
      <w:proofErr w:type="gram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image_pil</w:t>
      </w:r>
      <w:proofErr w:type="spellEnd"/>
      <w:r w:rsidRPr="00BD3F2B">
        <w:rPr>
          <w:lang w:val="en-US" w:eastAsia="ru-RU"/>
        </w:rPr>
        <w:t>, 'uint8')</w:t>
      </w:r>
    </w:p>
    <w:p w14:paraId="0D13237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3243ACD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# </w:t>
      </w:r>
      <w:r w:rsidRPr="00BD3F2B">
        <w:rPr>
          <w:lang w:eastAsia="ru-RU"/>
        </w:rPr>
        <w:t>Извлечение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имени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из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названия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файла</w:t>
      </w:r>
    </w:p>
    <w:p w14:paraId="694AD1E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name = </w:t>
      </w:r>
      <w:proofErr w:type="spellStart"/>
      <w:proofErr w:type="gramStart"/>
      <w:r w:rsidRPr="00BD3F2B">
        <w:rPr>
          <w:lang w:val="en-US" w:eastAsia="ru-RU"/>
        </w:rPr>
        <w:t>os.path</w:t>
      </w:r>
      <w:proofErr w:type="gramEnd"/>
      <w:r w:rsidRPr="00BD3F2B">
        <w:rPr>
          <w:lang w:val="en-US" w:eastAsia="ru-RU"/>
        </w:rPr>
        <w:t>.split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image_path</w:t>
      </w:r>
      <w:proofErr w:type="spellEnd"/>
      <w:r w:rsidRPr="00BD3F2B">
        <w:rPr>
          <w:lang w:val="en-US" w:eastAsia="ru-RU"/>
        </w:rPr>
        <w:t>)[1].split(".")[0].replace("face-", "")</w:t>
      </w:r>
    </w:p>
    <w:p w14:paraId="7663794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</w:p>
    <w:p w14:paraId="6130D4B6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    </w:t>
      </w:r>
      <w:r w:rsidRPr="00BD3F2B">
        <w:rPr>
          <w:lang w:eastAsia="ru-RU"/>
        </w:rPr>
        <w:t># Если имя новое, добавляем его в словарь</w:t>
      </w:r>
    </w:p>
    <w:p w14:paraId="295D393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eastAsia="ru-RU"/>
        </w:rPr>
        <w:t xml:space="preserve">        </w:t>
      </w:r>
      <w:r w:rsidRPr="00BD3F2B">
        <w:rPr>
          <w:lang w:val="en-US" w:eastAsia="ru-RU"/>
        </w:rPr>
        <w:t xml:space="preserve">if name not in </w:t>
      </w:r>
      <w:proofErr w:type="spellStart"/>
      <w:r w:rsidRPr="00BD3F2B">
        <w:rPr>
          <w:lang w:val="en-US" w:eastAsia="ru-RU"/>
        </w:rPr>
        <w:t>labels_to_</w:t>
      </w:r>
      <w:proofErr w:type="gramStart"/>
      <w:r w:rsidRPr="00BD3F2B">
        <w:rPr>
          <w:lang w:val="en-US" w:eastAsia="ru-RU"/>
        </w:rPr>
        <w:t>names.values</w:t>
      </w:r>
      <w:proofErr w:type="spellEnd"/>
      <w:proofErr w:type="gramEnd"/>
      <w:r w:rsidRPr="00BD3F2B">
        <w:rPr>
          <w:lang w:val="en-US" w:eastAsia="ru-RU"/>
        </w:rPr>
        <w:t>():</w:t>
      </w:r>
    </w:p>
    <w:p w14:paraId="78699AF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r w:rsidRPr="00BD3F2B">
        <w:rPr>
          <w:lang w:val="en-US" w:eastAsia="ru-RU"/>
        </w:rPr>
        <w:t>labels_to_names</w:t>
      </w:r>
      <w:proofErr w:type="spellEnd"/>
      <w:r w:rsidRPr="00BD3F2B">
        <w:rPr>
          <w:lang w:val="en-US" w:eastAsia="ru-RU"/>
        </w:rPr>
        <w:t>[</w:t>
      </w:r>
      <w:proofErr w:type="spellStart"/>
      <w:r w:rsidRPr="00BD3F2B">
        <w:rPr>
          <w:lang w:val="en-US" w:eastAsia="ru-RU"/>
        </w:rPr>
        <w:t>next_id</w:t>
      </w:r>
      <w:proofErr w:type="spellEnd"/>
      <w:r w:rsidRPr="00BD3F2B">
        <w:rPr>
          <w:lang w:val="en-US" w:eastAsia="ru-RU"/>
        </w:rPr>
        <w:t>] = name</w:t>
      </w:r>
    </w:p>
    <w:p w14:paraId="066A223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label = </w:t>
      </w:r>
      <w:proofErr w:type="spellStart"/>
      <w:r w:rsidRPr="00BD3F2B">
        <w:rPr>
          <w:lang w:val="en-US" w:eastAsia="ru-RU"/>
        </w:rPr>
        <w:t>next_id</w:t>
      </w:r>
      <w:proofErr w:type="spellEnd"/>
    </w:p>
    <w:p w14:paraId="30AE510C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r w:rsidRPr="00BD3F2B">
        <w:rPr>
          <w:lang w:val="en-US" w:eastAsia="ru-RU"/>
        </w:rPr>
        <w:t>next_id</w:t>
      </w:r>
      <w:proofErr w:type="spellEnd"/>
      <w:r w:rsidRPr="00BD3F2B">
        <w:rPr>
          <w:lang w:val="en-US" w:eastAsia="ru-RU"/>
        </w:rPr>
        <w:t xml:space="preserve"> += 1</w:t>
      </w:r>
    </w:p>
    <w:p w14:paraId="2A68096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else:</w:t>
      </w:r>
    </w:p>
    <w:p w14:paraId="743CCE2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    label = list(labels_to_</w:t>
      </w:r>
      <w:proofErr w:type="gramStart"/>
      <w:r w:rsidRPr="00BD3F2B">
        <w:rPr>
          <w:lang w:val="en-US" w:eastAsia="ru-RU"/>
        </w:rPr>
        <w:t>names.keys</w:t>
      </w:r>
      <w:proofErr w:type="gramEnd"/>
      <w:r w:rsidRPr="00BD3F2B">
        <w:rPr>
          <w:lang w:val="en-US" w:eastAsia="ru-RU"/>
        </w:rPr>
        <w:t>())[list(labels_to_names.values()).index(name)]</w:t>
      </w:r>
    </w:p>
    <w:p w14:paraId="5BBD173D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0031693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# </w:t>
      </w:r>
      <w:r w:rsidRPr="00BD3F2B">
        <w:rPr>
          <w:lang w:eastAsia="ru-RU"/>
        </w:rPr>
        <w:t>Обнаружение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лица</w:t>
      </w:r>
    </w:p>
    <w:p w14:paraId="029D0AB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faces = </w:t>
      </w:r>
      <w:proofErr w:type="spellStart"/>
      <w:r w:rsidRPr="00BD3F2B">
        <w:rPr>
          <w:lang w:val="en-US" w:eastAsia="ru-RU"/>
        </w:rPr>
        <w:t>faceCascade.detectMultiScale</w:t>
      </w:r>
      <w:proofErr w:type="spellEnd"/>
      <w:r w:rsidRPr="00BD3F2B">
        <w:rPr>
          <w:lang w:val="en-US" w:eastAsia="ru-RU"/>
        </w:rPr>
        <w:t>(image)</w:t>
      </w:r>
    </w:p>
    <w:p w14:paraId="5DB1C642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>        for (x, y, w, h) in faces:</w:t>
      </w:r>
    </w:p>
    <w:p w14:paraId="080FB2C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proofErr w:type="gramStart"/>
      <w:r w:rsidRPr="00BD3F2B">
        <w:rPr>
          <w:lang w:val="en-US" w:eastAsia="ru-RU"/>
        </w:rPr>
        <w:t>images.append</w:t>
      </w:r>
      <w:proofErr w:type="spellEnd"/>
      <w:proofErr w:type="gramEnd"/>
      <w:r w:rsidRPr="00BD3F2B">
        <w:rPr>
          <w:lang w:val="en-US" w:eastAsia="ru-RU"/>
        </w:rPr>
        <w:t>(image[y: y + h, x: x + w])</w:t>
      </w:r>
    </w:p>
    <w:p w14:paraId="5D4A238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</w:t>
      </w:r>
      <w:proofErr w:type="spellStart"/>
      <w:proofErr w:type="gramStart"/>
      <w:r w:rsidRPr="00BD3F2B">
        <w:rPr>
          <w:lang w:val="en-US" w:eastAsia="ru-RU"/>
        </w:rPr>
        <w:t>labels.append</w:t>
      </w:r>
      <w:proofErr w:type="spellEnd"/>
      <w:proofErr w:type="gramEnd"/>
      <w:r w:rsidRPr="00BD3F2B">
        <w:rPr>
          <w:lang w:val="en-US" w:eastAsia="ru-RU"/>
        </w:rPr>
        <w:t>(label)</w:t>
      </w:r>
    </w:p>
    <w:p w14:paraId="0042DF5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    cv2.imshow("Adding faces to training set...", </w:t>
      </w:r>
      <w:proofErr w:type="gramStart"/>
      <w:r w:rsidRPr="00BD3F2B">
        <w:rPr>
          <w:lang w:val="en-US" w:eastAsia="ru-RU"/>
        </w:rPr>
        <w:t>image[</w:t>
      </w:r>
      <w:proofErr w:type="gramEnd"/>
      <w:r w:rsidRPr="00BD3F2B">
        <w:rPr>
          <w:lang w:val="en-US" w:eastAsia="ru-RU"/>
        </w:rPr>
        <w:t>y: y + h, x: x + w])</w:t>
      </w:r>
    </w:p>
    <w:p w14:paraId="207E1360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        </w:t>
      </w:r>
      <w:r w:rsidRPr="00BD3F2B">
        <w:rPr>
          <w:lang w:eastAsia="ru-RU"/>
        </w:rPr>
        <w:t>cv2.waitKey(10)</w:t>
      </w:r>
    </w:p>
    <w:p w14:paraId="1FBA0167" w14:textId="77777777" w:rsidR="00BD3F2B" w:rsidRPr="00BD3F2B" w:rsidRDefault="00BD3F2B" w:rsidP="00BD3F2B">
      <w:pPr>
        <w:spacing w:after="0" w:line="240" w:lineRule="auto"/>
        <w:rPr>
          <w:lang w:eastAsia="ru-RU"/>
        </w:rPr>
      </w:pPr>
    </w:p>
    <w:p w14:paraId="3DD47EC5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 xml:space="preserve">    # Сохранение словаря </w:t>
      </w:r>
      <w:proofErr w:type="spellStart"/>
      <w:r w:rsidRPr="00BD3F2B">
        <w:rPr>
          <w:lang w:eastAsia="ru-RU"/>
        </w:rPr>
        <w:t>id</w:t>
      </w:r>
      <w:proofErr w:type="spellEnd"/>
      <w:r w:rsidRPr="00BD3F2B">
        <w:rPr>
          <w:lang w:eastAsia="ru-RU"/>
        </w:rPr>
        <w:t xml:space="preserve"> -&gt; имя</w:t>
      </w:r>
    </w:p>
    <w:p w14:paraId="1C1027C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eastAsia="ru-RU"/>
        </w:rPr>
        <w:t xml:space="preserve">    </w:t>
      </w:r>
      <w:r w:rsidRPr="00BD3F2B">
        <w:rPr>
          <w:lang w:val="en-US" w:eastAsia="ru-RU"/>
        </w:rPr>
        <w:t xml:space="preserve">with </w:t>
      </w:r>
      <w:proofErr w:type="gramStart"/>
      <w:r w:rsidRPr="00BD3F2B">
        <w:rPr>
          <w:lang w:val="en-US" w:eastAsia="ru-RU"/>
        </w:rPr>
        <w:t>open(</w:t>
      </w:r>
      <w:proofErr w:type="spellStart"/>
      <w:proofErr w:type="gramEnd"/>
      <w:r w:rsidRPr="00BD3F2B">
        <w:rPr>
          <w:lang w:val="en-US" w:eastAsia="ru-RU"/>
        </w:rPr>
        <w:t>os.path.join</w:t>
      </w:r>
      <w:proofErr w:type="spellEnd"/>
      <w:r w:rsidRPr="00BD3F2B">
        <w:rPr>
          <w:lang w:val="en-US" w:eastAsia="ru-RU"/>
        </w:rPr>
        <w:t>(path, 'trainer/</w:t>
      </w:r>
      <w:proofErr w:type="spellStart"/>
      <w:r w:rsidRPr="00BD3F2B">
        <w:rPr>
          <w:lang w:val="en-US" w:eastAsia="ru-RU"/>
        </w:rPr>
        <w:t>labels_to_names.pkl</w:t>
      </w:r>
      <w:proofErr w:type="spellEnd"/>
      <w:r w:rsidRPr="00BD3F2B">
        <w:rPr>
          <w:lang w:val="en-US" w:eastAsia="ru-RU"/>
        </w:rPr>
        <w:t>'), '</w:t>
      </w:r>
      <w:proofErr w:type="spellStart"/>
      <w:r w:rsidRPr="00BD3F2B">
        <w:rPr>
          <w:lang w:val="en-US" w:eastAsia="ru-RU"/>
        </w:rPr>
        <w:t>wb</w:t>
      </w:r>
      <w:proofErr w:type="spellEnd"/>
      <w:r w:rsidRPr="00BD3F2B">
        <w:rPr>
          <w:lang w:val="en-US" w:eastAsia="ru-RU"/>
        </w:rPr>
        <w:t>') as f:</w:t>
      </w:r>
    </w:p>
    <w:p w14:paraId="32D3D451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    </w:t>
      </w:r>
      <w:proofErr w:type="spellStart"/>
      <w:proofErr w:type="gramStart"/>
      <w:r w:rsidRPr="00BD3F2B">
        <w:rPr>
          <w:lang w:val="en-US" w:eastAsia="ru-RU"/>
        </w:rPr>
        <w:t>pickle.dump</w:t>
      </w:r>
      <w:proofErr w:type="spellEnd"/>
      <w:proofErr w:type="gram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labels_to_names</w:t>
      </w:r>
      <w:proofErr w:type="spellEnd"/>
      <w:r w:rsidRPr="00BD3F2B">
        <w:rPr>
          <w:lang w:val="en-US" w:eastAsia="ru-RU"/>
        </w:rPr>
        <w:t>, f)</w:t>
      </w:r>
    </w:p>
    <w:p w14:paraId="0384F00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1DF93D1F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r w:rsidRPr="00BD3F2B">
        <w:rPr>
          <w:lang w:eastAsia="ru-RU"/>
        </w:rPr>
        <w:t>return</w:t>
      </w:r>
      <w:proofErr w:type="spellEnd"/>
      <w:r w:rsidRPr="00BD3F2B">
        <w:rPr>
          <w:lang w:eastAsia="ru-RU"/>
        </w:rPr>
        <w:t xml:space="preserve"> </w:t>
      </w:r>
      <w:proofErr w:type="spellStart"/>
      <w:r w:rsidRPr="00BD3F2B">
        <w:rPr>
          <w:lang w:eastAsia="ru-RU"/>
        </w:rPr>
        <w:t>images</w:t>
      </w:r>
      <w:proofErr w:type="spellEnd"/>
      <w:r w:rsidRPr="00BD3F2B">
        <w:rPr>
          <w:lang w:eastAsia="ru-RU"/>
        </w:rPr>
        <w:t xml:space="preserve">, </w:t>
      </w:r>
      <w:proofErr w:type="spellStart"/>
      <w:r w:rsidRPr="00BD3F2B">
        <w:rPr>
          <w:lang w:eastAsia="ru-RU"/>
        </w:rPr>
        <w:t>labels</w:t>
      </w:r>
      <w:proofErr w:type="spellEnd"/>
    </w:p>
    <w:p w14:paraId="7DAA9C69" w14:textId="77777777" w:rsidR="00BD3F2B" w:rsidRPr="00BD3F2B" w:rsidRDefault="00BD3F2B" w:rsidP="00BD3F2B">
      <w:pPr>
        <w:spacing w:after="0" w:line="240" w:lineRule="auto"/>
        <w:rPr>
          <w:lang w:eastAsia="ru-RU"/>
        </w:rPr>
      </w:pPr>
    </w:p>
    <w:p w14:paraId="153F534C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># Получение изображений и меток</w:t>
      </w:r>
    </w:p>
    <w:p w14:paraId="396B347F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mages, labels = </w:t>
      </w:r>
      <w:proofErr w:type="spellStart"/>
      <w:r w:rsidRPr="00BD3F2B">
        <w:rPr>
          <w:lang w:val="en-US" w:eastAsia="ru-RU"/>
        </w:rPr>
        <w:t>get_images_and_labels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dataPath</w:t>
      </w:r>
      <w:proofErr w:type="spellEnd"/>
      <w:r w:rsidRPr="00BD3F2B">
        <w:rPr>
          <w:lang w:val="en-US" w:eastAsia="ru-RU"/>
        </w:rPr>
        <w:t>)</w:t>
      </w:r>
    </w:p>
    <w:p w14:paraId="60C9B437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labels = </w:t>
      </w:r>
      <w:proofErr w:type="spellStart"/>
      <w:proofErr w:type="gramStart"/>
      <w:r w:rsidRPr="00BD3F2B">
        <w:rPr>
          <w:lang w:val="en-US" w:eastAsia="ru-RU"/>
        </w:rPr>
        <w:t>np.array</w:t>
      </w:r>
      <w:proofErr w:type="spellEnd"/>
      <w:proofErr w:type="gramEnd"/>
      <w:r w:rsidRPr="00BD3F2B">
        <w:rPr>
          <w:lang w:val="en-US" w:eastAsia="ru-RU"/>
        </w:rPr>
        <w:t xml:space="preserve">(labels, </w:t>
      </w:r>
      <w:proofErr w:type="spellStart"/>
      <w:r w:rsidRPr="00BD3F2B">
        <w:rPr>
          <w:lang w:val="en-US" w:eastAsia="ru-RU"/>
        </w:rPr>
        <w:t>dtype</w:t>
      </w:r>
      <w:proofErr w:type="spellEnd"/>
      <w:r w:rsidRPr="00BD3F2B">
        <w:rPr>
          <w:lang w:val="en-US" w:eastAsia="ru-RU"/>
        </w:rPr>
        <w:t>='int')</w:t>
      </w:r>
    </w:p>
    <w:p w14:paraId="35139825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4BC08813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# </w:t>
      </w:r>
      <w:r w:rsidRPr="00BD3F2B">
        <w:rPr>
          <w:lang w:eastAsia="ru-RU"/>
        </w:rPr>
        <w:t>Обучение</w:t>
      </w:r>
      <w:r w:rsidRPr="00BD3F2B">
        <w:rPr>
          <w:lang w:val="en-US" w:eastAsia="ru-RU"/>
        </w:rPr>
        <w:t xml:space="preserve"> </w:t>
      </w:r>
      <w:r w:rsidRPr="00BD3F2B">
        <w:rPr>
          <w:lang w:eastAsia="ru-RU"/>
        </w:rPr>
        <w:t>модели</w:t>
      </w:r>
    </w:p>
    <w:p w14:paraId="3431296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proofErr w:type="gramStart"/>
      <w:r w:rsidRPr="00BD3F2B">
        <w:rPr>
          <w:lang w:val="en-US" w:eastAsia="ru-RU"/>
        </w:rPr>
        <w:t>recognizer.train</w:t>
      </w:r>
      <w:proofErr w:type="spellEnd"/>
      <w:proofErr w:type="gramEnd"/>
      <w:r w:rsidRPr="00BD3F2B">
        <w:rPr>
          <w:lang w:val="en-US" w:eastAsia="ru-RU"/>
        </w:rPr>
        <w:t>(images, labels)</w:t>
      </w:r>
    </w:p>
    <w:p w14:paraId="5D0F2359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if not </w:t>
      </w:r>
      <w:proofErr w:type="spellStart"/>
      <w:proofErr w:type="gramStart"/>
      <w:r w:rsidRPr="00BD3F2B">
        <w:rPr>
          <w:lang w:val="en-US" w:eastAsia="ru-RU"/>
        </w:rPr>
        <w:t>os.path</w:t>
      </w:r>
      <w:proofErr w:type="gramEnd"/>
      <w:r w:rsidRPr="00BD3F2B">
        <w:rPr>
          <w:lang w:val="en-US" w:eastAsia="ru-RU"/>
        </w:rPr>
        <w:t>.exists</w:t>
      </w:r>
      <w:proofErr w:type="spell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os.path.join</w:t>
      </w:r>
      <w:proofErr w:type="spellEnd"/>
      <w:r w:rsidRPr="00BD3F2B">
        <w:rPr>
          <w:lang w:val="en-US" w:eastAsia="ru-RU"/>
        </w:rPr>
        <w:t>(path, 'trainer')):</w:t>
      </w:r>
    </w:p>
    <w:p w14:paraId="28CBE4A0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r w:rsidRPr="00BD3F2B">
        <w:rPr>
          <w:lang w:val="en-US" w:eastAsia="ru-RU"/>
        </w:rPr>
        <w:t xml:space="preserve">    </w:t>
      </w:r>
      <w:proofErr w:type="spellStart"/>
      <w:proofErr w:type="gramStart"/>
      <w:r w:rsidRPr="00BD3F2B">
        <w:rPr>
          <w:lang w:val="en-US" w:eastAsia="ru-RU"/>
        </w:rPr>
        <w:t>os.makedirs</w:t>
      </w:r>
      <w:proofErr w:type="spellEnd"/>
      <w:proofErr w:type="gram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os.path.join</w:t>
      </w:r>
      <w:proofErr w:type="spellEnd"/>
      <w:r w:rsidRPr="00BD3F2B">
        <w:rPr>
          <w:lang w:val="en-US" w:eastAsia="ru-RU"/>
        </w:rPr>
        <w:t>(path, 'trainer'))</w:t>
      </w:r>
    </w:p>
    <w:p w14:paraId="310E990E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  <w:proofErr w:type="spellStart"/>
      <w:proofErr w:type="gramStart"/>
      <w:r w:rsidRPr="00BD3F2B">
        <w:rPr>
          <w:lang w:val="en-US" w:eastAsia="ru-RU"/>
        </w:rPr>
        <w:t>recognizer.save</w:t>
      </w:r>
      <w:proofErr w:type="spellEnd"/>
      <w:proofErr w:type="gramEnd"/>
      <w:r w:rsidRPr="00BD3F2B">
        <w:rPr>
          <w:lang w:val="en-US" w:eastAsia="ru-RU"/>
        </w:rPr>
        <w:t>(</w:t>
      </w:r>
      <w:proofErr w:type="spellStart"/>
      <w:r w:rsidRPr="00BD3F2B">
        <w:rPr>
          <w:lang w:val="en-US" w:eastAsia="ru-RU"/>
        </w:rPr>
        <w:t>os.path.join</w:t>
      </w:r>
      <w:proofErr w:type="spellEnd"/>
      <w:r w:rsidRPr="00BD3F2B">
        <w:rPr>
          <w:lang w:val="en-US" w:eastAsia="ru-RU"/>
        </w:rPr>
        <w:t>(path, 'trainer/</w:t>
      </w:r>
      <w:proofErr w:type="spellStart"/>
      <w:r w:rsidRPr="00BD3F2B">
        <w:rPr>
          <w:lang w:val="en-US" w:eastAsia="ru-RU"/>
        </w:rPr>
        <w:t>trainer.yml</w:t>
      </w:r>
      <w:proofErr w:type="spellEnd"/>
      <w:r w:rsidRPr="00BD3F2B">
        <w:rPr>
          <w:lang w:val="en-US" w:eastAsia="ru-RU"/>
        </w:rPr>
        <w:t>'))</w:t>
      </w:r>
    </w:p>
    <w:p w14:paraId="18127A24" w14:textId="77777777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17E47891" w14:textId="77777777" w:rsidR="00BD3F2B" w:rsidRPr="00BD3F2B" w:rsidRDefault="00BD3F2B" w:rsidP="00BD3F2B">
      <w:pPr>
        <w:spacing w:after="0" w:line="240" w:lineRule="auto"/>
        <w:rPr>
          <w:lang w:eastAsia="ru-RU"/>
        </w:rPr>
      </w:pPr>
      <w:r w:rsidRPr="00BD3F2B">
        <w:rPr>
          <w:lang w:eastAsia="ru-RU"/>
        </w:rPr>
        <w:t>cv2.destroyAllWindows()</w:t>
      </w:r>
    </w:p>
    <w:p w14:paraId="32F22313" w14:textId="77777777" w:rsidR="00BD3F2B" w:rsidRPr="00BD3F2B" w:rsidRDefault="00BD3F2B" w:rsidP="00BD3F2B">
      <w:pPr>
        <w:spacing w:after="0" w:line="240" w:lineRule="auto"/>
        <w:rPr>
          <w:lang w:eastAsia="ru-RU"/>
        </w:rPr>
      </w:pPr>
    </w:p>
    <w:p w14:paraId="75E3C6A5" w14:textId="0E3865EC" w:rsidR="00BD3F2B" w:rsidRPr="00BD3F2B" w:rsidRDefault="00BD3F2B" w:rsidP="00BD3F2B">
      <w:pPr>
        <w:spacing w:after="0" w:line="240" w:lineRule="auto"/>
        <w:rPr>
          <w:lang w:val="en-US" w:eastAsia="ru-RU"/>
        </w:rPr>
      </w:pPr>
    </w:p>
    <w:p w14:paraId="5969BA93" w14:textId="77777777" w:rsidR="00BD3F2B" w:rsidRPr="00BD3F2B" w:rsidRDefault="00BD3F2B" w:rsidP="00BD3F2B">
      <w:pPr>
        <w:spacing w:after="0" w:line="240" w:lineRule="auto"/>
        <w:rPr>
          <w:lang w:val="en-US"/>
        </w:rPr>
      </w:pPr>
    </w:p>
    <w:sectPr w:rsidR="00BD3F2B" w:rsidRPr="00BD3F2B" w:rsidSect="0023379D">
      <w:pgSz w:w="11906" w:h="16838"/>
      <w:pgMar w:top="1134" w:right="851" w:bottom="1134" w:left="1701" w:header="0" w:footer="708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F151" w14:textId="77777777" w:rsidR="00B40B91" w:rsidRDefault="00B40B91" w:rsidP="001F6971">
      <w:pPr>
        <w:spacing w:after="0" w:line="240" w:lineRule="auto"/>
      </w:pPr>
      <w:r>
        <w:separator/>
      </w:r>
    </w:p>
  </w:endnote>
  <w:endnote w:type="continuationSeparator" w:id="0">
    <w:p w14:paraId="2A8DE44E" w14:textId="77777777" w:rsidR="00B40B91" w:rsidRDefault="00B40B91" w:rsidP="001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C0B1" w14:textId="77777777" w:rsidR="00335D05" w:rsidRDefault="00335D05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1FAC198C" w14:textId="77777777" w:rsidR="00335D05" w:rsidRDefault="00335D05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07BB" w14:textId="77777777" w:rsidR="00B40B91" w:rsidRDefault="00B40B91" w:rsidP="001F6971">
      <w:pPr>
        <w:spacing w:after="0" w:line="240" w:lineRule="auto"/>
      </w:pPr>
      <w:r>
        <w:separator/>
      </w:r>
    </w:p>
  </w:footnote>
  <w:footnote w:type="continuationSeparator" w:id="0">
    <w:p w14:paraId="4B7F6115" w14:textId="77777777" w:rsidR="00B40B91" w:rsidRDefault="00B40B91" w:rsidP="001F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3CD"/>
    <w:multiLevelType w:val="multilevel"/>
    <w:tmpl w:val="BEB49AAE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(%2)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" w15:restartNumberingAfterBreak="0">
    <w:nsid w:val="0FD812CC"/>
    <w:multiLevelType w:val="multilevel"/>
    <w:tmpl w:val="95A2DD44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0" w:firstLine="709"/>
      </w:pPr>
      <w:rPr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1DBC7A30"/>
    <w:multiLevelType w:val="multilevel"/>
    <w:tmpl w:val="7B68EBCA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62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5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5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4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1" w:hanging="357"/>
      </w:pPr>
      <w:rPr>
        <w:rFonts w:hint="default"/>
      </w:rPr>
    </w:lvl>
  </w:abstractNum>
  <w:abstractNum w:abstractNumId="3" w15:restartNumberingAfterBreak="0">
    <w:nsid w:val="32AE718F"/>
    <w:multiLevelType w:val="multilevel"/>
    <w:tmpl w:val="6E10C3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5BD3F90"/>
    <w:multiLevelType w:val="multilevel"/>
    <w:tmpl w:val="B7D03B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33F2C32"/>
    <w:multiLevelType w:val="multilevel"/>
    <w:tmpl w:val="BA365416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62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5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5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4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1" w:hanging="357"/>
      </w:pPr>
      <w:rPr>
        <w:rFonts w:hint="default"/>
      </w:rPr>
    </w:lvl>
  </w:abstractNum>
  <w:abstractNum w:abstractNumId="6" w15:restartNumberingAfterBreak="0">
    <w:nsid w:val="7F9D0353"/>
    <w:multiLevelType w:val="multilevel"/>
    <w:tmpl w:val="47F4E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0850502">
    <w:abstractNumId w:val="1"/>
  </w:num>
  <w:num w:numId="2" w16cid:durableId="523784540">
    <w:abstractNumId w:val="1"/>
  </w:num>
  <w:num w:numId="3" w16cid:durableId="948313086">
    <w:abstractNumId w:val="6"/>
  </w:num>
  <w:num w:numId="4" w16cid:durableId="1530097061">
    <w:abstractNumId w:val="3"/>
  </w:num>
  <w:num w:numId="5" w16cid:durableId="859706976">
    <w:abstractNumId w:val="2"/>
  </w:num>
  <w:num w:numId="6" w16cid:durableId="306976371">
    <w:abstractNumId w:val="5"/>
  </w:num>
  <w:num w:numId="7" w16cid:durableId="653072883">
    <w:abstractNumId w:val="4"/>
  </w:num>
  <w:num w:numId="8" w16cid:durableId="22472986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971"/>
    <w:rsid w:val="00000E41"/>
    <w:rsid w:val="00001A60"/>
    <w:rsid w:val="000043AE"/>
    <w:rsid w:val="00004D80"/>
    <w:rsid w:val="0000571A"/>
    <w:rsid w:val="000074B2"/>
    <w:rsid w:val="000116F0"/>
    <w:rsid w:val="00013EDA"/>
    <w:rsid w:val="00015100"/>
    <w:rsid w:val="00015471"/>
    <w:rsid w:val="00015662"/>
    <w:rsid w:val="00017D05"/>
    <w:rsid w:val="00020C81"/>
    <w:rsid w:val="00021FEE"/>
    <w:rsid w:val="000227D7"/>
    <w:rsid w:val="00023A11"/>
    <w:rsid w:val="00026B3C"/>
    <w:rsid w:val="00027D8B"/>
    <w:rsid w:val="00027FF4"/>
    <w:rsid w:val="00032C95"/>
    <w:rsid w:val="00034B11"/>
    <w:rsid w:val="000351A9"/>
    <w:rsid w:val="000352CA"/>
    <w:rsid w:val="000371DA"/>
    <w:rsid w:val="00040245"/>
    <w:rsid w:val="000413D9"/>
    <w:rsid w:val="00043E96"/>
    <w:rsid w:val="000459F6"/>
    <w:rsid w:val="000463B3"/>
    <w:rsid w:val="00052DE2"/>
    <w:rsid w:val="0005454A"/>
    <w:rsid w:val="000545DA"/>
    <w:rsid w:val="000548AE"/>
    <w:rsid w:val="00055132"/>
    <w:rsid w:val="00055DCB"/>
    <w:rsid w:val="00057FB0"/>
    <w:rsid w:val="000638C3"/>
    <w:rsid w:val="00063E5A"/>
    <w:rsid w:val="00065EB3"/>
    <w:rsid w:val="000660EC"/>
    <w:rsid w:val="00074824"/>
    <w:rsid w:val="00075A05"/>
    <w:rsid w:val="0007634E"/>
    <w:rsid w:val="000765FE"/>
    <w:rsid w:val="00081B81"/>
    <w:rsid w:val="00084484"/>
    <w:rsid w:val="00084C08"/>
    <w:rsid w:val="000917AC"/>
    <w:rsid w:val="00092336"/>
    <w:rsid w:val="00093717"/>
    <w:rsid w:val="00093CF7"/>
    <w:rsid w:val="00093E4A"/>
    <w:rsid w:val="00097548"/>
    <w:rsid w:val="000A3AF6"/>
    <w:rsid w:val="000A5714"/>
    <w:rsid w:val="000A67CA"/>
    <w:rsid w:val="000B0E24"/>
    <w:rsid w:val="000B2935"/>
    <w:rsid w:val="000B59E5"/>
    <w:rsid w:val="000B5E7B"/>
    <w:rsid w:val="000C02DE"/>
    <w:rsid w:val="000C0664"/>
    <w:rsid w:val="000C077E"/>
    <w:rsid w:val="000C318F"/>
    <w:rsid w:val="000C3621"/>
    <w:rsid w:val="000C597A"/>
    <w:rsid w:val="000C62DC"/>
    <w:rsid w:val="000D0B4D"/>
    <w:rsid w:val="000D1F35"/>
    <w:rsid w:val="000D281A"/>
    <w:rsid w:val="000D42ED"/>
    <w:rsid w:val="000D66CC"/>
    <w:rsid w:val="000E3997"/>
    <w:rsid w:val="000E62A4"/>
    <w:rsid w:val="000E693B"/>
    <w:rsid w:val="000F1FC2"/>
    <w:rsid w:val="000F380C"/>
    <w:rsid w:val="000F4EFF"/>
    <w:rsid w:val="000F57C5"/>
    <w:rsid w:val="000F7DAB"/>
    <w:rsid w:val="0010188C"/>
    <w:rsid w:val="00101B68"/>
    <w:rsid w:val="00102399"/>
    <w:rsid w:val="00102434"/>
    <w:rsid w:val="00104F03"/>
    <w:rsid w:val="001051ED"/>
    <w:rsid w:val="00105D11"/>
    <w:rsid w:val="00107297"/>
    <w:rsid w:val="00110BD8"/>
    <w:rsid w:val="00110D47"/>
    <w:rsid w:val="00111144"/>
    <w:rsid w:val="00111CB5"/>
    <w:rsid w:val="001143DF"/>
    <w:rsid w:val="00115784"/>
    <w:rsid w:val="00116F04"/>
    <w:rsid w:val="00117F40"/>
    <w:rsid w:val="00120FC0"/>
    <w:rsid w:val="001214AB"/>
    <w:rsid w:val="00121D3D"/>
    <w:rsid w:val="0012368B"/>
    <w:rsid w:val="00124267"/>
    <w:rsid w:val="001258DF"/>
    <w:rsid w:val="001309F9"/>
    <w:rsid w:val="00132806"/>
    <w:rsid w:val="001335F6"/>
    <w:rsid w:val="0013607F"/>
    <w:rsid w:val="00140889"/>
    <w:rsid w:val="0014097E"/>
    <w:rsid w:val="00140C08"/>
    <w:rsid w:val="00144292"/>
    <w:rsid w:val="001450C0"/>
    <w:rsid w:val="0015080E"/>
    <w:rsid w:val="00150E20"/>
    <w:rsid w:val="001511A6"/>
    <w:rsid w:val="00151559"/>
    <w:rsid w:val="00154C50"/>
    <w:rsid w:val="00154DF0"/>
    <w:rsid w:val="001556C6"/>
    <w:rsid w:val="0016006F"/>
    <w:rsid w:val="0016043D"/>
    <w:rsid w:val="001625D1"/>
    <w:rsid w:val="00162E57"/>
    <w:rsid w:val="00164362"/>
    <w:rsid w:val="00165069"/>
    <w:rsid w:val="0016519B"/>
    <w:rsid w:val="001665C7"/>
    <w:rsid w:val="00167197"/>
    <w:rsid w:val="00167C1A"/>
    <w:rsid w:val="001760AD"/>
    <w:rsid w:val="001773AA"/>
    <w:rsid w:val="00180B41"/>
    <w:rsid w:val="0018414E"/>
    <w:rsid w:val="00184BB5"/>
    <w:rsid w:val="00185E17"/>
    <w:rsid w:val="00186BB6"/>
    <w:rsid w:val="00191583"/>
    <w:rsid w:val="00196453"/>
    <w:rsid w:val="00196985"/>
    <w:rsid w:val="001A0EBF"/>
    <w:rsid w:val="001A1A60"/>
    <w:rsid w:val="001A4047"/>
    <w:rsid w:val="001A4C98"/>
    <w:rsid w:val="001A53B1"/>
    <w:rsid w:val="001A7FF2"/>
    <w:rsid w:val="001B00B1"/>
    <w:rsid w:val="001B2A94"/>
    <w:rsid w:val="001B78E6"/>
    <w:rsid w:val="001C2AC2"/>
    <w:rsid w:val="001C6E4E"/>
    <w:rsid w:val="001D0392"/>
    <w:rsid w:val="001D1E64"/>
    <w:rsid w:val="001D32F3"/>
    <w:rsid w:val="001D4189"/>
    <w:rsid w:val="001D6DA5"/>
    <w:rsid w:val="001E06FC"/>
    <w:rsid w:val="001E1C01"/>
    <w:rsid w:val="001E2705"/>
    <w:rsid w:val="001E2A53"/>
    <w:rsid w:val="001E6221"/>
    <w:rsid w:val="001E6BAF"/>
    <w:rsid w:val="001F082C"/>
    <w:rsid w:val="001F26E5"/>
    <w:rsid w:val="001F3110"/>
    <w:rsid w:val="001F4127"/>
    <w:rsid w:val="001F47DB"/>
    <w:rsid w:val="001F518A"/>
    <w:rsid w:val="001F6327"/>
    <w:rsid w:val="001F6971"/>
    <w:rsid w:val="001F7853"/>
    <w:rsid w:val="00201EE9"/>
    <w:rsid w:val="00203738"/>
    <w:rsid w:val="00204749"/>
    <w:rsid w:val="00204C4F"/>
    <w:rsid w:val="00206657"/>
    <w:rsid w:val="00210BA8"/>
    <w:rsid w:val="002139ED"/>
    <w:rsid w:val="00223E4E"/>
    <w:rsid w:val="00224170"/>
    <w:rsid w:val="0022454E"/>
    <w:rsid w:val="00227FC9"/>
    <w:rsid w:val="0023379D"/>
    <w:rsid w:val="00233ED5"/>
    <w:rsid w:val="002351A1"/>
    <w:rsid w:val="0024468B"/>
    <w:rsid w:val="0024642E"/>
    <w:rsid w:val="002513AB"/>
    <w:rsid w:val="002522C8"/>
    <w:rsid w:val="00253769"/>
    <w:rsid w:val="00257132"/>
    <w:rsid w:val="00257205"/>
    <w:rsid w:val="00262157"/>
    <w:rsid w:val="00264A0F"/>
    <w:rsid w:val="002654AE"/>
    <w:rsid w:val="00265AC2"/>
    <w:rsid w:val="0026629E"/>
    <w:rsid w:val="0026742A"/>
    <w:rsid w:val="0027147A"/>
    <w:rsid w:val="00273A8C"/>
    <w:rsid w:val="00276433"/>
    <w:rsid w:val="00282443"/>
    <w:rsid w:val="00283EDF"/>
    <w:rsid w:val="00284C80"/>
    <w:rsid w:val="002855DD"/>
    <w:rsid w:val="002871B1"/>
    <w:rsid w:val="0029346E"/>
    <w:rsid w:val="00295EB2"/>
    <w:rsid w:val="002969B2"/>
    <w:rsid w:val="00297CA7"/>
    <w:rsid w:val="002A256D"/>
    <w:rsid w:val="002A4037"/>
    <w:rsid w:val="002A4BAC"/>
    <w:rsid w:val="002A5D13"/>
    <w:rsid w:val="002A66B3"/>
    <w:rsid w:val="002B3641"/>
    <w:rsid w:val="002B505D"/>
    <w:rsid w:val="002B54ED"/>
    <w:rsid w:val="002B5628"/>
    <w:rsid w:val="002B7B18"/>
    <w:rsid w:val="002B7F50"/>
    <w:rsid w:val="002C0592"/>
    <w:rsid w:val="002C2AAC"/>
    <w:rsid w:val="002C2CAF"/>
    <w:rsid w:val="002C2DB3"/>
    <w:rsid w:val="002C2DD0"/>
    <w:rsid w:val="002C37DE"/>
    <w:rsid w:val="002C3DE4"/>
    <w:rsid w:val="002C4887"/>
    <w:rsid w:val="002C60E2"/>
    <w:rsid w:val="002C6690"/>
    <w:rsid w:val="002C68DD"/>
    <w:rsid w:val="002D1A79"/>
    <w:rsid w:val="002D25BE"/>
    <w:rsid w:val="002E0002"/>
    <w:rsid w:val="002E07E4"/>
    <w:rsid w:val="002E14B8"/>
    <w:rsid w:val="002E37C2"/>
    <w:rsid w:val="002E3874"/>
    <w:rsid w:val="002E4DB2"/>
    <w:rsid w:val="002E5421"/>
    <w:rsid w:val="002F052E"/>
    <w:rsid w:val="002F11B1"/>
    <w:rsid w:val="002F2E30"/>
    <w:rsid w:val="002F2F9E"/>
    <w:rsid w:val="002F38C1"/>
    <w:rsid w:val="002F3F26"/>
    <w:rsid w:val="002F4875"/>
    <w:rsid w:val="002F7727"/>
    <w:rsid w:val="002F7B08"/>
    <w:rsid w:val="0030110C"/>
    <w:rsid w:val="00301260"/>
    <w:rsid w:val="00301B11"/>
    <w:rsid w:val="00305AAF"/>
    <w:rsid w:val="00305C08"/>
    <w:rsid w:val="00310389"/>
    <w:rsid w:val="003105AE"/>
    <w:rsid w:val="0031131D"/>
    <w:rsid w:val="003151D1"/>
    <w:rsid w:val="00316271"/>
    <w:rsid w:val="00317DB0"/>
    <w:rsid w:val="00324301"/>
    <w:rsid w:val="00325052"/>
    <w:rsid w:val="00325E0A"/>
    <w:rsid w:val="003302A6"/>
    <w:rsid w:val="003324A4"/>
    <w:rsid w:val="00332F45"/>
    <w:rsid w:val="0033304E"/>
    <w:rsid w:val="0033359A"/>
    <w:rsid w:val="00335D05"/>
    <w:rsid w:val="003400BD"/>
    <w:rsid w:val="00340562"/>
    <w:rsid w:val="00340A9E"/>
    <w:rsid w:val="00340B1B"/>
    <w:rsid w:val="0034364B"/>
    <w:rsid w:val="003444B1"/>
    <w:rsid w:val="00344CFA"/>
    <w:rsid w:val="00345BA2"/>
    <w:rsid w:val="00346D79"/>
    <w:rsid w:val="00346ECF"/>
    <w:rsid w:val="0035460D"/>
    <w:rsid w:val="0036399B"/>
    <w:rsid w:val="0036543A"/>
    <w:rsid w:val="00366743"/>
    <w:rsid w:val="00367540"/>
    <w:rsid w:val="0037139D"/>
    <w:rsid w:val="0037231D"/>
    <w:rsid w:val="003736E1"/>
    <w:rsid w:val="00373B7C"/>
    <w:rsid w:val="00374007"/>
    <w:rsid w:val="003740EF"/>
    <w:rsid w:val="00380B66"/>
    <w:rsid w:val="00382E91"/>
    <w:rsid w:val="00391A19"/>
    <w:rsid w:val="003926A5"/>
    <w:rsid w:val="0039311D"/>
    <w:rsid w:val="00393301"/>
    <w:rsid w:val="00393724"/>
    <w:rsid w:val="0039405A"/>
    <w:rsid w:val="003A06B2"/>
    <w:rsid w:val="003A0A38"/>
    <w:rsid w:val="003A4940"/>
    <w:rsid w:val="003B1BEB"/>
    <w:rsid w:val="003B1E30"/>
    <w:rsid w:val="003B2A9F"/>
    <w:rsid w:val="003B7A48"/>
    <w:rsid w:val="003C0AE0"/>
    <w:rsid w:val="003C1682"/>
    <w:rsid w:val="003C4217"/>
    <w:rsid w:val="003D0A79"/>
    <w:rsid w:val="003D1161"/>
    <w:rsid w:val="003D366A"/>
    <w:rsid w:val="003D73D0"/>
    <w:rsid w:val="003E22E6"/>
    <w:rsid w:val="003E3706"/>
    <w:rsid w:val="003E4F88"/>
    <w:rsid w:val="003F1BA2"/>
    <w:rsid w:val="003F22C4"/>
    <w:rsid w:val="003F6737"/>
    <w:rsid w:val="003F67D6"/>
    <w:rsid w:val="0040209B"/>
    <w:rsid w:val="004048AD"/>
    <w:rsid w:val="00405211"/>
    <w:rsid w:val="004053F7"/>
    <w:rsid w:val="004055BC"/>
    <w:rsid w:val="0040737B"/>
    <w:rsid w:val="00407434"/>
    <w:rsid w:val="0040761A"/>
    <w:rsid w:val="00410365"/>
    <w:rsid w:val="0041248A"/>
    <w:rsid w:val="00412B90"/>
    <w:rsid w:val="00416037"/>
    <w:rsid w:val="0041626C"/>
    <w:rsid w:val="00417069"/>
    <w:rsid w:val="00431BEC"/>
    <w:rsid w:val="00433EBE"/>
    <w:rsid w:val="00434238"/>
    <w:rsid w:val="00434E97"/>
    <w:rsid w:val="004355E1"/>
    <w:rsid w:val="00435B7F"/>
    <w:rsid w:val="004368DB"/>
    <w:rsid w:val="0043728E"/>
    <w:rsid w:val="00440D11"/>
    <w:rsid w:val="004419D4"/>
    <w:rsid w:val="004449EB"/>
    <w:rsid w:val="00447925"/>
    <w:rsid w:val="00447D74"/>
    <w:rsid w:val="00447F69"/>
    <w:rsid w:val="00461DDC"/>
    <w:rsid w:val="00463C4E"/>
    <w:rsid w:val="00463DEC"/>
    <w:rsid w:val="00465C71"/>
    <w:rsid w:val="00467920"/>
    <w:rsid w:val="004704DF"/>
    <w:rsid w:val="00470A1B"/>
    <w:rsid w:val="00471CC2"/>
    <w:rsid w:val="004727DE"/>
    <w:rsid w:val="00473367"/>
    <w:rsid w:val="00473A44"/>
    <w:rsid w:val="0047575B"/>
    <w:rsid w:val="0047753A"/>
    <w:rsid w:val="00480C7C"/>
    <w:rsid w:val="00481A4D"/>
    <w:rsid w:val="00486353"/>
    <w:rsid w:val="00487DB0"/>
    <w:rsid w:val="00490E43"/>
    <w:rsid w:val="004923F2"/>
    <w:rsid w:val="0049540E"/>
    <w:rsid w:val="00495CB8"/>
    <w:rsid w:val="0049644C"/>
    <w:rsid w:val="00496D39"/>
    <w:rsid w:val="004A00DD"/>
    <w:rsid w:val="004A3946"/>
    <w:rsid w:val="004A46CA"/>
    <w:rsid w:val="004A4CF2"/>
    <w:rsid w:val="004B020B"/>
    <w:rsid w:val="004B1135"/>
    <w:rsid w:val="004B1E06"/>
    <w:rsid w:val="004B3D26"/>
    <w:rsid w:val="004B4BBE"/>
    <w:rsid w:val="004B52FD"/>
    <w:rsid w:val="004B626F"/>
    <w:rsid w:val="004C0A2D"/>
    <w:rsid w:val="004C3A84"/>
    <w:rsid w:val="004C548C"/>
    <w:rsid w:val="004D00FC"/>
    <w:rsid w:val="004D14ED"/>
    <w:rsid w:val="004D24F3"/>
    <w:rsid w:val="004D2F94"/>
    <w:rsid w:val="004D54CB"/>
    <w:rsid w:val="004D5621"/>
    <w:rsid w:val="004D6642"/>
    <w:rsid w:val="004E0E1E"/>
    <w:rsid w:val="004E14F9"/>
    <w:rsid w:val="004E1E93"/>
    <w:rsid w:val="004F2274"/>
    <w:rsid w:val="004F4DD5"/>
    <w:rsid w:val="004F61D1"/>
    <w:rsid w:val="0050046B"/>
    <w:rsid w:val="00501A54"/>
    <w:rsid w:val="00502D13"/>
    <w:rsid w:val="00504811"/>
    <w:rsid w:val="00505ECC"/>
    <w:rsid w:val="0050620D"/>
    <w:rsid w:val="0050747F"/>
    <w:rsid w:val="0050763F"/>
    <w:rsid w:val="005101CD"/>
    <w:rsid w:val="005154FD"/>
    <w:rsid w:val="005207E2"/>
    <w:rsid w:val="00521418"/>
    <w:rsid w:val="00521797"/>
    <w:rsid w:val="0052231C"/>
    <w:rsid w:val="0052250B"/>
    <w:rsid w:val="00527336"/>
    <w:rsid w:val="00527BFC"/>
    <w:rsid w:val="00536B27"/>
    <w:rsid w:val="005411BE"/>
    <w:rsid w:val="00543ED4"/>
    <w:rsid w:val="005468EB"/>
    <w:rsid w:val="005500F3"/>
    <w:rsid w:val="00551BBC"/>
    <w:rsid w:val="00551F6B"/>
    <w:rsid w:val="0055338F"/>
    <w:rsid w:val="005559E4"/>
    <w:rsid w:val="005563F5"/>
    <w:rsid w:val="005573A5"/>
    <w:rsid w:val="005610EC"/>
    <w:rsid w:val="0056268B"/>
    <w:rsid w:val="0056299C"/>
    <w:rsid w:val="00565915"/>
    <w:rsid w:val="00566910"/>
    <w:rsid w:val="00574AEA"/>
    <w:rsid w:val="00577D19"/>
    <w:rsid w:val="0058233B"/>
    <w:rsid w:val="005835AA"/>
    <w:rsid w:val="005840F5"/>
    <w:rsid w:val="005846CE"/>
    <w:rsid w:val="00585CB0"/>
    <w:rsid w:val="00594817"/>
    <w:rsid w:val="00594B8B"/>
    <w:rsid w:val="0059663A"/>
    <w:rsid w:val="005A0B72"/>
    <w:rsid w:val="005A19DF"/>
    <w:rsid w:val="005A1A83"/>
    <w:rsid w:val="005A66B5"/>
    <w:rsid w:val="005A6BE1"/>
    <w:rsid w:val="005A71FF"/>
    <w:rsid w:val="005A7D4B"/>
    <w:rsid w:val="005B0659"/>
    <w:rsid w:val="005B2638"/>
    <w:rsid w:val="005B6F60"/>
    <w:rsid w:val="005B7518"/>
    <w:rsid w:val="005B78BE"/>
    <w:rsid w:val="005C07F1"/>
    <w:rsid w:val="005C20C9"/>
    <w:rsid w:val="005C4CF7"/>
    <w:rsid w:val="005C5686"/>
    <w:rsid w:val="005D0CAA"/>
    <w:rsid w:val="005D1E3B"/>
    <w:rsid w:val="005D3348"/>
    <w:rsid w:val="005D3E33"/>
    <w:rsid w:val="005D5BFF"/>
    <w:rsid w:val="005E170C"/>
    <w:rsid w:val="005E3387"/>
    <w:rsid w:val="005E53D0"/>
    <w:rsid w:val="005F4A9D"/>
    <w:rsid w:val="005F62C9"/>
    <w:rsid w:val="00600D04"/>
    <w:rsid w:val="0060104F"/>
    <w:rsid w:val="006061EE"/>
    <w:rsid w:val="006116E9"/>
    <w:rsid w:val="006139F4"/>
    <w:rsid w:val="00616EED"/>
    <w:rsid w:val="00620437"/>
    <w:rsid w:val="006224A2"/>
    <w:rsid w:val="00623061"/>
    <w:rsid w:val="0062342A"/>
    <w:rsid w:val="00625602"/>
    <w:rsid w:val="00626B32"/>
    <w:rsid w:val="00632495"/>
    <w:rsid w:val="00634C04"/>
    <w:rsid w:val="00634C35"/>
    <w:rsid w:val="00640BB4"/>
    <w:rsid w:val="00642C45"/>
    <w:rsid w:val="00645419"/>
    <w:rsid w:val="00645972"/>
    <w:rsid w:val="00652A30"/>
    <w:rsid w:val="00652EE5"/>
    <w:rsid w:val="006540E2"/>
    <w:rsid w:val="00654AAD"/>
    <w:rsid w:val="00655523"/>
    <w:rsid w:val="00660884"/>
    <w:rsid w:val="0066189D"/>
    <w:rsid w:val="00667D2F"/>
    <w:rsid w:val="006808DD"/>
    <w:rsid w:val="00683963"/>
    <w:rsid w:val="00686C3F"/>
    <w:rsid w:val="00687416"/>
    <w:rsid w:val="00690F6F"/>
    <w:rsid w:val="006911DE"/>
    <w:rsid w:val="00694B8D"/>
    <w:rsid w:val="00696671"/>
    <w:rsid w:val="006A0D72"/>
    <w:rsid w:val="006A2E28"/>
    <w:rsid w:val="006A3117"/>
    <w:rsid w:val="006A45CC"/>
    <w:rsid w:val="006A6B2F"/>
    <w:rsid w:val="006B0B90"/>
    <w:rsid w:val="006B1C43"/>
    <w:rsid w:val="006B26F4"/>
    <w:rsid w:val="006B65CA"/>
    <w:rsid w:val="006B6E87"/>
    <w:rsid w:val="006B6FC0"/>
    <w:rsid w:val="006C0047"/>
    <w:rsid w:val="006C17FC"/>
    <w:rsid w:val="006C3CE9"/>
    <w:rsid w:val="006C4045"/>
    <w:rsid w:val="006C4EC9"/>
    <w:rsid w:val="006C5026"/>
    <w:rsid w:val="006D3E68"/>
    <w:rsid w:val="006D6427"/>
    <w:rsid w:val="006D66AB"/>
    <w:rsid w:val="006E0A32"/>
    <w:rsid w:val="006E6036"/>
    <w:rsid w:val="006F2130"/>
    <w:rsid w:val="006F4334"/>
    <w:rsid w:val="006F433C"/>
    <w:rsid w:val="006F4AA3"/>
    <w:rsid w:val="006F6B14"/>
    <w:rsid w:val="006F7C84"/>
    <w:rsid w:val="00700205"/>
    <w:rsid w:val="00700588"/>
    <w:rsid w:val="007033AA"/>
    <w:rsid w:val="007122D1"/>
    <w:rsid w:val="007126C8"/>
    <w:rsid w:val="007128FA"/>
    <w:rsid w:val="00713F63"/>
    <w:rsid w:val="007203E5"/>
    <w:rsid w:val="007206D2"/>
    <w:rsid w:val="00721507"/>
    <w:rsid w:val="007216FE"/>
    <w:rsid w:val="00721C0E"/>
    <w:rsid w:val="00724BCA"/>
    <w:rsid w:val="00727567"/>
    <w:rsid w:val="0073039C"/>
    <w:rsid w:val="00734318"/>
    <w:rsid w:val="00735293"/>
    <w:rsid w:val="007352CA"/>
    <w:rsid w:val="0073660F"/>
    <w:rsid w:val="00736C76"/>
    <w:rsid w:val="00742803"/>
    <w:rsid w:val="00746533"/>
    <w:rsid w:val="00747858"/>
    <w:rsid w:val="007507FC"/>
    <w:rsid w:val="007510B2"/>
    <w:rsid w:val="0075542D"/>
    <w:rsid w:val="007557BF"/>
    <w:rsid w:val="00757651"/>
    <w:rsid w:val="00761773"/>
    <w:rsid w:val="007639B3"/>
    <w:rsid w:val="00765E9C"/>
    <w:rsid w:val="00767073"/>
    <w:rsid w:val="00767B11"/>
    <w:rsid w:val="00770EFC"/>
    <w:rsid w:val="007738F7"/>
    <w:rsid w:val="007739BE"/>
    <w:rsid w:val="007741AA"/>
    <w:rsid w:val="0077458A"/>
    <w:rsid w:val="00776AC3"/>
    <w:rsid w:val="00776BEA"/>
    <w:rsid w:val="00780473"/>
    <w:rsid w:val="00782BF9"/>
    <w:rsid w:val="00783662"/>
    <w:rsid w:val="00786BAA"/>
    <w:rsid w:val="007876B0"/>
    <w:rsid w:val="00787A9E"/>
    <w:rsid w:val="00791D01"/>
    <w:rsid w:val="00796280"/>
    <w:rsid w:val="00796634"/>
    <w:rsid w:val="00796991"/>
    <w:rsid w:val="00796FA2"/>
    <w:rsid w:val="00797068"/>
    <w:rsid w:val="007A1106"/>
    <w:rsid w:val="007A1DA1"/>
    <w:rsid w:val="007A2B54"/>
    <w:rsid w:val="007A4985"/>
    <w:rsid w:val="007A4FFF"/>
    <w:rsid w:val="007A6485"/>
    <w:rsid w:val="007A7313"/>
    <w:rsid w:val="007B0B06"/>
    <w:rsid w:val="007B2FA7"/>
    <w:rsid w:val="007B54FC"/>
    <w:rsid w:val="007B75C0"/>
    <w:rsid w:val="007C444C"/>
    <w:rsid w:val="007C4559"/>
    <w:rsid w:val="007C47FB"/>
    <w:rsid w:val="007C57F8"/>
    <w:rsid w:val="007C6081"/>
    <w:rsid w:val="007D07E2"/>
    <w:rsid w:val="007D5845"/>
    <w:rsid w:val="007D6902"/>
    <w:rsid w:val="007E0BF9"/>
    <w:rsid w:val="007E1D19"/>
    <w:rsid w:val="007E29FE"/>
    <w:rsid w:val="007E4A5A"/>
    <w:rsid w:val="007E69F0"/>
    <w:rsid w:val="007E731B"/>
    <w:rsid w:val="007E7E55"/>
    <w:rsid w:val="007F06EE"/>
    <w:rsid w:val="007F1B19"/>
    <w:rsid w:val="007F1FF8"/>
    <w:rsid w:val="007F204D"/>
    <w:rsid w:val="007F3F0A"/>
    <w:rsid w:val="007F6D35"/>
    <w:rsid w:val="008005B4"/>
    <w:rsid w:val="00817485"/>
    <w:rsid w:val="00817BC7"/>
    <w:rsid w:val="00817F7C"/>
    <w:rsid w:val="008212C4"/>
    <w:rsid w:val="00822065"/>
    <w:rsid w:val="00827734"/>
    <w:rsid w:val="00827785"/>
    <w:rsid w:val="00831D74"/>
    <w:rsid w:val="0083286E"/>
    <w:rsid w:val="00835D5A"/>
    <w:rsid w:val="008379B7"/>
    <w:rsid w:val="00837F1D"/>
    <w:rsid w:val="00840B88"/>
    <w:rsid w:val="00844517"/>
    <w:rsid w:val="00846420"/>
    <w:rsid w:val="00846B02"/>
    <w:rsid w:val="008502EA"/>
    <w:rsid w:val="008511FF"/>
    <w:rsid w:val="00852BFE"/>
    <w:rsid w:val="00853073"/>
    <w:rsid w:val="00860119"/>
    <w:rsid w:val="008601C6"/>
    <w:rsid w:val="00861E45"/>
    <w:rsid w:val="008646D1"/>
    <w:rsid w:val="00865578"/>
    <w:rsid w:val="008660D6"/>
    <w:rsid w:val="0087050B"/>
    <w:rsid w:val="00874093"/>
    <w:rsid w:val="0088052F"/>
    <w:rsid w:val="00880773"/>
    <w:rsid w:val="00881088"/>
    <w:rsid w:val="00887CD3"/>
    <w:rsid w:val="00894F4C"/>
    <w:rsid w:val="00895044"/>
    <w:rsid w:val="0089657C"/>
    <w:rsid w:val="00897EFB"/>
    <w:rsid w:val="008A106A"/>
    <w:rsid w:val="008A4BC3"/>
    <w:rsid w:val="008A701C"/>
    <w:rsid w:val="008B2F18"/>
    <w:rsid w:val="008B4099"/>
    <w:rsid w:val="008B553D"/>
    <w:rsid w:val="008B5F2E"/>
    <w:rsid w:val="008B6629"/>
    <w:rsid w:val="008B6BE3"/>
    <w:rsid w:val="008B6D79"/>
    <w:rsid w:val="008B6F6A"/>
    <w:rsid w:val="008C002F"/>
    <w:rsid w:val="008C09A5"/>
    <w:rsid w:val="008C1855"/>
    <w:rsid w:val="008C79F6"/>
    <w:rsid w:val="008C7D00"/>
    <w:rsid w:val="008D2E6A"/>
    <w:rsid w:val="008D6466"/>
    <w:rsid w:val="008D7897"/>
    <w:rsid w:val="008E08E7"/>
    <w:rsid w:val="008E09F4"/>
    <w:rsid w:val="008E1062"/>
    <w:rsid w:val="008E1828"/>
    <w:rsid w:val="008E31AA"/>
    <w:rsid w:val="008E5712"/>
    <w:rsid w:val="008F03DA"/>
    <w:rsid w:val="008F3448"/>
    <w:rsid w:val="008F4915"/>
    <w:rsid w:val="008F6187"/>
    <w:rsid w:val="008F7AEA"/>
    <w:rsid w:val="009009A5"/>
    <w:rsid w:val="00900BE5"/>
    <w:rsid w:val="00902085"/>
    <w:rsid w:val="00902650"/>
    <w:rsid w:val="00902911"/>
    <w:rsid w:val="0090454F"/>
    <w:rsid w:val="00905ABE"/>
    <w:rsid w:val="0090640B"/>
    <w:rsid w:val="00906E70"/>
    <w:rsid w:val="00907DB0"/>
    <w:rsid w:val="00910EAD"/>
    <w:rsid w:val="0091157C"/>
    <w:rsid w:val="009127E2"/>
    <w:rsid w:val="0091309A"/>
    <w:rsid w:val="009172FD"/>
    <w:rsid w:val="009178D0"/>
    <w:rsid w:val="00917AAC"/>
    <w:rsid w:val="00917D07"/>
    <w:rsid w:val="00920047"/>
    <w:rsid w:val="00920CA1"/>
    <w:rsid w:val="00922FCB"/>
    <w:rsid w:val="009308BD"/>
    <w:rsid w:val="00935BEC"/>
    <w:rsid w:val="00935D56"/>
    <w:rsid w:val="009374DE"/>
    <w:rsid w:val="00937B14"/>
    <w:rsid w:val="00944220"/>
    <w:rsid w:val="009446B4"/>
    <w:rsid w:val="009473B4"/>
    <w:rsid w:val="00947DBB"/>
    <w:rsid w:val="00951E90"/>
    <w:rsid w:val="00951F85"/>
    <w:rsid w:val="0095264D"/>
    <w:rsid w:val="00953252"/>
    <w:rsid w:val="00953721"/>
    <w:rsid w:val="00953E0D"/>
    <w:rsid w:val="00954DFE"/>
    <w:rsid w:val="009606C2"/>
    <w:rsid w:val="00963C80"/>
    <w:rsid w:val="00966728"/>
    <w:rsid w:val="009705EC"/>
    <w:rsid w:val="00972F04"/>
    <w:rsid w:val="00974B88"/>
    <w:rsid w:val="00975377"/>
    <w:rsid w:val="0097648E"/>
    <w:rsid w:val="00976BF3"/>
    <w:rsid w:val="009813DA"/>
    <w:rsid w:val="009813E5"/>
    <w:rsid w:val="00982E69"/>
    <w:rsid w:val="00984BD1"/>
    <w:rsid w:val="0098529C"/>
    <w:rsid w:val="00986CAE"/>
    <w:rsid w:val="009930D4"/>
    <w:rsid w:val="009939A3"/>
    <w:rsid w:val="00994668"/>
    <w:rsid w:val="009978D3"/>
    <w:rsid w:val="009A0E63"/>
    <w:rsid w:val="009A1026"/>
    <w:rsid w:val="009A2108"/>
    <w:rsid w:val="009A34BF"/>
    <w:rsid w:val="009A4759"/>
    <w:rsid w:val="009A5689"/>
    <w:rsid w:val="009A5E94"/>
    <w:rsid w:val="009A7CDD"/>
    <w:rsid w:val="009B00E7"/>
    <w:rsid w:val="009B0EE3"/>
    <w:rsid w:val="009B16C4"/>
    <w:rsid w:val="009B5828"/>
    <w:rsid w:val="009B5A06"/>
    <w:rsid w:val="009C1C16"/>
    <w:rsid w:val="009C249D"/>
    <w:rsid w:val="009C2C45"/>
    <w:rsid w:val="009D47DE"/>
    <w:rsid w:val="009D4A85"/>
    <w:rsid w:val="009D630E"/>
    <w:rsid w:val="009D6E38"/>
    <w:rsid w:val="009E04C4"/>
    <w:rsid w:val="009E0CD1"/>
    <w:rsid w:val="009E687F"/>
    <w:rsid w:val="009E7C53"/>
    <w:rsid w:val="009F0778"/>
    <w:rsid w:val="009F1220"/>
    <w:rsid w:val="009F3FF0"/>
    <w:rsid w:val="009F551B"/>
    <w:rsid w:val="009F6159"/>
    <w:rsid w:val="009F680B"/>
    <w:rsid w:val="009F7391"/>
    <w:rsid w:val="009F7D7F"/>
    <w:rsid w:val="00A0022A"/>
    <w:rsid w:val="00A01023"/>
    <w:rsid w:val="00A02006"/>
    <w:rsid w:val="00A026DD"/>
    <w:rsid w:val="00A05AA8"/>
    <w:rsid w:val="00A078F4"/>
    <w:rsid w:val="00A07C96"/>
    <w:rsid w:val="00A10CD2"/>
    <w:rsid w:val="00A12F3B"/>
    <w:rsid w:val="00A13052"/>
    <w:rsid w:val="00A13E2F"/>
    <w:rsid w:val="00A14683"/>
    <w:rsid w:val="00A20A52"/>
    <w:rsid w:val="00A212D4"/>
    <w:rsid w:val="00A22683"/>
    <w:rsid w:val="00A265EA"/>
    <w:rsid w:val="00A30718"/>
    <w:rsid w:val="00A31396"/>
    <w:rsid w:val="00A324AB"/>
    <w:rsid w:val="00A378D0"/>
    <w:rsid w:val="00A4081F"/>
    <w:rsid w:val="00A40EB0"/>
    <w:rsid w:val="00A410F1"/>
    <w:rsid w:val="00A4568E"/>
    <w:rsid w:val="00A4612C"/>
    <w:rsid w:val="00A5174E"/>
    <w:rsid w:val="00A529D9"/>
    <w:rsid w:val="00A56BAD"/>
    <w:rsid w:val="00A606BD"/>
    <w:rsid w:val="00A627FB"/>
    <w:rsid w:val="00A64089"/>
    <w:rsid w:val="00A64C25"/>
    <w:rsid w:val="00A709CB"/>
    <w:rsid w:val="00A7110C"/>
    <w:rsid w:val="00A74472"/>
    <w:rsid w:val="00A75687"/>
    <w:rsid w:val="00A759E0"/>
    <w:rsid w:val="00A811E8"/>
    <w:rsid w:val="00A82F22"/>
    <w:rsid w:val="00A84625"/>
    <w:rsid w:val="00A84C40"/>
    <w:rsid w:val="00A85C61"/>
    <w:rsid w:val="00A93D1B"/>
    <w:rsid w:val="00A9413C"/>
    <w:rsid w:val="00A944AD"/>
    <w:rsid w:val="00A944FE"/>
    <w:rsid w:val="00A95924"/>
    <w:rsid w:val="00A968FB"/>
    <w:rsid w:val="00A97038"/>
    <w:rsid w:val="00AA01FD"/>
    <w:rsid w:val="00AA25BF"/>
    <w:rsid w:val="00AA475B"/>
    <w:rsid w:val="00AA6D8B"/>
    <w:rsid w:val="00AB00D8"/>
    <w:rsid w:val="00AB199F"/>
    <w:rsid w:val="00AB332C"/>
    <w:rsid w:val="00AB42D7"/>
    <w:rsid w:val="00AB4413"/>
    <w:rsid w:val="00AB584C"/>
    <w:rsid w:val="00AB77F6"/>
    <w:rsid w:val="00AC239D"/>
    <w:rsid w:val="00AC25B9"/>
    <w:rsid w:val="00AC2B15"/>
    <w:rsid w:val="00AC64EE"/>
    <w:rsid w:val="00AC79DF"/>
    <w:rsid w:val="00AD09DD"/>
    <w:rsid w:val="00AD10C9"/>
    <w:rsid w:val="00AD1401"/>
    <w:rsid w:val="00AD3DA6"/>
    <w:rsid w:val="00AD4EF0"/>
    <w:rsid w:val="00AD537F"/>
    <w:rsid w:val="00AD57B6"/>
    <w:rsid w:val="00AE3E57"/>
    <w:rsid w:val="00AF23F3"/>
    <w:rsid w:val="00AF2B46"/>
    <w:rsid w:val="00AF4CCE"/>
    <w:rsid w:val="00B000C5"/>
    <w:rsid w:val="00B02100"/>
    <w:rsid w:val="00B02FFD"/>
    <w:rsid w:val="00B04694"/>
    <w:rsid w:val="00B04FE5"/>
    <w:rsid w:val="00B05750"/>
    <w:rsid w:val="00B0677F"/>
    <w:rsid w:val="00B07231"/>
    <w:rsid w:val="00B07456"/>
    <w:rsid w:val="00B10045"/>
    <w:rsid w:val="00B1097D"/>
    <w:rsid w:val="00B11A59"/>
    <w:rsid w:val="00B13972"/>
    <w:rsid w:val="00B13D27"/>
    <w:rsid w:val="00B141ED"/>
    <w:rsid w:val="00B162D7"/>
    <w:rsid w:val="00B16D44"/>
    <w:rsid w:val="00B205AA"/>
    <w:rsid w:val="00B2382E"/>
    <w:rsid w:val="00B24BF2"/>
    <w:rsid w:val="00B25C99"/>
    <w:rsid w:val="00B26A2A"/>
    <w:rsid w:val="00B31F75"/>
    <w:rsid w:val="00B3403E"/>
    <w:rsid w:val="00B344C7"/>
    <w:rsid w:val="00B35420"/>
    <w:rsid w:val="00B37F90"/>
    <w:rsid w:val="00B40B91"/>
    <w:rsid w:val="00B42083"/>
    <w:rsid w:val="00B42490"/>
    <w:rsid w:val="00B44111"/>
    <w:rsid w:val="00B44CB2"/>
    <w:rsid w:val="00B469E8"/>
    <w:rsid w:val="00B471A6"/>
    <w:rsid w:val="00B51A57"/>
    <w:rsid w:val="00B53953"/>
    <w:rsid w:val="00B60812"/>
    <w:rsid w:val="00B64DCF"/>
    <w:rsid w:val="00B6667A"/>
    <w:rsid w:val="00B66B91"/>
    <w:rsid w:val="00B67E57"/>
    <w:rsid w:val="00B712F0"/>
    <w:rsid w:val="00B7265F"/>
    <w:rsid w:val="00B75064"/>
    <w:rsid w:val="00B75F41"/>
    <w:rsid w:val="00B80477"/>
    <w:rsid w:val="00B82CFE"/>
    <w:rsid w:val="00B83BC3"/>
    <w:rsid w:val="00B85CAB"/>
    <w:rsid w:val="00B86659"/>
    <w:rsid w:val="00B86CF6"/>
    <w:rsid w:val="00B86ECB"/>
    <w:rsid w:val="00B871DA"/>
    <w:rsid w:val="00B91BFF"/>
    <w:rsid w:val="00B95684"/>
    <w:rsid w:val="00BA01E8"/>
    <w:rsid w:val="00BA0F01"/>
    <w:rsid w:val="00BA10C4"/>
    <w:rsid w:val="00BA411E"/>
    <w:rsid w:val="00BA4283"/>
    <w:rsid w:val="00BB04E1"/>
    <w:rsid w:val="00BB117C"/>
    <w:rsid w:val="00BB7689"/>
    <w:rsid w:val="00BC3896"/>
    <w:rsid w:val="00BD3A20"/>
    <w:rsid w:val="00BD3F2B"/>
    <w:rsid w:val="00BD6B8B"/>
    <w:rsid w:val="00BD7BDD"/>
    <w:rsid w:val="00BE0E66"/>
    <w:rsid w:val="00BE115F"/>
    <w:rsid w:val="00BE1CCB"/>
    <w:rsid w:val="00BE3A8A"/>
    <w:rsid w:val="00BE4940"/>
    <w:rsid w:val="00BE5137"/>
    <w:rsid w:val="00BF1D76"/>
    <w:rsid w:val="00BF2500"/>
    <w:rsid w:val="00BF3DC3"/>
    <w:rsid w:val="00BF4BA9"/>
    <w:rsid w:val="00BF519A"/>
    <w:rsid w:val="00C0015E"/>
    <w:rsid w:val="00C01B1C"/>
    <w:rsid w:val="00C01CD2"/>
    <w:rsid w:val="00C04F03"/>
    <w:rsid w:val="00C105AD"/>
    <w:rsid w:val="00C20900"/>
    <w:rsid w:val="00C20AA7"/>
    <w:rsid w:val="00C21D2A"/>
    <w:rsid w:val="00C220DE"/>
    <w:rsid w:val="00C268E5"/>
    <w:rsid w:val="00C31230"/>
    <w:rsid w:val="00C31302"/>
    <w:rsid w:val="00C33EAF"/>
    <w:rsid w:val="00C34EDC"/>
    <w:rsid w:val="00C352A5"/>
    <w:rsid w:val="00C35E1B"/>
    <w:rsid w:val="00C36427"/>
    <w:rsid w:val="00C42942"/>
    <w:rsid w:val="00C45485"/>
    <w:rsid w:val="00C45603"/>
    <w:rsid w:val="00C5136E"/>
    <w:rsid w:val="00C5389D"/>
    <w:rsid w:val="00C56439"/>
    <w:rsid w:val="00C56572"/>
    <w:rsid w:val="00C5660E"/>
    <w:rsid w:val="00C6130D"/>
    <w:rsid w:val="00C61FCF"/>
    <w:rsid w:val="00C625E2"/>
    <w:rsid w:val="00C64101"/>
    <w:rsid w:val="00C66067"/>
    <w:rsid w:val="00C67A37"/>
    <w:rsid w:val="00C71B0D"/>
    <w:rsid w:val="00C73C73"/>
    <w:rsid w:val="00C74BFA"/>
    <w:rsid w:val="00C80613"/>
    <w:rsid w:val="00C80B0F"/>
    <w:rsid w:val="00C810D7"/>
    <w:rsid w:val="00C81481"/>
    <w:rsid w:val="00C85265"/>
    <w:rsid w:val="00C86BB1"/>
    <w:rsid w:val="00C92EB5"/>
    <w:rsid w:val="00C95963"/>
    <w:rsid w:val="00CA4E7D"/>
    <w:rsid w:val="00CA5724"/>
    <w:rsid w:val="00CA5E78"/>
    <w:rsid w:val="00CA7F46"/>
    <w:rsid w:val="00CB6095"/>
    <w:rsid w:val="00CC013E"/>
    <w:rsid w:val="00CC2C27"/>
    <w:rsid w:val="00CC4552"/>
    <w:rsid w:val="00CC48DA"/>
    <w:rsid w:val="00CC75D1"/>
    <w:rsid w:val="00CC79C5"/>
    <w:rsid w:val="00CD07DF"/>
    <w:rsid w:val="00CD51EE"/>
    <w:rsid w:val="00CD5B8E"/>
    <w:rsid w:val="00CD5D43"/>
    <w:rsid w:val="00CD7343"/>
    <w:rsid w:val="00CE448C"/>
    <w:rsid w:val="00CE449B"/>
    <w:rsid w:val="00CE637E"/>
    <w:rsid w:val="00CE6D8C"/>
    <w:rsid w:val="00CF21B7"/>
    <w:rsid w:val="00CF52FD"/>
    <w:rsid w:val="00D040C2"/>
    <w:rsid w:val="00D14EE3"/>
    <w:rsid w:val="00D153AF"/>
    <w:rsid w:val="00D16BA6"/>
    <w:rsid w:val="00D16D86"/>
    <w:rsid w:val="00D16F57"/>
    <w:rsid w:val="00D24BBE"/>
    <w:rsid w:val="00D24CF9"/>
    <w:rsid w:val="00D31A9A"/>
    <w:rsid w:val="00D326C2"/>
    <w:rsid w:val="00D347A4"/>
    <w:rsid w:val="00D35CC9"/>
    <w:rsid w:val="00D40290"/>
    <w:rsid w:val="00D4071A"/>
    <w:rsid w:val="00D412D7"/>
    <w:rsid w:val="00D42DB8"/>
    <w:rsid w:val="00D43B5B"/>
    <w:rsid w:val="00D4402C"/>
    <w:rsid w:val="00D44BA5"/>
    <w:rsid w:val="00D45F38"/>
    <w:rsid w:val="00D466C8"/>
    <w:rsid w:val="00D4685E"/>
    <w:rsid w:val="00D47962"/>
    <w:rsid w:val="00D501B6"/>
    <w:rsid w:val="00D54D19"/>
    <w:rsid w:val="00D55F11"/>
    <w:rsid w:val="00D60482"/>
    <w:rsid w:val="00D64367"/>
    <w:rsid w:val="00D67B46"/>
    <w:rsid w:val="00D732C1"/>
    <w:rsid w:val="00D754E8"/>
    <w:rsid w:val="00D76BA0"/>
    <w:rsid w:val="00D8029D"/>
    <w:rsid w:val="00D806E8"/>
    <w:rsid w:val="00D80B23"/>
    <w:rsid w:val="00D819F0"/>
    <w:rsid w:val="00D833DD"/>
    <w:rsid w:val="00D83B24"/>
    <w:rsid w:val="00D8499C"/>
    <w:rsid w:val="00D86AFA"/>
    <w:rsid w:val="00D904F5"/>
    <w:rsid w:val="00D90641"/>
    <w:rsid w:val="00D9429C"/>
    <w:rsid w:val="00D950A9"/>
    <w:rsid w:val="00D96CBA"/>
    <w:rsid w:val="00DA2B60"/>
    <w:rsid w:val="00DA55A5"/>
    <w:rsid w:val="00DB34C4"/>
    <w:rsid w:val="00DB3836"/>
    <w:rsid w:val="00DB77C2"/>
    <w:rsid w:val="00DB7896"/>
    <w:rsid w:val="00DC11CF"/>
    <w:rsid w:val="00DC14CF"/>
    <w:rsid w:val="00DC1C25"/>
    <w:rsid w:val="00DC20B2"/>
    <w:rsid w:val="00DC783C"/>
    <w:rsid w:val="00DC7B9D"/>
    <w:rsid w:val="00DC7CFD"/>
    <w:rsid w:val="00DD0141"/>
    <w:rsid w:val="00DD03B5"/>
    <w:rsid w:val="00DD2157"/>
    <w:rsid w:val="00DD308D"/>
    <w:rsid w:val="00DD324F"/>
    <w:rsid w:val="00DD3DF8"/>
    <w:rsid w:val="00DE1F73"/>
    <w:rsid w:val="00DE2484"/>
    <w:rsid w:val="00DE32AF"/>
    <w:rsid w:val="00DF4118"/>
    <w:rsid w:val="00DF4B76"/>
    <w:rsid w:val="00DF56DE"/>
    <w:rsid w:val="00E01A62"/>
    <w:rsid w:val="00E02BA8"/>
    <w:rsid w:val="00E03267"/>
    <w:rsid w:val="00E032B0"/>
    <w:rsid w:val="00E11327"/>
    <w:rsid w:val="00E143F0"/>
    <w:rsid w:val="00E16840"/>
    <w:rsid w:val="00E21654"/>
    <w:rsid w:val="00E2375E"/>
    <w:rsid w:val="00E23C8A"/>
    <w:rsid w:val="00E23D8C"/>
    <w:rsid w:val="00E2642A"/>
    <w:rsid w:val="00E268AA"/>
    <w:rsid w:val="00E2691E"/>
    <w:rsid w:val="00E26DF8"/>
    <w:rsid w:val="00E3220A"/>
    <w:rsid w:val="00E3381F"/>
    <w:rsid w:val="00E34D1E"/>
    <w:rsid w:val="00E36770"/>
    <w:rsid w:val="00E375A2"/>
    <w:rsid w:val="00E41B79"/>
    <w:rsid w:val="00E41BF9"/>
    <w:rsid w:val="00E42737"/>
    <w:rsid w:val="00E42A9F"/>
    <w:rsid w:val="00E45D5F"/>
    <w:rsid w:val="00E4616F"/>
    <w:rsid w:val="00E50140"/>
    <w:rsid w:val="00E52544"/>
    <w:rsid w:val="00E52B36"/>
    <w:rsid w:val="00E53814"/>
    <w:rsid w:val="00E55859"/>
    <w:rsid w:val="00E57426"/>
    <w:rsid w:val="00E643FF"/>
    <w:rsid w:val="00E64717"/>
    <w:rsid w:val="00E70A5F"/>
    <w:rsid w:val="00E7160C"/>
    <w:rsid w:val="00E71B4D"/>
    <w:rsid w:val="00E73FC1"/>
    <w:rsid w:val="00E74D02"/>
    <w:rsid w:val="00E81B3C"/>
    <w:rsid w:val="00E84699"/>
    <w:rsid w:val="00E85853"/>
    <w:rsid w:val="00E87367"/>
    <w:rsid w:val="00E876DD"/>
    <w:rsid w:val="00E91820"/>
    <w:rsid w:val="00E92389"/>
    <w:rsid w:val="00E930FC"/>
    <w:rsid w:val="00E9547F"/>
    <w:rsid w:val="00EA101C"/>
    <w:rsid w:val="00EA1814"/>
    <w:rsid w:val="00EA4A40"/>
    <w:rsid w:val="00EA5395"/>
    <w:rsid w:val="00EA5CE4"/>
    <w:rsid w:val="00EA726D"/>
    <w:rsid w:val="00EB04E5"/>
    <w:rsid w:val="00EB1BD3"/>
    <w:rsid w:val="00EB22C6"/>
    <w:rsid w:val="00EB3180"/>
    <w:rsid w:val="00EB4228"/>
    <w:rsid w:val="00EB44F3"/>
    <w:rsid w:val="00EB6952"/>
    <w:rsid w:val="00EC13DB"/>
    <w:rsid w:val="00EC1EB7"/>
    <w:rsid w:val="00EC1FB6"/>
    <w:rsid w:val="00EC347A"/>
    <w:rsid w:val="00EC399D"/>
    <w:rsid w:val="00EC4A9D"/>
    <w:rsid w:val="00EC6285"/>
    <w:rsid w:val="00EC792A"/>
    <w:rsid w:val="00ED1B39"/>
    <w:rsid w:val="00ED1F7E"/>
    <w:rsid w:val="00ED24CC"/>
    <w:rsid w:val="00ED326A"/>
    <w:rsid w:val="00ED368B"/>
    <w:rsid w:val="00ED4A62"/>
    <w:rsid w:val="00ED5443"/>
    <w:rsid w:val="00ED6478"/>
    <w:rsid w:val="00ED65F4"/>
    <w:rsid w:val="00ED7804"/>
    <w:rsid w:val="00EE299F"/>
    <w:rsid w:val="00EE426C"/>
    <w:rsid w:val="00EF094B"/>
    <w:rsid w:val="00F01581"/>
    <w:rsid w:val="00F03171"/>
    <w:rsid w:val="00F0361E"/>
    <w:rsid w:val="00F040B4"/>
    <w:rsid w:val="00F042CE"/>
    <w:rsid w:val="00F056B3"/>
    <w:rsid w:val="00F07B21"/>
    <w:rsid w:val="00F12C0C"/>
    <w:rsid w:val="00F12F06"/>
    <w:rsid w:val="00F1398B"/>
    <w:rsid w:val="00F13DAC"/>
    <w:rsid w:val="00F1480D"/>
    <w:rsid w:val="00F20273"/>
    <w:rsid w:val="00F20534"/>
    <w:rsid w:val="00F2106A"/>
    <w:rsid w:val="00F21725"/>
    <w:rsid w:val="00F21B45"/>
    <w:rsid w:val="00F2230B"/>
    <w:rsid w:val="00F254AA"/>
    <w:rsid w:val="00F274D8"/>
    <w:rsid w:val="00F317DA"/>
    <w:rsid w:val="00F331CA"/>
    <w:rsid w:val="00F34F1F"/>
    <w:rsid w:val="00F36842"/>
    <w:rsid w:val="00F40A4B"/>
    <w:rsid w:val="00F4176B"/>
    <w:rsid w:val="00F4211B"/>
    <w:rsid w:val="00F423CD"/>
    <w:rsid w:val="00F424C2"/>
    <w:rsid w:val="00F430D2"/>
    <w:rsid w:val="00F45561"/>
    <w:rsid w:val="00F455A8"/>
    <w:rsid w:val="00F50C4F"/>
    <w:rsid w:val="00F51F69"/>
    <w:rsid w:val="00F51FED"/>
    <w:rsid w:val="00F52428"/>
    <w:rsid w:val="00F542E6"/>
    <w:rsid w:val="00F54E56"/>
    <w:rsid w:val="00F57B0B"/>
    <w:rsid w:val="00F62B9B"/>
    <w:rsid w:val="00F70E73"/>
    <w:rsid w:val="00F73302"/>
    <w:rsid w:val="00F74CD7"/>
    <w:rsid w:val="00F84ACD"/>
    <w:rsid w:val="00F8501E"/>
    <w:rsid w:val="00F864B4"/>
    <w:rsid w:val="00F90210"/>
    <w:rsid w:val="00F91B5E"/>
    <w:rsid w:val="00F96558"/>
    <w:rsid w:val="00FA219A"/>
    <w:rsid w:val="00FA5BE4"/>
    <w:rsid w:val="00FB07C2"/>
    <w:rsid w:val="00FB085E"/>
    <w:rsid w:val="00FB17DE"/>
    <w:rsid w:val="00FB5762"/>
    <w:rsid w:val="00FC1B17"/>
    <w:rsid w:val="00FC2165"/>
    <w:rsid w:val="00FC267D"/>
    <w:rsid w:val="00FC2C59"/>
    <w:rsid w:val="00FC7AB9"/>
    <w:rsid w:val="00FD0DEC"/>
    <w:rsid w:val="00FD1FBE"/>
    <w:rsid w:val="00FD2502"/>
    <w:rsid w:val="00FD312D"/>
    <w:rsid w:val="00FE13AC"/>
    <w:rsid w:val="00FE53D6"/>
    <w:rsid w:val="00FF145E"/>
    <w:rsid w:val="00FF1B12"/>
    <w:rsid w:val="00FF64E7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047B"/>
  <w15:docId w15:val="{EC72E106-7E18-4C38-A8EE-E7D6B836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40"/>
    <w:pPr>
      <w:suppressAutoHyphens w:val="0"/>
      <w:spacing w:after="200" w:line="276" w:lineRule="auto"/>
    </w:pPr>
    <w:rPr>
      <w:rFonts w:ascii="Calibri" w:eastAsiaTheme="minorEastAsia" w:hAnsi="Calibri"/>
    </w:rPr>
  </w:style>
  <w:style w:type="paragraph" w:styleId="1">
    <w:name w:val="heading 1"/>
    <w:basedOn w:val="a"/>
    <w:next w:val="a"/>
    <w:link w:val="11"/>
    <w:uiPriority w:val="9"/>
    <w:qFormat/>
    <w:rsid w:val="00A75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5D1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3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5714CE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semiHidden/>
    <w:unhideWhenUsed/>
    <w:qFormat/>
    <w:rsid w:val="00AC7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5714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10"/>
    <w:uiPriority w:val="9"/>
    <w:qFormat/>
    <w:rsid w:val="005714C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-">
    <w:name w:val="Интернет-ссылка"/>
    <w:uiPriority w:val="99"/>
    <w:unhideWhenUsed/>
    <w:rsid w:val="005714CE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5714CE"/>
    <w:rPr>
      <w:rFonts w:eastAsiaTheme="minorEastAsia"/>
    </w:rPr>
  </w:style>
  <w:style w:type="character" w:customStyle="1" w:styleId="a4">
    <w:name w:val="Абзац списка Знак"/>
    <w:uiPriority w:val="34"/>
    <w:qFormat/>
    <w:rsid w:val="005714CE"/>
    <w:rPr>
      <w:rFonts w:eastAsiaTheme="minorEastAsia"/>
    </w:rPr>
  </w:style>
  <w:style w:type="character" w:customStyle="1" w:styleId="12">
    <w:name w:val="Оглавление 1 Знак"/>
    <w:basedOn w:val="a0"/>
    <w:uiPriority w:val="39"/>
    <w:qFormat/>
    <w:rsid w:val="00B659B4"/>
    <w:rPr>
      <w:rFonts w:ascii="Times New Roman" w:eastAsiaTheme="minorEastAsia" w:hAnsi="Times New Roman"/>
      <w:bCs/>
      <w:sz w:val="28"/>
      <w:szCs w:val="28"/>
      <w:shd w:val="clear" w:color="auto" w:fill="FFFFFF"/>
    </w:rPr>
  </w:style>
  <w:style w:type="character" w:customStyle="1" w:styleId="a5">
    <w:name w:val="Пит Знак"/>
    <w:basedOn w:val="12"/>
    <w:qFormat/>
    <w:rsid w:val="005714CE"/>
    <w:rPr>
      <w:rFonts w:ascii="Times New Roman" w:eastAsiaTheme="minorEastAsia" w:hAnsi="Times New Roman"/>
      <w:bCs w:val="0"/>
      <w:sz w:val="28"/>
      <w:szCs w:val="28"/>
      <w:shd w:val="clear" w:color="auto" w:fill="FFFFF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714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Текст выноски Знак"/>
    <w:basedOn w:val="a0"/>
    <w:uiPriority w:val="99"/>
    <w:semiHidden/>
    <w:qFormat/>
    <w:rsid w:val="005714CE"/>
    <w:rPr>
      <w:rFonts w:ascii="Tahoma" w:eastAsiaTheme="minorEastAsia" w:hAnsi="Tahoma" w:cs="Tahoma"/>
      <w:sz w:val="16"/>
      <w:szCs w:val="16"/>
    </w:rPr>
  </w:style>
  <w:style w:type="character" w:customStyle="1" w:styleId="Lolstyle">
    <w:name w:val="Lol style Знак"/>
    <w:basedOn w:val="a0"/>
    <w:link w:val="Lolstyle0"/>
    <w:qFormat/>
    <w:locked/>
    <w:rsid w:val="0006605A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7762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10"/>
    <w:uiPriority w:val="9"/>
    <w:semiHidden/>
    <w:qFormat/>
    <w:rsid w:val="00AC7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772A37"/>
    <w:rPr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03049A"/>
    <w:rPr>
      <w:rFonts w:eastAsiaTheme="minorEastAsia"/>
    </w:rPr>
  </w:style>
  <w:style w:type="paragraph" w:customStyle="1" w:styleId="13">
    <w:name w:val="Заголовок1"/>
    <w:basedOn w:val="a"/>
    <w:next w:val="aa"/>
    <w:qFormat/>
    <w:rsid w:val="001F69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F6971"/>
    <w:pPr>
      <w:spacing w:after="140"/>
    </w:pPr>
  </w:style>
  <w:style w:type="paragraph" w:styleId="ab">
    <w:name w:val="List"/>
    <w:basedOn w:val="aa"/>
    <w:rsid w:val="001F6971"/>
    <w:rPr>
      <w:rFonts w:cs="Mangal"/>
    </w:rPr>
  </w:style>
  <w:style w:type="paragraph" w:customStyle="1" w:styleId="14">
    <w:name w:val="Название объекта1"/>
    <w:basedOn w:val="a"/>
    <w:qFormat/>
    <w:rsid w:val="001F6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F6971"/>
    <w:pPr>
      <w:suppressLineNumbers/>
    </w:pPr>
    <w:rPr>
      <w:rFonts w:cs="Mangal"/>
    </w:rPr>
  </w:style>
  <w:style w:type="paragraph" w:styleId="ad">
    <w:name w:val="TOC Heading"/>
    <w:basedOn w:val="110"/>
    <w:next w:val="a"/>
    <w:uiPriority w:val="39"/>
    <w:unhideWhenUsed/>
    <w:qFormat/>
    <w:rsid w:val="005714CE"/>
    <w:rPr>
      <w:lang w:bidi="en-US"/>
    </w:rPr>
  </w:style>
  <w:style w:type="paragraph" w:customStyle="1" w:styleId="111">
    <w:name w:val="Оглавление 11"/>
    <w:basedOn w:val="a"/>
    <w:next w:val="71"/>
    <w:autoRedefine/>
    <w:uiPriority w:val="39"/>
    <w:unhideWhenUsed/>
    <w:qFormat/>
    <w:rsid w:val="00B659B4"/>
    <w:pPr>
      <w:shd w:val="clear" w:color="auto" w:fill="FFFFFF" w:themeFill="background1"/>
      <w:tabs>
        <w:tab w:val="left" w:pos="709"/>
        <w:tab w:val="right" w:leader="dot" w:pos="9344"/>
      </w:tabs>
      <w:spacing w:after="0" w:line="360" w:lineRule="auto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5714CE"/>
    <w:pPr>
      <w:tabs>
        <w:tab w:val="left" w:pos="709"/>
        <w:tab w:val="right" w:leader="dot" w:pos="9344"/>
      </w:tabs>
      <w:spacing w:after="0" w:line="360" w:lineRule="auto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31">
    <w:name w:val="Оглавление 31"/>
    <w:basedOn w:val="a"/>
    <w:next w:val="a"/>
    <w:autoRedefine/>
    <w:uiPriority w:val="39"/>
    <w:unhideWhenUsed/>
    <w:qFormat/>
    <w:rsid w:val="005714CE"/>
    <w:pPr>
      <w:tabs>
        <w:tab w:val="left" w:pos="709"/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5714CE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  <w:rsid w:val="001F6971"/>
  </w:style>
  <w:style w:type="paragraph" w:customStyle="1" w:styleId="15">
    <w:name w:val="Нижний колонтитул1"/>
    <w:basedOn w:val="a"/>
    <w:uiPriority w:val="99"/>
    <w:unhideWhenUsed/>
    <w:rsid w:val="005714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">
    <w:name w:val="Оглавление 41"/>
    <w:basedOn w:val="a"/>
    <w:next w:val="a"/>
    <w:autoRedefine/>
    <w:uiPriority w:val="39"/>
    <w:unhideWhenUsed/>
    <w:rsid w:val="005714CE"/>
    <w:pPr>
      <w:tabs>
        <w:tab w:val="left" w:pos="709"/>
        <w:tab w:val="right" w:leader="dot" w:pos="9344"/>
      </w:tabs>
      <w:spacing w:after="0" w:line="360" w:lineRule="auto"/>
    </w:pPr>
    <w:rPr>
      <w:rFonts w:ascii="Times New Roman" w:hAnsi="Times New Roman" w:cs="Calibri"/>
      <w:sz w:val="28"/>
      <w:szCs w:val="20"/>
    </w:rPr>
  </w:style>
  <w:style w:type="paragraph" w:customStyle="1" w:styleId="af0">
    <w:name w:val="Пит"/>
    <w:basedOn w:val="111"/>
    <w:qFormat/>
    <w:rsid w:val="005714CE"/>
    <w:pPr>
      <w:shd w:val="clear" w:color="auto" w:fill="FFFFFF"/>
      <w:jc w:val="both"/>
    </w:pPr>
    <w:rPr>
      <w:bCs w:val="0"/>
    </w:rPr>
  </w:style>
  <w:style w:type="paragraph" w:styleId="af1">
    <w:name w:val="Balloon Text"/>
    <w:basedOn w:val="a"/>
    <w:uiPriority w:val="99"/>
    <w:semiHidden/>
    <w:unhideWhenUsed/>
    <w:qFormat/>
    <w:rsid w:val="005714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lstyle0">
    <w:name w:val="Lol style"/>
    <w:basedOn w:val="a"/>
    <w:link w:val="Lolstyle"/>
    <w:qFormat/>
    <w:rsid w:val="0006605A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zh-CN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04BBA"/>
    <w:pPr>
      <w:spacing w:after="100"/>
      <w:ind w:left="880"/>
    </w:pPr>
    <w:rPr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04BBA"/>
    <w:pPr>
      <w:spacing w:after="100"/>
      <w:ind w:left="1100"/>
    </w:pPr>
    <w:rPr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404BBA"/>
    <w:pPr>
      <w:spacing w:after="100"/>
      <w:ind w:left="1320"/>
    </w:pPr>
    <w:rPr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04BBA"/>
    <w:pPr>
      <w:spacing w:after="100"/>
      <w:ind w:left="1540"/>
    </w:pPr>
    <w:rPr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04BBA"/>
    <w:pPr>
      <w:spacing w:after="100"/>
      <w:ind w:left="1760"/>
    </w:pPr>
    <w:rPr>
      <w:lang w:eastAsia="ru-RU"/>
    </w:rPr>
  </w:style>
  <w:style w:type="paragraph" w:customStyle="1" w:styleId="16">
    <w:name w:val="Верхний колонтитул1"/>
    <w:basedOn w:val="a"/>
    <w:uiPriority w:val="99"/>
    <w:unhideWhenUsed/>
    <w:rsid w:val="0003049A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7">
    <w:name w:val="Стиль1"/>
    <w:uiPriority w:val="99"/>
    <w:qFormat/>
    <w:rsid w:val="0006605A"/>
  </w:style>
  <w:style w:type="table" w:styleId="af2">
    <w:name w:val="Table Grid"/>
    <w:basedOn w:val="a1"/>
    <w:uiPriority w:val="59"/>
    <w:rsid w:val="005714C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3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header"/>
    <w:basedOn w:val="a"/>
    <w:link w:val="18"/>
    <w:uiPriority w:val="99"/>
    <w:unhideWhenUsed/>
    <w:rsid w:val="006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3"/>
    <w:uiPriority w:val="99"/>
    <w:rsid w:val="006224A2"/>
    <w:rPr>
      <w:rFonts w:ascii="Calibri" w:eastAsiaTheme="minorEastAsia" w:hAnsi="Calibri"/>
    </w:rPr>
  </w:style>
  <w:style w:type="paragraph" w:styleId="af4">
    <w:name w:val="footer"/>
    <w:basedOn w:val="a"/>
    <w:link w:val="19"/>
    <w:uiPriority w:val="99"/>
    <w:unhideWhenUsed/>
    <w:rsid w:val="006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4"/>
    <w:uiPriority w:val="99"/>
    <w:rsid w:val="006224A2"/>
    <w:rPr>
      <w:rFonts w:ascii="Calibri" w:eastAsiaTheme="minorEastAsia" w:hAnsi="Calibri"/>
    </w:rPr>
  </w:style>
  <w:style w:type="paragraph" w:styleId="af5">
    <w:name w:val="Normal (Web)"/>
    <w:basedOn w:val="a"/>
    <w:uiPriority w:val="99"/>
    <w:unhideWhenUsed/>
    <w:rsid w:val="008B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unhideWhenUsed/>
    <w:qFormat/>
    <w:rsid w:val="00EB695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EB695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qFormat/>
    <w:rsid w:val="00EB6952"/>
    <w:pPr>
      <w:spacing w:after="100"/>
      <w:ind w:left="440"/>
    </w:pPr>
  </w:style>
  <w:style w:type="character" w:styleId="af6">
    <w:name w:val="Hyperlink"/>
    <w:uiPriority w:val="99"/>
    <w:unhideWhenUsed/>
    <w:rsid w:val="00EB695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EB6952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EB6952"/>
    <w:pPr>
      <w:spacing w:after="100" w:line="259" w:lineRule="auto"/>
      <w:ind w:left="880"/>
    </w:pPr>
    <w:rPr>
      <w:rFonts w:asciiTheme="minorHAnsi" w:hAnsiTheme="minorHAns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B6952"/>
    <w:pPr>
      <w:spacing w:after="100" w:line="259" w:lineRule="auto"/>
      <w:ind w:left="1100"/>
    </w:pPr>
    <w:rPr>
      <w:rFonts w:asciiTheme="minorHAnsi" w:hAnsiTheme="minorHAnsi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EB6952"/>
    <w:pPr>
      <w:spacing w:after="100" w:line="259" w:lineRule="auto"/>
      <w:ind w:left="1320"/>
    </w:pPr>
    <w:rPr>
      <w:rFonts w:asciiTheme="minorHAnsi" w:hAnsiTheme="minorHAns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6952"/>
    <w:pPr>
      <w:spacing w:after="100" w:line="259" w:lineRule="auto"/>
      <w:ind w:left="1540"/>
    </w:pPr>
    <w:rPr>
      <w:rFonts w:asciiTheme="minorHAnsi" w:hAnsiTheme="minorHAns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6952"/>
    <w:pPr>
      <w:spacing w:after="100" w:line="259" w:lineRule="auto"/>
      <w:ind w:left="1760"/>
    </w:pPr>
    <w:rPr>
      <w:rFonts w:asciiTheme="minorHAnsi" w:hAnsiTheme="minorHAnsi"/>
      <w:lang w:eastAsia="ru-RU"/>
    </w:rPr>
  </w:style>
  <w:style w:type="character" w:styleId="af7">
    <w:name w:val="Unresolved Mention"/>
    <w:basedOn w:val="a0"/>
    <w:uiPriority w:val="99"/>
    <w:semiHidden/>
    <w:unhideWhenUsed/>
    <w:rsid w:val="00EB6952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151559"/>
    <w:rPr>
      <w:color w:val="666666"/>
    </w:rPr>
  </w:style>
  <w:style w:type="character" w:customStyle="1" w:styleId="21">
    <w:name w:val="Заголовок 2 Знак1"/>
    <w:basedOn w:val="a0"/>
    <w:link w:val="2"/>
    <w:uiPriority w:val="9"/>
    <w:semiHidden/>
    <w:rsid w:val="005D1E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sid w:val="00A759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03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raspoznavanie-lits-s-ispolzovaniem-kaskadov-haa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esearchgate.net/publication/340583958_METODY_OPREDELENIA_OBEKTOV_NA_IZOBRAZE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obuchenie-kaskadov-haa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7838-5FFA-4244-B639-9252995C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нев</dc:creator>
  <cp:keywords/>
  <dc:description/>
  <cp:lastModifiedBy>Пётр Первый</cp:lastModifiedBy>
  <cp:revision>195</cp:revision>
  <cp:lastPrinted>2025-01-13T04:36:00Z</cp:lastPrinted>
  <dcterms:created xsi:type="dcterms:W3CDTF">2025-01-12T10:13:00Z</dcterms:created>
  <dcterms:modified xsi:type="dcterms:W3CDTF">2025-01-13T04:49:00Z</dcterms:modified>
  <dc:language>ru-RU</dc:language>
</cp:coreProperties>
</file>